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7B3" w:rsidRPr="001117B3" w:rsidRDefault="001117B3" w:rsidP="001117B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117B3">
        <w:rPr>
          <w:rFonts w:ascii="Times New Roman" w:hAnsi="Times New Roman" w:cs="Times New Roman"/>
          <w:bCs/>
          <w:sz w:val="24"/>
          <w:szCs w:val="24"/>
        </w:rPr>
        <w:t>Государственное управление образования</w:t>
      </w:r>
    </w:p>
    <w:p w:rsidR="001117B3" w:rsidRPr="001117B3" w:rsidRDefault="001117B3" w:rsidP="001117B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117B3">
        <w:rPr>
          <w:rFonts w:ascii="Times New Roman" w:hAnsi="Times New Roman" w:cs="Times New Roman"/>
          <w:bCs/>
          <w:sz w:val="24"/>
          <w:szCs w:val="24"/>
        </w:rPr>
        <w:t>Псковской области</w:t>
      </w:r>
    </w:p>
    <w:p w:rsidR="001117B3" w:rsidRPr="001117B3" w:rsidRDefault="001117B3" w:rsidP="001117B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17B3">
        <w:rPr>
          <w:rFonts w:ascii="Times New Roman" w:hAnsi="Times New Roman" w:cs="Times New Roman"/>
          <w:b/>
          <w:bCs/>
          <w:sz w:val="24"/>
          <w:szCs w:val="24"/>
        </w:rPr>
        <w:t>государственное бюджетное образовательное учреждение</w:t>
      </w:r>
    </w:p>
    <w:p w:rsidR="001117B3" w:rsidRPr="001117B3" w:rsidRDefault="001117B3" w:rsidP="001117B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17B3">
        <w:rPr>
          <w:rFonts w:ascii="Times New Roman" w:hAnsi="Times New Roman" w:cs="Times New Roman"/>
          <w:b/>
          <w:bCs/>
          <w:sz w:val="24"/>
          <w:szCs w:val="24"/>
        </w:rPr>
        <w:t>Псковской области</w:t>
      </w:r>
    </w:p>
    <w:p w:rsidR="001117B3" w:rsidRPr="001117B3" w:rsidRDefault="001117B3" w:rsidP="001117B3">
      <w:pPr>
        <w:pStyle w:val="21"/>
        <w:pBdr>
          <w:bottom w:val="single" w:sz="12" w:space="1" w:color="auto"/>
        </w:pBdr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17B3">
        <w:rPr>
          <w:rFonts w:ascii="Times New Roman" w:hAnsi="Times New Roman" w:cs="Times New Roman"/>
          <w:b/>
          <w:sz w:val="24"/>
          <w:szCs w:val="24"/>
        </w:rPr>
        <w:t>«ОПОЧЕЦКАЯ ОБЩЕОБРАЗОВАТЕЛЬНАЯ ШКОЛА-ИНТЕРНАТ</w:t>
      </w:r>
      <w:r w:rsidRPr="001117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17B3">
        <w:rPr>
          <w:rFonts w:ascii="Times New Roman" w:hAnsi="Times New Roman" w:cs="Times New Roman"/>
          <w:b/>
          <w:sz w:val="24"/>
          <w:szCs w:val="24"/>
        </w:rPr>
        <w:t>ДЛЯ ДЕТЕЙ, НУЖДАЮЩИХСЯ В СОЦИАЛЬНОЙ ПОДДЕРЖКЕ»</w:t>
      </w:r>
    </w:p>
    <w:p w:rsidR="001117B3" w:rsidRPr="001117B3" w:rsidRDefault="001117B3" w:rsidP="001117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7B3" w:rsidRPr="00A21F02" w:rsidRDefault="001117B3" w:rsidP="001117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1F02">
        <w:rPr>
          <w:rFonts w:ascii="Times New Roman" w:hAnsi="Times New Roman" w:cs="Times New Roman"/>
          <w:sz w:val="24"/>
          <w:szCs w:val="24"/>
        </w:rPr>
        <w:t xml:space="preserve">Принято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21F02">
        <w:rPr>
          <w:rFonts w:ascii="Times New Roman" w:hAnsi="Times New Roman" w:cs="Times New Roman"/>
          <w:sz w:val="24"/>
          <w:szCs w:val="24"/>
        </w:rPr>
        <w:t xml:space="preserve"> «Утверждаю»</w:t>
      </w:r>
    </w:p>
    <w:p w:rsidR="001117B3" w:rsidRPr="00A21F02" w:rsidRDefault="00B6479D" w:rsidP="001117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им советом          </w:t>
      </w:r>
      <w:r w:rsidR="001117B3" w:rsidRPr="00A21F0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117B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117B3" w:rsidRPr="00A21F02">
        <w:rPr>
          <w:rFonts w:ascii="Times New Roman" w:hAnsi="Times New Roman" w:cs="Times New Roman"/>
          <w:sz w:val="24"/>
          <w:szCs w:val="24"/>
        </w:rPr>
        <w:t>Зам. директора по УВР</w:t>
      </w:r>
    </w:p>
    <w:p w:rsidR="001117B3" w:rsidRDefault="001117B3" w:rsidP="001117B3">
      <w:pPr>
        <w:tabs>
          <w:tab w:val="left" w:pos="61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21F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21F02">
        <w:rPr>
          <w:rFonts w:ascii="Times New Roman" w:hAnsi="Times New Roman" w:cs="Times New Roman"/>
          <w:sz w:val="24"/>
          <w:szCs w:val="24"/>
        </w:rPr>
        <w:t>________ Л.А. Никольская</w:t>
      </w:r>
    </w:p>
    <w:p w:rsidR="001117B3" w:rsidRPr="00A21F02" w:rsidRDefault="001117B3" w:rsidP="001117B3">
      <w:pPr>
        <w:tabs>
          <w:tab w:val="left" w:pos="61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21F02">
        <w:rPr>
          <w:rFonts w:ascii="Times New Roman" w:hAnsi="Times New Roman" w:cs="Times New Roman"/>
          <w:sz w:val="24"/>
          <w:szCs w:val="24"/>
        </w:rPr>
        <w:t xml:space="preserve">Протокол №____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21F02">
        <w:rPr>
          <w:rFonts w:ascii="Times New Roman" w:hAnsi="Times New Roman" w:cs="Times New Roman"/>
          <w:sz w:val="24"/>
          <w:szCs w:val="24"/>
        </w:rPr>
        <w:t xml:space="preserve">    «___»___________» 2014г</w:t>
      </w:r>
    </w:p>
    <w:p w:rsidR="001117B3" w:rsidRPr="00A21F02" w:rsidRDefault="001117B3" w:rsidP="001117B3">
      <w:pPr>
        <w:jc w:val="both"/>
        <w:rPr>
          <w:rFonts w:ascii="Times New Roman" w:hAnsi="Times New Roman" w:cs="Times New Roman"/>
          <w:sz w:val="24"/>
          <w:szCs w:val="24"/>
        </w:rPr>
      </w:pPr>
      <w:r w:rsidRPr="00A21F02">
        <w:rPr>
          <w:rFonts w:ascii="Times New Roman" w:hAnsi="Times New Roman" w:cs="Times New Roman"/>
          <w:sz w:val="24"/>
          <w:szCs w:val="24"/>
        </w:rPr>
        <w:t>от «___»__________2014г</w:t>
      </w:r>
    </w:p>
    <w:p w:rsidR="001117B3" w:rsidRDefault="001117B3" w:rsidP="001117B3">
      <w:pPr>
        <w:rPr>
          <w:sz w:val="24"/>
          <w:szCs w:val="24"/>
        </w:rPr>
      </w:pPr>
    </w:p>
    <w:p w:rsidR="001117B3" w:rsidRDefault="001117B3" w:rsidP="001117B3">
      <w:pPr>
        <w:tabs>
          <w:tab w:val="left" w:pos="2985"/>
        </w:tabs>
        <w:jc w:val="both"/>
        <w:rPr>
          <w:sz w:val="24"/>
          <w:szCs w:val="24"/>
        </w:rPr>
      </w:pPr>
    </w:p>
    <w:p w:rsidR="001117B3" w:rsidRDefault="001117B3" w:rsidP="001117B3">
      <w:pPr>
        <w:tabs>
          <w:tab w:val="left" w:pos="29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7B3" w:rsidRDefault="001117B3" w:rsidP="001117B3">
      <w:pPr>
        <w:tabs>
          <w:tab w:val="left" w:pos="29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7B3" w:rsidRPr="00A21F02" w:rsidRDefault="001117B3" w:rsidP="001117B3">
      <w:pPr>
        <w:tabs>
          <w:tab w:val="left" w:pos="29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7B3" w:rsidRPr="00A21F02" w:rsidRDefault="001117B3" w:rsidP="001117B3">
      <w:pPr>
        <w:tabs>
          <w:tab w:val="left" w:pos="29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F02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1117B3" w:rsidRPr="00A21F02" w:rsidRDefault="001117B3" w:rsidP="001117B3">
      <w:pPr>
        <w:tabs>
          <w:tab w:val="left" w:pos="29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F02">
        <w:rPr>
          <w:rFonts w:ascii="Times New Roman" w:hAnsi="Times New Roman" w:cs="Times New Roman"/>
          <w:b/>
          <w:sz w:val="28"/>
          <w:szCs w:val="28"/>
        </w:rPr>
        <w:t>по физической культуре</w:t>
      </w:r>
    </w:p>
    <w:p w:rsidR="001117B3" w:rsidRPr="00A21F02" w:rsidRDefault="001117B3" w:rsidP="001117B3">
      <w:pPr>
        <w:tabs>
          <w:tab w:val="left" w:pos="29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A21F02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1117B3" w:rsidRPr="00A21F02" w:rsidRDefault="001117B3" w:rsidP="001117B3">
      <w:pPr>
        <w:tabs>
          <w:tab w:val="left" w:pos="29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F02">
        <w:rPr>
          <w:rFonts w:ascii="Times New Roman" w:hAnsi="Times New Roman" w:cs="Times New Roman"/>
          <w:b/>
          <w:sz w:val="28"/>
          <w:szCs w:val="28"/>
        </w:rPr>
        <w:t>на 2014-2015 учебный год.</w:t>
      </w:r>
    </w:p>
    <w:p w:rsidR="001117B3" w:rsidRDefault="001117B3" w:rsidP="001117B3">
      <w:pPr>
        <w:tabs>
          <w:tab w:val="left" w:pos="2985"/>
        </w:tabs>
        <w:rPr>
          <w:b/>
          <w:sz w:val="24"/>
          <w:szCs w:val="24"/>
        </w:rPr>
      </w:pPr>
    </w:p>
    <w:p w:rsidR="001117B3" w:rsidRDefault="001117B3" w:rsidP="001117B3">
      <w:pPr>
        <w:tabs>
          <w:tab w:val="left" w:pos="2985"/>
        </w:tabs>
        <w:rPr>
          <w:b/>
          <w:sz w:val="24"/>
          <w:szCs w:val="24"/>
        </w:rPr>
      </w:pPr>
    </w:p>
    <w:p w:rsidR="001117B3" w:rsidRDefault="001117B3" w:rsidP="001117B3">
      <w:pPr>
        <w:tabs>
          <w:tab w:val="left" w:pos="2985"/>
        </w:tabs>
        <w:rPr>
          <w:b/>
          <w:sz w:val="24"/>
          <w:szCs w:val="24"/>
        </w:rPr>
      </w:pPr>
    </w:p>
    <w:p w:rsidR="001117B3" w:rsidRDefault="001117B3" w:rsidP="001117B3">
      <w:pPr>
        <w:tabs>
          <w:tab w:val="left" w:pos="9288"/>
        </w:tabs>
        <w:ind w:left="360"/>
        <w:jc w:val="right"/>
        <w:rPr>
          <w:sz w:val="24"/>
          <w:szCs w:val="24"/>
        </w:rPr>
      </w:pPr>
    </w:p>
    <w:p w:rsidR="001117B3" w:rsidRDefault="001117B3" w:rsidP="001117B3">
      <w:pPr>
        <w:tabs>
          <w:tab w:val="left" w:pos="9288"/>
        </w:tabs>
        <w:ind w:left="360"/>
        <w:jc w:val="right"/>
        <w:rPr>
          <w:sz w:val="24"/>
          <w:szCs w:val="24"/>
        </w:rPr>
      </w:pPr>
    </w:p>
    <w:p w:rsidR="001117B3" w:rsidRDefault="001117B3" w:rsidP="001117B3">
      <w:pPr>
        <w:tabs>
          <w:tab w:val="left" w:pos="9288"/>
        </w:tabs>
        <w:ind w:left="360"/>
        <w:jc w:val="right"/>
        <w:rPr>
          <w:sz w:val="24"/>
          <w:szCs w:val="24"/>
        </w:rPr>
      </w:pPr>
    </w:p>
    <w:p w:rsidR="001117B3" w:rsidRPr="00A21F02" w:rsidRDefault="001117B3" w:rsidP="001117B3">
      <w:pPr>
        <w:tabs>
          <w:tab w:val="left" w:pos="9288"/>
        </w:tabs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A21F02"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 w:rsidRPr="00A21F02">
        <w:rPr>
          <w:rFonts w:ascii="Times New Roman" w:hAnsi="Times New Roman" w:cs="Times New Roman"/>
          <w:sz w:val="28"/>
          <w:szCs w:val="28"/>
        </w:rPr>
        <w:t>Вершинин</w:t>
      </w:r>
      <w:proofErr w:type="spellEnd"/>
      <w:r w:rsidRPr="00A21F02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1117B3" w:rsidRDefault="001117B3" w:rsidP="00813942">
      <w:pPr>
        <w:jc w:val="center"/>
        <w:rPr>
          <w:rStyle w:val="FontStyle106"/>
          <w:b w:val="0"/>
          <w:sz w:val="24"/>
          <w:szCs w:val="24"/>
        </w:rPr>
      </w:pPr>
    </w:p>
    <w:p w:rsidR="001117B3" w:rsidRDefault="001117B3" w:rsidP="00813942">
      <w:pPr>
        <w:jc w:val="center"/>
        <w:rPr>
          <w:rStyle w:val="FontStyle106"/>
          <w:b w:val="0"/>
          <w:sz w:val="24"/>
          <w:szCs w:val="24"/>
        </w:rPr>
      </w:pPr>
    </w:p>
    <w:p w:rsidR="001117B3" w:rsidRDefault="001117B3" w:rsidP="00813942">
      <w:pPr>
        <w:jc w:val="center"/>
        <w:rPr>
          <w:rStyle w:val="FontStyle106"/>
          <w:b w:val="0"/>
          <w:sz w:val="24"/>
          <w:szCs w:val="24"/>
        </w:rPr>
      </w:pPr>
    </w:p>
    <w:p w:rsidR="001117B3" w:rsidRDefault="001117B3" w:rsidP="00813942">
      <w:pPr>
        <w:jc w:val="center"/>
        <w:rPr>
          <w:rStyle w:val="FontStyle106"/>
          <w:b w:val="0"/>
          <w:sz w:val="24"/>
          <w:szCs w:val="24"/>
        </w:rPr>
      </w:pPr>
    </w:p>
    <w:p w:rsidR="00813942" w:rsidRPr="001117B3" w:rsidRDefault="00813942" w:rsidP="001117B3">
      <w:pPr>
        <w:jc w:val="center"/>
        <w:rPr>
          <w:rStyle w:val="FontStyle74"/>
          <w:b w:val="0"/>
          <w:spacing w:val="20"/>
          <w:sz w:val="28"/>
          <w:szCs w:val="28"/>
        </w:rPr>
      </w:pPr>
      <w:r w:rsidRPr="001117B3">
        <w:rPr>
          <w:rStyle w:val="FontStyle106"/>
          <w:b w:val="0"/>
          <w:sz w:val="28"/>
          <w:szCs w:val="28"/>
        </w:rPr>
        <w:lastRenderedPageBreak/>
        <w:t xml:space="preserve">ПОЯСНИТЕЛЬНАЯ </w:t>
      </w:r>
      <w:r w:rsidRPr="001117B3">
        <w:rPr>
          <w:rStyle w:val="FontStyle74"/>
          <w:b w:val="0"/>
          <w:spacing w:val="20"/>
          <w:sz w:val="28"/>
          <w:szCs w:val="28"/>
        </w:rPr>
        <w:t>ЗАПИСКА</w:t>
      </w:r>
    </w:p>
    <w:p w:rsidR="00813942" w:rsidRPr="001117B3" w:rsidRDefault="00813942" w:rsidP="001117B3">
      <w:pPr>
        <w:pStyle w:val="Style2"/>
        <w:widowControl/>
        <w:spacing w:line="240" w:lineRule="auto"/>
        <w:ind w:left="10" w:right="5" w:firstLine="841"/>
        <w:rPr>
          <w:rStyle w:val="FontStyle22"/>
          <w:sz w:val="28"/>
          <w:szCs w:val="28"/>
        </w:rPr>
      </w:pPr>
      <w:r w:rsidRPr="001117B3">
        <w:rPr>
          <w:rStyle w:val="FontStyle18"/>
          <w:sz w:val="28"/>
          <w:szCs w:val="28"/>
        </w:rPr>
        <w:t xml:space="preserve">Рабочая программа разработана на основе Примерной программы и авторской программы «Комплексная программа физического воспитания учащихся </w:t>
      </w:r>
      <w:r w:rsidRPr="001117B3">
        <w:rPr>
          <w:rStyle w:val="FontStyle22"/>
          <w:b w:val="0"/>
          <w:sz w:val="28"/>
          <w:szCs w:val="28"/>
        </w:rPr>
        <w:t>1-11</w:t>
      </w:r>
      <w:r w:rsidRPr="001117B3">
        <w:rPr>
          <w:rStyle w:val="FontStyle22"/>
          <w:sz w:val="28"/>
          <w:szCs w:val="28"/>
        </w:rPr>
        <w:t xml:space="preserve"> </w:t>
      </w:r>
      <w:r w:rsidRPr="001117B3">
        <w:rPr>
          <w:rStyle w:val="FontStyle18"/>
          <w:sz w:val="28"/>
          <w:szCs w:val="28"/>
        </w:rPr>
        <w:t>классов» В.</w:t>
      </w:r>
      <w:r w:rsidRPr="001117B3">
        <w:rPr>
          <w:rStyle w:val="FontStyle22"/>
          <w:b w:val="0"/>
          <w:sz w:val="28"/>
          <w:szCs w:val="28"/>
        </w:rPr>
        <w:t>И.</w:t>
      </w:r>
      <w:r w:rsidRPr="001117B3">
        <w:rPr>
          <w:rStyle w:val="FontStyle22"/>
          <w:sz w:val="28"/>
          <w:szCs w:val="28"/>
        </w:rPr>
        <w:t xml:space="preserve"> </w:t>
      </w:r>
      <w:r w:rsidR="001117B3">
        <w:rPr>
          <w:rStyle w:val="FontStyle18"/>
          <w:sz w:val="28"/>
          <w:szCs w:val="28"/>
        </w:rPr>
        <w:t>Ляха, А.</w:t>
      </w:r>
      <w:r w:rsidRPr="001117B3">
        <w:rPr>
          <w:rStyle w:val="FontStyle18"/>
          <w:sz w:val="28"/>
          <w:szCs w:val="28"/>
        </w:rPr>
        <w:t xml:space="preserve">А. </w:t>
      </w:r>
      <w:proofErr w:type="spellStart"/>
      <w:r w:rsidRPr="001117B3">
        <w:rPr>
          <w:rStyle w:val="FontStyle22"/>
          <w:b w:val="0"/>
          <w:sz w:val="28"/>
          <w:szCs w:val="28"/>
        </w:rPr>
        <w:t>Зда</w:t>
      </w:r>
      <w:r w:rsidRPr="001117B3">
        <w:rPr>
          <w:rStyle w:val="FontStyle18"/>
          <w:sz w:val="28"/>
          <w:szCs w:val="28"/>
        </w:rPr>
        <w:t>невича</w:t>
      </w:r>
      <w:proofErr w:type="spellEnd"/>
      <w:r w:rsidRPr="001117B3">
        <w:rPr>
          <w:rStyle w:val="FontStyle18"/>
          <w:sz w:val="28"/>
          <w:szCs w:val="28"/>
        </w:rPr>
        <w:t xml:space="preserve"> (М.: Просвещение, </w:t>
      </w:r>
      <w:r w:rsidRPr="001117B3">
        <w:rPr>
          <w:rStyle w:val="FontStyle22"/>
          <w:b w:val="0"/>
          <w:sz w:val="28"/>
          <w:szCs w:val="28"/>
        </w:rPr>
        <w:t>2011).</w:t>
      </w:r>
    </w:p>
    <w:p w:rsidR="00813942" w:rsidRPr="001117B3" w:rsidRDefault="00813942" w:rsidP="001117B3">
      <w:pPr>
        <w:pStyle w:val="Style2"/>
        <w:widowControl/>
        <w:spacing w:line="240" w:lineRule="auto"/>
        <w:ind w:left="14" w:right="5" w:firstLine="837"/>
        <w:rPr>
          <w:rStyle w:val="FontStyle18"/>
          <w:sz w:val="28"/>
          <w:szCs w:val="28"/>
        </w:rPr>
      </w:pPr>
      <w:r w:rsidRPr="001117B3">
        <w:rPr>
          <w:rStyle w:val="FontStyle18"/>
          <w:sz w:val="28"/>
          <w:szCs w:val="28"/>
        </w:rPr>
        <w:t xml:space="preserve">В соответствии с ФБУПП учебный предмет «Физическая культура» вводится как обязательный предмет в начальной школе, на его преподавание отводится </w:t>
      </w:r>
      <w:r w:rsidRPr="001117B3">
        <w:rPr>
          <w:rStyle w:val="FontStyle22"/>
          <w:sz w:val="28"/>
          <w:szCs w:val="28"/>
        </w:rPr>
        <w:t xml:space="preserve"> </w:t>
      </w:r>
      <w:r w:rsidRPr="001117B3">
        <w:rPr>
          <w:rStyle w:val="FontStyle22"/>
          <w:b w:val="0"/>
          <w:sz w:val="28"/>
          <w:szCs w:val="28"/>
        </w:rPr>
        <w:t>102</w:t>
      </w:r>
      <w:r w:rsidRPr="001117B3">
        <w:rPr>
          <w:rStyle w:val="FontStyle22"/>
          <w:sz w:val="28"/>
          <w:szCs w:val="28"/>
        </w:rPr>
        <w:t xml:space="preserve"> </w:t>
      </w:r>
      <w:r w:rsidRPr="001117B3">
        <w:rPr>
          <w:rStyle w:val="FontStyle18"/>
          <w:sz w:val="28"/>
          <w:szCs w:val="28"/>
        </w:rPr>
        <w:t>часа в 11 и 105 часов в 10 классах в год.</w:t>
      </w:r>
    </w:p>
    <w:p w:rsidR="00813942" w:rsidRPr="001117B3" w:rsidRDefault="00813942" w:rsidP="001117B3">
      <w:pPr>
        <w:spacing w:after="0"/>
        <w:jc w:val="both"/>
        <w:rPr>
          <w:rStyle w:val="FontStyle77"/>
          <w:rFonts w:ascii="Times New Roman" w:hAnsi="Times New Roman" w:cs="Times New Roman"/>
          <w:b w:val="0"/>
          <w:sz w:val="28"/>
          <w:szCs w:val="28"/>
        </w:rPr>
      </w:pPr>
      <w:r w:rsidRPr="001117B3">
        <w:rPr>
          <w:rStyle w:val="FontStyle77"/>
          <w:rFonts w:ascii="Times New Roman" w:hAnsi="Times New Roman" w:cs="Times New Roman"/>
          <w:b w:val="0"/>
          <w:sz w:val="28"/>
          <w:szCs w:val="28"/>
        </w:rPr>
        <w:t>Для прохождения про</w:t>
      </w:r>
      <w:r w:rsidR="00B17EF1">
        <w:rPr>
          <w:rStyle w:val="FontStyle77"/>
          <w:rFonts w:ascii="Times New Roman" w:hAnsi="Times New Roman" w:cs="Times New Roman"/>
          <w:b w:val="0"/>
          <w:sz w:val="28"/>
          <w:szCs w:val="28"/>
        </w:rPr>
        <w:t>граммы в учебном процессе используется</w:t>
      </w:r>
      <w:r w:rsidRPr="001117B3">
        <w:rPr>
          <w:rStyle w:val="FontStyle77"/>
          <w:rFonts w:ascii="Times New Roman" w:hAnsi="Times New Roman" w:cs="Times New Roman"/>
          <w:b w:val="0"/>
          <w:sz w:val="28"/>
          <w:szCs w:val="28"/>
        </w:rPr>
        <w:t xml:space="preserve"> учебник: Лях В. И., </w:t>
      </w:r>
      <w:proofErr w:type="spellStart"/>
      <w:r w:rsidRPr="001117B3">
        <w:rPr>
          <w:rStyle w:val="FontStyle77"/>
          <w:rFonts w:ascii="Times New Roman" w:hAnsi="Times New Roman" w:cs="Times New Roman"/>
          <w:b w:val="0"/>
          <w:sz w:val="28"/>
          <w:szCs w:val="28"/>
        </w:rPr>
        <w:t>Зданевич</w:t>
      </w:r>
      <w:proofErr w:type="spellEnd"/>
      <w:r w:rsidRPr="001117B3">
        <w:rPr>
          <w:rStyle w:val="FontStyle77"/>
          <w:rFonts w:ascii="Times New Roman" w:hAnsi="Times New Roman" w:cs="Times New Roman"/>
          <w:b w:val="0"/>
          <w:sz w:val="28"/>
          <w:szCs w:val="28"/>
        </w:rPr>
        <w:t xml:space="preserve"> А. А. Физическая культура. 10-11 </w:t>
      </w:r>
      <w:proofErr w:type="spellStart"/>
      <w:r w:rsidRPr="001117B3">
        <w:rPr>
          <w:rStyle w:val="FontStyle77"/>
          <w:rFonts w:ascii="Times New Roman" w:hAnsi="Times New Roman" w:cs="Times New Roman"/>
          <w:b w:val="0"/>
          <w:sz w:val="28"/>
          <w:szCs w:val="28"/>
        </w:rPr>
        <w:t>кл</w:t>
      </w:r>
      <w:proofErr w:type="spellEnd"/>
      <w:r w:rsidRPr="001117B3">
        <w:rPr>
          <w:rStyle w:val="FontStyle77"/>
          <w:rFonts w:ascii="Times New Roman" w:hAnsi="Times New Roman" w:cs="Times New Roman"/>
          <w:b w:val="0"/>
          <w:sz w:val="28"/>
          <w:szCs w:val="28"/>
        </w:rPr>
        <w:t>.: учеб</w:t>
      </w:r>
      <w:proofErr w:type="gramStart"/>
      <w:r w:rsidRPr="001117B3">
        <w:rPr>
          <w:rStyle w:val="FontStyle77"/>
          <w:rFonts w:ascii="Times New Roman" w:hAnsi="Times New Roman" w:cs="Times New Roman"/>
          <w:b w:val="0"/>
          <w:sz w:val="28"/>
          <w:szCs w:val="28"/>
        </w:rPr>
        <w:t>.</w:t>
      </w:r>
      <w:proofErr w:type="gramEnd"/>
      <w:r w:rsidRPr="001117B3">
        <w:rPr>
          <w:rStyle w:val="FontStyle77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1117B3">
        <w:rPr>
          <w:rStyle w:val="FontStyle77"/>
          <w:rFonts w:ascii="Times New Roman" w:hAnsi="Times New Roman" w:cs="Times New Roman"/>
          <w:b w:val="0"/>
          <w:sz w:val="28"/>
          <w:szCs w:val="28"/>
        </w:rPr>
        <w:t>д</w:t>
      </w:r>
      <w:proofErr w:type="gramEnd"/>
      <w:r w:rsidRPr="001117B3">
        <w:rPr>
          <w:rStyle w:val="FontStyle77"/>
          <w:rFonts w:ascii="Times New Roman" w:hAnsi="Times New Roman" w:cs="Times New Roman"/>
          <w:b w:val="0"/>
          <w:sz w:val="28"/>
          <w:szCs w:val="28"/>
        </w:rPr>
        <w:t xml:space="preserve">ля </w:t>
      </w:r>
      <w:proofErr w:type="spellStart"/>
      <w:r w:rsidRPr="001117B3">
        <w:rPr>
          <w:rStyle w:val="FontStyle77"/>
          <w:rFonts w:ascii="Times New Roman" w:hAnsi="Times New Roman" w:cs="Times New Roman"/>
          <w:b w:val="0"/>
          <w:sz w:val="28"/>
          <w:szCs w:val="28"/>
        </w:rPr>
        <w:t>общеобразоват</w:t>
      </w:r>
      <w:proofErr w:type="spellEnd"/>
      <w:r w:rsidRPr="001117B3">
        <w:rPr>
          <w:rStyle w:val="FontStyle77"/>
          <w:rFonts w:ascii="Times New Roman" w:hAnsi="Times New Roman" w:cs="Times New Roman"/>
          <w:b w:val="0"/>
          <w:sz w:val="28"/>
          <w:szCs w:val="28"/>
        </w:rPr>
        <w:t>. учреждений / под общ. ред. В. И. Ляха. М.: Просвещение, 2010.</w:t>
      </w:r>
    </w:p>
    <w:p w:rsidR="00813942" w:rsidRPr="001117B3" w:rsidRDefault="00813942" w:rsidP="001117B3">
      <w:pPr>
        <w:spacing w:after="0"/>
        <w:ind w:firstLine="851"/>
        <w:jc w:val="both"/>
        <w:rPr>
          <w:rStyle w:val="FontStyle77"/>
          <w:rFonts w:ascii="Times New Roman" w:hAnsi="Times New Roman" w:cs="Times New Roman"/>
          <w:b w:val="0"/>
          <w:sz w:val="28"/>
          <w:szCs w:val="28"/>
        </w:rPr>
      </w:pPr>
      <w:r w:rsidRPr="001117B3">
        <w:rPr>
          <w:rStyle w:val="FontStyle77"/>
          <w:rFonts w:ascii="Times New Roman" w:hAnsi="Times New Roman" w:cs="Times New Roman"/>
          <w:b w:val="0"/>
          <w:sz w:val="28"/>
          <w:szCs w:val="28"/>
        </w:rPr>
        <w:t xml:space="preserve">Программный материал усложняется по разделам каждый год за счет увеличения сложности элементов на базе ранее пройденных. </w:t>
      </w:r>
    </w:p>
    <w:p w:rsidR="00813942" w:rsidRPr="001117B3" w:rsidRDefault="00813942" w:rsidP="001117B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7B3">
        <w:rPr>
          <w:rFonts w:ascii="Times New Roman" w:hAnsi="Times New Roman" w:cs="Times New Roman"/>
          <w:b/>
          <w:sz w:val="28"/>
          <w:szCs w:val="28"/>
        </w:rPr>
        <w:t>Целью</w:t>
      </w:r>
      <w:r w:rsidRPr="001117B3">
        <w:rPr>
          <w:rFonts w:ascii="Times New Roman" w:hAnsi="Times New Roman" w:cs="Times New Roman"/>
          <w:sz w:val="28"/>
          <w:szCs w:val="28"/>
        </w:rPr>
        <w:t xml:space="preserve"> образования в области  физической культуры в средней школе является формирование  у школьников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  </w:t>
      </w:r>
    </w:p>
    <w:p w:rsidR="00813942" w:rsidRPr="001117B3" w:rsidRDefault="00813942" w:rsidP="001117B3">
      <w:pPr>
        <w:pStyle w:val="2"/>
        <w:spacing w:line="240" w:lineRule="auto"/>
        <w:ind w:firstLine="851"/>
        <w:rPr>
          <w:szCs w:val="28"/>
        </w:rPr>
      </w:pPr>
      <w:r w:rsidRPr="001117B3">
        <w:rPr>
          <w:szCs w:val="28"/>
        </w:rPr>
        <w:t xml:space="preserve">В рамках реализации этой цели и в соответствии </w:t>
      </w:r>
      <w:r w:rsidR="00E0725F">
        <w:rPr>
          <w:szCs w:val="28"/>
        </w:rPr>
        <w:t>с требованиями Стандарта р</w:t>
      </w:r>
      <w:r w:rsidRPr="001117B3">
        <w:rPr>
          <w:szCs w:val="28"/>
        </w:rPr>
        <w:t>а</w:t>
      </w:r>
      <w:r w:rsidR="00E0725F">
        <w:rPr>
          <w:szCs w:val="28"/>
        </w:rPr>
        <w:t>боча</w:t>
      </w:r>
      <w:r w:rsidRPr="001117B3">
        <w:rPr>
          <w:szCs w:val="28"/>
        </w:rPr>
        <w:t>я програм</w:t>
      </w:r>
      <w:r w:rsidR="00A211CB">
        <w:rPr>
          <w:szCs w:val="28"/>
        </w:rPr>
        <w:t>ма для учащихся средней</w:t>
      </w:r>
      <w:r w:rsidRPr="001117B3">
        <w:rPr>
          <w:szCs w:val="28"/>
        </w:rPr>
        <w:t xml:space="preserve"> школы ориентируется на выработку у них следующих умений:</w:t>
      </w:r>
    </w:p>
    <w:p w:rsidR="00813942" w:rsidRPr="001117B3" w:rsidRDefault="00813942" w:rsidP="001117B3">
      <w:pPr>
        <w:pStyle w:val="Default"/>
        <w:tabs>
          <w:tab w:val="left" w:pos="567"/>
          <w:tab w:val="left" w:pos="709"/>
        </w:tabs>
        <w:ind w:firstLine="425"/>
        <w:jc w:val="both"/>
        <w:rPr>
          <w:sz w:val="28"/>
          <w:szCs w:val="28"/>
        </w:rPr>
      </w:pPr>
      <w:r w:rsidRPr="001117B3">
        <w:rPr>
          <w:sz w:val="28"/>
          <w:szCs w:val="28"/>
        </w:rPr>
        <w:t xml:space="preserve">1) умение использовать разнообразные виды физкультурно-оздоровительной деятельности и массового спорта в формировании здорового образа жизни, организации активного отдыха и досуга; </w:t>
      </w:r>
    </w:p>
    <w:p w:rsidR="00813942" w:rsidRPr="001117B3" w:rsidRDefault="00813942" w:rsidP="00813942">
      <w:pPr>
        <w:pStyle w:val="Default"/>
        <w:ind w:firstLine="426"/>
        <w:jc w:val="both"/>
        <w:rPr>
          <w:sz w:val="28"/>
          <w:szCs w:val="28"/>
        </w:rPr>
      </w:pPr>
      <w:r w:rsidRPr="001117B3">
        <w:rPr>
          <w:sz w:val="28"/>
          <w:szCs w:val="28"/>
        </w:rPr>
        <w:t xml:space="preserve">2) владение основами технологий современных оздоровительных систем физического воспитания, использование их в целях укрепления и длительного сохранения здоровья, предупреждения заболеваний, связанных с учебной и производственной деятельностью, и раннего старения; </w:t>
      </w:r>
    </w:p>
    <w:p w:rsidR="00813942" w:rsidRPr="001117B3" w:rsidRDefault="001117B3" w:rsidP="00813942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813942" w:rsidRPr="001117B3">
        <w:rPr>
          <w:sz w:val="28"/>
          <w:szCs w:val="28"/>
        </w:rPr>
        <w:t xml:space="preserve">владение основными способами самонаблюдения за показателями своего здоровья, умственной и физической работоспособности, физического развития и физической подготовленности; </w:t>
      </w:r>
    </w:p>
    <w:p w:rsidR="00813942" w:rsidRPr="001117B3" w:rsidRDefault="00813942" w:rsidP="00813942">
      <w:pPr>
        <w:pStyle w:val="Default"/>
        <w:ind w:firstLine="426"/>
        <w:jc w:val="both"/>
        <w:rPr>
          <w:sz w:val="28"/>
          <w:szCs w:val="28"/>
        </w:rPr>
      </w:pPr>
      <w:r w:rsidRPr="001117B3">
        <w:rPr>
          <w:sz w:val="28"/>
          <w:szCs w:val="28"/>
        </w:rPr>
        <w:t xml:space="preserve">4)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 </w:t>
      </w:r>
    </w:p>
    <w:p w:rsidR="00813942" w:rsidRDefault="00813942" w:rsidP="001117B3">
      <w:pPr>
        <w:pStyle w:val="Default"/>
        <w:ind w:firstLine="426"/>
        <w:jc w:val="both"/>
        <w:rPr>
          <w:sz w:val="28"/>
          <w:szCs w:val="28"/>
        </w:rPr>
      </w:pPr>
      <w:r w:rsidRPr="001117B3">
        <w:rPr>
          <w:sz w:val="28"/>
          <w:szCs w:val="28"/>
        </w:rPr>
        <w:t>5) владение техническими приёмами и двигательными действиями из школьных базовых видов спорта; активное применение их в игровой и соревновательной деятельности.</w:t>
      </w:r>
    </w:p>
    <w:p w:rsidR="001117B3" w:rsidRPr="001117B3" w:rsidRDefault="001117B3" w:rsidP="001117B3">
      <w:pPr>
        <w:pStyle w:val="Default"/>
        <w:ind w:firstLine="426"/>
        <w:jc w:val="both"/>
        <w:rPr>
          <w:sz w:val="28"/>
          <w:szCs w:val="28"/>
        </w:rPr>
      </w:pPr>
    </w:p>
    <w:p w:rsidR="00813942" w:rsidRPr="001117B3" w:rsidRDefault="00813942" w:rsidP="001117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7B3">
        <w:rPr>
          <w:rFonts w:ascii="Times New Roman" w:hAnsi="Times New Roman" w:cs="Times New Roman"/>
          <w:b/>
          <w:sz w:val="28"/>
          <w:szCs w:val="28"/>
        </w:rPr>
        <w:t>Результаты освоения содержания предмета «Физическая культура»</w:t>
      </w:r>
    </w:p>
    <w:p w:rsidR="00813942" w:rsidRPr="001117B3" w:rsidRDefault="00813942" w:rsidP="00813942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17B3">
        <w:rPr>
          <w:rFonts w:ascii="Times New Roman" w:hAnsi="Times New Roman" w:cs="Times New Roman"/>
          <w:sz w:val="28"/>
          <w:szCs w:val="28"/>
        </w:rPr>
        <w:t xml:space="preserve">Базовым результатом образования в области физической культуры в средней школе является сформированость  у школьников устойчивых </w:t>
      </w:r>
      <w:r w:rsidRPr="001117B3">
        <w:rPr>
          <w:rFonts w:ascii="Times New Roman" w:hAnsi="Times New Roman" w:cs="Times New Roman"/>
          <w:sz w:val="28"/>
          <w:szCs w:val="28"/>
        </w:rPr>
        <w:lastRenderedPageBreak/>
        <w:t xml:space="preserve">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</w:t>
      </w:r>
      <w:proofErr w:type="spellStart"/>
      <w:r w:rsidRPr="001117B3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1117B3">
        <w:rPr>
          <w:rFonts w:ascii="Times New Roman" w:hAnsi="Times New Roman" w:cs="Times New Roman"/>
          <w:sz w:val="28"/>
          <w:szCs w:val="28"/>
        </w:rPr>
        <w:t xml:space="preserve">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813942" w:rsidRPr="001117B3" w:rsidRDefault="00813942" w:rsidP="001117B3">
      <w:pPr>
        <w:pStyle w:val="Default"/>
        <w:ind w:firstLine="851"/>
        <w:jc w:val="both"/>
        <w:rPr>
          <w:sz w:val="28"/>
          <w:szCs w:val="28"/>
        </w:rPr>
      </w:pPr>
      <w:r w:rsidRPr="001117B3">
        <w:rPr>
          <w:bCs/>
          <w:sz w:val="28"/>
          <w:szCs w:val="28"/>
        </w:rPr>
        <w:t>Л</w:t>
      </w:r>
      <w:r w:rsidRPr="001117B3">
        <w:rPr>
          <w:b/>
          <w:bCs/>
          <w:sz w:val="28"/>
          <w:szCs w:val="28"/>
        </w:rPr>
        <w:t>ичностные результаты</w:t>
      </w:r>
      <w:r w:rsidRPr="001117B3">
        <w:rPr>
          <w:bCs/>
          <w:sz w:val="28"/>
          <w:szCs w:val="28"/>
        </w:rPr>
        <w:t xml:space="preserve"> освоения основной образовательной программы средне</w:t>
      </w:r>
      <w:r w:rsidR="00E0725F">
        <w:rPr>
          <w:bCs/>
          <w:sz w:val="28"/>
          <w:szCs w:val="28"/>
        </w:rPr>
        <w:t xml:space="preserve">го общего образования </w:t>
      </w:r>
      <w:r w:rsidR="00E0725F">
        <w:rPr>
          <w:sz w:val="28"/>
          <w:szCs w:val="28"/>
        </w:rPr>
        <w:t>отражают</w:t>
      </w:r>
      <w:r w:rsidRPr="001117B3">
        <w:rPr>
          <w:sz w:val="28"/>
          <w:szCs w:val="28"/>
        </w:rPr>
        <w:t xml:space="preserve">: </w:t>
      </w:r>
    </w:p>
    <w:p w:rsidR="00813942" w:rsidRPr="001117B3" w:rsidRDefault="00813942" w:rsidP="00813942">
      <w:pPr>
        <w:pStyle w:val="Default"/>
        <w:ind w:firstLine="426"/>
        <w:jc w:val="both"/>
        <w:rPr>
          <w:sz w:val="28"/>
          <w:szCs w:val="28"/>
        </w:rPr>
      </w:pPr>
      <w:r w:rsidRPr="001117B3">
        <w:rPr>
          <w:sz w:val="28"/>
          <w:szCs w:val="28"/>
        </w:rPr>
        <w:t xml:space="preserve">1) </w:t>
      </w:r>
      <w:proofErr w:type="spellStart"/>
      <w:r w:rsidRPr="001117B3">
        <w:rPr>
          <w:sz w:val="28"/>
          <w:szCs w:val="28"/>
        </w:rPr>
        <w:t>сформированность</w:t>
      </w:r>
      <w:proofErr w:type="spellEnd"/>
      <w:r w:rsidRPr="001117B3">
        <w:rPr>
          <w:sz w:val="28"/>
          <w:szCs w:val="28"/>
        </w:rPr>
        <w:t xml:space="preserve"> российской гражданской идентичности, патриотизма, любви к Отечеству и уважения к своему народу, чувства ответственности и долга перед Родиной, гордости за свой край, свою Родину, прошлое и настоящее многонационального народа России, уверенности в его великом будущем, готовности к служению Отечеству в различных видах гражданской и профессиональной деятельности; </w:t>
      </w:r>
    </w:p>
    <w:p w:rsidR="00813942" w:rsidRPr="001117B3" w:rsidRDefault="00813942" w:rsidP="00813942">
      <w:pPr>
        <w:pStyle w:val="Default"/>
        <w:ind w:firstLine="426"/>
        <w:jc w:val="both"/>
        <w:rPr>
          <w:sz w:val="28"/>
          <w:szCs w:val="28"/>
        </w:rPr>
      </w:pPr>
      <w:proofErr w:type="gramStart"/>
      <w:r w:rsidRPr="001117B3">
        <w:rPr>
          <w:sz w:val="28"/>
          <w:szCs w:val="28"/>
        </w:rPr>
        <w:t xml:space="preserve">2) </w:t>
      </w:r>
      <w:proofErr w:type="spellStart"/>
      <w:r w:rsidRPr="001117B3">
        <w:rPr>
          <w:sz w:val="28"/>
          <w:szCs w:val="28"/>
        </w:rPr>
        <w:t>сформированность</w:t>
      </w:r>
      <w:proofErr w:type="spellEnd"/>
      <w:r w:rsidRPr="001117B3">
        <w:rPr>
          <w:sz w:val="28"/>
          <w:szCs w:val="28"/>
        </w:rPr>
        <w:t xml:space="preserve"> гражданской позиции выпускника как сознательного, активного и ответственного члена российского общества, уважающего закон и правопорядок, осознающего и принимающего свою ответственность за благосостояние общества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, ориентированного на поступательное развитие и совершенствование российского гражданского общества в контексте прогрессивных мировых процессов, способного противостоять социально опасным и враждебным явлениям</w:t>
      </w:r>
      <w:proofErr w:type="gramEnd"/>
      <w:r w:rsidRPr="001117B3">
        <w:rPr>
          <w:sz w:val="28"/>
          <w:szCs w:val="28"/>
        </w:rPr>
        <w:t xml:space="preserve"> в общественной жизни; </w:t>
      </w:r>
    </w:p>
    <w:p w:rsidR="00813942" w:rsidRPr="001117B3" w:rsidRDefault="00813942" w:rsidP="00813942">
      <w:pPr>
        <w:pStyle w:val="Default"/>
        <w:ind w:firstLine="426"/>
        <w:jc w:val="both"/>
        <w:rPr>
          <w:sz w:val="28"/>
          <w:szCs w:val="28"/>
        </w:rPr>
      </w:pPr>
      <w:r w:rsidRPr="001117B3">
        <w:rPr>
          <w:sz w:val="28"/>
          <w:szCs w:val="28"/>
        </w:rPr>
        <w:t>3) готовность к защи</w:t>
      </w:r>
      <w:r w:rsidR="00BF53DD">
        <w:rPr>
          <w:sz w:val="28"/>
          <w:szCs w:val="28"/>
        </w:rPr>
        <w:t>те Отечества, к службе в Вооруже</w:t>
      </w:r>
      <w:r w:rsidRPr="001117B3">
        <w:rPr>
          <w:sz w:val="28"/>
          <w:szCs w:val="28"/>
        </w:rPr>
        <w:t xml:space="preserve">нных Силах Российской Федерации; </w:t>
      </w:r>
    </w:p>
    <w:p w:rsidR="00813942" w:rsidRPr="001117B3" w:rsidRDefault="00813942" w:rsidP="00813942">
      <w:pPr>
        <w:pStyle w:val="Default"/>
        <w:ind w:firstLine="426"/>
        <w:jc w:val="both"/>
        <w:rPr>
          <w:sz w:val="28"/>
          <w:szCs w:val="28"/>
        </w:rPr>
      </w:pPr>
      <w:r w:rsidRPr="001117B3">
        <w:rPr>
          <w:sz w:val="28"/>
          <w:szCs w:val="28"/>
        </w:rPr>
        <w:t xml:space="preserve">4) </w:t>
      </w:r>
      <w:proofErr w:type="spellStart"/>
      <w:r w:rsidRPr="001117B3">
        <w:rPr>
          <w:sz w:val="28"/>
          <w:szCs w:val="28"/>
        </w:rPr>
        <w:t>сформированность</w:t>
      </w:r>
      <w:proofErr w:type="spellEnd"/>
      <w:r w:rsidRPr="001117B3">
        <w:rPr>
          <w:sz w:val="28"/>
          <w:szCs w:val="28"/>
        </w:rPr>
        <w:t xml:space="preserve"> целостного мировоззрения, соответствующего современному уровню развития науки и общественной практики, основанного на диалоге культур, различных форм общественного сознания- науки, искусства, морали, религии, правосознания, понимание своего места в поликультурном мире; </w:t>
      </w:r>
    </w:p>
    <w:p w:rsidR="00813942" w:rsidRPr="001117B3" w:rsidRDefault="00813942" w:rsidP="00813942">
      <w:pPr>
        <w:pStyle w:val="Default"/>
        <w:ind w:firstLine="426"/>
        <w:jc w:val="both"/>
        <w:rPr>
          <w:sz w:val="28"/>
          <w:szCs w:val="28"/>
        </w:rPr>
      </w:pPr>
      <w:r w:rsidRPr="001117B3">
        <w:rPr>
          <w:sz w:val="28"/>
          <w:szCs w:val="28"/>
        </w:rPr>
        <w:t xml:space="preserve">5) </w:t>
      </w:r>
      <w:proofErr w:type="spellStart"/>
      <w:r w:rsidRPr="001117B3">
        <w:rPr>
          <w:sz w:val="28"/>
          <w:szCs w:val="28"/>
        </w:rPr>
        <w:t>сформированность</w:t>
      </w:r>
      <w:proofErr w:type="spellEnd"/>
      <w:r w:rsidRPr="001117B3">
        <w:rPr>
          <w:sz w:val="28"/>
          <w:szCs w:val="28"/>
        </w:rPr>
        <w:t xml:space="preserve"> основ личностного саморазвития и самовоспитания в обществе на основе общечеловеческих нравственных ценностей и идеалов российского гражданского общества с учётом вызовов, стоящих перед Россией и всем человечеством; готовность и способность к самостоятельной, творческой и ответственной деятельности (образовательной, учебно-исследовательской, коммуникативной и др.); </w:t>
      </w:r>
    </w:p>
    <w:p w:rsidR="00813942" w:rsidRPr="001117B3" w:rsidRDefault="00813942" w:rsidP="00813942">
      <w:pPr>
        <w:pStyle w:val="Default"/>
        <w:ind w:firstLine="426"/>
        <w:jc w:val="both"/>
        <w:rPr>
          <w:sz w:val="28"/>
          <w:szCs w:val="28"/>
        </w:rPr>
      </w:pPr>
      <w:r w:rsidRPr="001117B3">
        <w:rPr>
          <w:sz w:val="28"/>
          <w:szCs w:val="28"/>
        </w:rPr>
        <w:t xml:space="preserve">6) </w:t>
      </w:r>
      <w:proofErr w:type="spellStart"/>
      <w:r w:rsidRPr="001117B3">
        <w:rPr>
          <w:sz w:val="28"/>
          <w:szCs w:val="28"/>
        </w:rPr>
        <w:t>сформированность</w:t>
      </w:r>
      <w:proofErr w:type="spellEnd"/>
      <w:r w:rsidRPr="001117B3">
        <w:rPr>
          <w:sz w:val="28"/>
          <w:szCs w:val="28"/>
        </w:rPr>
        <w:t xml:space="preserve"> толерантного сознания и поведения личности в поликультурном мире;</w:t>
      </w:r>
    </w:p>
    <w:p w:rsidR="00813942" w:rsidRPr="001117B3" w:rsidRDefault="00813942" w:rsidP="00813942">
      <w:pPr>
        <w:pStyle w:val="Default"/>
        <w:ind w:firstLine="426"/>
        <w:jc w:val="both"/>
        <w:rPr>
          <w:sz w:val="28"/>
          <w:szCs w:val="28"/>
        </w:rPr>
      </w:pPr>
      <w:r w:rsidRPr="001117B3">
        <w:rPr>
          <w:sz w:val="28"/>
          <w:szCs w:val="28"/>
        </w:rPr>
        <w:t xml:space="preserve">7) </w:t>
      </w:r>
      <w:proofErr w:type="spellStart"/>
      <w:r w:rsidRPr="001117B3">
        <w:rPr>
          <w:sz w:val="28"/>
          <w:szCs w:val="28"/>
        </w:rPr>
        <w:t>сформированность</w:t>
      </w:r>
      <w:proofErr w:type="spellEnd"/>
      <w:r w:rsidRPr="001117B3">
        <w:rPr>
          <w:sz w:val="28"/>
          <w:szCs w:val="28"/>
        </w:rPr>
        <w:t xml:space="preserve"> навыков социализации и продуктивного сотрудничества со сверстниками, старшими и младшими в образовательной, </w:t>
      </w:r>
      <w:r w:rsidRPr="001117B3">
        <w:rPr>
          <w:sz w:val="28"/>
          <w:szCs w:val="28"/>
        </w:rPr>
        <w:lastRenderedPageBreak/>
        <w:t xml:space="preserve">общественно полезной, учебно-исследовательской, учебно-инновационной и других видах деятельности; </w:t>
      </w:r>
    </w:p>
    <w:p w:rsidR="00813942" w:rsidRPr="001117B3" w:rsidRDefault="00813942" w:rsidP="00813942">
      <w:pPr>
        <w:pStyle w:val="Default"/>
        <w:ind w:firstLine="426"/>
        <w:jc w:val="both"/>
        <w:rPr>
          <w:sz w:val="28"/>
          <w:szCs w:val="28"/>
        </w:rPr>
      </w:pPr>
      <w:proofErr w:type="gramStart"/>
      <w:r w:rsidRPr="001117B3">
        <w:rPr>
          <w:sz w:val="28"/>
          <w:szCs w:val="28"/>
        </w:rPr>
        <w:t xml:space="preserve">8) сформированность нравственного сознания, чувств и поведения на основе сознательного усвоения общечеловеческих нравственных ценностей (любовь к человеку, доброта, милосердие, равноправие, справедливость, ответственность, свобода выбора, честь, достоинство, совесть, честность, долг), компетентность в решении моральных дилемм и осуществлении нравственного выбора; приобретение опыта нравственно ориентированной общественной деятельности; </w:t>
      </w:r>
      <w:proofErr w:type="gramEnd"/>
    </w:p>
    <w:p w:rsidR="00813942" w:rsidRPr="001117B3" w:rsidRDefault="00813942" w:rsidP="00813942">
      <w:pPr>
        <w:pStyle w:val="Default"/>
        <w:ind w:firstLine="426"/>
        <w:jc w:val="both"/>
        <w:rPr>
          <w:sz w:val="28"/>
          <w:szCs w:val="28"/>
        </w:rPr>
      </w:pPr>
      <w:r w:rsidRPr="001117B3">
        <w:rPr>
          <w:sz w:val="28"/>
          <w:szCs w:val="28"/>
        </w:rPr>
        <w:t xml:space="preserve">9) готовность и способность к образованию и самообразованию в течение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813942" w:rsidRPr="001117B3" w:rsidRDefault="00813942" w:rsidP="00813942">
      <w:pPr>
        <w:pStyle w:val="Default"/>
        <w:ind w:firstLine="426"/>
        <w:jc w:val="both"/>
        <w:rPr>
          <w:sz w:val="28"/>
          <w:szCs w:val="28"/>
        </w:rPr>
      </w:pPr>
      <w:r w:rsidRPr="001117B3">
        <w:rPr>
          <w:sz w:val="28"/>
          <w:szCs w:val="28"/>
        </w:rPr>
        <w:t xml:space="preserve">10) сформированность основ эстетической деятельности как части духовно-практического освоения действительности в форме восприятия и творческого созидания, включая эстетику быта, образования, научного и технического творчества, спорта, общественных отношений; сформированность бережного отношения к природе; </w:t>
      </w:r>
    </w:p>
    <w:p w:rsidR="00813942" w:rsidRPr="001117B3" w:rsidRDefault="00813942" w:rsidP="00813942">
      <w:pPr>
        <w:pStyle w:val="Default"/>
        <w:ind w:firstLine="426"/>
        <w:jc w:val="both"/>
        <w:rPr>
          <w:sz w:val="28"/>
          <w:szCs w:val="28"/>
        </w:rPr>
      </w:pPr>
      <w:proofErr w:type="gramStart"/>
      <w:r w:rsidRPr="001117B3">
        <w:rPr>
          <w:sz w:val="28"/>
          <w:szCs w:val="28"/>
        </w:rPr>
        <w:t xml:space="preserve">11) принятие и реализацию ценностей здорового и безопасного образа жизни: потребность в занятиях физкультурой и спортивно-оздоровительной деятельностью, отрицательное отношение к употреблению алкоголя, наркотиков, курению; бережное, ответственное и компетентное отношение к физическому и психологическому здоровью как собственному, так и других людей, умение осуществлять профилактику и оказывать первичную медицинскую помощь, знание основных оздоровительных технологий; </w:t>
      </w:r>
      <w:proofErr w:type="gramEnd"/>
    </w:p>
    <w:p w:rsidR="00813942" w:rsidRPr="001117B3" w:rsidRDefault="00813942" w:rsidP="00813942">
      <w:pPr>
        <w:pStyle w:val="Default"/>
        <w:ind w:firstLine="426"/>
        <w:jc w:val="both"/>
        <w:rPr>
          <w:sz w:val="28"/>
          <w:szCs w:val="28"/>
        </w:rPr>
      </w:pPr>
      <w:proofErr w:type="gramStart"/>
      <w:r w:rsidRPr="001117B3">
        <w:rPr>
          <w:sz w:val="28"/>
          <w:szCs w:val="28"/>
        </w:rPr>
        <w:t xml:space="preserve">12) осознанный выбор будущей профессии на основе понимания еѐ ценностного содержания и возможностей реализации собственных жизненных планов; гражданское отношение к профессиональной  деятельности как к возможности личного участия в решении общественных, государственных, общенациональных проблем; </w:t>
      </w:r>
      <w:proofErr w:type="gramEnd"/>
    </w:p>
    <w:p w:rsidR="00813942" w:rsidRPr="001117B3" w:rsidRDefault="00813942" w:rsidP="00813942">
      <w:pPr>
        <w:pStyle w:val="Default"/>
        <w:ind w:firstLine="426"/>
        <w:jc w:val="both"/>
        <w:rPr>
          <w:sz w:val="28"/>
          <w:szCs w:val="28"/>
        </w:rPr>
      </w:pPr>
      <w:r w:rsidRPr="001117B3">
        <w:rPr>
          <w:sz w:val="28"/>
          <w:szCs w:val="28"/>
        </w:rPr>
        <w:t xml:space="preserve">13) основы экологического мышления, осознание влияния общественной нравственности и социально-экономических процессов на состояние природной среды; приобретение опыта природоохранной деятельности; </w:t>
      </w:r>
    </w:p>
    <w:p w:rsidR="00813942" w:rsidRPr="001117B3" w:rsidRDefault="00813942" w:rsidP="00813942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17B3">
        <w:rPr>
          <w:rFonts w:ascii="Times New Roman" w:hAnsi="Times New Roman" w:cs="Times New Roman"/>
          <w:sz w:val="28"/>
          <w:szCs w:val="28"/>
        </w:rPr>
        <w:t>14) ответственное отношение к созданию семьи на основе осознанного принятия ценностей семейной жизни – любви, равноправия, заботы, ответственности – и их реализации в отношении членов своей семьи.</w:t>
      </w:r>
    </w:p>
    <w:p w:rsidR="00813942" w:rsidRPr="001117B3" w:rsidRDefault="00813942" w:rsidP="001117B3">
      <w:pPr>
        <w:pStyle w:val="Default"/>
        <w:ind w:firstLine="851"/>
        <w:jc w:val="both"/>
        <w:rPr>
          <w:sz w:val="28"/>
          <w:szCs w:val="28"/>
        </w:rPr>
      </w:pPr>
      <w:r w:rsidRPr="001117B3">
        <w:rPr>
          <w:b/>
          <w:bCs/>
          <w:sz w:val="28"/>
          <w:szCs w:val="28"/>
        </w:rPr>
        <w:t xml:space="preserve">Метапредметные результаты </w:t>
      </w:r>
      <w:r w:rsidRPr="001117B3">
        <w:rPr>
          <w:bCs/>
          <w:sz w:val="28"/>
          <w:szCs w:val="28"/>
        </w:rPr>
        <w:t xml:space="preserve">освоения основной образовательной программы среднего (полного) общего образования </w:t>
      </w:r>
      <w:r w:rsidRPr="001117B3">
        <w:rPr>
          <w:sz w:val="28"/>
          <w:szCs w:val="28"/>
        </w:rPr>
        <w:t xml:space="preserve">должны отражать: </w:t>
      </w:r>
    </w:p>
    <w:p w:rsidR="00813942" w:rsidRPr="001117B3" w:rsidRDefault="00813942" w:rsidP="00813942">
      <w:pPr>
        <w:pStyle w:val="Default"/>
        <w:ind w:firstLine="426"/>
        <w:jc w:val="both"/>
        <w:rPr>
          <w:sz w:val="28"/>
          <w:szCs w:val="28"/>
        </w:rPr>
      </w:pPr>
      <w:r w:rsidRPr="001117B3">
        <w:rPr>
          <w:sz w:val="28"/>
          <w:szCs w:val="28"/>
        </w:rPr>
        <w:t xml:space="preserve">1) умение самостоятельно определять цели и составлять планы в различных сферах деятельности, осознавая приоритетные и второстепенные задачи; самостоятельно осуществлять, контролировать и корректировать учебную, внеурочную и внешкольную деятельность с учётом предварительного планирования; использовать различные ресурсы для достижения целей; выбирать успешные стратегии в трудных ситуациях; </w:t>
      </w:r>
    </w:p>
    <w:p w:rsidR="00813942" w:rsidRPr="001117B3" w:rsidRDefault="00813942" w:rsidP="00813942">
      <w:pPr>
        <w:pStyle w:val="Default"/>
        <w:ind w:firstLine="426"/>
        <w:jc w:val="both"/>
        <w:rPr>
          <w:sz w:val="28"/>
          <w:szCs w:val="28"/>
        </w:rPr>
      </w:pPr>
      <w:r w:rsidRPr="001117B3">
        <w:rPr>
          <w:sz w:val="28"/>
          <w:szCs w:val="28"/>
        </w:rPr>
        <w:t xml:space="preserve">2) умение продуктивно общаться и взаимодействовать с коллегами по совместной деятельности, учитывать позиции другого (совместное </w:t>
      </w:r>
      <w:proofErr w:type="spellStart"/>
      <w:r w:rsidRPr="001117B3">
        <w:rPr>
          <w:sz w:val="28"/>
          <w:szCs w:val="28"/>
        </w:rPr>
        <w:lastRenderedPageBreak/>
        <w:t>целеполагание</w:t>
      </w:r>
      <w:proofErr w:type="spellEnd"/>
      <w:r w:rsidRPr="001117B3">
        <w:rPr>
          <w:sz w:val="28"/>
          <w:szCs w:val="28"/>
        </w:rPr>
        <w:t xml:space="preserve"> и планирование общих способов работы на основе прогнозирования, контроль и коррекция хода и результатов совместной деятельности), эффективно разрешать конфликты; </w:t>
      </w:r>
    </w:p>
    <w:p w:rsidR="00813942" w:rsidRPr="001117B3" w:rsidRDefault="00813942" w:rsidP="00813942">
      <w:pPr>
        <w:pStyle w:val="Default"/>
        <w:ind w:firstLine="426"/>
        <w:jc w:val="both"/>
        <w:rPr>
          <w:sz w:val="28"/>
          <w:szCs w:val="28"/>
        </w:rPr>
      </w:pPr>
      <w:r w:rsidRPr="001117B3">
        <w:rPr>
          <w:sz w:val="28"/>
          <w:szCs w:val="28"/>
        </w:rPr>
        <w:t xml:space="preserve">3) владение навыками исследовательской и проектной деятельности (определение целей и задач, планирование проведения исследования, формулирование гипотез и плана их проверки; осуществление наблюдений и экспериментов, использование количественных и качественных методов обработки и анализа полученных данных; построение доказательств в отношении выдвинутых гипотез и формулирование выводов; представление результатов исследования в заданном формате, составление текста отчёта и презентации с использованием информационных и коммуникационных технологий); </w:t>
      </w:r>
    </w:p>
    <w:p w:rsidR="00813942" w:rsidRPr="001117B3" w:rsidRDefault="00813942" w:rsidP="00813942">
      <w:pPr>
        <w:pStyle w:val="Default"/>
        <w:ind w:firstLine="426"/>
        <w:jc w:val="both"/>
        <w:rPr>
          <w:sz w:val="28"/>
          <w:szCs w:val="28"/>
        </w:rPr>
      </w:pPr>
      <w:proofErr w:type="gramStart"/>
      <w:r w:rsidRPr="001117B3">
        <w:rPr>
          <w:sz w:val="28"/>
          <w:szCs w:val="28"/>
        </w:rPr>
        <w:t xml:space="preserve">4) готовность и способность к информационной деятельности (поиск информации и самостоятельный отбор источников информации в соответствии с поставленными целями и задачами; умение систематизировать информацию по заданным признакам, критически оценить и интерпретировать информацию; умение хранить, защищать, передавать и обрабатывать информацию, переводить визуальную информацию в вербальную знаковую систему и наоборот; умение включать внешкольную информацию в процесс общего базового образования); </w:t>
      </w:r>
      <w:proofErr w:type="gramEnd"/>
    </w:p>
    <w:p w:rsidR="00813942" w:rsidRPr="001117B3" w:rsidRDefault="00813942" w:rsidP="00813942">
      <w:pPr>
        <w:pStyle w:val="Default"/>
        <w:ind w:firstLine="426"/>
        <w:jc w:val="both"/>
        <w:rPr>
          <w:sz w:val="28"/>
          <w:szCs w:val="28"/>
        </w:rPr>
      </w:pPr>
      <w:r w:rsidRPr="001117B3">
        <w:rPr>
          <w:sz w:val="28"/>
          <w:szCs w:val="28"/>
        </w:rPr>
        <w:t xml:space="preserve">5) умение строить логическое доказательство; </w:t>
      </w:r>
    </w:p>
    <w:p w:rsidR="00813942" w:rsidRPr="001117B3" w:rsidRDefault="00813942" w:rsidP="00813942">
      <w:pPr>
        <w:pStyle w:val="Default"/>
        <w:ind w:firstLine="426"/>
        <w:jc w:val="both"/>
        <w:rPr>
          <w:sz w:val="28"/>
          <w:szCs w:val="28"/>
        </w:rPr>
      </w:pPr>
      <w:r w:rsidRPr="001117B3">
        <w:rPr>
          <w:sz w:val="28"/>
          <w:szCs w:val="28"/>
        </w:rPr>
        <w:t xml:space="preserve">6) умение определять назначение и функции различных социальных институтов, ориентироваться в социально-политических и экономических событиях, оценивать их последствия, самостоятельно оценивать и принимать решения, определяющие стратегию поведения, с учётом гражданских и нравственных ценностей; </w:t>
      </w:r>
    </w:p>
    <w:p w:rsidR="00813942" w:rsidRPr="001117B3" w:rsidRDefault="00813942" w:rsidP="00813942">
      <w:pPr>
        <w:pStyle w:val="Default"/>
        <w:ind w:firstLine="426"/>
        <w:jc w:val="both"/>
        <w:rPr>
          <w:sz w:val="28"/>
          <w:szCs w:val="28"/>
        </w:rPr>
      </w:pPr>
      <w:r w:rsidRPr="001117B3">
        <w:rPr>
          <w:sz w:val="28"/>
          <w:szCs w:val="28"/>
        </w:rPr>
        <w:t xml:space="preserve">7) умение использовать, создавать и преобразовывать различные символьные записи, схемы и модели для решения познавательных и учебных задач в различных предметных областях, исследовательской и проектной деятельности; </w:t>
      </w:r>
    </w:p>
    <w:p w:rsidR="00813942" w:rsidRDefault="00813942" w:rsidP="00813942">
      <w:pPr>
        <w:pStyle w:val="Default"/>
        <w:ind w:firstLine="426"/>
        <w:jc w:val="both"/>
        <w:rPr>
          <w:sz w:val="28"/>
          <w:szCs w:val="28"/>
        </w:rPr>
      </w:pPr>
      <w:r w:rsidRPr="001117B3">
        <w:rPr>
          <w:sz w:val="28"/>
          <w:szCs w:val="28"/>
        </w:rPr>
        <w:t>8) умение понимать значение языка в сохранении и развитии духовной культуры; знание роли и особенностей естественных, формализованных и формальных языков как средств коммуникации; использование языковых сре</w:t>
      </w:r>
      <w:proofErr w:type="gramStart"/>
      <w:r w:rsidRPr="001117B3">
        <w:rPr>
          <w:sz w:val="28"/>
          <w:szCs w:val="28"/>
        </w:rPr>
        <w:t>дств в с</w:t>
      </w:r>
      <w:proofErr w:type="gramEnd"/>
      <w:r w:rsidRPr="001117B3">
        <w:rPr>
          <w:sz w:val="28"/>
          <w:szCs w:val="28"/>
        </w:rPr>
        <w:t>оответствии с целями и задачами деятельности</w:t>
      </w:r>
      <w:r w:rsidR="001117B3">
        <w:rPr>
          <w:sz w:val="28"/>
          <w:szCs w:val="28"/>
        </w:rPr>
        <w:t>.</w:t>
      </w:r>
    </w:p>
    <w:p w:rsidR="001117B3" w:rsidRPr="001117B3" w:rsidRDefault="001117B3" w:rsidP="00813942">
      <w:pPr>
        <w:pStyle w:val="Default"/>
        <w:ind w:firstLine="426"/>
        <w:jc w:val="both"/>
        <w:rPr>
          <w:b/>
          <w:bCs/>
          <w:sz w:val="28"/>
          <w:szCs w:val="28"/>
        </w:rPr>
      </w:pPr>
    </w:p>
    <w:p w:rsidR="00813942" w:rsidRPr="001117B3" w:rsidRDefault="00813942" w:rsidP="001117B3">
      <w:pPr>
        <w:pStyle w:val="Default"/>
        <w:ind w:firstLine="851"/>
        <w:jc w:val="both"/>
        <w:rPr>
          <w:sz w:val="28"/>
          <w:szCs w:val="28"/>
        </w:rPr>
      </w:pPr>
      <w:proofErr w:type="gramStart"/>
      <w:r w:rsidRPr="001117B3">
        <w:rPr>
          <w:b/>
          <w:bCs/>
          <w:sz w:val="28"/>
          <w:szCs w:val="28"/>
        </w:rPr>
        <w:t xml:space="preserve">Предметные результаты </w:t>
      </w:r>
      <w:r w:rsidRPr="001117B3">
        <w:rPr>
          <w:bCs/>
          <w:sz w:val="28"/>
          <w:szCs w:val="28"/>
        </w:rPr>
        <w:t>на базовом уровне</w:t>
      </w:r>
      <w:r w:rsidRPr="001117B3">
        <w:rPr>
          <w:b/>
          <w:bCs/>
          <w:sz w:val="28"/>
          <w:szCs w:val="28"/>
        </w:rPr>
        <w:t xml:space="preserve"> </w:t>
      </w:r>
      <w:r w:rsidRPr="001117B3">
        <w:rPr>
          <w:sz w:val="28"/>
          <w:szCs w:val="28"/>
        </w:rPr>
        <w:t xml:space="preserve">должны быть ориентированы на освоение обучающимися систематических знаний и способов действий, присущих учебному предмету «Физическая культура», В соответствии с требованиями Стандарта они должны отражать: </w:t>
      </w:r>
      <w:proofErr w:type="gramEnd"/>
    </w:p>
    <w:p w:rsidR="00813942" w:rsidRPr="001117B3" w:rsidRDefault="00813942" w:rsidP="00813942">
      <w:pPr>
        <w:pStyle w:val="Default"/>
        <w:ind w:firstLine="426"/>
        <w:jc w:val="both"/>
        <w:rPr>
          <w:sz w:val="28"/>
          <w:szCs w:val="28"/>
        </w:rPr>
      </w:pPr>
      <w:r w:rsidRPr="001117B3">
        <w:rPr>
          <w:sz w:val="28"/>
          <w:szCs w:val="28"/>
        </w:rPr>
        <w:t xml:space="preserve">1) умение использовать разнообразные виды физкультурно-оздоровительной деятельности и массового спорта в формировании здорового образа жизни, организации активного отдыха и досуга; </w:t>
      </w:r>
    </w:p>
    <w:p w:rsidR="00813942" w:rsidRPr="001117B3" w:rsidRDefault="00813942" w:rsidP="00813942">
      <w:pPr>
        <w:pStyle w:val="Default"/>
        <w:ind w:firstLine="426"/>
        <w:jc w:val="both"/>
        <w:rPr>
          <w:sz w:val="28"/>
          <w:szCs w:val="28"/>
        </w:rPr>
      </w:pPr>
      <w:r w:rsidRPr="001117B3">
        <w:rPr>
          <w:sz w:val="28"/>
          <w:szCs w:val="28"/>
        </w:rPr>
        <w:t xml:space="preserve">2) владение основами технологий современных оздоровительных систем физического воспитания, использование их в целях укрепления и длительного сохранения здоровья, предупреждения заболеваний, связанных с учебной и производственной деятельностью, и раннего старения; </w:t>
      </w:r>
    </w:p>
    <w:p w:rsidR="00813942" w:rsidRPr="001117B3" w:rsidRDefault="00813942" w:rsidP="00813942">
      <w:pPr>
        <w:pStyle w:val="Default"/>
        <w:ind w:firstLine="426"/>
        <w:jc w:val="both"/>
        <w:rPr>
          <w:sz w:val="28"/>
          <w:szCs w:val="28"/>
        </w:rPr>
      </w:pPr>
      <w:r w:rsidRPr="001117B3">
        <w:rPr>
          <w:sz w:val="28"/>
          <w:szCs w:val="28"/>
        </w:rPr>
        <w:lastRenderedPageBreak/>
        <w:t xml:space="preserve">3) владение основными способами самонаблюдения за показателями своего здоровья, умственной и физической работоспособности, физического развития и физической подготовленности; </w:t>
      </w:r>
    </w:p>
    <w:p w:rsidR="00813942" w:rsidRPr="001117B3" w:rsidRDefault="00813942" w:rsidP="00813942">
      <w:pPr>
        <w:pStyle w:val="Default"/>
        <w:ind w:firstLine="426"/>
        <w:jc w:val="both"/>
        <w:rPr>
          <w:sz w:val="28"/>
          <w:szCs w:val="28"/>
        </w:rPr>
      </w:pPr>
      <w:r w:rsidRPr="001117B3">
        <w:rPr>
          <w:sz w:val="28"/>
          <w:szCs w:val="28"/>
        </w:rPr>
        <w:t xml:space="preserve">4)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 </w:t>
      </w:r>
    </w:p>
    <w:p w:rsidR="00813942" w:rsidRDefault="00813942" w:rsidP="001117B3">
      <w:pPr>
        <w:pStyle w:val="Default"/>
        <w:ind w:firstLine="426"/>
        <w:jc w:val="both"/>
        <w:rPr>
          <w:sz w:val="28"/>
          <w:szCs w:val="28"/>
        </w:rPr>
      </w:pPr>
      <w:r w:rsidRPr="001117B3">
        <w:rPr>
          <w:sz w:val="28"/>
          <w:szCs w:val="28"/>
        </w:rPr>
        <w:t xml:space="preserve">5) владение техническими приёмами и двигательными действиями из школьных базовых видов спорта; активное применение их в игровой и соревновательной деятельности. </w:t>
      </w:r>
    </w:p>
    <w:p w:rsidR="001117B3" w:rsidRPr="001117B3" w:rsidRDefault="001117B3" w:rsidP="001117B3">
      <w:pPr>
        <w:pStyle w:val="Default"/>
        <w:ind w:firstLine="426"/>
        <w:jc w:val="both"/>
        <w:rPr>
          <w:sz w:val="28"/>
          <w:szCs w:val="28"/>
        </w:rPr>
      </w:pPr>
    </w:p>
    <w:p w:rsidR="00161609" w:rsidRDefault="00813942" w:rsidP="001117B3">
      <w:pPr>
        <w:pStyle w:val="Style7"/>
        <w:widowControl/>
        <w:spacing w:line="240" w:lineRule="auto"/>
        <w:ind w:left="374" w:right="-1"/>
        <w:rPr>
          <w:rStyle w:val="FontStyle106"/>
          <w:sz w:val="28"/>
          <w:szCs w:val="28"/>
        </w:rPr>
      </w:pPr>
      <w:r w:rsidRPr="001117B3">
        <w:rPr>
          <w:rStyle w:val="FontStyle106"/>
          <w:sz w:val="28"/>
          <w:szCs w:val="28"/>
        </w:rPr>
        <w:t>1. Основ</w:t>
      </w:r>
      <w:r w:rsidR="001117B3">
        <w:rPr>
          <w:rStyle w:val="FontStyle106"/>
          <w:sz w:val="28"/>
          <w:szCs w:val="28"/>
        </w:rPr>
        <w:t xml:space="preserve">ы знаний о физической культуре, </w:t>
      </w:r>
      <w:r w:rsidRPr="001117B3">
        <w:rPr>
          <w:rStyle w:val="FontStyle106"/>
          <w:sz w:val="28"/>
          <w:szCs w:val="28"/>
        </w:rPr>
        <w:t>умения и навыки.</w:t>
      </w:r>
    </w:p>
    <w:p w:rsidR="00813942" w:rsidRPr="001117B3" w:rsidRDefault="00813942" w:rsidP="001117B3">
      <w:pPr>
        <w:pStyle w:val="Style7"/>
        <w:widowControl/>
        <w:spacing w:line="240" w:lineRule="auto"/>
        <w:ind w:left="374" w:right="-1"/>
        <w:rPr>
          <w:rStyle w:val="FontStyle106"/>
          <w:sz w:val="28"/>
          <w:szCs w:val="28"/>
        </w:rPr>
      </w:pPr>
      <w:r w:rsidRPr="001117B3">
        <w:rPr>
          <w:rStyle w:val="FontStyle106"/>
          <w:sz w:val="28"/>
          <w:szCs w:val="28"/>
        </w:rPr>
        <w:t xml:space="preserve"> </w:t>
      </w:r>
    </w:p>
    <w:p w:rsidR="00813942" w:rsidRPr="00161609" w:rsidRDefault="00161609" w:rsidP="00161609">
      <w:pPr>
        <w:pStyle w:val="Style7"/>
        <w:widowControl/>
        <w:spacing w:line="240" w:lineRule="auto"/>
        <w:ind w:right="2650" w:firstLine="0"/>
        <w:rPr>
          <w:rStyle w:val="FontStyle106"/>
          <w:i/>
          <w:sz w:val="28"/>
          <w:szCs w:val="28"/>
        </w:rPr>
      </w:pPr>
      <w:r>
        <w:rPr>
          <w:rStyle w:val="FontStyle106"/>
          <w:i/>
          <w:sz w:val="28"/>
          <w:szCs w:val="28"/>
        </w:rPr>
        <w:t xml:space="preserve">             </w:t>
      </w:r>
      <w:r w:rsidRPr="00161609">
        <w:rPr>
          <w:rStyle w:val="FontStyle106"/>
          <w:i/>
          <w:sz w:val="28"/>
          <w:szCs w:val="28"/>
        </w:rPr>
        <w:t xml:space="preserve">1.1. </w:t>
      </w:r>
      <w:proofErr w:type="spellStart"/>
      <w:r w:rsidR="00813942" w:rsidRPr="00161609">
        <w:rPr>
          <w:rStyle w:val="FontStyle106"/>
          <w:i/>
          <w:sz w:val="28"/>
          <w:szCs w:val="28"/>
        </w:rPr>
        <w:t>Социокультурные</w:t>
      </w:r>
      <w:proofErr w:type="spellEnd"/>
      <w:r w:rsidR="00813942" w:rsidRPr="00161609">
        <w:rPr>
          <w:rStyle w:val="FontStyle106"/>
          <w:i/>
          <w:sz w:val="28"/>
          <w:szCs w:val="28"/>
        </w:rPr>
        <w:t xml:space="preserve"> основы.</w:t>
      </w:r>
    </w:p>
    <w:p w:rsidR="00813942" w:rsidRPr="001117B3" w:rsidRDefault="00813942" w:rsidP="00161609">
      <w:pPr>
        <w:pStyle w:val="Style6"/>
        <w:widowControl/>
        <w:tabs>
          <w:tab w:val="left" w:pos="648"/>
        </w:tabs>
        <w:spacing w:line="240" w:lineRule="auto"/>
        <w:ind w:firstLine="851"/>
        <w:jc w:val="both"/>
        <w:rPr>
          <w:rStyle w:val="FontStyle76"/>
          <w:rFonts w:ascii="Times New Roman" w:cs="Times New Roman"/>
          <w:sz w:val="28"/>
          <w:szCs w:val="28"/>
        </w:rPr>
      </w:pPr>
      <w:r w:rsidRPr="001117B3">
        <w:rPr>
          <w:rStyle w:val="FontStyle77"/>
          <w:rFonts w:ascii="Times New Roman" w:hAnsi="Times New Roman" w:cs="Times New Roman"/>
          <w:b w:val="0"/>
          <w:sz w:val="28"/>
          <w:szCs w:val="28"/>
        </w:rPr>
        <w:t>Физическая культура общества и человека, понятие физической культуры личности. Ценностные ориентации индивидуальной физкультурной деятельности: укрепление здоровья, физическое совершенствование и формирование здорового образа жизни. Современное Олим</w:t>
      </w:r>
      <w:r w:rsidRPr="001117B3">
        <w:rPr>
          <w:rStyle w:val="FontStyle77"/>
          <w:rFonts w:ascii="Times New Roman" w:hAnsi="Times New Roman" w:cs="Times New Roman"/>
          <w:b w:val="0"/>
          <w:sz w:val="28"/>
          <w:szCs w:val="28"/>
        </w:rPr>
        <w:softHyphen/>
        <w:t>пийское и физкультурно-массовое движения.</w:t>
      </w:r>
    </w:p>
    <w:p w:rsidR="00813942" w:rsidRPr="00161609" w:rsidRDefault="00161609" w:rsidP="007C1157">
      <w:pPr>
        <w:pStyle w:val="Style18"/>
        <w:widowControl/>
        <w:tabs>
          <w:tab w:val="left" w:pos="758"/>
        </w:tabs>
        <w:ind w:firstLine="851"/>
        <w:jc w:val="both"/>
        <w:rPr>
          <w:rStyle w:val="FontStyle106"/>
          <w:i/>
          <w:sz w:val="28"/>
          <w:szCs w:val="28"/>
        </w:rPr>
      </w:pPr>
      <w:r w:rsidRPr="00161609">
        <w:rPr>
          <w:rStyle w:val="FontStyle106"/>
          <w:i/>
          <w:noProof/>
          <w:sz w:val="28"/>
          <w:szCs w:val="28"/>
        </w:rPr>
        <w:t xml:space="preserve">1.2. </w:t>
      </w:r>
      <w:r w:rsidR="00813942" w:rsidRPr="00161609">
        <w:rPr>
          <w:rStyle w:val="FontStyle106"/>
          <w:i/>
          <w:sz w:val="28"/>
          <w:szCs w:val="28"/>
        </w:rPr>
        <w:t>Психолого-педагогические основы.</w:t>
      </w:r>
    </w:p>
    <w:p w:rsidR="00813942" w:rsidRPr="001117B3" w:rsidRDefault="00813942" w:rsidP="00161609">
      <w:pPr>
        <w:pStyle w:val="Style6"/>
        <w:widowControl/>
        <w:tabs>
          <w:tab w:val="left" w:pos="653"/>
        </w:tabs>
        <w:spacing w:line="240" w:lineRule="auto"/>
        <w:ind w:left="5" w:right="19" w:firstLine="846"/>
        <w:jc w:val="both"/>
        <w:rPr>
          <w:rStyle w:val="FontStyle77"/>
          <w:rFonts w:ascii="Times New Roman" w:hAnsi="Times New Roman" w:cs="Times New Roman"/>
          <w:b w:val="0"/>
          <w:sz w:val="28"/>
          <w:szCs w:val="28"/>
        </w:rPr>
      </w:pPr>
      <w:r w:rsidRPr="001117B3">
        <w:rPr>
          <w:rStyle w:val="FontStyle77"/>
          <w:rFonts w:ascii="Times New Roman" w:hAnsi="Times New Roman" w:cs="Times New Roman"/>
          <w:b w:val="0"/>
          <w:sz w:val="28"/>
          <w:szCs w:val="28"/>
        </w:rPr>
        <w:t>Способы индивидуальной организации, планирования, регулирования и контроля физических нагрузок во время занятий физическими упражнениями. Основные формы и виды физических упражнений.</w:t>
      </w:r>
      <w:r w:rsidR="00161609">
        <w:rPr>
          <w:rStyle w:val="FontStyle77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117B3">
        <w:rPr>
          <w:rStyle w:val="FontStyle77"/>
          <w:rFonts w:ascii="Times New Roman" w:hAnsi="Times New Roman" w:cs="Times New Roman"/>
          <w:b w:val="0"/>
          <w:sz w:val="28"/>
          <w:szCs w:val="28"/>
        </w:rPr>
        <w:t>Понятие телосложения и характеристика его основных типов, способы составления комплексов физических упражнений из современных систем физического воспитания. Основные технико-тактические действия в избранном виде спорта.</w:t>
      </w:r>
    </w:p>
    <w:p w:rsidR="00813942" w:rsidRPr="00161609" w:rsidRDefault="00161609" w:rsidP="007C1157">
      <w:pPr>
        <w:pStyle w:val="Style18"/>
        <w:widowControl/>
        <w:tabs>
          <w:tab w:val="left" w:pos="758"/>
        </w:tabs>
        <w:ind w:firstLine="851"/>
        <w:jc w:val="both"/>
        <w:rPr>
          <w:rStyle w:val="FontStyle106"/>
          <w:i/>
          <w:sz w:val="28"/>
          <w:szCs w:val="28"/>
        </w:rPr>
      </w:pPr>
      <w:r w:rsidRPr="00161609">
        <w:rPr>
          <w:rStyle w:val="FontStyle106"/>
          <w:i/>
          <w:noProof/>
          <w:sz w:val="28"/>
          <w:szCs w:val="28"/>
        </w:rPr>
        <w:t xml:space="preserve">1.3. </w:t>
      </w:r>
      <w:r w:rsidR="00813942" w:rsidRPr="00161609">
        <w:rPr>
          <w:rStyle w:val="FontStyle106"/>
          <w:i/>
          <w:sz w:val="28"/>
          <w:szCs w:val="28"/>
        </w:rPr>
        <w:t>Медико-биологические основы.</w:t>
      </w:r>
    </w:p>
    <w:p w:rsidR="00813942" w:rsidRPr="00161609" w:rsidRDefault="00813942" w:rsidP="00161609">
      <w:pPr>
        <w:pStyle w:val="Style6"/>
        <w:widowControl/>
        <w:tabs>
          <w:tab w:val="left" w:pos="648"/>
        </w:tabs>
        <w:spacing w:line="240" w:lineRule="auto"/>
        <w:ind w:right="10" w:firstLine="851"/>
        <w:jc w:val="both"/>
        <w:rPr>
          <w:rStyle w:val="FontStyle77"/>
          <w:rFonts w:ascii="Times New Roman" w:eastAsia="Arial Unicode MS" w:hAnsi="Times New Roman" w:cs="Times New Roman"/>
          <w:b w:val="0"/>
          <w:bCs w:val="0"/>
          <w:noProof/>
          <w:spacing w:val="-10"/>
          <w:sz w:val="28"/>
          <w:szCs w:val="28"/>
        </w:rPr>
      </w:pPr>
      <w:r w:rsidRPr="001117B3">
        <w:rPr>
          <w:rStyle w:val="FontStyle77"/>
          <w:rFonts w:ascii="Times New Roman" w:hAnsi="Times New Roman" w:cs="Times New Roman"/>
          <w:b w:val="0"/>
          <w:sz w:val="28"/>
          <w:szCs w:val="28"/>
        </w:rPr>
        <w:t>Роль физической культуры и спорта в профилактике заболеваний и укрепления здо</w:t>
      </w:r>
      <w:r w:rsidRPr="001117B3">
        <w:rPr>
          <w:rStyle w:val="FontStyle77"/>
          <w:rFonts w:ascii="Times New Roman" w:hAnsi="Times New Roman" w:cs="Times New Roman"/>
          <w:b w:val="0"/>
          <w:sz w:val="28"/>
          <w:szCs w:val="28"/>
        </w:rPr>
        <w:softHyphen/>
        <w:t>ровья. Основы организации двигательного режима, характеристика упражнений и подбор форм занятий в зависимости от особенностей индивидуальной учебной деятельности, самочувствия и показателей здоровья.</w:t>
      </w:r>
      <w:r w:rsidR="00161609">
        <w:rPr>
          <w:rStyle w:val="FontStyle77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117B3">
        <w:rPr>
          <w:rStyle w:val="FontStyle77"/>
          <w:rFonts w:ascii="Times New Roman" w:hAnsi="Times New Roman" w:cs="Times New Roman"/>
          <w:b w:val="0"/>
          <w:sz w:val="28"/>
          <w:szCs w:val="28"/>
        </w:rPr>
        <w:t>Вредные привычки, причины их возникновения и пагубное влияние на здоровье.</w:t>
      </w:r>
    </w:p>
    <w:p w:rsidR="00813942" w:rsidRPr="00161609" w:rsidRDefault="00161609" w:rsidP="007C1157">
      <w:pPr>
        <w:pStyle w:val="Style18"/>
        <w:widowControl/>
        <w:tabs>
          <w:tab w:val="left" w:pos="758"/>
        </w:tabs>
        <w:ind w:firstLine="851"/>
        <w:jc w:val="both"/>
        <w:rPr>
          <w:rStyle w:val="FontStyle106"/>
          <w:i/>
          <w:sz w:val="28"/>
          <w:szCs w:val="28"/>
        </w:rPr>
      </w:pPr>
      <w:r w:rsidRPr="00161609">
        <w:rPr>
          <w:rStyle w:val="FontStyle106"/>
          <w:i/>
          <w:noProof/>
          <w:sz w:val="28"/>
          <w:szCs w:val="28"/>
        </w:rPr>
        <w:t xml:space="preserve">1.4. </w:t>
      </w:r>
      <w:r w:rsidR="00813942" w:rsidRPr="00161609">
        <w:rPr>
          <w:rStyle w:val="FontStyle106"/>
          <w:i/>
          <w:sz w:val="28"/>
          <w:szCs w:val="28"/>
        </w:rPr>
        <w:t xml:space="preserve">Приемы </w:t>
      </w:r>
      <w:proofErr w:type="spellStart"/>
      <w:r w:rsidR="00813942" w:rsidRPr="00161609">
        <w:rPr>
          <w:rStyle w:val="FontStyle106"/>
          <w:i/>
          <w:sz w:val="28"/>
          <w:szCs w:val="28"/>
        </w:rPr>
        <w:t>саморегуляции</w:t>
      </w:r>
      <w:proofErr w:type="spellEnd"/>
      <w:r w:rsidR="00813942" w:rsidRPr="00161609">
        <w:rPr>
          <w:rStyle w:val="FontStyle106"/>
          <w:i/>
          <w:sz w:val="28"/>
          <w:szCs w:val="28"/>
        </w:rPr>
        <w:t>.</w:t>
      </w:r>
    </w:p>
    <w:p w:rsidR="00813942" w:rsidRPr="001117B3" w:rsidRDefault="00813942" w:rsidP="00161609">
      <w:pPr>
        <w:pStyle w:val="Style3"/>
        <w:widowControl/>
        <w:ind w:left="5" w:right="5" w:firstLine="846"/>
        <w:jc w:val="both"/>
        <w:rPr>
          <w:rStyle w:val="FontStyle77"/>
          <w:rFonts w:ascii="Times New Roman" w:hAnsi="Times New Roman" w:cs="Times New Roman"/>
          <w:b w:val="0"/>
          <w:sz w:val="28"/>
          <w:szCs w:val="28"/>
        </w:rPr>
      </w:pPr>
      <w:r w:rsidRPr="001117B3">
        <w:rPr>
          <w:rStyle w:val="FontStyle77"/>
          <w:rFonts w:ascii="Times New Roman" w:hAnsi="Times New Roman" w:cs="Times New Roman"/>
          <w:b w:val="0"/>
          <w:sz w:val="28"/>
          <w:szCs w:val="28"/>
        </w:rPr>
        <w:t xml:space="preserve">Аутогенная тренировка. </w:t>
      </w:r>
      <w:proofErr w:type="spellStart"/>
      <w:r w:rsidRPr="001117B3">
        <w:rPr>
          <w:rStyle w:val="FontStyle77"/>
          <w:rFonts w:ascii="Times New Roman" w:hAnsi="Times New Roman" w:cs="Times New Roman"/>
          <w:b w:val="0"/>
          <w:sz w:val="28"/>
          <w:szCs w:val="28"/>
        </w:rPr>
        <w:t>Психомышечная</w:t>
      </w:r>
      <w:proofErr w:type="spellEnd"/>
      <w:r w:rsidRPr="001117B3">
        <w:rPr>
          <w:rStyle w:val="FontStyle77"/>
          <w:rFonts w:ascii="Times New Roman" w:hAnsi="Times New Roman" w:cs="Times New Roman"/>
          <w:b w:val="0"/>
          <w:sz w:val="28"/>
          <w:szCs w:val="28"/>
        </w:rPr>
        <w:t xml:space="preserve"> и </w:t>
      </w:r>
      <w:proofErr w:type="gramStart"/>
      <w:r w:rsidRPr="001117B3">
        <w:rPr>
          <w:rStyle w:val="FontStyle77"/>
          <w:rFonts w:ascii="Times New Roman" w:hAnsi="Times New Roman" w:cs="Times New Roman"/>
          <w:b w:val="0"/>
          <w:sz w:val="28"/>
          <w:szCs w:val="28"/>
        </w:rPr>
        <w:t>психорегулирующая</w:t>
      </w:r>
      <w:proofErr w:type="gramEnd"/>
      <w:r w:rsidRPr="001117B3">
        <w:rPr>
          <w:rStyle w:val="FontStyle77"/>
          <w:rFonts w:ascii="Times New Roman" w:hAnsi="Times New Roman" w:cs="Times New Roman"/>
          <w:b w:val="0"/>
          <w:sz w:val="28"/>
          <w:szCs w:val="28"/>
        </w:rPr>
        <w:t xml:space="preserve"> тренировки. </w:t>
      </w:r>
    </w:p>
    <w:p w:rsidR="00813942" w:rsidRPr="00161609" w:rsidRDefault="00161609" w:rsidP="007C1157">
      <w:pPr>
        <w:pStyle w:val="Style18"/>
        <w:widowControl/>
        <w:tabs>
          <w:tab w:val="left" w:pos="758"/>
        </w:tabs>
        <w:ind w:firstLine="851"/>
        <w:jc w:val="both"/>
        <w:rPr>
          <w:rStyle w:val="FontStyle106"/>
          <w:i/>
          <w:sz w:val="28"/>
          <w:szCs w:val="28"/>
        </w:rPr>
      </w:pPr>
      <w:r w:rsidRPr="00161609">
        <w:rPr>
          <w:rStyle w:val="FontStyle106"/>
          <w:i/>
          <w:noProof/>
          <w:sz w:val="28"/>
          <w:szCs w:val="28"/>
        </w:rPr>
        <w:t xml:space="preserve">1.5. </w:t>
      </w:r>
      <w:r w:rsidR="00813942" w:rsidRPr="00161609">
        <w:rPr>
          <w:rStyle w:val="FontStyle106"/>
          <w:i/>
          <w:sz w:val="28"/>
          <w:szCs w:val="28"/>
        </w:rPr>
        <w:t>Баскетбол.</w:t>
      </w:r>
    </w:p>
    <w:p w:rsidR="00813942" w:rsidRPr="001117B3" w:rsidRDefault="00813942" w:rsidP="00161609">
      <w:pPr>
        <w:pStyle w:val="Style3"/>
        <w:widowControl/>
        <w:ind w:left="5" w:right="5" w:firstLine="846"/>
        <w:jc w:val="both"/>
        <w:rPr>
          <w:rStyle w:val="FontStyle77"/>
          <w:rFonts w:ascii="Times New Roman" w:hAnsi="Times New Roman" w:cs="Times New Roman"/>
          <w:b w:val="0"/>
          <w:sz w:val="28"/>
          <w:szCs w:val="28"/>
        </w:rPr>
      </w:pPr>
      <w:r w:rsidRPr="001117B3">
        <w:rPr>
          <w:rStyle w:val="FontStyle77"/>
          <w:rFonts w:ascii="Times New Roman" w:hAnsi="Times New Roman" w:cs="Times New Roman"/>
          <w:b w:val="0"/>
          <w:sz w:val="28"/>
          <w:szCs w:val="28"/>
        </w:rPr>
        <w:t xml:space="preserve">Терминология баскетбола. Влияние игровых упражнений на развитие координационных способностей, </w:t>
      </w:r>
      <w:proofErr w:type="spellStart"/>
      <w:r w:rsidRPr="001117B3">
        <w:rPr>
          <w:rStyle w:val="FontStyle77"/>
          <w:rFonts w:ascii="Times New Roman" w:hAnsi="Times New Roman" w:cs="Times New Roman"/>
          <w:b w:val="0"/>
          <w:sz w:val="28"/>
          <w:szCs w:val="28"/>
        </w:rPr>
        <w:t>психохимические</w:t>
      </w:r>
      <w:proofErr w:type="spellEnd"/>
      <w:r w:rsidRPr="001117B3">
        <w:rPr>
          <w:rStyle w:val="FontStyle77"/>
          <w:rFonts w:ascii="Times New Roman" w:hAnsi="Times New Roman" w:cs="Times New Roman"/>
          <w:b w:val="0"/>
          <w:sz w:val="28"/>
          <w:szCs w:val="28"/>
        </w:rPr>
        <w:t xml:space="preserve"> процессы; воспитание нравственных и волевых ка</w:t>
      </w:r>
      <w:r w:rsidRPr="001117B3">
        <w:rPr>
          <w:rStyle w:val="FontStyle77"/>
          <w:rFonts w:ascii="Times New Roman" w:hAnsi="Times New Roman" w:cs="Times New Roman"/>
          <w:b w:val="0"/>
          <w:sz w:val="28"/>
          <w:szCs w:val="28"/>
        </w:rPr>
        <w:softHyphen/>
        <w:t>честв. Правила игры. Техника безопасности при занятиях баскетболом. Организация и проведе</w:t>
      </w:r>
      <w:r w:rsidRPr="001117B3">
        <w:rPr>
          <w:rStyle w:val="FontStyle77"/>
          <w:rFonts w:ascii="Times New Roman" w:hAnsi="Times New Roman" w:cs="Times New Roman"/>
          <w:b w:val="0"/>
          <w:sz w:val="28"/>
          <w:szCs w:val="28"/>
        </w:rPr>
        <w:softHyphen/>
        <w:t>ние соревнований. Самоконтроль и дозирование нагрузки при занятиях баскетболом.</w:t>
      </w:r>
    </w:p>
    <w:p w:rsidR="00813942" w:rsidRPr="00161609" w:rsidRDefault="00161609" w:rsidP="007C1157">
      <w:pPr>
        <w:pStyle w:val="Style18"/>
        <w:widowControl/>
        <w:tabs>
          <w:tab w:val="left" w:pos="758"/>
        </w:tabs>
        <w:ind w:firstLine="851"/>
        <w:jc w:val="both"/>
        <w:rPr>
          <w:rStyle w:val="FontStyle106"/>
          <w:i/>
          <w:sz w:val="28"/>
          <w:szCs w:val="28"/>
        </w:rPr>
      </w:pPr>
      <w:r w:rsidRPr="00161609">
        <w:rPr>
          <w:rStyle w:val="FontStyle106"/>
          <w:i/>
          <w:noProof/>
          <w:sz w:val="28"/>
          <w:szCs w:val="28"/>
        </w:rPr>
        <w:t xml:space="preserve">1.6. </w:t>
      </w:r>
      <w:r w:rsidR="00813942" w:rsidRPr="00161609">
        <w:rPr>
          <w:rStyle w:val="FontStyle106"/>
          <w:i/>
          <w:sz w:val="28"/>
          <w:szCs w:val="28"/>
        </w:rPr>
        <w:t>Волейбол.</w:t>
      </w:r>
    </w:p>
    <w:p w:rsidR="00813942" w:rsidRPr="001117B3" w:rsidRDefault="00813942" w:rsidP="00161609">
      <w:pPr>
        <w:pStyle w:val="Style3"/>
        <w:widowControl/>
        <w:ind w:left="5" w:right="5" w:firstLine="846"/>
        <w:jc w:val="both"/>
        <w:rPr>
          <w:rStyle w:val="FontStyle77"/>
          <w:rFonts w:ascii="Times New Roman" w:hAnsi="Times New Roman" w:cs="Times New Roman"/>
          <w:b w:val="0"/>
          <w:sz w:val="28"/>
          <w:szCs w:val="28"/>
        </w:rPr>
      </w:pPr>
      <w:r w:rsidRPr="001117B3">
        <w:rPr>
          <w:rStyle w:val="FontStyle77"/>
          <w:rFonts w:ascii="Times New Roman" w:hAnsi="Times New Roman" w:cs="Times New Roman"/>
          <w:b w:val="0"/>
          <w:sz w:val="28"/>
          <w:szCs w:val="28"/>
        </w:rPr>
        <w:t xml:space="preserve">Терминология волейбола. Влияние игровых упражнений на развитие координационных способностей, </w:t>
      </w:r>
      <w:proofErr w:type="spellStart"/>
      <w:r w:rsidRPr="001117B3">
        <w:rPr>
          <w:rStyle w:val="FontStyle77"/>
          <w:rFonts w:ascii="Times New Roman" w:hAnsi="Times New Roman" w:cs="Times New Roman"/>
          <w:b w:val="0"/>
          <w:sz w:val="28"/>
          <w:szCs w:val="28"/>
        </w:rPr>
        <w:t>психохимические</w:t>
      </w:r>
      <w:proofErr w:type="spellEnd"/>
      <w:r w:rsidRPr="001117B3">
        <w:rPr>
          <w:rStyle w:val="FontStyle77"/>
          <w:rFonts w:ascii="Times New Roman" w:hAnsi="Times New Roman" w:cs="Times New Roman"/>
          <w:b w:val="0"/>
          <w:sz w:val="28"/>
          <w:szCs w:val="28"/>
        </w:rPr>
        <w:t xml:space="preserve"> процессы, воспитание </w:t>
      </w:r>
      <w:r w:rsidRPr="001117B3">
        <w:rPr>
          <w:rStyle w:val="FontStyle77"/>
          <w:rFonts w:ascii="Times New Roman" w:hAnsi="Times New Roman" w:cs="Times New Roman"/>
          <w:b w:val="0"/>
          <w:sz w:val="28"/>
          <w:szCs w:val="28"/>
        </w:rPr>
        <w:lastRenderedPageBreak/>
        <w:t>нравственных и волевых ка</w:t>
      </w:r>
      <w:r w:rsidRPr="001117B3">
        <w:rPr>
          <w:rStyle w:val="FontStyle77"/>
          <w:rFonts w:ascii="Times New Roman" w:hAnsi="Times New Roman" w:cs="Times New Roman"/>
          <w:b w:val="0"/>
          <w:sz w:val="28"/>
          <w:szCs w:val="28"/>
        </w:rPr>
        <w:softHyphen/>
        <w:t>честв. Правила игры. Техника безопасности при занятиях баскетболом. Организация и проведе</w:t>
      </w:r>
      <w:r w:rsidRPr="001117B3">
        <w:rPr>
          <w:rStyle w:val="FontStyle77"/>
          <w:rFonts w:ascii="Times New Roman" w:hAnsi="Times New Roman" w:cs="Times New Roman"/>
          <w:b w:val="0"/>
          <w:sz w:val="28"/>
          <w:szCs w:val="28"/>
        </w:rPr>
        <w:softHyphen/>
        <w:t>ние соревнований. Самоконтроль и дозирование нагрузки при занятиях баскетболом.</w:t>
      </w:r>
    </w:p>
    <w:p w:rsidR="00813942" w:rsidRPr="00161609" w:rsidRDefault="00161609" w:rsidP="007C1157">
      <w:pPr>
        <w:pStyle w:val="Style18"/>
        <w:widowControl/>
        <w:tabs>
          <w:tab w:val="left" w:pos="758"/>
        </w:tabs>
        <w:ind w:firstLine="851"/>
        <w:jc w:val="both"/>
        <w:rPr>
          <w:rStyle w:val="FontStyle106"/>
          <w:i/>
          <w:sz w:val="28"/>
          <w:szCs w:val="28"/>
        </w:rPr>
      </w:pPr>
      <w:r w:rsidRPr="00161609">
        <w:rPr>
          <w:rStyle w:val="FontStyle106"/>
          <w:i/>
          <w:noProof/>
          <w:sz w:val="28"/>
          <w:szCs w:val="28"/>
        </w:rPr>
        <w:t xml:space="preserve"> 1.7. </w:t>
      </w:r>
      <w:r w:rsidR="00813942" w:rsidRPr="00161609">
        <w:rPr>
          <w:rStyle w:val="FontStyle106"/>
          <w:i/>
          <w:sz w:val="28"/>
          <w:szCs w:val="28"/>
        </w:rPr>
        <w:t>Гимнастика с элементами акробатики.</w:t>
      </w:r>
    </w:p>
    <w:p w:rsidR="007C1157" w:rsidRDefault="00813942" w:rsidP="007C1157">
      <w:pPr>
        <w:pStyle w:val="Style3"/>
        <w:widowControl/>
        <w:ind w:firstLine="851"/>
        <w:jc w:val="both"/>
        <w:rPr>
          <w:rStyle w:val="FontStyle77"/>
          <w:rFonts w:ascii="Times New Roman" w:hAnsi="Times New Roman" w:cs="Times New Roman"/>
          <w:b w:val="0"/>
          <w:sz w:val="28"/>
          <w:szCs w:val="28"/>
        </w:rPr>
      </w:pPr>
      <w:r w:rsidRPr="001117B3">
        <w:rPr>
          <w:rStyle w:val="FontStyle77"/>
          <w:rFonts w:ascii="Times New Roman" w:hAnsi="Times New Roman" w:cs="Times New Roman"/>
          <w:b w:val="0"/>
          <w:sz w:val="28"/>
          <w:szCs w:val="28"/>
        </w:rPr>
        <w:t>Основы биомеханики гимнастических упражнений. Влияние гимнастических упражнений на телосложение человека. Техника безопасности при занятиях гимнастикой. Оказа</w:t>
      </w:r>
      <w:r w:rsidRPr="001117B3">
        <w:rPr>
          <w:rStyle w:val="FontStyle77"/>
          <w:rFonts w:ascii="Times New Roman" w:hAnsi="Times New Roman" w:cs="Times New Roman"/>
          <w:b w:val="0"/>
          <w:sz w:val="28"/>
          <w:szCs w:val="28"/>
        </w:rPr>
        <w:softHyphen/>
        <w:t>ние первой помощи при занятиях гимнастическими упражнениями. Самоконтроль при занятиях гимнастикой.</w:t>
      </w:r>
    </w:p>
    <w:p w:rsidR="00813942" w:rsidRPr="007C1157" w:rsidRDefault="00813942" w:rsidP="007C1157">
      <w:pPr>
        <w:pStyle w:val="Style3"/>
        <w:widowControl/>
        <w:ind w:firstLine="851"/>
        <w:jc w:val="both"/>
        <w:rPr>
          <w:rStyle w:val="FontStyle106"/>
          <w:b w:val="0"/>
          <w:sz w:val="28"/>
          <w:szCs w:val="28"/>
        </w:rPr>
      </w:pPr>
      <w:r w:rsidRPr="00161609">
        <w:rPr>
          <w:rStyle w:val="FontStyle106"/>
          <w:i/>
          <w:noProof/>
          <w:sz w:val="28"/>
          <w:szCs w:val="28"/>
        </w:rPr>
        <w:t>1.8.</w:t>
      </w:r>
      <w:r w:rsidRPr="00161609">
        <w:rPr>
          <w:rStyle w:val="FontStyle106"/>
          <w:i/>
          <w:noProof/>
          <w:sz w:val="28"/>
          <w:szCs w:val="28"/>
        </w:rPr>
        <w:tab/>
      </w:r>
      <w:r w:rsidRPr="00161609">
        <w:rPr>
          <w:rStyle w:val="FontStyle106"/>
          <w:i/>
          <w:sz w:val="28"/>
          <w:szCs w:val="28"/>
        </w:rPr>
        <w:t>Легкая атлетика.</w:t>
      </w:r>
    </w:p>
    <w:p w:rsidR="00813942" w:rsidRDefault="00813942" w:rsidP="007C1157">
      <w:pPr>
        <w:pStyle w:val="Style3"/>
        <w:widowControl/>
        <w:ind w:left="5" w:firstLine="846"/>
        <w:jc w:val="both"/>
        <w:rPr>
          <w:rStyle w:val="FontStyle77"/>
          <w:rFonts w:ascii="Times New Roman" w:hAnsi="Times New Roman" w:cs="Times New Roman"/>
          <w:b w:val="0"/>
          <w:sz w:val="28"/>
          <w:szCs w:val="28"/>
        </w:rPr>
      </w:pPr>
      <w:r w:rsidRPr="001117B3">
        <w:rPr>
          <w:rStyle w:val="FontStyle77"/>
          <w:rFonts w:ascii="Times New Roman" w:hAnsi="Times New Roman" w:cs="Times New Roman"/>
          <w:b w:val="0"/>
          <w:sz w:val="28"/>
          <w:szCs w:val="28"/>
        </w:rPr>
        <w:t>Основы биомеханики легкоатлетических упражнений. Влияние легкой атлети</w:t>
      </w:r>
      <w:r w:rsidRPr="001117B3">
        <w:rPr>
          <w:rStyle w:val="FontStyle77"/>
          <w:rFonts w:ascii="Times New Roman" w:hAnsi="Times New Roman" w:cs="Times New Roman"/>
          <w:b w:val="0"/>
          <w:sz w:val="28"/>
          <w:szCs w:val="28"/>
        </w:rPr>
        <w:softHyphen/>
        <w:t>ки на развитие двигательных качеств. Правила проведения соревнований. Техника безопасно</w:t>
      </w:r>
      <w:r w:rsidRPr="001117B3">
        <w:rPr>
          <w:rStyle w:val="FontStyle77"/>
          <w:rFonts w:ascii="Times New Roman" w:hAnsi="Times New Roman" w:cs="Times New Roman"/>
          <w:b w:val="0"/>
          <w:sz w:val="28"/>
          <w:szCs w:val="28"/>
        </w:rPr>
        <w:softHyphen/>
        <w:t>сти при проведении занятий легкой атлетикой. Самоконтроль при занятиях легкой атлетикой.</w:t>
      </w:r>
    </w:p>
    <w:p w:rsidR="007C1157" w:rsidRPr="007C1157" w:rsidRDefault="007C1157" w:rsidP="007C1157">
      <w:pPr>
        <w:pStyle w:val="Style3"/>
        <w:widowControl/>
        <w:ind w:left="5" w:firstLine="846"/>
        <w:jc w:val="both"/>
        <w:rPr>
          <w:bCs/>
          <w:sz w:val="28"/>
          <w:szCs w:val="28"/>
        </w:rPr>
      </w:pPr>
    </w:p>
    <w:p w:rsidR="00813942" w:rsidRDefault="00813942" w:rsidP="00161609">
      <w:pPr>
        <w:pStyle w:val="Style27"/>
        <w:widowControl/>
        <w:spacing w:line="240" w:lineRule="auto"/>
        <w:ind w:left="365"/>
        <w:rPr>
          <w:rStyle w:val="FontStyle77"/>
          <w:rFonts w:ascii="Times New Roman" w:hAnsi="Times New Roman" w:cs="Times New Roman"/>
          <w:i/>
          <w:sz w:val="28"/>
          <w:szCs w:val="28"/>
        </w:rPr>
      </w:pPr>
      <w:r w:rsidRPr="00161609">
        <w:rPr>
          <w:rStyle w:val="FontStyle106"/>
          <w:i/>
          <w:sz w:val="28"/>
          <w:szCs w:val="28"/>
        </w:rPr>
        <w:t xml:space="preserve">Задачи </w:t>
      </w:r>
      <w:r w:rsidRPr="00161609">
        <w:rPr>
          <w:rStyle w:val="FontStyle77"/>
          <w:rFonts w:ascii="Times New Roman" w:hAnsi="Times New Roman" w:cs="Times New Roman"/>
          <w:i/>
          <w:sz w:val="28"/>
          <w:szCs w:val="28"/>
        </w:rPr>
        <w:t>физического воспитания учащихся 10 класса направлены:</w:t>
      </w:r>
    </w:p>
    <w:p w:rsidR="00161609" w:rsidRPr="00161609" w:rsidRDefault="00161609" w:rsidP="00161609">
      <w:pPr>
        <w:pStyle w:val="Style27"/>
        <w:widowControl/>
        <w:spacing w:line="240" w:lineRule="auto"/>
        <w:ind w:left="365"/>
        <w:rPr>
          <w:rStyle w:val="FontStyle77"/>
          <w:rFonts w:ascii="Times New Roman" w:hAnsi="Times New Roman" w:cs="Times New Roman"/>
          <w:i/>
          <w:sz w:val="28"/>
          <w:szCs w:val="28"/>
        </w:rPr>
      </w:pPr>
    </w:p>
    <w:p w:rsidR="00813942" w:rsidRPr="001117B3" w:rsidRDefault="00813942" w:rsidP="00161609">
      <w:pPr>
        <w:pStyle w:val="Style6"/>
        <w:widowControl/>
        <w:numPr>
          <w:ilvl w:val="0"/>
          <w:numId w:val="1"/>
        </w:numPr>
        <w:tabs>
          <w:tab w:val="left" w:pos="533"/>
        </w:tabs>
        <w:spacing w:line="240" w:lineRule="auto"/>
        <w:ind w:right="10" w:firstLine="0"/>
        <w:jc w:val="both"/>
        <w:rPr>
          <w:rStyle w:val="FontStyle77"/>
          <w:rFonts w:ascii="Times New Roman" w:hAnsi="Times New Roman" w:cs="Times New Roman"/>
          <w:b w:val="0"/>
          <w:sz w:val="28"/>
          <w:szCs w:val="28"/>
        </w:rPr>
      </w:pPr>
      <w:r w:rsidRPr="001117B3">
        <w:rPr>
          <w:rStyle w:val="FontStyle77"/>
          <w:rFonts w:ascii="Times New Roman" w:hAnsi="Times New Roman" w:cs="Times New Roman"/>
          <w:b w:val="0"/>
          <w:sz w:val="28"/>
          <w:szCs w:val="28"/>
        </w:rPr>
        <w:t>на содействие гармоническому развитию личности, выработку умений использовать физические упражнения, гигиенические процедуры и условия внешней среды для укрепления здоровья, противостояния стрессам;</w:t>
      </w:r>
    </w:p>
    <w:p w:rsidR="00813942" w:rsidRPr="001117B3" w:rsidRDefault="00813942" w:rsidP="00161609">
      <w:pPr>
        <w:pStyle w:val="Style6"/>
        <w:widowControl/>
        <w:numPr>
          <w:ilvl w:val="0"/>
          <w:numId w:val="1"/>
        </w:numPr>
        <w:tabs>
          <w:tab w:val="left" w:pos="533"/>
        </w:tabs>
        <w:spacing w:line="240" w:lineRule="auto"/>
        <w:ind w:right="5" w:firstLine="0"/>
        <w:jc w:val="both"/>
        <w:rPr>
          <w:rStyle w:val="FontStyle77"/>
          <w:rFonts w:ascii="Times New Roman" w:hAnsi="Times New Roman" w:cs="Times New Roman"/>
          <w:b w:val="0"/>
          <w:sz w:val="28"/>
          <w:szCs w:val="28"/>
        </w:rPr>
      </w:pPr>
      <w:r w:rsidRPr="001117B3">
        <w:rPr>
          <w:rStyle w:val="FontStyle77"/>
          <w:rFonts w:ascii="Times New Roman" w:hAnsi="Times New Roman" w:cs="Times New Roman"/>
          <w:b w:val="0"/>
          <w:sz w:val="28"/>
          <w:szCs w:val="28"/>
        </w:rPr>
        <w:t>на расширение двигательного опыта посредством овладения новыми двигательными действиями и формирование умений применять их в различных по сложности условиях;</w:t>
      </w:r>
    </w:p>
    <w:p w:rsidR="00813942" w:rsidRPr="001117B3" w:rsidRDefault="00813942" w:rsidP="00161609">
      <w:pPr>
        <w:pStyle w:val="Style6"/>
        <w:widowControl/>
        <w:numPr>
          <w:ilvl w:val="0"/>
          <w:numId w:val="1"/>
        </w:numPr>
        <w:spacing w:line="240" w:lineRule="auto"/>
        <w:ind w:firstLine="0"/>
        <w:jc w:val="both"/>
        <w:rPr>
          <w:rStyle w:val="FontStyle77"/>
          <w:rFonts w:ascii="Times New Roman" w:hAnsi="Times New Roman" w:cs="Times New Roman"/>
          <w:b w:val="0"/>
          <w:sz w:val="28"/>
          <w:szCs w:val="28"/>
        </w:rPr>
      </w:pPr>
      <w:r w:rsidRPr="001117B3">
        <w:rPr>
          <w:rStyle w:val="FontStyle77"/>
          <w:rFonts w:ascii="Times New Roman" w:hAnsi="Times New Roman" w:cs="Times New Roman"/>
          <w:b w:val="0"/>
          <w:sz w:val="28"/>
          <w:szCs w:val="28"/>
        </w:rPr>
        <w:t>на дальнейшее развитие координационных и кондиционных способностей;</w:t>
      </w:r>
    </w:p>
    <w:p w:rsidR="00813942" w:rsidRPr="001117B3" w:rsidRDefault="00813942" w:rsidP="00161609">
      <w:pPr>
        <w:pStyle w:val="Style6"/>
        <w:widowControl/>
        <w:numPr>
          <w:ilvl w:val="0"/>
          <w:numId w:val="1"/>
        </w:numPr>
        <w:tabs>
          <w:tab w:val="left" w:pos="533"/>
        </w:tabs>
        <w:spacing w:line="240" w:lineRule="auto"/>
        <w:ind w:right="5" w:firstLine="0"/>
        <w:jc w:val="both"/>
        <w:rPr>
          <w:rStyle w:val="FontStyle77"/>
          <w:rFonts w:ascii="Times New Roman" w:hAnsi="Times New Roman" w:cs="Times New Roman"/>
          <w:b w:val="0"/>
          <w:sz w:val="28"/>
          <w:szCs w:val="28"/>
        </w:rPr>
      </w:pPr>
      <w:r w:rsidRPr="001117B3">
        <w:rPr>
          <w:rStyle w:val="FontStyle77"/>
          <w:rFonts w:ascii="Times New Roman" w:hAnsi="Times New Roman" w:cs="Times New Roman"/>
          <w:b w:val="0"/>
          <w:sz w:val="28"/>
          <w:szCs w:val="28"/>
        </w:rPr>
        <w:t>на формирование знаний о закономерностях двигательной активности, спортивной тренировки, значении занятий физической культуры для будущей трудовой деятельности;</w:t>
      </w:r>
    </w:p>
    <w:p w:rsidR="00813942" w:rsidRPr="001117B3" w:rsidRDefault="00813942" w:rsidP="00161609">
      <w:pPr>
        <w:pStyle w:val="Style6"/>
        <w:widowControl/>
        <w:numPr>
          <w:ilvl w:val="0"/>
          <w:numId w:val="1"/>
        </w:numPr>
        <w:tabs>
          <w:tab w:val="left" w:pos="0"/>
        </w:tabs>
        <w:spacing w:line="240" w:lineRule="auto"/>
        <w:ind w:firstLine="0"/>
        <w:jc w:val="both"/>
        <w:rPr>
          <w:rStyle w:val="FontStyle77"/>
          <w:rFonts w:ascii="Times New Roman" w:hAnsi="Times New Roman" w:cs="Times New Roman"/>
          <w:b w:val="0"/>
          <w:sz w:val="28"/>
          <w:szCs w:val="28"/>
        </w:rPr>
      </w:pPr>
      <w:r w:rsidRPr="001117B3">
        <w:rPr>
          <w:rStyle w:val="FontStyle77"/>
          <w:rFonts w:ascii="Times New Roman" w:hAnsi="Times New Roman" w:cs="Times New Roman"/>
          <w:b w:val="0"/>
          <w:sz w:val="28"/>
          <w:szCs w:val="28"/>
        </w:rPr>
        <w:t>на углубленное представление об основных видах спорта;</w:t>
      </w:r>
    </w:p>
    <w:p w:rsidR="00813942" w:rsidRPr="001117B3" w:rsidRDefault="00813942" w:rsidP="00161609">
      <w:pPr>
        <w:pStyle w:val="Style6"/>
        <w:widowControl/>
        <w:numPr>
          <w:ilvl w:val="0"/>
          <w:numId w:val="1"/>
        </w:numPr>
        <w:tabs>
          <w:tab w:val="left" w:pos="533"/>
        </w:tabs>
        <w:spacing w:line="240" w:lineRule="auto"/>
        <w:ind w:right="5" w:firstLine="0"/>
        <w:jc w:val="both"/>
        <w:rPr>
          <w:rStyle w:val="FontStyle77"/>
          <w:rFonts w:ascii="Times New Roman" w:hAnsi="Times New Roman" w:cs="Times New Roman"/>
          <w:b w:val="0"/>
          <w:sz w:val="28"/>
          <w:szCs w:val="28"/>
        </w:rPr>
      </w:pPr>
      <w:r w:rsidRPr="001117B3">
        <w:rPr>
          <w:rStyle w:val="FontStyle77"/>
          <w:rFonts w:ascii="Times New Roman" w:hAnsi="Times New Roman" w:cs="Times New Roman"/>
          <w:b w:val="0"/>
          <w:sz w:val="28"/>
          <w:szCs w:val="28"/>
        </w:rPr>
        <w:t>на закрепление потребности к самостоятельным занятиям физическими упражнениями и занятием любимым видом спорта в свободное время;</w:t>
      </w:r>
    </w:p>
    <w:p w:rsidR="00813942" w:rsidRPr="001117B3" w:rsidRDefault="00813942" w:rsidP="00161609">
      <w:pPr>
        <w:pStyle w:val="Style6"/>
        <w:widowControl/>
        <w:numPr>
          <w:ilvl w:val="0"/>
          <w:numId w:val="1"/>
        </w:numPr>
        <w:tabs>
          <w:tab w:val="left" w:pos="533"/>
        </w:tabs>
        <w:spacing w:line="240" w:lineRule="auto"/>
        <w:ind w:right="5" w:firstLine="0"/>
        <w:jc w:val="both"/>
        <w:rPr>
          <w:rStyle w:val="FontStyle77"/>
          <w:rFonts w:ascii="Times New Roman" w:hAnsi="Times New Roman" w:cs="Times New Roman"/>
          <w:b w:val="0"/>
          <w:sz w:val="28"/>
          <w:szCs w:val="28"/>
        </w:rPr>
      </w:pPr>
      <w:r w:rsidRPr="001117B3">
        <w:rPr>
          <w:rStyle w:val="FontStyle77"/>
          <w:rFonts w:ascii="Times New Roman" w:hAnsi="Times New Roman" w:cs="Times New Roman"/>
          <w:b w:val="0"/>
          <w:sz w:val="28"/>
          <w:szCs w:val="28"/>
        </w:rPr>
        <w:t xml:space="preserve">на формирование адекватной оценки собственных физических возможностей, содействию развития психических процессов и обучению психической </w:t>
      </w:r>
      <w:proofErr w:type="spellStart"/>
      <w:r w:rsidRPr="001117B3">
        <w:rPr>
          <w:rStyle w:val="FontStyle77"/>
          <w:rFonts w:ascii="Times New Roman" w:hAnsi="Times New Roman" w:cs="Times New Roman"/>
          <w:b w:val="0"/>
          <w:sz w:val="28"/>
          <w:szCs w:val="28"/>
        </w:rPr>
        <w:t>саморегуляции</w:t>
      </w:r>
      <w:proofErr w:type="spellEnd"/>
      <w:r w:rsidRPr="001117B3">
        <w:rPr>
          <w:rStyle w:val="FontStyle77"/>
          <w:rFonts w:ascii="Times New Roman" w:hAnsi="Times New Roman" w:cs="Times New Roman"/>
          <w:b w:val="0"/>
          <w:sz w:val="28"/>
          <w:szCs w:val="28"/>
        </w:rPr>
        <w:t>.</w:t>
      </w:r>
    </w:p>
    <w:p w:rsidR="00813942" w:rsidRPr="001117B3" w:rsidRDefault="00813942" w:rsidP="00813942">
      <w:pPr>
        <w:rPr>
          <w:rFonts w:ascii="Times New Roman" w:hAnsi="Times New Roman" w:cs="Times New Roman"/>
          <w:sz w:val="28"/>
          <w:szCs w:val="28"/>
        </w:rPr>
      </w:pPr>
    </w:p>
    <w:p w:rsidR="00813942" w:rsidRDefault="00813942" w:rsidP="00DB0663">
      <w:pPr>
        <w:pStyle w:val="ParagraphStyle"/>
        <w:keepNext/>
        <w:spacing w:before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813942" w:rsidRDefault="00813942" w:rsidP="00DB0663">
      <w:pPr>
        <w:pStyle w:val="ParagraphStyle"/>
        <w:keepNext/>
        <w:spacing w:before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813942" w:rsidRDefault="00813942" w:rsidP="00DB0663">
      <w:pPr>
        <w:pStyle w:val="ParagraphStyle"/>
        <w:keepNext/>
        <w:spacing w:before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813942" w:rsidRDefault="00813942" w:rsidP="00DB0663">
      <w:pPr>
        <w:pStyle w:val="ParagraphStyle"/>
        <w:keepNext/>
        <w:spacing w:before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813942" w:rsidRDefault="00813942" w:rsidP="00DB0663">
      <w:pPr>
        <w:pStyle w:val="ParagraphStyle"/>
        <w:keepNext/>
        <w:spacing w:before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813942" w:rsidRDefault="00813942" w:rsidP="00DB0663">
      <w:pPr>
        <w:pStyle w:val="ParagraphStyle"/>
        <w:keepNext/>
        <w:spacing w:before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813942" w:rsidRDefault="00813942" w:rsidP="00DB0663">
      <w:pPr>
        <w:pStyle w:val="ParagraphStyle"/>
        <w:keepNext/>
        <w:spacing w:before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813942" w:rsidRDefault="00813942" w:rsidP="00DB0663">
      <w:pPr>
        <w:pStyle w:val="ParagraphStyle"/>
        <w:keepNext/>
        <w:spacing w:before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813942" w:rsidRDefault="00813942" w:rsidP="00DB0663">
      <w:pPr>
        <w:pStyle w:val="ParagraphStyle"/>
        <w:keepNext/>
        <w:spacing w:before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813942" w:rsidRDefault="00813942" w:rsidP="00DB0663">
      <w:pPr>
        <w:pStyle w:val="ParagraphStyle"/>
        <w:keepNext/>
        <w:spacing w:before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61609" w:rsidRDefault="00161609" w:rsidP="00DB0663">
      <w:pPr>
        <w:pStyle w:val="ParagraphStyle"/>
        <w:keepNext/>
        <w:spacing w:before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61609" w:rsidRDefault="00161609" w:rsidP="00DB0663">
      <w:pPr>
        <w:pStyle w:val="ParagraphStyle"/>
        <w:keepNext/>
        <w:spacing w:before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61609" w:rsidRDefault="00161609" w:rsidP="00DB0663">
      <w:pPr>
        <w:pStyle w:val="ParagraphStyle"/>
        <w:keepNext/>
        <w:spacing w:before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61609" w:rsidRDefault="00161609" w:rsidP="00DB0663">
      <w:pPr>
        <w:pStyle w:val="ParagraphStyle"/>
        <w:keepNext/>
        <w:spacing w:before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61609" w:rsidRDefault="00161609" w:rsidP="00DB0663">
      <w:pPr>
        <w:pStyle w:val="ParagraphStyle"/>
        <w:keepNext/>
        <w:spacing w:before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61609" w:rsidRDefault="00161609" w:rsidP="00DB0663">
      <w:pPr>
        <w:pStyle w:val="ParagraphStyle"/>
        <w:keepNext/>
        <w:spacing w:before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61609" w:rsidRDefault="00161609" w:rsidP="00DB0663">
      <w:pPr>
        <w:pStyle w:val="ParagraphStyle"/>
        <w:keepNext/>
        <w:spacing w:before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61609" w:rsidRDefault="00161609" w:rsidP="00DB0663">
      <w:pPr>
        <w:pStyle w:val="ParagraphStyle"/>
        <w:keepNext/>
        <w:spacing w:before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61609" w:rsidRDefault="00161609" w:rsidP="00DB0663">
      <w:pPr>
        <w:pStyle w:val="ParagraphStyle"/>
        <w:keepNext/>
        <w:spacing w:before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61609" w:rsidRDefault="00161609" w:rsidP="00DB0663">
      <w:pPr>
        <w:pStyle w:val="ParagraphStyle"/>
        <w:keepNext/>
        <w:spacing w:before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61609" w:rsidRDefault="00161609" w:rsidP="00DB0663">
      <w:pPr>
        <w:pStyle w:val="ParagraphStyle"/>
        <w:keepNext/>
        <w:spacing w:before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61609" w:rsidRDefault="00161609" w:rsidP="00DB0663">
      <w:pPr>
        <w:pStyle w:val="ParagraphStyle"/>
        <w:keepNext/>
        <w:spacing w:before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61609" w:rsidRDefault="00161609" w:rsidP="00DB0663">
      <w:pPr>
        <w:pStyle w:val="ParagraphStyle"/>
        <w:keepNext/>
        <w:spacing w:before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61609" w:rsidRDefault="00161609" w:rsidP="00DB0663">
      <w:pPr>
        <w:pStyle w:val="ParagraphStyle"/>
        <w:keepNext/>
        <w:spacing w:before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61609" w:rsidRDefault="00161609" w:rsidP="00DB0663">
      <w:pPr>
        <w:pStyle w:val="ParagraphStyle"/>
        <w:keepNext/>
        <w:spacing w:before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61609" w:rsidRDefault="00161609" w:rsidP="00DB0663">
      <w:pPr>
        <w:pStyle w:val="ParagraphStyle"/>
        <w:keepNext/>
        <w:spacing w:before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B0663" w:rsidRDefault="00DB0663" w:rsidP="00DB0663">
      <w:pPr>
        <w:pStyle w:val="ParagraphStyle"/>
        <w:keepNext/>
        <w:spacing w:before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Тематическое планирование</w:t>
      </w:r>
    </w:p>
    <w:p w:rsidR="00DB0663" w:rsidRDefault="00403159" w:rsidP="0018792E">
      <w:pPr>
        <w:pStyle w:val="ParagraphStyle"/>
        <w:keepNext/>
        <w:spacing w:before="120" w:after="240" w:line="252" w:lineRule="auto"/>
        <w:jc w:val="center"/>
        <w:outlineLvl w:val="0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10</w:t>
      </w:r>
      <w:r w:rsidR="00DB0663">
        <w:rPr>
          <w:rFonts w:ascii="Times New Roman" w:hAnsi="Times New Roman" w:cs="Times New Roman"/>
          <w:b/>
          <w:bCs/>
          <w:caps/>
          <w:spacing w:val="45"/>
          <w:sz w:val="28"/>
          <w:szCs w:val="28"/>
        </w:rPr>
        <w:t xml:space="preserve"> </w:t>
      </w:r>
      <w:r w:rsidR="00DB0663">
        <w:rPr>
          <w:rFonts w:ascii="Times New Roman" w:hAnsi="Times New Roman" w:cs="Times New Roman"/>
          <w:b/>
          <w:bCs/>
          <w:spacing w:val="45"/>
          <w:sz w:val="28"/>
          <w:szCs w:val="28"/>
        </w:rPr>
        <w:t>класс</w:t>
      </w:r>
    </w:p>
    <w:tbl>
      <w:tblPr>
        <w:tblStyle w:val="a3"/>
        <w:tblpPr w:leftFromText="180" w:rightFromText="180" w:horzAnchor="margin" w:tblpX="-919" w:tblpY="1665"/>
        <w:tblW w:w="11023" w:type="dxa"/>
        <w:tblLayout w:type="fixed"/>
        <w:tblLook w:val="04A0"/>
      </w:tblPr>
      <w:tblGrid>
        <w:gridCol w:w="1526"/>
        <w:gridCol w:w="2126"/>
        <w:gridCol w:w="2410"/>
        <w:gridCol w:w="1984"/>
        <w:gridCol w:w="1843"/>
        <w:gridCol w:w="567"/>
        <w:gridCol w:w="567"/>
      </w:tblGrid>
      <w:tr w:rsidR="00DB0663" w:rsidTr="00A953F5">
        <w:tc>
          <w:tcPr>
            <w:tcW w:w="1526" w:type="dxa"/>
            <w:vMerge w:val="restart"/>
            <w:vAlign w:val="center"/>
          </w:tcPr>
          <w:p w:rsidR="00DB0663" w:rsidRDefault="00DB0663" w:rsidP="0079452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2126" w:type="dxa"/>
            <w:vMerge w:val="restart"/>
            <w:vAlign w:val="center"/>
          </w:tcPr>
          <w:p w:rsidR="00DB0663" w:rsidRDefault="00DB0663" w:rsidP="0079452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урока</w:t>
            </w:r>
          </w:p>
        </w:tc>
        <w:tc>
          <w:tcPr>
            <w:tcW w:w="2410" w:type="dxa"/>
            <w:vMerge w:val="restart"/>
            <w:vAlign w:val="center"/>
          </w:tcPr>
          <w:p w:rsidR="00DB0663" w:rsidRDefault="00DB0663" w:rsidP="0079452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содержания</w:t>
            </w:r>
          </w:p>
        </w:tc>
        <w:tc>
          <w:tcPr>
            <w:tcW w:w="1984" w:type="dxa"/>
            <w:vMerge w:val="restart"/>
            <w:vAlign w:val="center"/>
          </w:tcPr>
          <w:p w:rsidR="00DB0663" w:rsidRDefault="00DB0663" w:rsidP="0079452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уровню</w:t>
            </w:r>
          </w:p>
          <w:p w:rsidR="00DB0663" w:rsidRDefault="00DB0663" w:rsidP="0079452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и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843" w:type="dxa"/>
            <w:vMerge w:val="restart"/>
            <w:vAlign w:val="center"/>
          </w:tcPr>
          <w:p w:rsidR="00DB0663" w:rsidRDefault="00DB0663" w:rsidP="0079452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</w:t>
            </w:r>
          </w:p>
          <w:p w:rsidR="00DB0663" w:rsidRDefault="00DB0663" w:rsidP="0079452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я</w:t>
            </w:r>
          </w:p>
        </w:tc>
        <w:tc>
          <w:tcPr>
            <w:tcW w:w="1134" w:type="dxa"/>
            <w:gridSpan w:val="2"/>
            <w:vAlign w:val="center"/>
          </w:tcPr>
          <w:p w:rsidR="00DB0663" w:rsidRDefault="00DB0663" w:rsidP="0079452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роведения</w:t>
            </w:r>
          </w:p>
        </w:tc>
      </w:tr>
      <w:tr w:rsidR="00DB0663" w:rsidTr="00A953F5">
        <w:tc>
          <w:tcPr>
            <w:tcW w:w="1526" w:type="dxa"/>
            <w:vMerge/>
          </w:tcPr>
          <w:p w:rsidR="00DB0663" w:rsidRDefault="00DB0663" w:rsidP="00794527"/>
        </w:tc>
        <w:tc>
          <w:tcPr>
            <w:tcW w:w="2126" w:type="dxa"/>
            <w:vMerge/>
          </w:tcPr>
          <w:p w:rsidR="00DB0663" w:rsidRDefault="00DB0663" w:rsidP="00794527"/>
        </w:tc>
        <w:tc>
          <w:tcPr>
            <w:tcW w:w="2410" w:type="dxa"/>
            <w:vMerge/>
          </w:tcPr>
          <w:p w:rsidR="00DB0663" w:rsidRDefault="00DB0663" w:rsidP="00794527"/>
        </w:tc>
        <w:tc>
          <w:tcPr>
            <w:tcW w:w="1984" w:type="dxa"/>
            <w:vMerge/>
          </w:tcPr>
          <w:p w:rsidR="00DB0663" w:rsidRDefault="00DB0663" w:rsidP="00794527"/>
        </w:tc>
        <w:tc>
          <w:tcPr>
            <w:tcW w:w="1843" w:type="dxa"/>
            <w:vMerge/>
          </w:tcPr>
          <w:p w:rsidR="00DB0663" w:rsidRDefault="00DB0663" w:rsidP="00794527"/>
        </w:tc>
        <w:tc>
          <w:tcPr>
            <w:tcW w:w="567" w:type="dxa"/>
            <w:vAlign w:val="center"/>
          </w:tcPr>
          <w:p w:rsidR="00DB0663" w:rsidRDefault="00DB0663" w:rsidP="0079452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  <w:p w:rsidR="00DB0663" w:rsidRDefault="00DB0663" w:rsidP="0079452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  <w:p w:rsidR="00DB0663" w:rsidRDefault="00DB0663" w:rsidP="0079452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  <w:p w:rsidR="00DB0663" w:rsidRDefault="00DB0663" w:rsidP="0079452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567" w:type="dxa"/>
            <w:vAlign w:val="center"/>
          </w:tcPr>
          <w:p w:rsidR="00DB0663" w:rsidRDefault="00DB0663" w:rsidP="0079452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</w:t>
            </w:r>
            <w:proofErr w:type="spellEnd"/>
          </w:p>
          <w:p w:rsidR="00DB0663" w:rsidRDefault="00DB0663" w:rsidP="0079452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  <w:p w:rsidR="00DB0663" w:rsidRDefault="00DB0663" w:rsidP="0079452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  <w:p w:rsidR="00DB0663" w:rsidRDefault="00DB0663" w:rsidP="0079452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</w:tr>
      <w:tr w:rsidR="00DB0663" w:rsidTr="00A953F5">
        <w:tc>
          <w:tcPr>
            <w:tcW w:w="11023" w:type="dxa"/>
            <w:gridSpan w:val="7"/>
          </w:tcPr>
          <w:p w:rsidR="00DB0663" w:rsidRPr="00B252D5" w:rsidRDefault="00DB0663" w:rsidP="0079452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52D5">
              <w:rPr>
                <w:rFonts w:ascii="Times New Roman" w:hAnsi="Times New Roman" w:cs="Times New Roman"/>
                <w:b/>
              </w:rPr>
              <w:t>Легкая атлетика</w:t>
            </w:r>
            <w:r>
              <w:rPr>
                <w:rFonts w:ascii="Times New Roman" w:hAnsi="Times New Roman" w:cs="Times New Roman"/>
                <w:b/>
              </w:rPr>
              <w:t xml:space="preserve"> (20 ч)</w:t>
            </w:r>
          </w:p>
        </w:tc>
      </w:tr>
      <w:tr w:rsidR="00DB0663" w:rsidTr="00A953F5">
        <w:tc>
          <w:tcPr>
            <w:tcW w:w="1526" w:type="dxa"/>
          </w:tcPr>
          <w:p w:rsidR="00DB0663" w:rsidRDefault="00DB0663" w:rsidP="00794527">
            <w:r>
              <w:rPr>
                <w:rFonts w:ascii="Times New Roman" w:hAnsi="Times New Roman" w:cs="Times New Roman"/>
              </w:rPr>
              <w:t>Техника безопасности на уроках физкультуры (1 ч)</w:t>
            </w:r>
          </w:p>
        </w:tc>
        <w:tc>
          <w:tcPr>
            <w:tcW w:w="2126" w:type="dxa"/>
          </w:tcPr>
          <w:p w:rsidR="00DB0663" w:rsidRDefault="00DB0663" w:rsidP="00794527">
            <w:r>
              <w:rPr>
                <w:rFonts w:ascii="Times New Roman" w:hAnsi="Times New Roman" w:cs="Times New Roman"/>
              </w:rPr>
              <w:t>Вводный</w:t>
            </w:r>
          </w:p>
        </w:tc>
        <w:tc>
          <w:tcPr>
            <w:tcW w:w="2410" w:type="dxa"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таж по ТБ. </w:t>
            </w:r>
          </w:p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Р.У.</w:t>
            </w:r>
          </w:p>
          <w:p w:rsidR="00DB0663" w:rsidRPr="00CE16C3" w:rsidRDefault="003C5C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футбол</w:t>
            </w:r>
            <w:r w:rsidR="00DB06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DB0663" w:rsidRDefault="00DB0663" w:rsidP="00794527"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правила техники безопасности на уроках</w:t>
            </w:r>
          </w:p>
        </w:tc>
        <w:tc>
          <w:tcPr>
            <w:tcW w:w="1843" w:type="dxa"/>
          </w:tcPr>
          <w:p w:rsidR="00DB0663" w:rsidRPr="00161609" w:rsidRDefault="00DB0663" w:rsidP="0079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0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567" w:type="dxa"/>
          </w:tcPr>
          <w:p w:rsidR="00DB0663" w:rsidRDefault="00DB0663" w:rsidP="00794527"/>
        </w:tc>
        <w:tc>
          <w:tcPr>
            <w:tcW w:w="567" w:type="dxa"/>
          </w:tcPr>
          <w:p w:rsidR="00DB0663" w:rsidRDefault="00DB0663" w:rsidP="00794527"/>
        </w:tc>
      </w:tr>
      <w:tr w:rsidR="00DB0663" w:rsidTr="00A953F5">
        <w:tc>
          <w:tcPr>
            <w:tcW w:w="1526" w:type="dxa"/>
            <w:vMerge w:val="restart"/>
          </w:tcPr>
          <w:p w:rsidR="00DB0663" w:rsidRPr="00CE16C3" w:rsidRDefault="00DB0663" w:rsidP="00794527">
            <w:pPr>
              <w:rPr>
                <w:rFonts w:ascii="Times New Roman" w:hAnsi="Times New Roman" w:cs="Times New Roman"/>
              </w:rPr>
            </w:pPr>
            <w:r w:rsidRPr="00CE16C3">
              <w:rPr>
                <w:rFonts w:ascii="Times New Roman" w:hAnsi="Times New Roman" w:cs="Times New Roman"/>
              </w:rPr>
              <w:t>Беговая подготовка</w:t>
            </w:r>
            <w:r>
              <w:rPr>
                <w:rFonts w:ascii="Times New Roman" w:hAnsi="Times New Roman" w:cs="Times New Roman"/>
              </w:rPr>
              <w:t xml:space="preserve"> (10 ч)</w:t>
            </w:r>
          </w:p>
        </w:tc>
        <w:tc>
          <w:tcPr>
            <w:tcW w:w="2126" w:type="dxa"/>
          </w:tcPr>
          <w:p w:rsidR="00DB0663" w:rsidRPr="00CE16C3" w:rsidRDefault="00DB0663" w:rsidP="0079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410" w:type="dxa"/>
          </w:tcPr>
          <w:p w:rsidR="00161609" w:rsidRDefault="00237301" w:rsidP="0079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10</w:t>
            </w:r>
            <w:r w:rsidR="00DB0663">
              <w:rPr>
                <w:rFonts w:ascii="Times New Roman" w:hAnsi="Times New Roman" w:cs="Times New Roman"/>
              </w:rPr>
              <w:t>00 м в рав</w:t>
            </w:r>
            <w:r w:rsidR="00D37AE6">
              <w:rPr>
                <w:rFonts w:ascii="Times New Roman" w:hAnsi="Times New Roman" w:cs="Times New Roman"/>
              </w:rPr>
              <w:t xml:space="preserve">номерном темпе, ускорения </w:t>
            </w:r>
          </w:p>
          <w:p w:rsidR="00DB0663" w:rsidRPr="00CE16C3" w:rsidRDefault="00D37AE6" w:rsidP="0079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по 6</w:t>
            </w:r>
            <w:r w:rsidR="00DB0663">
              <w:rPr>
                <w:rFonts w:ascii="Times New Roman" w:hAnsi="Times New Roman" w:cs="Times New Roman"/>
              </w:rPr>
              <w:t>0</w:t>
            </w:r>
            <w:r w:rsidR="008734DA">
              <w:rPr>
                <w:rFonts w:ascii="Times New Roman" w:hAnsi="Times New Roman" w:cs="Times New Roman"/>
              </w:rPr>
              <w:t xml:space="preserve"> </w:t>
            </w:r>
            <w:r w:rsidR="00DB0663">
              <w:rPr>
                <w:rFonts w:ascii="Times New Roman" w:hAnsi="Times New Roman" w:cs="Times New Roman"/>
              </w:rPr>
              <w:t>м. Развитие быстроты.</w:t>
            </w:r>
          </w:p>
        </w:tc>
        <w:tc>
          <w:tcPr>
            <w:tcW w:w="1984" w:type="dxa"/>
          </w:tcPr>
          <w:p w:rsidR="00161609" w:rsidRDefault="00DB0663" w:rsidP="00794527">
            <w:pPr>
              <w:rPr>
                <w:rFonts w:ascii="Times New Roman" w:hAnsi="Times New Roman" w:cs="Times New Roman"/>
              </w:rPr>
            </w:pPr>
            <w:r w:rsidRPr="00CE16C3">
              <w:rPr>
                <w:rFonts w:ascii="Times New Roman" w:hAnsi="Times New Roman" w:cs="Times New Roman"/>
                <w:b/>
                <w:i/>
              </w:rPr>
              <w:t>Уметь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ежать в равномерном темпе, пробегать в</w:t>
            </w:r>
            <w:r w:rsidR="00D37AE6">
              <w:rPr>
                <w:rFonts w:ascii="Times New Roman" w:hAnsi="Times New Roman" w:cs="Times New Roman"/>
              </w:rPr>
              <w:t xml:space="preserve"> максимальном темпе отрезки </w:t>
            </w:r>
          </w:p>
          <w:p w:rsidR="00DB0663" w:rsidRPr="00CE16C3" w:rsidRDefault="00D37AE6" w:rsidP="0079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6</w:t>
            </w:r>
            <w:r w:rsidR="00DB0663">
              <w:rPr>
                <w:rFonts w:ascii="Times New Roman" w:hAnsi="Times New Roman" w:cs="Times New Roman"/>
              </w:rPr>
              <w:t>0 м</w:t>
            </w:r>
          </w:p>
        </w:tc>
        <w:tc>
          <w:tcPr>
            <w:tcW w:w="1843" w:type="dxa"/>
          </w:tcPr>
          <w:p w:rsidR="00DB0663" w:rsidRPr="00CE16C3" w:rsidRDefault="00DB0663" w:rsidP="0079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567" w:type="dxa"/>
          </w:tcPr>
          <w:p w:rsidR="00DB0663" w:rsidRPr="00CE16C3" w:rsidRDefault="00DB0663" w:rsidP="007945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0663" w:rsidRPr="00CE16C3" w:rsidRDefault="00DB0663" w:rsidP="00794527">
            <w:pPr>
              <w:rPr>
                <w:rFonts w:ascii="Times New Roman" w:hAnsi="Times New Roman" w:cs="Times New Roman"/>
              </w:rPr>
            </w:pPr>
          </w:p>
        </w:tc>
      </w:tr>
      <w:tr w:rsidR="00DB0663" w:rsidTr="00A953F5">
        <w:tc>
          <w:tcPr>
            <w:tcW w:w="1526" w:type="dxa"/>
            <w:vMerge/>
          </w:tcPr>
          <w:p w:rsidR="00DB0663" w:rsidRDefault="00DB0663" w:rsidP="00794527"/>
        </w:tc>
        <w:tc>
          <w:tcPr>
            <w:tcW w:w="2126" w:type="dxa"/>
          </w:tcPr>
          <w:p w:rsidR="00DB0663" w:rsidRDefault="00DB0663" w:rsidP="00794527"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410" w:type="dxa"/>
          </w:tcPr>
          <w:p w:rsidR="00161609" w:rsidRDefault="004A0EC7" w:rsidP="0079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10</w:t>
            </w:r>
            <w:r w:rsidR="00DB0663">
              <w:rPr>
                <w:rFonts w:ascii="Times New Roman" w:hAnsi="Times New Roman" w:cs="Times New Roman"/>
              </w:rPr>
              <w:t>00 м в рав</w:t>
            </w:r>
            <w:r w:rsidR="00E3379A">
              <w:rPr>
                <w:rFonts w:ascii="Times New Roman" w:hAnsi="Times New Roman" w:cs="Times New Roman"/>
              </w:rPr>
              <w:t xml:space="preserve">номерном темпе, ускорения </w:t>
            </w:r>
          </w:p>
          <w:p w:rsidR="00DB0663" w:rsidRDefault="00E3379A" w:rsidP="00794527">
            <w:r>
              <w:rPr>
                <w:rFonts w:ascii="Times New Roman" w:hAnsi="Times New Roman" w:cs="Times New Roman"/>
              </w:rPr>
              <w:t>3 по 100 м.  Развитие скоростной выносливости</w:t>
            </w:r>
            <w:r w:rsidR="00DB06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161609" w:rsidRDefault="00DB0663" w:rsidP="00794527">
            <w:pPr>
              <w:rPr>
                <w:rFonts w:ascii="Times New Roman" w:hAnsi="Times New Roman" w:cs="Times New Roman"/>
              </w:rPr>
            </w:pPr>
            <w:r w:rsidRPr="00CE16C3">
              <w:rPr>
                <w:rFonts w:ascii="Times New Roman" w:hAnsi="Times New Roman" w:cs="Times New Roman"/>
                <w:b/>
                <w:i/>
              </w:rPr>
              <w:t>Уметь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ежать в равномерном темпе, пробегать в</w:t>
            </w:r>
            <w:r w:rsidR="00E3379A">
              <w:rPr>
                <w:rFonts w:ascii="Times New Roman" w:hAnsi="Times New Roman" w:cs="Times New Roman"/>
              </w:rPr>
              <w:t xml:space="preserve"> максимальном темпе отрезки </w:t>
            </w:r>
          </w:p>
          <w:p w:rsidR="00DB0663" w:rsidRDefault="00E3379A" w:rsidP="00794527">
            <w:r>
              <w:rPr>
                <w:rFonts w:ascii="Times New Roman" w:hAnsi="Times New Roman" w:cs="Times New Roman"/>
              </w:rPr>
              <w:t>по 10</w:t>
            </w:r>
            <w:r w:rsidR="00DB0663">
              <w:rPr>
                <w:rFonts w:ascii="Times New Roman" w:hAnsi="Times New Roman" w:cs="Times New Roman"/>
              </w:rPr>
              <w:t>0 м</w:t>
            </w:r>
          </w:p>
        </w:tc>
        <w:tc>
          <w:tcPr>
            <w:tcW w:w="1843" w:type="dxa"/>
          </w:tcPr>
          <w:p w:rsidR="00DB0663" w:rsidRDefault="00DB0663" w:rsidP="00794527"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567" w:type="dxa"/>
          </w:tcPr>
          <w:p w:rsidR="00DB0663" w:rsidRDefault="00DB0663" w:rsidP="00794527"/>
        </w:tc>
        <w:tc>
          <w:tcPr>
            <w:tcW w:w="567" w:type="dxa"/>
          </w:tcPr>
          <w:p w:rsidR="00DB0663" w:rsidRDefault="00DB0663" w:rsidP="00794527"/>
        </w:tc>
      </w:tr>
      <w:tr w:rsidR="00DB0663" w:rsidTr="00A953F5">
        <w:tc>
          <w:tcPr>
            <w:tcW w:w="1526" w:type="dxa"/>
            <w:vMerge/>
          </w:tcPr>
          <w:p w:rsidR="00DB0663" w:rsidRDefault="00DB0663" w:rsidP="00794527"/>
        </w:tc>
        <w:tc>
          <w:tcPr>
            <w:tcW w:w="2126" w:type="dxa"/>
          </w:tcPr>
          <w:p w:rsidR="00DB0663" w:rsidRPr="00CA4285" w:rsidRDefault="00CA4285" w:rsidP="00794527">
            <w:pPr>
              <w:rPr>
                <w:rFonts w:ascii="Times New Roman" w:hAnsi="Times New Roman" w:cs="Times New Roman"/>
              </w:rPr>
            </w:pPr>
            <w:r w:rsidRPr="00CA4285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410" w:type="dxa"/>
          </w:tcPr>
          <w:p w:rsidR="00DB0663" w:rsidRDefault="008734DA" w:rsidP="008734DA">
            <w:r>
              <w:rPr>
                <w:rFonts w:ascii="Times New Roman" w:hAnsi="Times New Roman" w:cs="Times New Roman"/>
              </w:rPr>
              <w:t>Низкий старт. Установка стартовых колодок. Стартовый разгон.</w:t>
            </w:r>
          </w:p>
        </w:tc>
        <w:tc>
          <w:tcPr>
            <w:tcW w:w="1984" w:type="dxa"/>
          </w:tcPr>
          <w:p w:rsidR="00DB0663" w:rsidRPr="008734DA" w:rsidRDefault="00DB0663" w:rsidP="008734DA">
            <w:r w:rsidRPr="00CE16C3">
              <w:rPr>
                <w:rFonts w:ascii="Times New Roman" w:hAnsi="Times New Roman" w:cs="Times New Roman"/>
                <w:b/>
                <w:i/>
              </w:rPr>
              <w:t>Уметь:</w:t>
            </w:r>
            <w:r w:rsidR="008734DA">
              <w:rPr>
                <w:rFonts w:ascii="Times New Roman" w:hAnsi="Times New Roman" w:cs="Times New Roman"/>
              </w:rPr>
              <w:t xml:space="preserve"> устанавливать стартовые колодки, выполнять бег с низкого старта</w:t>
            </w:r>
          </w:p>
        </w:tc>
        <w:tc>
          <w:tcPr>
            <w:tcW w:w="1843" w:type="dxa"/>
          </w:tcPr>
          <w:p w:rsidR="00DB0663" w:rsidRDefault="00DB0663" w:rsidP="00794527"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567" w:type="dxa"/>
          </w:tcPr>
          <w:p w:rsidR="00DB0663" w:rsidRDefault="00DB0663" w:rsidP="00794527"/>
        </w:tc>
        <w:tc>
          <w:tcPr>
            <w:tcW w:w="567" w:type="dxa"/>
          </w:tcPr>
          <w:p w:rsidR="00DB0663" w:rsidRDefault="00DB0663" w:rsidP="00794527"/>
        </w:tc>
      </w:tr>
      <w:tr w:rsidR="00DB0663" w:rsidTr="00A953F5">
        <w:tc>
          <w:tcPr>
            <w:tcW w:w="1526" w:type="dxa"/>
            <w:vMerge/>
          </w:tcPr>
          <w:p w:rsidR="00DB0663" w:rsidRDefault="00DB0663" w:rsidP="00794527"/>
        </w:tc>
        <w:tc>
          <w:tcPr>
            <w:tcW w:w="2126" w:type="dxa"/>
          </w:tcPr>
          <w:p w:rsidR="00DB0663" w:rsidRDefault="008734DA" w:rsidP="00794527"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410" w:type="dxa"/>
          </w:tcPr>
          <w:p w:rsidR="00161609" w:rsidRDefault="008734DA" w:rsidP="0079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корения с низкого старта </w:t>
            </w:r>
          </w:p>
          <w:p w:rsidR="00DB0663" w:rsidRPr="008734DA" w:rsidRDefault="008734DA" w:rsidP="0079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по 60 м.</w:t>
            </w:r>
            <w:r w:rsidR="008E3703">
              <w:rPr>
                <w:rFonts w:ascii="Times New Roman" w:hAnsi="Times New Roman" w:cs="Times New Roman"/>
              </w:rPr>
              <w:t xml:space="preserve"> Развитие быстроты.</w:t>
            </w:r>
          </w:p>
        </w:tc>
        <w:tc>
          <w:tcPr>
            <w:tcW w:w="1984" w:type="dxa"/>
          </w:tcPr>
          <w:p w:rsidR="00161609" w:rsidRDefault="00DB0663" w:rsidP="008E3703">
            <w:pPr>
              <w:rPr>
                <w:rFonts w:ascii="Times New Roman" w:hAnsi="Times New Roman" w:cs="Times New Roman"/>
              </w:rPr>
            </w:pPr>
            <w:r w:rsidRPr="00CE16C3">
              <w:rPr>
                <w:rFonts w:ascii="Times New Roman" w:hAnsi="Times New Roman" w:cs="Times New Roman"/>
                <w:b/>
                <w:i/>
              </w:rPr>
              <w:t>Уметь:</w:t>
            </w:r>
            <w:r w:rsidR="008E3703">
              <w:rPr>
                <w:rFonts w:ascii="Times New Roman" w:hAnsi="Times New Roman" w:cs="Times New Roman"/>
              </w:rPr>
              <w:t xml:space="preserve"> выполнять бег с низкого старта с колодок, пробегать в максимальном темпе отрезки </w:t>
            </w:r>
          </w:p>
          <w:p w:rsidR="00DB0663" w:rsidRPr="008E3703" w:rsidRDefault="008E3703" w:rsidP="008E3703">
            <w:r>
              <w:rPr>
                <w:rFonts w:ascii="Times New Roman" w:hAnsi="Times New Roman" w:cs="Times New Roman"/>
              </w:rPr>
              <w:t>по 60 м</w:t>
            </w:r>
          </w:p>
        </w:tc>
        <w:tc>
          <w:tcPr>
            <w:tcW w:w="1843" w:type="dxa"/>
          </w:tcPr>
          <w:p w:rsidR="00DB0663" w:rsidRDefault="00DB0663" w:rsidP="00794527"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567" w:type="dxa"/>
          </w:tcPr>
          <w:p w:rsidR="00DB0663" w:rsidRDefault="00DB0663" w:rsidP="00794527"/>
        </w:tc>
        <w:tc>
          <w:tcPr>
            <w:tcW w:w="567" w:type="dxa"/>
          </w:tcPr>
          <w:p w:rsidR="00DB0663" w:rsidRDefault="00DB0663" w:rsidP="00794527"/>
        </w:tc>
      </w:tr>
      <w:tr w:rsidR="00DB0663" w:rsidTr="00A953F5">
        <w:tc>
          <w:tcPr>
            <w:tcW w:w="1526" w:type="dxa"/>
            <w:vMerge/>
          </w:tcPr>
          <w:p w:rsidR="00DB0663" w:rsidRPr="00407EFA" w:rsidRDefault="00DB0663" w:rsidP="007945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B0663" w:rsidRPr="00407EFA" w:rsidRDefault="00DB0663" w:rsidP="00794527">
            <w:pPr>
              <w:rPr>
                <w:rFonts w:ascii="Times New Roman" w:hAnsi="Times New Roman" w:cs="Times New Roman"/>
              </w:rPr>
            </w:pPr>
            <w:r w:rsidRPr="00407EFA"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2410" w:type="dxa"/>
          </w:tcPr>
          <w:p w:rsidR="00DB0663" w:rsidRPr="00407EFA" w:rsidRDefault="0040655E" w:rsidP="0079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6</w:t>
            </w:r>
            <w:r w:rsidR="00DB0663">
              <w:rPr>
                <w:rFonts w:ascii="Times New Roman" w:hAnsi="Times New Roman" w:cs="Times New Roman"/>
              </w:rPr>
              <w:t xml:space="preserve">0 м </w:t>
            </w:r>
            <w:r w:rsidR="005620CB">
              <w:rPr>
                <w:rFonts w:ascii="Times New Roman" w:hAnsi="Times New Roman" w:cs="Times New Roman"/>
              </w:rPr>
              <w:t xml:space="preserve">с низкого старта </w:t>
            </w:r>
            <w:r w:rsidR="00DB0663">
              <w:rPr>
                <w:rFonts w:ascii="Times New Roman" w:hAnsi="Times New Roman" w:cs="Times New Roman"/>
              </w:rPr>
              <w:t xml:space="preserve">на результат </w:t>
            </w:r>
          </w:p>
        </w:tc>
        <w:tc>
          <w:tcPr>
            <w:tcW w:w="1984" w:type="dxa"/>
          </w:tcPr>
          <w:p w:rsidR="00DB0663" w:rsidRPr="00407EFA" w:rsidRDefault="00DB0663" w:rsidP="00794527">
            <w:pPr>
              <w:rPr>
                <w:rFonts w:ascii="Times New Roman" w:hAnsi="Times New Roman" w:cs="Times New Roman"/>
              </w:rPr>
            </w:pPr>
            <w:r w:rsidRPr="00CE16C3">
              <w:rPr>
                <w:rFonts w:ascii="Times New Roman" w:hAnsi="Times New Roman" w:cs="Times New Roman"/>
                <w:b/>
                <w:i/>
              </w:rPr>
              <w:t>Уметь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ежать в максимальном темпе</w:t>
            </w:r>
          </w:p>
        </w:tc>
        <w:tc>
          <w:tcPr>
            <w:tcW w:w="1843" w:type="dxa"/>
          </w:tcPr>
          <w:p w:rsidR="00DB0663" w:rsidRDefault="00246ED7" w:rsidP="00246ED7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м.       д.</w:t>
            </w:r>
          </w:p>
          <w:p w:rsidR="00246ED7" w:rsidRDefault="00246ED7" w:rsidP="0079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     8,5     9,5</w:t>
            </w:r>
          </w:p>
          <w:p w:rsidR="00246ED7" w:rsidRDefault="00246ED7" w:rsidP="0079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     9,3   10,2</w:t>
            </w:r>
          </w:p>
          <w:p w:rsidR="00246ED7" w:rsidRPr="00407EFA" w:rsidRDefault="00246ED7" w:rsidP="0079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   10,0   10,7</w:t>
            </w:r>
          </w:p>
        </w:tc>
        <w:tc>
          <w:tcPr>
            <w:tcW w:w="567" w:type="dxa"/>
          </w:tcPr>
          <w:p w:rsidR="00DB0663" w:rsidRPr="00407EFA" w:rsidRDefault="00DB0663" w:rsidP="007945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0663" w:rsidRPr="00407EFA" w:rsidRDefault="00DB0663" w:rsidP="00794527">
            <w:pPr>
              <w:rPr>
                <w:rFonts w:ascii="Times New Roman" w:hAnsi="Times New Roman" w:cs="Times New Roman"/>
              </w:rPr>
            </w:pPr>
          </w:p>
        </w:tc>
      </w:tr>
      <w:tr w:rsidR="00DB0663" w:rsidTr="00A953F5">
        <w:tc>
          <w:tcPr>
            <w:tcW w:w="1526" w:type="dxa"/>
            <w:vMerge/>
          </w:tcPr>
          <w:p w:rsidR="00DB0663" w:rsidRPr="00407EFA" w:rsidRDefault="00DB0663" w:rsidP="007945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B0663" w:rsidRPr="00407EFA" w:rsidRDefault="00DB0663" w:rsidP="0079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410" w:type="dxa"/>
          </w:tcPr>
          <w:p w:rsidR="00DB0663" w:rsidRPr="00407EFA" w:rsidRDefault="00CA4285" w:rsidP="0079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15</w:t>
            </w:r>
            <w:r w:rsidR="00DB0663">
              <w:rPr>
                <w:rFonts w:ascii="Times New Roman" w:hAnsi="Times New Roman" w:cs="Times New Roman"/>
              </w:rPr>
              <w:t>00 м. Прыжки на скакалке. Развитие выносливости.</w:t>
            </w:r>
          </w:p>
        </w:tc>
        <w:tc>
          <w:tcPr>
            <w:tcW w:w="1984" w:type="dxa"/>
          </w:tcPr>
          <w:p w:rsidR="00DB0663" w:rsidRPr="00407EFA" w:rsidRDefault="00DB0663" w:rsidP="00794527">
            <w:pPr>
              <w:rPr>
                <w:rFonts w:ascii="Times New Roman" w:hAnsi="Times New Roman" w:cs="Times New Roman"/>
              </w:rPr>
            </w:pPr>
            <w:r w:rsidRPr="00CE16C3">
              <w:rPr>
                <w:rFonts w:ascii="Times New Roman" w:hAnsi="Times New Roman" w:cs="Times New Roman"/>
                <w:b/>
                <w:i/>
              </w:rPr>
              <w:t>Уметь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ежать в равномерном темпе, прыгать на скакалке</w:t>
            </w:r>
          </w:p>
        </w:tc>
        <w:tc>
          <w:tcPr>
            <w:tcW w:w="1843" w:type="dxa"/>
          </w:tcPr>
          <w:p w:rsidR="00DB0663" w:rsidRPr="00407EFA" w:rsidRDefault="00DB0663" w:rsidP="0079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567" w:type="dxa"/>
          </w:tcPr>
          <w:p w:rsidR="00DB0663" w:rsidRPr="00407EFA" w:rsidRDefault="00DB0663" w:rsidP="007945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0663" w:rsidRPr="00407EFA" w:rsidRDefault="00DB0663" w:rsidP="00794527">
            <w:pPr>
              <w:rPr>
                <w:rFonts w:ascii="Times New Roman" w:hAnsi="Times New Roman" w:cs="Times New Roman"/>
              </w:rPr>
            </w:pPr>
          </w:p>
        </w:tc>
      </w:tr>
      <w:tr w:rsidR="00DB0663" w:rsidTr="00A953F5">
        <w:tc>
          <w:tcPr>
            <w:tcW w:w="1526" w:type="dxa"/>
            <w:vMerge/>
          </w:tcPr>
          <w:p w:rsidR="00DB0663" w:rsidRPr="00407EFA" w:rsidRDefault="00DB0663" w:rsidP="007945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B0663" w:rsidRPr="00407EFA" w:rsidRDefault="00DB0663" w:rsidP="0079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410" w:type="dxa"/>
          </w:tcPr>
          <w:p w:rsidR="00DB0663" w:rsidRPr="00407EFA" w:rsidRDefault="00C95F8B" w:rsidP="0079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15</w:t>
            </w:r>
            <w:r w:rsidR="00DB0663">
              <w:rPr>
                <w:rFonts w:ascii="Times New Roman" w:hAnsi="Times New Roman" w:cs="Times New Roman"/>
              </w:rPr>
              <w:t>00 м. Прыжки на скакалке. Развитие выносливости.</w:t>
            </w:r>
          </w:p>
        </w:tc>
        <w:tc>
          <w:tcPr>
            <w:tcW w:w="1984" w:type="dxa"/>
          </w:tcPr>
          <w:p w:rsidR="00DB0663" w:rsidRPr="00407EFA" w:rsidRDefault="00DB0663" w:rsidP="00794527">
            <w:pPr>
              <w:rPr>
                <w:rFonts w:ascii="Times New Roman" w:hAnsi="Times New Roman" w:cs="Times New Roman"/>
              </w:rPr>
            </w:pPr>
            <w:r w:rsidRPr="00CE16C3">
              <w:rPr>
                <w:rFonts w:ascii="Times New Roman" w:hAnsi="Times New Roman" w:cs="Times New Roman"/>
                <w:b/>
                <w:i/>
              </w:rPr>
              <w:t>Уметь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ежать в равномерном темпе, прыгать на скакалке</w:t>
            </w:r>
          </w:p>
        </w:tc>
        <w:tc>
          <w:tcPr>
            <w:tcW w:w="1843" w:type="dxa"/>
          </w:tcPr>
          <w:p w:rsidR="00DB0663" w:rsidRPr="00407EFA" w:rsidRDefault="00DB0663" w:rsidP="0079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567" w:type="dxa"/>
          </w:tcPr>
          <w:p w:rsidR="00DB0663" w:rsidRPr="00407EFA" w:rsidRDefault="00DB0663" w:rsidP="007945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0663" w:rsidRPr="00407EFA" w:rsidRDefault="00DB0663" w:rsidP="00794527">
            <w:pPr>
              <w:rPr>
                <w:rFonts w:ascii="Times New Roman" w:hAnsi="Times New Roman" w:cs="Times New Roman"/>
              </w:rPr>
            </w:pPr>
          </w:p>
        </w:tc>
      </w:tr>
      <w:tr w:rsidR="00DB0663" w:rsidTr="00A953F5">
        <w:tc>
          <w:tcPr>
            <w:tcW w:w="1526" w:type="dxa"/>
            <w:vMerge/>
          </w:tcPr>
          <w:p w:rsidR="00DB0663" w:rsidRPr="00407EFA" w:rsidRDefault="00DB0663" w:rsidP="007945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B0663" w:rsidRDefault="00DB0663" w:rsidP="0079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  <w:p w:rsidR="00DB0663" w:rsidRPr="00E57ABE" w:rsidRDefault="00DB0663" w:rsidP="007945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B0663" w:rsidRDefault="009620E4" w:rsidP="0079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Бег </w:t>
            </w:r>
            <w:r w:rsidR="00C95F8B">
              <w:rPr>
                <w:rFonts w:ascii="Times New Roman" w:hAnsi="Times New Roman" w:cs="Times New Roman"/>
              </w:rPr>
              <w:t>20</w:t>
            </w:r>
            <w:r w:rsidR="00DB0663">
              <w:rPr>
                <w:rFonts w:ascii="Times New Roman" w:hAnsi="Times New Roman" w:cs="Times New Roman"/>
              </w:rPr>
              <w:t xml:space="preserve">00 м. Развитие </w:t>
            </w:r>
            <w:r w:rsidR="00DB0663">
              <w:rPr>
                <w:rFonts w:ascii="Times New Roman" w:hAnsi="Times New Roman" w:cs="Times New Roman"/>
              </w:rPr>
              <w:lastRenderedPageBreak/>
              <w:t>выносливости.</w:t>
            </w:r>
            <w:r w:rsidR="00E9731B">
              <w:rPr>
                <w:rFonts w:ascii="Times New Roman" w:hAnsi="Times New Roman" w:cs="Times New Roman"/>
              </w:rPr>
              <w:t xml:space="preserve"> Игра в футбол</w:t>
            </w:r>
            <w:r w:rsidR="003C5C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DB0663" w:rsidRPr="00407EFA" w:rsidRDefault="00DB0663" w:rsidP="00794527">
            <w:pPr>
              <w:rPr>
                <w:rFonts w:ascii="Times New Roman" w:hAnsi="Times New Roman" w:cs="Times New Roman"/>
              </w:rPr>
            </w:pPr>
            <w:r w:rsidRPr="0067054A">
              <w:rPr>
                <w:rFonts w:ascii="Times New Roman" w:hAnsi="Times New Roman" w:cs="Times New Roman"/>
                <w:b/>
                <w:i/>
              </w:rPr>
              <w:lastRenderedPageBreak/>
              <w:t>Уметь:</w:t>
            </w:r>
            <w:r w:rsidR="00156DCD">
              <w:rPr>
                <w:rFonts w:ascii="Times New Roman" w:hAnsi="Times New Roman" w:cs="Times New Roman"/>
              </w:rPr>
              <w:t xml:space="preserve"> бежать в </w:t>
            </w:r>
            <w:r w:rsidR="00156DCD">
              <w:rPr>
                <w:rFonts w:ascii="Times New Roman" w:hAnsi="Times New Roman" w:cs="Times New Roman"/>
              </w:rPr>
              <w:lastRenderedPageBreak/>
              <w:t>равномерном темпе</w:t>
            </w:r>
          </w:p>
        </w:tc>
        <w:tc>
          <w:tcPr>
            <w:tcW w:w="1843" w:type="dxa"/>
          </w:tcPr>
          <w:p w:rsidR="00DB0663" w:rsidRPr="00407EFA" w:rsidRDefault="00DB0663" w:rsidP="0079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567" w:type="dxa"/>
          </w:tcPr>
          <w:p w:rsidR="00DB0663" w:rsidRPr="00407EFA" w:rsidRDefault="00DB0663" w:rsidP="007945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0663" w:rsidRPr="00407EFA" w:rsidRDefault="00DB0663" w:rsidP="00794527">
            <w:pPr>
              <w:rPr>
                <w:rFonts w:ascii="Times New Roman" w:hAnsi="Times New Roman" w:cs="Times New Roman"/>
              </w:rPr>
            </w:pPr>
          </w:p>
        </w:tc>
      </w:tr>
      <w:tr w:rsidR="00DB0663" w:rsidTr="00A953F5">
        <w:tc>
          <w:tcPr>
            <w:tcW w:w="1526" w:type="dxa"/>
            <w:vMerge/>
          </w:tcPr>
          <w:p w:rsidR="00DB0663" w:rsidRPr="00407EFA" w:rsidRDefault="00DB0663" w:rsidP="007945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B0663" w:rsidRDefault="00DB0663" w:rsidP="0079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  <w:p w:rsidR="00DB0663" w:rsidRPr="00E57ABE" w:rsidRDefault="00DB0663" w:rsidP="007945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B0663" w:rsidRDefault="001B7A27" w:rsidP="0079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</w:t>
            </w:r>
            <w:r w:rsidR="00CA4285">
              <w:rPr>
                <w:rFonts w:ascii="Times New Roman" w:hAnsi="Times New Roman" w:cs="Times New Roman"/>
              </w:rPr>
              <w:t xml:space="preserve"> 25</w:t>
            </w:r>
            <w:r w:rsidR="00DB0663">
              <w:rPr>
                <w:rFonts w:ascii="Times New Roman" w:hAnsi="Times New Roman" w:cs="Times New Roman"/>
              </w:rPr>
              <w:t>00 м. Развитие выносливости.</w:t>
            </w:r>
            <w:r w:rsidR="00E973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гра в футбол.</w:t>
            </w:r>
          </w:p>
        </w:tc>
        <w:tc>
          <w:tcPr>
            <w:tcW w:w="1984" w:type="dxa"/>
          </w:tcPr>
          <w:p w:rsidR="00DB0663" w:rsidRPr="00407EFA" w:rsidRDefault="00DB0663" w:rsidP="001B7A27">
            <w:pPr>
              <w:rPr>
                <w:rFonts w:ascii="Times New Roman" w:hAnsi="Times New Roman" w:cs="Times New Roman"/>
              </w:rPr>
            </w:pPr>
            <w:r w:rsidRPr="0067054A">
              <w:rPr>
                <w:rFonts w:ascii="Times New Roman" w:hAnsi="Times New Roman" w:cs="Times New Roman"/>
                <w:b/>
                <w:i/>
              </w:rPr>
              <w:t>Уметь:</w:t>
            </w:r>
            <w:r w:rsidR="001B7A27">
              <w:rPr>
                <w:rFonts w:ascii="Times New Roman" w:hAnsi="Times New Roman" w:cs="Times New Roman"/>
              </w:rPr>
              <w:t xml:space="preserve"> бежать в равномерном темпе</w:t>
            </w:r>
          </w:p>
        </w:tc>
        <w:tc>
          <w:tcPr>
            <w:tcW w:w="1843" w:type="dxa"/>
          </w:tcPr>
          <w:p w:rsidR="00DB0663" w:rsidRPr="00407EFA" w:rsidRDefault="00DB0663" w:rsidP="0079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567" w:type="dxa"/>
          </w:tcPr>
          <w:p w:rsidR="00DB0663" w:rsidRPr="00407EFA" w:rsidRDefault="00DB0663" w:rsidP="007945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0663" w:rsidRPr="00407EFA" w:rsidRDefault="00DB0663" w:rsidP="00794527">
            <w:pPr>
              <w:rPr>
                <w:rFonts w:ascii="Times New Roman" w:hAnsi="Times New Roman" w:cs="Times New Roman"/>
              </w:rPr>
            </w:pPr>
          </w:p>
        </w:tc>
      </w:tr>
      <w:tr w:rsidR="00DB0663" w:rsidTr="00A953F5">
        <w:tc>
          <w:tcPr>
            <w:tcW w:w="1526" w:type="dxa"/>
            <w:vMerge/>
          </w:tcPr>
          <w:p w:rsidR="00DB0663" w:rsidRPr="00407EFA" w:rsidRDefault="00DB0663" w:rsidP="007945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B0663" w:rsidRDefault="00DB0663" w:rsidP="0079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2410" w:type="dxa"/>
          </w:tcPr>
          <w:p w:rsidR="00DB0663" w:rsidRDefault="00CA4285" w:rsidP="0079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 2</w:t>
            </w:r>
            <w:r w:rsidR="00427A98">
              <w:rPr>
                <w:rFonts w:ascii="Times New Roman" w:hAnsi="Times New Roman" w:cs="Times New Roman"/>
              </w:rPr>
              <w:t>0</w:t>
            </w:r>
            <w:r w:rsidR="00DB0663">
              <w:rPr>
                <w:rFonts w:ascii="Times New Roman" w:hAnsi="Times New Roman" w:cs="Times New Roman"/>
              </w:rPr>
              <w:t>00 м на время.</w:t>
            </w:r>
          </w:p>
        </w:tc>
        <w:tc>
          <w:tcPr>
            <w:tcW w:w="1984" w:type="dxa"/>
          </w:tcPr>
          <w:p w:rsidR="00DB0663" w:rsidRPr="00245F25" w:rsidRDefault="00DB0663" w:rsidP="0079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меть:</w:t>
            </w:r>
            <w:r w:rsidR="0037667D">
              <w:rPr>
                <w:rFonts w:ascii="Times New Roman" w:hAnsi="Times New Roman" w:cs="Times New Roman"/>
              </w:rPr>
              <w:t xml:space="preserve"> бежать 2</w:t>
            </w:r>
            <w:r w:rsidR="00427A9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 м на время</w:t>
            </w:r>
          </w:p>
        </w:tc>
        <w:tc>
          <w:tcPr>
            <w:tcW w:w="1843" w:type="dxa"/>
          </w:tcPr>
          <w:p w:rsidR="0037667D" w:rsidRDefault="00161609" w:rsidP="0037667D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37667D">
              <w:rPr>
                <w:rFonts w:ascii="Times New Roman" w:hAnsi="Times New Roman" w:cs="Times New Roman"/>
              </w:rPr>
              <w:t xml:space="preserve">м.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7667D">
              <w:rPr>
                <w:rFonts w:ascii="Times New Roman" w:hAnsi="Times New Roman" w:cs="Times New Roman"/>
              </w:rPr>
              <w:t>д.</w:t>
            </w:r>
          </w:p>
          <w:p w:rsidR="0037667D" w:rsidRDefault="0037667D" w:rsidP="00376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5»   8:10   </w:t>
            </w:r>
            <w:r w:rsidR="00161609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9:50</w:t>
            </w:r>
          </w:p>
          <w:p w:rsidR="0037667D" w:rsidRDefault="0037667D" w:rsidP="00376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4»   9:10 </w:t>
            </w:r>
            <w:r w:rsidR="00161609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11:00</w:t>
            </w:r>
          </w:p>
          <w:p w:rsidR="00DB0663" w:rsidRDefault="0037667D" w:rsidP="00376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3»  10:00 </w:t>
            </w:r>
            <w:r w:rsidR="001616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567" w:type="dxa"/>
          </w:tcPr>
          <w:p w:rsidR="00DB0663" w:rsidRPr="00407EFA" w:rsidRDefault="00DB0663" w:rsidP="007945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0663" w:rsidRPr="00407EFA" w:rsidRDefault="00DB0663" w:rsidP="00794527">
            <w:pPr>
              <w:rPr>
                <w:rFonts w:ascii="Times New Roman" w:hAnsi="Times New Roman" w:cs="Times New Roman"/>
              </w:rPr>
            </w:pPr>
          </w:p>
        </w:tc>
      </w:tr>
      <w:tr w:rsidR="00DB0663" w:rsidTr="00A953F5">
        <w:tc>
          <w:tcPr>
            <w:tcW w:w="1526" w:type="dxa"/>
            <w:vMerge w:val="restart"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</w:t>
            </w:r>
          </w:p>
          <w:p w:rsidR="00DB0663" w:rsidRPr="00407EFA" w:rsidRDefault="00DB0663" w:rsidP="0079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ча (3 ч)</w:t>
            </w:r>
          </w:p>
        </w:tc>
        <w:tc>
          <w:tcPr>
            <w:tcW w:w="2126" w:type="dxa"/>
          </w:tcPr>
          <w:p w:rsidR="00DB0663" w:rsidRDefault="004A0EC7" w:rsidP="0079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410" w:type="dxa"/>
          </w:tcPr>
          <w:p w:rsidR="00DB0663" w:rsidRDefault="00827469" w:rsidP="0079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гранаты</w:t>
            </w:r>
            <w:r w:rsidR="00B7087F">
              <w:rPr>
                <w:rFonts w:ascii="Times New Roman" w:hAnsi="Times New Roman" w:cs="Times New Roman"/>
              </w:rPr>
              <w:t xml:space="preserve"> на дальность с разбега.</w:t>
            </w:r>
            <w:r w:rsidR="00535D2F">
              <w:rPr>
                <w:rFonts w:ascii="Times New Roman" w:hAnsi="Times New Roman" w:cs="Times New Roman"/>
              </w:rPr>
              <w:t xml:space="preserve"> Игра футбол</w:t>
            </w:r>
            <w:r w:rsidR="00DB06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DB0663" w:rsidRPr="002B2DB3" w:rsidRDefault="00DB0663" w:rsidP="0079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меть:</w:t>
            </w:r>
            <w:r w:rsidR="00827469">
              <w:rPr>
                <w:rFonts w:ascii="Times New Roman" w:hAnsi="Times New Roman" w:cs="Times New Roman"/>
              </w:rPr>
              <w:t xml:space="preserve"> метать гранату</w:t>
            </w:r>
            <w:r>
              <w:rPr>
                <w:rFonts w:ascii="Times New Roman" w:hAnsi="Times New Roman" w:cs="Times New Roman"/>
              </w:rPr>
              <w:t xml:space="preserve"> на дальность с</w:t>
            </w:r>
            <w:r w:rsidR="00EC4FF2">
              <w:rPr>
                <w:rFonts w:ascii="Times New Roman" w:hAnsi="Times New Roman" w:cs="Times New Roman"/>
              </w:rPr>
              <w:t xml:space="preserve"> разбега</w:t>
            </w:r>
          </w:p>
        </w:tc>
        <w:tc>
          <w:tcPr>
            <w:tcW w:w="1843" w:type="dxa"/>
          </w:tcPr>
          <w:p w:rsidR="00DB0663" w:rsidRDefault="00DB0663" w:rsidP="0079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567" w:type="dxa"/>
          </w:tcPr>
          <w:p w:rsidR="00DB0663" w:rsidRPr="00407EFA" w:rsidRDefault="00DB0663" w:rsidP="007945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0663" w:rsidRPr="00407EFA" w:rsidRDefault="00DB0663" w:rsidP="00794527">
            <w:pPr>
              <w:rPr>
                <w:rFonts w:ascii="Times New Roman" w:hAnsi="Times New Roman" w:cs="Times New Roman"/>
              </w:rPr>
            </w:pPr>
          </w:p>
        </w:tc>
      </w:tr>
      <w:tr w:rsidR="00DB0663" w:rsidTr="00A953F5">
        <w:tc>
          <w:tcPr>
            <w:tcW w:w="1526" w:type="dxa"/>
            <w:vMerge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B0663" w:rsidRDefault="00DB0663" w:rsidP="0079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410" w:type="dxa"/>
          </w:tcPr>
          <w:p w:rsidR="00DB0663" w:rsidRDefault="00535D2F" w:rsidP="0079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гранаты</w:t>
            </w:r>
            <w:r w:rsidR="00DB0663">
              <w:rPr>
                <w:rFonts w:ascii="Times New Roman" w:hAnsi="Times New Roman" w:cs="Times New Roman"/>
              </w:rPr>
              <w:t xml:space="preserve"> на дально</w:t>
            </w:r>
            <w:r>
              <w:rPr>
                <w:rFonts w:ascii="Times New Roman" w:hAnsi="Times New Roman" w:cs="Times New Roman"/>
              </w:rPr>
              <w:t>сть с разбега. Игра футбол</w:t>
            </w:r>
            <w:r w:rsidR="00DB06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DB0663" w:rsidRPr="002B2DB3" w:rsidRDefault="00DB0663" w:rsidP="0079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меть:</w:t>
            </w:r>
            <w:r w:rsidR="00535D2F">
              <w:rPr>
                <w:rFonts w:ascii="Times New Roman" w:hAnsi="Times New Roman" w:cs="Times New Roman"/>
              </w:rPr>
              <w:t xml:space="preserve"> метать гранату</w:t>
            </w:r>
            <w:r>
              <w:rPr>
                <w:rFonts w:ascii="Times New Roman" w:hAnsi="Times New Roman" w:cs="Times New Roman"/>
              </w:rPr>
              <w:t xml:space="preserve"> на дальность с разбега</w:t>
            </w:r>
          </w:p>
        </w:tc>
        <w:tc>
          <w:tcPr>
            <w:tcW w:w="1843" w:type="dxa"/>
          </w:tcPr>
          <w:p w:rsidR="00DB0663" w:rsidRDefault="00DB0663" w:rsidP="0079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567" w:type="dxa"/>
          </w:tcPr>
          <w:p w:rsidR="00DB0663" w:rsidRPr="00407EFA" w:rsidRDefault="00DB0663" w:rsidP="007945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0663" w:rsidRPr="00407EFA" w:rsidRDefault="00DB0663" w:rsidP="00794527">
            <w:pPr>
              <w:rPr>
                <w:rFonts w:ascii="Times New Roman" w:hAnsi="Times New Roman" w:cs="Times New Roman"/>
              </w:rPr>
            </w:pPr>
          </w:p>
        </w:tc>
      </w:tr>
      <w:tr w:rsidR="00DB0663" w:rsidTr="00A953F5">
        <w:tc>
          <w:tcPr>
            <w:tcW w:w="1526" w:type="dxa"/>
            <w:vMerge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B0663" w:rsidRDefault="00DB0663" w:rsidP="0079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2410" w:type="dxa"/>
          </w:tcPr>
          <w:p w:rsidR="00DB0663" w:rsidRDefault="0061184A" w:rsidP="0079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гранаты</w:t>
            </w:r>
            <w:r w:rsidR="00DB0663">
              <w:rPr>
                <w:rFonts w:ascii="Times New Roman" w:hAnsi="Times New Roman" w:cs="Times New Roman"/>
              </w:rPr>
              <w:t xml:space="preserve"> на результат.</w:t>
            </w:r>
          </w:p>
        </w:tc>
        <w:tc>
          <w:tcPr>
            <w:tcW w:w="1984" w:type="dxa"/>
          </w:tcPr>
          <w:p w:rsidR="00DB0663" w:rsidRDefault="00DB0663" w:rsidP="0079452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Уметь: </w:t>
            </w:r>
            <w:r w:rsidR="0061184A">
              <w:rPr>
                <w:rFonts w:ascii="Times New Roman" w:hAnsi="Times New Roman" w:cs="Times New Roman"/>
              </w:rPr>
              <w:t xml:space="preserve"> метать гранату</w:t>
            </w:r>
            <w:r>
              <w:rPr>
                <w:rFonts w:ascii="Times New Roman" w:hAnsi="Times New Roman" w:cs="Times New Roman"/>
              </w:rPr>
              <w:t xml:space="preserve"> на дальность с разбега</w:t>
            </w:r>
          </w:p>
        </w:tc>
        <w:tc>
          <w:tcPr>
            <w:tcW w:w="1843" w:type="dxa"/>
          </w:tcPr>
          <w:p w:rsidR="00AD4364" w:rsidRDefault="00AD4364" w:rsidP="00AD4364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м.       д.</w:t>
            </w:r>
          </w:p>
          <w:p w:rsidR="00AD4364" w:rsidRDefault="00AD4364" w:rsidP="00AD43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     32       20</w:t>
            </w:r>
          </w:p>
          <w:p w:rsidR="00AD4364" w:rsidRDefault="00AD4364" w:rsidP="00AD43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     27       15</w:t>
            </w:r>
          </w:p>
          <w:p w:rsidR="00DB0663" w:rsidRDefault="00AD4364" w:rsidP="00AD43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     22       11</w:t>
            </w:r>
          </w:p>
        </w:tc>
        <w:tc>
          <w:tcPr>
            <w:tcW w:w="567" w:type="dxa"/>
          </w:tcPr>
          <w:p w:rsidR="00DB0663" w:rsidRPr="00407EFA" w:rsidRDefault="00DB0663" w:rsidP="007945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0663" w:rsidRPr="00407EFA" w:rsidRDefault="00DB0663" w:rsidP="00794527">
            <w:pPr>
              <w:rPr>
                <w:rFonts w:ascii="Times New Roman" w:hAnsi="Times New Roman" w:cs="Times New Roman"/>
              </w:rPr>
            </w:pPr>
          </w:p>
        </w:tc>
      </w:tr>
      <w:tr w:rsidR="00DB0663" w:rsidTr="00A953F5">
        <w:tc>
          <w:tcPr>
            <w:tcW w:w="1526" w:type="dxa"/>
            <w:vMerge w:val="restart"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(6ч)</w:t>
            </w:r>
          </w:p>
        </w:tc>
        <w:tc>
          <w:tcPr>
            <w:tcW w:w="2126" w:type="dxa"/>
          </w:tcPr>
          <w:p w:rsidR="00DB0663" w:rsidRDefault="00DB0663" w:rsidP="0079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410" w:type="dxa"/>
          </w:tcPr>
          <w:p w:rsidR="00DB0663" w:rsidRDefault="00DB0663" w:rsidP="00C726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ыжки в длину с разбега. Игра </w:t>
            </w:r>
            <w:r w:rsidR="00C726AC">
              <w:rPr>
                <w:rFonts w:ascii="Times New Roman" w:hAnsi="Times New Roman" w:cs="Times New Roman"/>
              </w:rPr>
              <w:t>футбол.</w:t>
            </w:r>
          </w:p>
        </w:tc>
        <w:tc>
          <w:tcPr>
            <w:tcW w:w="1984" w:type="dxa"/>
          </w:tcPr>
          <w:p w:rsidR="00DB0663" w:rsidRPr="003D41C8" w:rsidRDefault="00DB0663" w:rsidP="0079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выполнять прыжок в длину с разбега</w:t>
            </w:r>
          </w:p>
        </w:tc>
        <w:tc>
          <w:tcPr>
            <w:tcW w:w="1843" w:type="dxa"/>
          </w:tcPr>
          <w:p w:rsidR="00DB0663" w:rsidRDefault="00DB0663" w:rsidP="0079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567" w:type="dxa"/>
          </w:tcPr>
          <w:p w:rsidR="00DB0663" w:rsidRPr="00407EFA" w:rsidRDefault="00DB0663" w:rsidP="007945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0663" w:rsidRPr="00407EFA" w:rsidRDefault="00DB0663" w:rsidP="00794527">
            <w:pPr>
              <w:rPr>
                <w:rFonts w:ascii="Times New Roman" w:hAnsi="Times New Roman" w:cs="Times New Roman"/>
              </w:rPr>
            </w:pPr>
          </w:p>
        </w:tc>
      </w:tr>
      <w:tr w:rsidR="00DB0663" w:rsidTr="00A953F5">
        <w:tc>
          <w:tcPr>
            <w:tcW w:w="1526" w:type="dxa"/>
            <w:vMerge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B0663" w:rsidRDefault="00DB0663" w:rsidP="0079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410" w:type="dxa"/>
          </w:tcPr>
          <w:p w:rsidR="00DB0663" w:rsidRDefault="00DB0663" w:rsidP="0079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ыжки в длину с разбега. Игра </w:t>
            </w:r>
            <w:r w:rsidR="00C726AC">
              <w:rPr>
                <w:rFonts w:ascii="Times New Roman" w:hAnsi="Times New Roman" w:cs="Times New Roman"/>
              </w:rPr>
              <w:t>футбол.</w:t>
            </w:r>
          </w:p>
        </w:tc>
        <w:tc>
          <w:tcPr>
            <w:tcW w:w="1984" w:type="dxa"/>
          </w:tcPr>
          <w:p w:rsidR="00DB0663" w:rsidRPr="003D41C8" w:rsidRDefault="00DB0663" w:rsidP="0079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выполнять прыжок в длину с разбега</w:t>
            </w:r>
          </w:p>
        </w:tc>
        <w:tc>
          <w:tcPr>
            <w:tcW w:w="1843" w:type="dxa"/>
          </w:tcPr>
          <w:p w:rsidR="00DB0663" w:rsidRDefault="00DB0663" w:rsidP="0079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567" w:type="dxa"/>
          </w:tcPr>
          <w:p w:rsidR="00DB0663" w:rsidRPr="00407EFA" w:rsidRDefault="00DB0663" w:rsidP="007945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0663" w:rsidRPr="00407EFA" w:rsidRDefault="00DB0663" w:rsidP="00794527">
            <w:pPr>
              <w:rPr>
                <w:rFonts w:ascii="Times New Roman" w:hAnsi="Times New Roman" w:cs="Times New Roman"/>
              </w:rPr>
            </w:pPr>
          </w:p>
        </w:tc>
      </w:tr>
      <w:tr w:rsidR="00DB0663" w:rsidTr="00A953F5">
        <w:tc>
          <w:tcPr>
            <w:tcW w:w="1526" w:type="dxa"/>
            <w:vMerge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B0663" w:rsidRDefault="00DB0663" w:rsidP="0079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2410" w:type="dxa"/>
          </w:tcPr>
          <w:p w:rsidR="00DB0663" w:rsidRDefault="00DB0663" w:rsidP="0079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длину с разбега на результат.</w:t>
            </w:r>
          </w:p>
        </w:tc>
        <w:tc>
          <w:tcPr>
            <w:tcW w:w="1984" w:type="dxa"/>
          </w:tcPr>
          <w:p w:rsidR="00DB0663" w:rsidRDefault="00DB0663" w:rsidP="0079452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выполнять прыжок в длину с разбега</w:t>
            </w:r>
          </w:p>
        </w:tc>
        <w:tc>
          <w:tcPr>
            <w:tcW w:w="1843" w:type="dxa"/>
          </w:tcPr>
          <w:p w:rsidR="00E25343" w:rsidRDefault="00E25343" w:rsidP="00E25343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A953F5">
              <w:rPr>
                <w:rFonts w:ascii="Times New Roman" w:hAnsi="Times New Roman" w:cs="Times New Roman"/>
              </w:rPr>
              <w:t xml:space="preserve"> м.     </w:t>
            </w:r>
            <w:r>
              <w:rPr>
                <w:rFonts w:ascii="Times New Roman" w:hAnsi="Times New Roman" w:cs="Times New Roman"/>
              </w:rPr>
              <w:t>д.</w:t>
            </w:r>
          </w:p>
          <w:p w:rsidR="00E25343" w:rsidRDefault="00E25343" w:rsidP="00E25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     440   380</w:t>
            </w:r>
          </w:p>
          <w:p w:rsidR="00E25343" w:rsidRDefault="00E25343" w:rsidP="00E25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     390   340</w:t>
            </w:r>
          </w:p>
          <w:p w:rsidR="00DB0663" w:rsidRDefault="00E25343" w:rsidP="00E25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     340   300</w:t>
            </w:r>
          </w:p>
        </w:tc>
        <w:tc>
          <w:tcPr>
            <w:tcW w:w="567" w:type="dxa"/>
          </w:tcPr>
          <w:p w:rsidR="00DB0663" w:rsidRPr="00407EFA" w:rsidRDefault="00DB0663" w:rsidP="007945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0663" w:rsidRPr="00407EFA" w:rsidRDefault="00DB0663" w:rsidP="00794527">
            <w:pPr>
              <w:rPr>
                <w:rFonts w:ascii="Times New Roman" w:hAnsi="Times New Roman" w:cs="Times New Roman"/>
              </w:rPr>
            </w:pPr>
          </w:p>
        </w:tc>
      </w:tr>
      <w:tr w:rsidR="00DB0663" w:rsidTr="00A953F5">
        <w:tc>
          <w:tcPr>
            <w:tcW w:w="1526" w:type="dxa"/>
            <w:vMerge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B0663" w:rsidRDefault="00DB0663" w:rsidP="0079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410" w:type="dxa"/>
          </w:tcPr>
          <w:p w:rsidR="00DB0663" w:rsidRDefault="00C631CC" w:rsidP="0079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через барьеры</w:t>
            </w:r>
            <w:r w:rsidR="00DB0663">
              <w:rPr>
                <w:rFonts w:ascii="Times New Roman" w:hAnsi="Times New Roman" w:cs="Times New Roman"/>
              </w:rPr>
              <w:t>. Прыжки в длину с места. Развитие прыгучести.</w:t>
            </w:r>
          </w:p>
        </w:tc>
        <w:tc>
          <w:tcPr>
            <w:tcW w:w="1984" w:type="dxa"/>
          </w:tcPr>
          <w:p w:rsidR="00DB0663" w:rsidRPr="00751EDA" w:rsidRDefault="00DB0663" w:rsidP="0079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выполнять прыжки в длину с места</w:t>
            </w:r>
          </w:p>
        </w:tc>
        <w:tc>
          <w:tcPr>
            <w:tcW w:w="1843" w:type="dxa"/>
          </w:tcPr>
          <w:p w:rsidR="00DB0663" w:rsidRDefault="00DB0663" w:rsidP="0079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567" w:type="dxa"/>
          </w:tcPr>
          <w:p w:rsidR="00DB0663" w:rsidRPr="00407EFA" w:rsidRDefault="00DB0663" w:rsidP="007945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0663" w:rsidRPr="00407EFA" w:rsidRDefault="00DB0663" w:rsidP="00794527">
            <w:pPr>
              <w:rPr>
                <w:rFonts w:ascii="Times New Roman" w:hAnsi="Times New Roman" w:cs="Times New Roman"/>
              </w:rPr>
            </w:pPr>
          </w:p>
        </w:tc>
      </w:tr>
      <w:tr w:rsidR="00DB0663" w:rsidTr="00A953F5">
        <w:tc>
          <w:tcPr>
            <w:tcW w:w="1526" w:type="dxa"/>
            <w:vMerge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B0663" w:rsidRDefault="00DB0663" w:rsidP="0079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410" w:type="dxa"/>
          </w:tcPr>
          <w:p w:rsidR="00DB0663" w:rsidRDefault="00C631CC" w:rsidP="0079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через барьеры</w:t>
            </w:r>
            <w:r w:rsidR="00DB0663">
              <w:rPr>
                <w:rFonts w:ascii="Times New Roman" w:hAnsi="Times New Roman" w:cs="Times New Roman"/>
              </w:rPr>
              <w:t>. Прыжки в длину с места. Развитие прыгучести.</w:t>
            </w:r>
          </w:p>
        </w:tc>
        <w:tc>
          <w:tcPr>
            <w:tcW w:w="1984" w:type="dxa"/>
          </w:tcPr>
          <w:p w:rsidR="00DB0663" w:rsidRPr="00751EDA" w:rsidRDefault="00DB0663" w:rsidP="0079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выполнять прыжки в длину с места</w:t>
            </w:r>
          </w:p>
        </w:tc>
        <w:tc>
          <w:tcPr>
            <w:tcW w:w="1843" w:type="dxa"/>
          </w:tcPr>
          <w:p w:rsidR="00DB0663" w:rsidRDefault="00DB0663" w:rsidP="0079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567" w:type="dxa"/>
          </w:tcPr>
          <w:p w:rsidR="00DB0663" w:rsidRPr="00407EFA" w:rsidRDefault="00DB0663" w:rsidP="007945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0663" w:rsidRPr="00407EFA" w:rsidRDefault="00DB0663" w:rsidP="00794527">
            <w:pPr>
              <w:rPr>
                <w:rFonts w:ascii="Times New Roman" w:hAnsi="Times New Roman" w:cs="Times New Roman"/>
              </w:rPr>
            </w:pPr>
          </w:p>
        </w:tc>
      </w:tr>
      <w:tr w:rsidR="00DB0663" w:rsidTr="00A953F5">
        <w:tc>
          <w:tcPr>
            <w:tcW w:w="1526" w:type="dxa"/>
            <w:vMerge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B0663" w:rsidRDefault="00DB0663" w:rsidP="0079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2410" w:type="dxa"/>
          </w:tcPr>
          <w:p w:rsidR="00DB0663" w:rsidRDefault="00DB0663" w:rsidP="0079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длину с места на результат.</w:t>
            </w:r>
          </w:p>
        </w:tc>
        <w:tc>
          <w:tcPr>
            <w:tcW w:w="1984" w:type="dxa"/>
          </w:tcPr>
          <w:p w:rsidR="00DB0663" w:rsidRDefault="00DB0663" w:rsidP="0079452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выполнять прыжки в длину с места</w:t>
            </w:r>
          </w:p>
        </w:tc>
        <w:tc>
          <w:tcPr>
            <w:tcW w:w="1843" w:type="dxa"/>
          </w:tcPr>
          <w:p w:rsidR="00E25343" w:rsidRDefault="00E25343" w:rsidP="00E25343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м.       д.</w:t>
            </w:r>
          </w:p>
          <w:p w:rsidR="00E25343" w:rsidRDefault="00E25343" w:rsidP="00E25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     220    190</w:t>
            </w:r>
          </w:p>
          <w:p w:rsidR="00E25343" w:rsidRDefault="00E25343" w:rsidP="00E25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     205    180</w:t>
            </w:r>
          </w:p>
          <w:p w:rsidR="00DB0663" w:rsidRDefault="00E25343" w:rsidP="00E25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     195    165</w:t>
            </w:r>
          </w:p>
          <w:p w:rsidR="00A953F5" w:rsidRDefault="00A953F5" w:rsidP="00E25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0663" w:rsidRPr="00407EFA" w:rsidRDefault="00DB0663" w:rsidP="007945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0663" w:rsidRPr="00407EFA" w:rsidRDefault="00DB0663" w:rsidP="00794527">
            <w:pPr>
              <w:rPr>
                <w:rFonts w:ascii="Times New Roman" w:hAnsi="Times New Roman" w:cs="Times New Roman"/>
              </w:rPr>
            </w:pPr>
          </w:p>
        </w:tc>
      </w:tr>
      <w:tr w:rsidR="00DB0663" w:rsidTr="00A953F5">
        <w:tc>
          <w:tcPr>
            <w:tcW w:w="11023" w:type="dxa"/>
            <w:gridSpan w:val="7"/>
          </w:tcPr>
          <w:p w:rsidR="00DB0663" w:rsidRPr="00407EFA" w:rsidRDefault="00A17839" w:rsidP="00794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олейбол</w:t>
            </w:r>
            <w:r w:rsidR="00DB0663">
              <w:rPr>
                <w:rFonts w:ascii="Times New Roman" w:hAnsi="Times New Roman" w:cs="Times New Roman"/>
                <w:b/>
                <w:bCs/>
              </w:rPr>
              <w:t xml:space="preserve"> (10 ч)</w:t>
            </w:r>
          </w:p>
        </w:tc>
      </w:tr>
      <w:tr w:rsidR="00A35A1E" w:rsidTr="00A953F5">
        <w:tc>
          <w:tcPr>
            <w:tcW w:w="1526" w:type="dxa"/>
            <w:vMerge w:val="restart"/>
          </w:tcPr>
          <w:p w:rsidR="00A35A1E" w:rsidRDefault="0005628C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элементов игры волейбол (10 ч)</w:t>
            </w:r>
          </w:p>
        </w:tc>
        <w:tc>
          <w:tcPr>
            <w:tcW w:w="2126" w:type="dxa"/>
          </w:tcPr>
          <w:p w:rsidR="00A35A1E" w:rsidRDefault="0060445B" w:rsidP="0079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410" w:type="dxa"/>
          </w:tcPr>
          <w:p w:rsidR="00A35A1E" w:rsidRDefault="00794527" w:rsidP="0079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мяча двумя руками сверху через сетку. Учебная игра</w:t>
            </w:r>
            <w:r w:rsidR="00A35A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A35A1E" w:rsidRDefault="00A35A1E" w:rsidP="0079452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нимать </w:t>
            </w:r>
            <w:r w:rsidR="00794527">
              <w:rPr>
                <w:rFonts w:ascii="Times New Roman" w:hAnsi="Times New Roman" w:cs="Times New Roman"/>
              </w:rPr>
              <w:t>мяч сверху через сетку</w:t>
            </w:r>
            <w:r w:rsidR="00EE1087">
              <w:rPr>
                <w:rFonts w:ascii="Times New Roman" w:hAnsi="Times New Roman" w:cs="Times New Roman"/>
              </w:rPr>
              <w:t>, играть в воле</w:t>
            </w:r>
            <w:r w:rsidR="000859C1">
              <w:rPr>
                <w:rFonts w:ascii="Times New Roman" w:hAnsi="Times New Roman" w:cs="Times New Roman"/>
              </w:rPr>
              <w:t>йбол</w:t>
            </w:r>
          </w:p>
        </w:tc>
        <w:tc>
          <w:tcPr>
            <w:tcW w:w="1843" w:type="dxa"/>
          </w:tcPr>
          <w:p w:rsidR="00A35A1E" w:rsidRDefault="00A35A1E" w:rsidP="0079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567" w:type="dxa"/>
          </w:tcPr>
          <w:p w:rsidR="00A35A1E" w:rsidRPr="00407EFA" w:rsidRDefault="00A35A1E" w:rsidP="007945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35A1E" w:rsidRPr="00407EFA" w:rsidRDefault="00A35A1E" w:rsidP="00794527">
            <w:pPr>
              <w:rPr>
                <w:rFonts w:ascii="Times New Roman" w:hAnsi="Times New Roman" w:cs="Times New Roman"/>
              </w:rPr>
            </w:pPr>
          </w:p>
        </w:tc>
      </w:tr>
      <w:tr w:rsidR="00A35A1E" w:rsidTr="00A953F5">
        <w:tc>
          <w:tcPr>
            <w:tcW w:w="1526" w:type="dxa"/>
            <w:vMerge/>
          </w:tcPr>
          <w:p w:rsidR="00A35A1E" w:rsidRDefault="00A35A1E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35A1E" w:rsidRDefault="00AD21AD" w:rsidP="0079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410" w:type="dxa"/>
          </w:tcPr>
          <w:p w:rsidR="00A35A1E" w:rsidRDefault="00A35A1E" w:rsidP="0079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ем мяча сверху </w:t>
            </w:r>
            <w:r w:rsidR="00135837">
              <w:rPr>
                <w:rFonts w:ascii="Times New Roman" w:hAnsi="Times New Roman" w:cs="Times New Roman"/>
              </w:rPr>
              <w:t xml:space="preserve">и снизу </w:t>
            </w:r>
            <w:r>
              <w:rPr>
                <w:rFonts w:ascii="Times New Roman" w:hAnsi="Times New Roman" w:cs="Times New Roman"/>
              </w:rPr>
              <w:t>двумя руками</w:t>
            </w:r>
            <w:r w:rsidR="00135837">
              <w:rPr>
                <w:rFonts w:ascii="Times New Roman" w:hAnsi="Times New Roman" w:cs="Times New Roman"/>
              </w:rPr>
              <w:t xml:space="preserve"> через сетку. Учебная игр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A35A1E" w:rsidRDefault="00A35A1E" w:rsidP="0013583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нимать мяч сверху </w:t>
            </w:r>
            <w:r w:rsidR="00135837">
              <w:rPr>
                <w:rFonts w:ascii="Times New Roman" w:hAnsi="Times New Roman" w:cs="Times New Roman"/>
              </w:rPr>
              <w:t>и снизу через сетку, играть в волей</w:t>
            </w:r>
            <w:r>
              <w:rPr>
                <w:rFonts w:ascii="Times New Roman" w:hAnsi="Times New Roman" w:cs="Times New Roman"/>
              </w:rPr>
              <w:t>бол</w:t>
            </w:r>
          </w:p>
        </w:tc>
        <w:tc>
          <w:tcPr>
            <w:tcW w:w="1843" w:type="dxa"/>
          </w:tcPr>
          <w:p w:rsidR="00A35A1E" w:rsidRDefault="00A35A1E" w:rsidP="0079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567" w:type="dxa"/>
          </w:tcPr>
          <w:p w:rsidR="00A35A1E" w:rsidRPr="00407EFA" w:rsidRDefault="00A35A1E" w:rsidP="007945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35A1E" w:rsidRPr="00407EFA" w:rsidRDefault="00A35A1E" w:rsidP="00794527">
            <w:pPr>
              <w:rPr>
                <w:rFonts w:ascii="Times New Roman" w:hAnsi="Times New Roman" w:cs="Times New Roman"/>
              </w:rPr>
            </w:pPr>
          </w:p>
        </w:tc>
      </w:tr>
      <w:tr w:rsidR="000859C1" w:rsidTr="00A953F5">
        <w:tc>
          <w:tcPr>
            <w:tcW w:w="1526" w:type="dxa"/>
            <w:vMerge/>
          </w:tcPr>
          <w:p w:rsidR="000859C1" w:rsidRDefault="000859C1" w:rsidP="000859C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859C1" w:rsidRDefault="000859C1" w:rsidP="000859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410" w:type="dxa"/>
          </w:tcPr>
          <w:p w:rsidR="000859C1" w:rsidRDefault="000859C1" w:rsidP="000859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ем мяча сверху и </w:t>
            </w:r>
            <w:r>
              <w:rPr>
                <w:rFonts w:ascii="Times New Roman" w:hAnsi="Times New Roman" w:cs="Times New Roman"/>
              </w:rPr>
              <w:lastRenderedPageBreak/>
              <w:t>снизу двумя руками через сетку. Учебная игра.</w:t>
            </w:r>
          </w:p>
        </w:tc>
        <w:tc>
          <w:tcPr>
            <w:tcW w:w="1984" w:type="dxa"/>
          </w:tcPr>
          <w:p w:rsidR="000859C1" w:rsidRDefault="000859C1" w:rsidP="000859C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Уметь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принимать мяч сверху и снизу через сетку, играть в волейбол</w:t>
            </w:r>
          </w:p>
        </w:tc>
        <w:tc>
          <w:tcPr>
            <w:tcW w:w="1843" w:type="dxa"/>
          </w:tcPr>
          <w:p w:rsidR="000859C1" w:rsidRDefault="000859C1" w:rsidP="000859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567" w:type="dxa"/>
          </w:tcPr>
          <w:p w:rsidR="000859C1" w:rsidRPr="00407EFA" w:rsidRDefault="000859C1" w:rsidP="000859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859C1" w:rsidRPr="00407EFA" w:rsidRDefault="000859C1" w:rsidP="000859C1">
            <w:pPr>
              <w:rPr>
                <w:rFonts w:ascii="Times New Roman" w:hAnsi="Times New Roman" w:cs="Times New Roman"/>
              </w:rPr>
            </w:pPr>
          </w:p>
        </w:tc>
      </w:tr>
      <w:tr w:rsidR="00A35A1E" w:rsidTr="00A953F5">
        <w:tc>
          <w:tcPr>
            <w:tcW w:w="1526" w:type="dxa"/>
            <w:vMerge/>
          </w:tcPr>
          <w:p w:rsidR="00A35A1E" w:rsidRDefault="00A35A1E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35A1E" w:rsidRDefault="000859C1" w:rsidP="0079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2410" w:type="dxa"/>
          </w:tcPr>
          <w:p w:rsidR="00A35A1E" w:rsidRDefault="00681A4A" w:rsidP="00B63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мяча сверх</w:t>
            </w:r>
            <w:r w:rsidR="00A35A1E">
              <w:rPr>
                <w:rFonts w:ascii="Times New Roman" w:hAnsi="Times New Roman" w:cs="Times New Roman"/>
              </w:rPr>
              <w:t>у</w:t>
            </w:r>
            <w:r w:rsidR="00B631BF">
              <w:rPr>
                <w:rFonts w:ascii="Times New Roman" w:hAnsi="Times New Roman" w:cs="Times New Roman"/>
              </w:rPr>
              <w:t xml:space="preserve"> и снизу через сетку на оценку</w:t>
            </w:r>
            <w:r w:rsidR="00A35A1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84" w:type="dxa"/>
          </w:tcPr>
          <w:p w:rsidR="00A35A1E" w:rsidRDefault="00A35A1E" w:rsidP="00A543D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нимать мяч </w:t>
            </w:r>
            <w:r w:rsidR="00681A4A">
              <w:rPr>
                <w:rFonts w:ascii="Times New Roman" w:hAnsi="Times New Roman" w:cs="Times New Roman"/>
              </w:rPr>
              <w:t xml:space="preserve">сверху и </w:t>
            </w:r>
            <w:r>
              <w:rPr>
                <w:rFonts w:ascii="Times New Roman" w:hAnsi="Times New Roman" w:cs="Times New Roman"/>
              </w:rPr>
              <w:t>снизу</w:t>
            </w:r>
          </w:p>
        </w:tc>
        <w:tc>
          <w:tcPr>
            <w:tcW w:w="1843" w:type="dxa"/>
          </w:tcPr>
          <w:p w:rsidR="000055BE" w:rsidRDefault="000055BE" w:rsidP="000055BE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м.       д.</w:t>
            </w:r>
          </w:p>
          <w:p w:rsidR="000055BE" w:rsidRDefault="000055BE" w:rsidP="000055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     23       17</w:t>
            </w:r>
          </w:p>
          <w:p w:rsidR="000055BE" w:rsidRDefault="000055BE" w:rsidP="000055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     18       13</w:t>
            </w:r>
          </w:p>
          <w:p w:rsidR="00A35A1E" w:rsidRDefault="000055BE" w:rsidP="000055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     12         8</w:t>
            </w:r>
          </w:p>
        </w:tc>
        <w:tc>
          <w:tcPr>
            <w:tcW w:w="567" w:type="dxa"/>
          </w:tcPr>
          <w:p w:rsidR="00A35A1E" w:rsidRPr="00407EFA" w:rsidRDefault="00A35A1E" w:rsidP="007945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35A1E" w:rsidRPr="00407EFA" w:rsidRDefault="00A35A1E" w:rsidP="00794527">
            <w:pPr>
              <w:rPr>
                <w:rFonts w:ascii="Times New Roman" w:hAnsi="Times New Roman" w:cs="Times New Roman"/>
              </w:rPr>
            </w:pPr>
          </w:p>
        </w:tc>
      </w:tr>
      <w:tr w:rsidR="00A35A1E" w:rsidTr="00A953F5">
        <w:tc>
          <w:tcPr>
            <w:tcW w:w="1526" w:type="dxa"/>
            <w:vMerge/>
          </w:tcPr>
          <w:p w:rsidR="00A35A1E" w:rsidRDefault="00A35A1E" w:rsidP="005E651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35A1E" w:rsidRDefault="00A35A1E" w:rsidP="005E6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410" w:type="dxa"/>
          </w:tcPr>
          <w:p w:rsidR="00A35A1E" w:rsidRDefault="007337DE" w:rsidP="005E6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4A0EC7">
              <w:rPr>
                <w:rFonts w:ascii="Times New Roman" w:hAnsi="Times New Roman" w:cs="Times New Roman"/>
              </w:rPr>
              <w:t>ерхняя</w:t>
            </w:r>
            <w:r>
              <w:rPr>
                <w:rFonts w:ascii="Times New Roman" w:hAnsi="Times New Roman" w:cs="Times New Roman"/>
              </w:rPr>
              <w:t xml:space="preserve"> прямая подача</w:t>
            </w:r>
            <w:r w:rsidR="00681A4A">
              <w:rPr>
                <w:rFonts w:ascii="Times New Roman" w:hAnsi="Times New Roman" w:cs="Times New Roman"/>
              </w:rPr>
              <w:t>. Учебная игра.</w:t>
            </w:r>
          </w:p>
        </w:tc>
        <w:tc>
          <w:tcPr>
            <w:tcW w:w="1984" w:type="dxa"/>
          </w:tcPr>
          <w:p w:rsidR="00A35A1E" w:rsidRDefault="00A35A1E" w:rsidP="007337D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="00681A4A">
              <w:rPr>
                <w:rFonts w:ascii="Times New Roman" w:hAnsi="Times New Roman" w:cs="Times New Roman"/>
              </w:rPr>
              <w:t xml:space="preserve"> выполня</w:t>
            </w:r>
            <w:r>
              <w:rPr>
                <w:rFonts w:ascii="Times New Roman" w:hAnsi="Times New Roman" w:cs="Times New Roman"/>
              </w:rPr>
              <w:t>ть</w:t>
            </w:r>
            <w:r w:rsidR="007337DE">
              <w:rPr>
                <w:rFonts w:ascii="Times New Roman" w:hAnsi="Times New Roman" w:cs="Times New Roman"/>
              </w:rPr>
              <w:t xml:space="preserve"> верх</w:t>
            </w:r>
            <w:r w:rsidR="004A0EC7">
              <w:rPr>
                <w:rFonts w:ascii="Times New Roman" w:hAnsi="Times New Roman" w:cs="Times New Roman"/>
              </w:rPr>
              <w:t>нюю</w:t>
            </w:r>
            <w:r w:rsidR="007337DE">
              <w:rPr>
                <w:rFonts w:ascii="Times New Roman" w:hAnsi="Times New Roman" w:cs="Times New Roman"/>
              </w:rPr>
              <w:t xml:space="preserve"> подачу</w:t>
            </w:r>
            <w:r w:rsidR="00681A4A">
              <w:rPr>
                <w:rFonts w:ascii="Times New Roman" w:hAnsi="Times New Roman" w:cs="Times New Roman"/>
              </w:rPr>
              <w:t>, играть в волейбол</w:t>
            </w:r>
          </w:p>
        </w:tc>
        <w:tc>
          <w:tcPr>
            <w:tcW w:w="1843" w:type="dxa"/>
          </w:tcPr>
          <w:p w:rsidR="00A35A1E" w:rsidRDefault="00A35A1E" w:rsidP="005E6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567" w:type="dxa"/>
          </w:tcPr>
          <w:p w:rsidR="00A35A1E" w:rsidRPr="00407EFA" w:rsidRDefault="00A35A1E" w:rsidP="005E65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35A1E" w:rsidRPr="00407EFA" w:rsidRDefault="00A35A1E" w:rsidP="005E651F">
            <w:pPr>
              <w:rPr>
                <w:rFonts w:ascii="Times New Roman" w:hAnsi="Times New Roman" w:cs="Times New Roman"/>
              </w:rPr>
            </w:pPr>
          </w:p>
        </w:tc>
      </w:tr>
      <w:tr w:rsidR="007337DE" w:rsidTr="00A953F5">
        <w:tc>
          <w:tcPr>
            <w:tcW w:w="1526" w:type="dxa"/>
            <w:vMerge/>
          </w:tcPr>
          <w:p w:rsidR="007337DE" w:rsidRDefault="007337DE" w:rsidP="007337D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37DE" w:rsidRDefault="007337DE" w:rsidP="007337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410" w:type="dxa"/>
          </w:tcPr>
          <w:p w:rsidR="007337DE" w:rsidRDefault="007337DE" w:rsidP="007337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хняя прямая подача. Учебная игра.</w:t>
            </w:r>
          </w:p>
        </w:tc>
        <w:tc>
          <w:tcPr>
            <w:tcW w:w="1984" w:type="dxa"/>
          </w:tcPr>
          <w:p w:rsidR="007337DE" w:rsidRDefault="007337DE" w:rsidP="007337D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выполнять верхнюю подачу, играть в волейбол</w:t>
            </w:r>
          </w:p>
        </w:tc>
        <w:tc>
          <w:tcPr>
            <w:tcW w:w="1843" w:type="dxa"/>
          </w:tcPr>
          <w:p w:rsidR="007337DE" w:rsidRDefault="007337DE" w:rsidP="007337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567" w:type="dxa"/>
          </w:tcPr>
          <w:p w:rsidR="007337DE" w:rsidRPr="00407EFA" w:rsidRDefault="007337DE" w:rsidP="00733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37DE" w:rsidRPr="00407EFA" w:rsidRDefault="007337DE" w:rsidP="007337DE">
            <w:pPr>
              <w:rPr>
                <w:rFonts w:ascii="Times New Roman" w:hAnsi="Times New Roman" w:cs="Times New Roman"/>
              </w:rPr>
            </w:pPr>
          </w:p>
        </w:tc>
      </w:tr>
      <w:tr w:rsidR="00A35A1E" w:rsidTr="00A953F5">
        <w:tc>
          <w:tcPr>
            <w:tcW w:w="1526" w:type="dxa"/>
            <w:vMerge/>
          </w:tcPr>
          <w:p w:rsidR="00A35A1E" w:rsidRDefault="00A35A1E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35A1E" w:rsidRDefault="00AB7FF3" w:rsidP="0079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410" w:type="dxa"/>
          </w:tcPr>
          <w:p w:rsidR="00A35A1E" w:rsidRDefault="00F85C6C" w:rsidP="00F8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4720C">
              <w:rPr>
                <w:rFonts w:ascii="Times New Roman" w:hAnsi="Times New Roman" w:cs="Times New Roman"/>
              </w:rPr>
              <w:t xml:space="preserve">ерхняя </w:t>
            </w:r>
            <w:r>
              <w:rPr>
                <w:rFonts w:ascii="Times New Roman" w:hAnsi="Times New Roman" w:cs="Times New Roman"/>
              </w:rPr>
              <w:t>прямая подача</w:t>
            </w:r>
            <w:r w:rsidR="00AB7FF3">
              <w:rPr>
                <w:rFonts w:ascii="Times New Roman" w:hAnsi="Times New Roman" w:cs="Times New Roman"/>
              </w:rPr>
              <w:t>,</w:t>
            </w:r>
            <w:r w:rsidR="001D54DB">
              <w:rPr>
                <w:rFonts w:ascii="Times New Roman" w:hAnsi="Times New Roman" w:cs="Times New Roman"/>
              </w:rPr>
              <w:t xml:space="preserve"> нападающий удар через сетку</w:t>
            </w:r>
            <w:r w:rsidR="00AB7F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A35A1E" w:rsidRPr="003D0FE7" w:rsidRDefault="00A35A1E" w:rsidP="00282179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="00AB7FF3">
              <w:rPr>
                <w:rFonts w:ascii="Times New Roman" w:hAnsi="Times New Roman" w:cs="Times New Roman"/>
                <w:bCs/>
                <w:iCs/>
              </w:rPr>
              <w:t xml:space="preserve"> выполня</w:t>
            </w:r>
            <w:r>
              <w:rPr>
                <w:rFonts w:ascii="Times New Roman" w:hAnsi="Times New Roman" w:cs="Times New Roman"/>
                <w:bCs/>
                <w:iCs/>
              </w:rPr>
              <w:t>ть</w:t>
            </w:r>
            <w:r w:rsidR="00F85C6C">
              <w:rPr>
                <w:rFonts w:ascii="Times New Roman" w:hAnsi="Times New Roman" w:cs="Times New Roman"/>
                <w:bCs/>
                <w:iCs/>
              </w:rPr>
              <w:t xml:space="preserve"> верхнюю подачу,</w:t>
            </w:r>
            <w:r w:rsidR="00AB7FF3">
              <w:rPr>
                <w:rFonts w:ascii="Times New Roman" w:hAnsi="Times New Roman" w:cs="Times New Roman"/>
                <w:bCs/>
                <w:iCs/>
              </w:rPr>
              <w:t xml:space="preserve"> нападающий удар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</w:tc>
        <w:tc>
          <w:tcPr>
            <w:tcW w:w="1843" w:type="dxa"/>
          </w:tcPr>
          <w:p w:rsidR="00A35A1E" w:rsidRDefault="00AB7FF3" w:rsidP="0079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567" w:type="dxa"/>
          </w:tcPr>
          <w:p w:rsidR="00A35A1E" w:rsidRPr="00407EFA" w:rsidRDefault="00A35A1E" w:rsidP="007945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35A1E" w:rsidRPr="00407EFA" w:rsidRDefault="00A35A1E" w:rsidP="00794527">
            <w:pPr>
              <w:rPr>
                <w:rFonts w:ascii="Times New Roman" w:hAnsi="Times New Roman" w:cs="Times New Roman"/>
              </w:rPr>
            </w:pPr>
          </w:p>
        </w:tc>
      </w:tr>
      <w:tr w:rsidR="00A35A1E" w:rsidTr="00A953F5">
        <w:tc>
          <w:tcPr>
            <w:tcW w:w="1526" w:type="dxa"/>
            <w:vMerge/>
          </w:tcPr>
          <w:p w:rsidR="00A35A1E" w:rsidRDefault="00A35A1E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35A1E" w:rsidRDefault="00AB7FF3" w:rsidP="0079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2410" w:type="dxa"/>
          </w:tcPr>
          <w:p w:rsidR="00A35A1E" w:rsidRDefault="0094720C" w:rsidP="0079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</w:t>
            </w:r>
            <w:r w:rsidR="00AB7FF3">
              <w:rPr>
                <w:rFonts w:ascii="Times New Roman" w:hAnsi="Times New Roman" w:cs="Times New Roman"/>
              </w:rPr>
              <w:t>подачи на оценку.</w:t>
            </w:r>
          </w:p>
        </w:tc>
        <w:tc>
          <w:tcPr>
            <w:tcW w:w="1984" w:type="dxa"/>
          </w:tcPr>
          <w:p w:rsidR="00A35A1E" w:rsidRPr="003D0FE7" w:rsidRDefault="00A35A1E" w:rsidP="00AB7FF3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="0094720C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1F77EA">
              <w:rPr>
                <w:rFonts w:ascii="Times New Roman" w:hAnsi="Times New Roman" w:cs="Times New Roman"/>
                <w:bCs/>
                <w:iCs/>
              </w:rPr>
              <w:t xml:space="preserve">правильно </w:t>
            </w:r>
            <w:r w:rsidR="0094720C">
              <w:rPr>
                <w:rFonts w:ascii="Times New Roman" w:hAnsi="Times New Roman" w:cs="Times New Roman"/>
                <w:bCs/>
                <w:iCs/>
              </w:rPr>
              <w:t>выполнять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подачу</w:t>
            </w:r>
          </w:p>
        </w:tc>
        <w:tc>
          <w:tcPr>
            <w:tcW w:w="1843" w:type="dxa"/>
          </w:tcPr>
          <w:p w:rsidR="00C02191" w:rsidRDefault="00C02191" w:rsidP="00C02191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м.(6)  д.(6)</w:t>
            </w:r>
          </w:p>
          <w:p w:rsidR="00C02191" w:rsidRDefault="00C02191" w:rsidP="00C02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     5         4</w:t>
            </w:r>
          </w:p>
          <w:p w:rsidR="00C02191" w:rsidRDefault="00C02191" w:rsidP="00C02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     4         3</w:t>
            </w:r>
          </w:p>
          <w:p w:rsidR="00A35A1E" w:rsidRDefault="00C02191" w:rsidP="00C02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     3         2</w:t>
            </w:r>
          </w:p>
        </w:tc>
        <w:tc>
          <w:tcPr>
            <w:tcW w:w="567" w:type="dxa"/>
          </w:tcPr>
          <w:p w:rsidR="00A35A1E" w:rsidRPr="00407EFA" w:rsidRDefault="00A35A1E" w:rsidP="007945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35A1E" w:rsidRPr="00407EFA" w:rsidRDefault="00A35A1E" w:rsidP="00794527">
            <w:pPr>
              <w:rPr>
                <w:rFonts w:ascii="Times New Roman" w:hAnsi="Times New Roman" w:cs="Times New Roman"/>
              </w:rPr>
            </w:pPr>
          </w:p>
        </w:tc>
      </w:tr>
      <w:tr w:rsidR="00A35A1E" w:rsidTr="00A953F5">
        <w:tc>
          <w:tcPr>
            <w:tcW w:w="1526" w:type="dxa"/>
            <w:vMerge/>
          </w:tcPr>
          <w:p w:rsidR="00A35A1E" w:rsidRDefault="00A35A1E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35A1E" w:rsidRDefault="00A35A1E" w:rsidP="0079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410" w:type="dxa"/>
          </w:tcPr>
          <w:p w:rsidR="00A35A1E" w:rsidRDefault="00885F09" w:rsidP="001D5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E6368">
              <w:rPr>
                <w:rFonts w:ascii="Times New Roman" w:hAnsi="Times New Roman" w:cs="Times New Roman"/>
              </w:rPr>
              <w:t>ападающий удар</w:t>
            </w:r>
            <w:r w:rsidR="001D54DB">
              <w:rPr>
                <w:rFonts w:ascii="Times New Roman" w:hAnsi="Times New Roman" w:cs="Times New Roman"/>
              </w:rPr>
              <w:t xml:space="preserve"> через сетку</w:t>
            </w:r>
            <w:r w:rsidR="006E6368">
              <w:rPr>
                <w:rFonts w:ascii="Times New Roman" w:hAnsi="Times New Roman" w:cs="Times New Roman"/>
              </w:rPr>
              <w:t>. Учебная игра.</w:t>
            </w:r>
          </w:p>
        </w:tc>
        <w:tc>
          <w:tcPr>
            <w:tcW w:w="1984" w:type="dxa"/>
          </w:tcPr>
          <w:p w:rsidR="00A35A1E" w:rsidRPr="003D0FE7" w:rsidRDefault="00A35A1E" w:rsidP="006E6368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="00885F09">
              <w:rPr>
                <w:rFonts w:ascii="Times New Roman" w:hAnsi="Times New Roman" w:cs="Times New Roman"/>
                <w:bCs/>
                <w:iCs/>
              </w:rPr>
              <w:t xml:space="preserve"> выполнять</w:t>
            </w:r>
            <w:r w:rsidR="006E6368">
              <w:rPr>
                <w:rFonts w:ascii="Times New Roman" w:hAnsi="Times New Roman" w:cs="Times New Roman"/>
                <w:bCs/>
                <w:iCs/>
              </w:rPr>
              <w:t xml:space="preserve"> нападающий удар, играть в волей</w:t>
            </w:r>
            <w:r>
              <w:rPr>
                <w:rFonts w:ascii="Times New Roman" w:hAnsi="Times New Roman" w:cs="Times New Roman"/>
                <w:bCs/>
                <w:iCs/>
              </w:rPr>
              <w:t>бол</w:t>
            </w:r>
          </w:p>
        </w:tc>
        <w:tc>
          <w:tcPr>
            <w:tcW w:w="1843" w:type="dxa"/>
          </w:tcPr>
          <w:p w:rsidR="00A35A1E" w:rsidRDefault="00A35A1E" w:rsidP="0079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567" w:type="dxa"/>
          </w:tcPr>
          <w:p w:rsidR="00A35A1E" w:rsidRPr="00407EFA" w:rsidRDefault="00A35A1E" w:rsidP="007945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35A1E" w:rsidRPr="00407EFA" w:rsidRDefault="00A35A1E" w:rsidP="00794527">
            <w:pPr>
              <w:rPr>
                <w:rFonts w:ascii="Times New Roman" w:hAnsi="Times New Roman" w:cs="Times New Roman"/>
              </w:rPr>
            </w:pPr>
          </w:p>
        </w:tc>
      </w:tr>
      <w:tr w:rsidR="00A22973" w:rsidTr="00A953F5">
        <w:tc>
          <w:tcPr>
            <w:tcW w:w="1526" w:type="dxa"/>
            <w:vMerge/>
          </w:tcPr>
          <w:p w:rsidR="00A22973" w:rsidRDefault="00A22973" w:rsidP="00A2297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22973" w:rsidRDefault="00A22973" w:rsidP="00A22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410" w:type="dxa"/>
          </w:tcPr>
          <w:p w:rsidR="00A22973" w:rsidRDefault="00885F09" w:rsidP="00A22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392B04">
              <w:rPr>
                <w:rFonts w:ascii="Times New Roman" w:hAnsi="Times New Roman" w:cs="Times New Roman"/>
              </w:rPr>
              <w:t>ападающий удар через сетку</w:t>
            </w:r>
            <w:r w:rsidR="00A22973">
              <w:rPr>
                <w:rFonts w:ascii="Times New Roman" w:hAnsi="Times New Roman" w:cs="Times New Roman"/>
              </w:rPr>
              <w:t>. Учебная игра.</w:t>
            </w:r>
          </w:p>
        </w:tc>
        <w:tc>
          <w:tcPr>
            <w:tcW w:w="1984" w:type="dxa"/>
          </w:tcPr>
          <w:p w:rsidR="00A22973" w:rsidRPr="003D0FE7" w:rsidRDefault="00A22973" w:rsidP="00A22973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="00885F09">
              <w:rPr>
                <w:rFonts w:ascii="Times New Roman" w:hAnsi="Times New Roman" w:cs="Times New Roman"/>
                <w:bCs/>
                <w:iCs/>
              </w:rPr>
              <w:t xml:space="preserve"> выполнять </w:t>
            </w:r>
            <w:r>
              <w:rPr>
                <w:rFonts w:ascii="Times New Roman" w:hAnsi="Times New Roman" w:cs="Times New Roman"/>
                <w:bCs/>
                <w:iCs/>
              </w:rPr>
              <w:t>нападающий удар, играть в волейбол</w:t>
            </w:r>
          </w:p>
        </w:tc>
        <w:tc>
          <w:tcPr>
            <w:tcW w:w="1843" w:type="dxa"/>
          </w:tcPr>
          <w:p w:rsidR="00A22973" w:rsidRDefault="00A22973" w:rsidP="00A22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567" w:type="dxa"/>
          </w:tcPr>
          <w:p w:rsidR="00A22973" w:rsidRDefault="00A22973" w:rsidP="00A22973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567" w:type="dxa"/>
          </w:tcPr>
          <w:p w:rsidR="00A22973" w:rsidRDefault="00A22973" w:rsidP="00A22973">
            <w:pPr>
              <w:rPr>
                <w:rFonts w:ascii="Times New Roman" w:hAnsi="Times New Roman" w:cs="Times New Roman"/>
              </w:rPr>
            </w:pPr>
          </w:p>
        </w:tc>
      </w:tr>
      <w:tr w:rsidR="00DB0663" w:rsidTr="00A953F5">
        <w:tc>
          <w:tcPr>
            <w:tcW w:w="11023" w:type="dxa"/>
            <w:gridSpan w:val="7"/>
          </w:tcPr>
          <w:p w:rsidR="00DB0663" w:rsidRPr="001C2975" w:rsidRDefault="00DB0663" w:rsidP="007945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2975">
              <w:rPr>
                <w:rFonts w:ascii="Times New Roman" w:hAnsi="Times New Roman" w:cs="Times New Roman"/>
                <w:b/>
              </w:rPr>
              <w:t>Гимнастика</w:t>
            </w:r>
            <w:r>
              <w:rPr>
                <w:rFonts w:ascii="Times New Roman" w:hAnsi="Times New Roman" w:cs="Times New Roman"/>
                <w:b/>
              </w:rPr>
              <w:t xml:space="preserve"> (18 ч)</w:t>
            </w:r>
          </w:p>
        </w:tc>
      </w:tr>
      <w:tr w:rsidR="00DB0663" w:rsidTr="00A953F5">
        <w:tc>
          <w:tcPr>
            <w:tcW w:w="1526" w:type="dxa"/>
            <w:vMerge w:val="restart"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орный прыжок, </w:t>
            </w:r>
            <w:r>
              <w:rPr>
                <w:rFonts w:ascii="Times New Roman" w:hAnsi="Times New Roman" w:cs="Times New Roman"/>
              </w:rPr>
              <w:br/>
              <w:t>лаза</w:t>
            </w:r>
            <w:r w:rsidR="007A460A">
              <w:rPr>
                <w:rFonts w:ascii="Times New Roman" w:hAnsi="Times New Roman" w:cs="Times New Roman"/>
              </w:rPr>
              <w:t>ние, упражнения в равновесии (11</w:t>
            </w:r>
            <w:r>
              <w:rPr>
                <w:rFonts w:ascii="Times New Roman" w:hAnsi="Times New Roman" w:cs="Times New Roman"/>
              </w:rPr>
              <w:t xml:space="preserve"> ч)</w:t>
            </w:r>
          </w:p>
        </w:tc>
        <w:tc>
          <w:tcPr>
            <w:tcW w:w="2126" w:type="dxa"/>
          </w:tcPr>
          <w:p w:rsidR="00DB0663" w:rsidRDefault="00550679" w:rsidP="0079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410" w:type="dxa"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я на развитие гибкости. Прыжок через козла. </w:t>
            </w:r>
          </w:p>
        </w:tc>
        <w:tc>
          <w:tcPr>
            <w:tcW w:w="1984" w:type="dxa"/>
          </w:tcPr>
          <w:p w:rsidR="00DB0663" w:rsidRPr="00C556B6" w:rsidRDefault="00DB0663" w:rsidP="0079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выполнять упражнения на развитие гибкости, выполнять опорный прыжок через козла</w:t>
            </w:r>
          </w:p>
        </w:tc>
        <w:tc>
          <w:tcPr>
            <w:tcW w:w="1843" w:type="dxa"/>
          </w:tcPr>
          <w:p w:rsidR="00DB0663" w:rsidRDefault="00DB0663" w:rsidP="0079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567" w:type="dxa"/>
          </w:tcPr>
          <w:p w:rsidR="00DB0663" w:rsidRDefault="00DB0663" w:rsidP="0079452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567" w:type="dxa"/>
          </w:tcPr>
          <w:p w:rsidR="00DB0663" w:rsidRDefault="00DB0663" w:rsidP="00794527">
            <w:pPr>
              <w:rPr>
                <w:rFonts w:ascii="Times New Roman" w:hAnsi="Times New Roman" w:cs="Times New Roman"/>
              </w:rPr>
            </w:pPr>
          </w:p>
        </w:tc>
      </w:tr>
      <w:tr w:rsidR="00DB0663" w:rsidTr="00A953F5">
        <w:tc>
          <w:tcPr>
            <w:tcW w:w="1526" w:type="dxa"/>
            <w:vMerge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B0663" w:rsidRDefault="00DB0663" w:rsidP="0079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410" w:type="dxa"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я на развитие гибкости. Прыжок через козла. </w:t>
            </w:r>
          </w:p>
        </w:tc>
        <w:tc>
          <w:tcPr>
            <w:tcW w:w="1984" w:type="dxa"/>
          </w:tcPr>
          <w:p w:rsidR="00DB0663" w:rsidRPr="00C556B6" w:rsidRDefault="00DB0663" w:rsidP="0079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выполнять упражнения на развитие гибкости, выполнять опорный прыжок через козла</w:t>
            </w:r>
          </w:p>
        </w:tc>
        <w:tc>
          <w:tcPr>
            <w:tcW w:w="1843" w:type="dxa"/>
          </w:tcPr>
          <w:p w:rsidR="00DB0663" w:rsidRDefault="00DB0663" w:rsidP="0079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567" w:type="dxa"/>
          </w:tcPr>
          <w:p w:rsidR="00DB0663" w:rsidRDefault="00DB0663" w:rsidP="0079452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567" w:type="dxa"/>
          </w:tcPr>
          <w:p w:rsidR="00DB0663" w:rsidRDefault="00DB0663" w:rsidP="00794527">
            <w:pPr>
              <w:rPr>
                <w:rFonts w:ascii="Times New Roman" w:hAnsi="Times New Roman" w:cs="Times New Roman"/>
              </w:rPr>
            </w:pPr>
          </w:p>
        </w:tc>
      </w:tr>
      <w:tr w:rsidR="00DB0663" w:rsidTr="00A953F5">
        <w:tc>
          <w:tcPr>
            <w:tcW w:w="1526" w:type="dxa"/>
            <w:vMerge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B0663" w:rsidRDefault="00DB0663" w:rsidP="0079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410" w:type="dxa"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я на развитие гибкости. Прыжок через козла. </w:t>
            </w:r>
          </w:p>
        </w:tc>
        <w:tc>
          <w:tcPr>
            <w:tcW w:w="1984" w:type="dxa"/>
          </w:tcPr>
          <w:p w:rsidR="00DB0663" w:rsidRPr="00C556B6" w:rsidRDefault="00DB0663" w:rsidP="0079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выполнять упражнения на развитие гибкости, выполнять опорный прыжок через козла</w:t>
            </w:r>
          </w:p>
        </w:tc>
        <w:tc>
          <w:tcPr>
            <w:tcW w:w="1843" w:type="dxa"/>
          </w:tcPr>
          <w:p w:rsidR="00DB0663" w:rsidRDefault="00DB0663" w:rsidP="0079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567" w:type="dxa"/>
          </w:tcPr>
          <w:p w:rsidR="00DB0663" w:rsidRDefault="00DB0663" w:rsidP="0079452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567" w:type="dxa"/>
          </w:tcPr>
          <w:p w:rsidR="00DB0663" w:rsidRDefault="00DB0663" w:rsidP="00794527">
            <w:pPr>
              <w:rPr>
                <w:rFonts w:ascii="Times New Roman" w:hAnsi="Times New Roman" w:cs="Times New Roman"/>
              </w:rPr>
            </w:pPr>
          </w:p>
        </w:tc>
      </w:tr>
      <w:tr w:rsidR="00DB0663" w:rsidTr="00A953F5">
        <w:tc>
          <w:tcPr>
            <w:tcW w:w="1526" w:type="dxa"/>
            <w:vMerge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B0663" w:rsidRDefault="00DB0663" w:rsidP="0079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2410" w:type="dxa"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</w:t>
            </w:r>
            <w:r>
              <w:rPr>
                <w:rFonts w:ascii="Times New Roman" w:hAnsi="Times New Roman" w:cs="Times New Roman"/>
              </w:rPr>
              <w:lastRenderedPageBreak/>
              <w:t>опорного прыжка через козла на оценку.</w:t>
            </w:r>
          </w:p>
        </w:tc>
        <w:tc>
          <w:tcPr>
            <w:tcW w:w="1984" w:type="dxa"/>
          </w:tcPr>
          <w:p w:rsidR="00DB0663" w:rsidRDefault="00DB0663" w:rsidP="0079452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Уметь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выполнять опорный прыжок через козла</w:t>
            </w:r>
          </w:p>
        </w:tc>
        <w:tc>
          <w:tcPr>
            <w:tcW w:w="1843" w:type="dxa"/>
          </w:tcPr>
          <w:p w:rsidR="00DB0663" w:rsidRDefault="00DB0663" w:rsidP="0079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ценка техники </w:t>
            </w:r>
            <w:r>
              <w:rPr>
                <w:rFonts w:ascii="Times New Roman" w:hAnsi="Times New Roman" w:cs="Times New Roman"/>
              </w:rPr>
              <w:lastRenderedPageBreak/>
              <w:t>выполнения опорного прыжка</w:t>
            </w:r>
          </w:p>
        </w:tc>
        <w:tc>
          <w:tcPr>
            <w:tcW w:w="567" w:type="dxa"/>
          </w:tcPr>
          <w:p w:rsidR="00DB0663" w:rsidRDefault="00DB0663" w:rsidP="0079452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567" w:type="dxa"/>
          </w:tcPr>
          <w:p w:rsidR="00DB0663" w:rsidRDefault="00DB0663" w:rsidP="00794527">
            <w:pPr>
              <w:rPr>
                <w:rFonts w:ascii="Times New Roman" w:hAnsi="Times New Roman" w:cs="Times New Roman"/>
              </w:rPr>
            </w:pPr>
          </w:p>
        </w:tc>
      </w:tr>
      <w:tr w:rsidR="00DB0663" w:rsidTr="00A953F5">
        <w:tc>
          <w:tcPr>
            <w:tcW w:w="1526" w:type="dxa"/>
            <w:vMerge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B0663" w:rsidRDefault="00DB0663" w:rsidP="0079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410" w:type="dxa"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на развитие гибкости. Лазание по канату.</w:t>
            </w:r>
          </w:p>
        </w:tc>
        <w:tc>
          <w:tcPr>
            <w:tcW w:w="1984" w:type="dxa"/>
          </w:tcPr>
          <w:p w:rsidR="00DB0663" w:rsidRDefault="00DB0663" w:rsidP="0079452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 xml:space="preserve"> выполнять упражнения на развитие гибкости, лазать по канату</w:t>
            </w:r>
          </w:p>
        </w:tc>
        <w:tc>
          <w:tcPr>
            <w:tcW w:w="1843" w:type="dxa"/>
          </w:tcPr>
          <w:p w:rsidR="00DB0663" w:rsidRDefault="00DB0663" w:rsidP="0079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567" w:type="dxa"/>
          </w:tcPr>
          <w:p w:rsidR="00DB0663" w:rsidRDefault="00DB0663" w:rsidP="0079452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567" w:type="dxa"/>
          </w:tcPr>
          <w:p w:rsidR="00DB0663" w:rsidRDefault="00DB0663" w:rsidP="00794527">
            <w:pPr>
              <w:rPr>
                <w:rFonts w:ascii="Times New Roman" w:hAnsi="Times New Roman" w:cs="Times New Roman"/>
              </w:rPr>
            </w:pPr>
          </w:p>
        </w:tc>
      </w:tr>
      <w:tr w:rsidR="00DB0663" w:rsidTr="00A953F5">
        <w:tc>
          <w:tcPr>
            <w:tcW w:w="1526" w:type="dxa"/>
            <w:vMerge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B0663" w:rsidRDefault="00DB0663" w:rsidP="0079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410" w:type="dxa"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на развитие гибкости. Лазание по канату.</w:t>
            </w:r>
          </w:p>
        </w:tc>
        <w:tc>
          <w:tcPr>
            <w:tcW w:w="1984" w:type="dxa"/>
          </w:tcPr>
          <w:p w:rsidR="00DB0663" w:rsidRDefault="00DB0663" w:rsidP="0079452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 xml:space="preserve"> выполнять упражнения на развитие гибкости, лазать по канату</w:t>
            </w:r>
          </w:p>
        </w:tc>
        <w:tc>
          <w:tcPr>
            <w:tcW w:w="1843" w:type="dxa"/>
          </w:tcPr>
          <w:p w:rsidR="00DB0663" w:rsidRDefault="00DB0663" w:rsidP="0079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567" w:type="dxa"/>
          </w:tcPr>
          <w:p w:rsidR="00DB0663" w:rsidRDefault="00DB0663" w:rsidP="0079452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DB0663" w:rsidRDefault="00DB0663" w:rsidP="00794527">
            <w:pPr>
              <w:rPr>
                <w:rFonts w:ascii="Times New Roman" w:hAnsi="Times New Roman" w:cs="Times New Roman"/>
              </w:rPr>
            </w:pPr>
          </w:p>
        </w:tc>
      </w:tr>
      <w:tr w:rsidR="00DB0663" w:rsidTr="00A953F5">
        <w:tc>
          <w:tcPr>
            <w:tcW w:w="1526" w:type="dxa"/>
            <w:vMerge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B0663" w:rsidRDefault="00DB0663" w:rsidP="0079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2410" w:type="dxa"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на оценку наклона туловища из положения сидя. Лазание по канату.</w:t>
            </w:r>
          </w:p>
        </w:tc>
        <w:tc>
          <w:tcPr>
            <w:tcW w:w="1984" w:type="dxa"/>
          </w:tcPr>
          <w:p w:rsidR="00DB0663" w:rsidRDefault="00DB0663" w:rsidP="00794527">
            <w:pPr>
              <w:rPr>
                <w:rFonts w:ascii="Times New Roman" w:hAnsi="Times New Roman" w:cs="Times New Roman"/>
              </w:rPr>
            </w:pPr>
            <w:r w:rsidRPr="0037046A">
              <w:rPr>
                <w:rFonts w:ascii="Times New Roman" w:hAnsi="Times New Roman" w:cs="Times New Roman"/>
                <w:b/>
                <w:i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выполнять наклон </w:t>
            </w:r>
            <w:proofErr w:type="gramStart"/>
            <w:r>
              <w:rPr>
                <w:rFonts w:ascii="Times New Roman" w:hAnsi="Times New Roman" w:cs="Times New Roman"/>
              </w:rPr>
              <w:t>туловища</w:t>
            </w:r>
            <w:proofErr w:type="gramEnd"/>
            <w:r>
              <w:rPr>
                <w:rFonts w:ascii="Times New Roman" w:hAnsi="Times New Roman" w:cs="Times New Roman"/>
              </w:rPr>
              <w:t xml:space="preserve"> из п</w:t>
            </w:r>
            <w:r w:rsidR="00AE48C2">
              <w:rPr>
                <w:rFonts w:ascii="Times New Roman" w:hAnsi="Times New Roman" w:cs="Times New Roman"/>
              </w:rPr>
              <w:t>оложения сидя, лазать по канату</w:t>
            </w:r>
          </w:p>
        </w:tc>
        <w:tc>
          <w:tcPr>
            <w:tcW w:w="1843" w:type="dxa"/>
          </w:tcPr>
          <w:p w:rsidR="00676E4B" w:rsidRDefault="00676E4B" w:rsidP="00676E4B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м.       д.</w:t>
            </w:r>
          </w:p>
          <w:p w:rsidR="00676E4B" w:rsidRDefault="00676E4B" w:rsidP="00676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     12       17</w:t>
            </w:r>
          </w:p>
          <w:p w:rsidR="00676E4B" w:rsidRDefault="00676E4B" w:rsidP="00676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      8        13</w:t>
            </w:r>
          </w:p>
          <w:p w:rsidR="00DB0663" w:rsidRPr="00676E4B" w:rsidRDefault="00676E4B" w:rsidP="00676E4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6E4B">
              <w:rPr>
                <w:rFonts w:ascii="Times New Roman" w:hAnsi="Times New Roman" w:cs="Times New Roman"/>
                <w:sz w:val="22"/>
                <w:szCs w:val="22"/>
              </w:rPr>
              <w:t xml:space="preserve">«3»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76E4B">
              <w:rPr>
                <w:rFonts w:ascii="Times New Roman" w:hAnsi="Times New Roman" w:cs="Times New Roman"/>
                <w:sz w:val="22"/>
                <w:szCs w:val="22"/>
              </w:rPr>
              <w:t>4         7</w:t>
            </w:r>
          </w:p>
        </w:tc>
        <w:tc>
          <w:tcPr>
            <w:tcW w:w="567" w:type="dxa"/>
          </w:tcPr>
          <w:p w:rsidR="00DB0663" w:rsidRDefault="00DB0663" w:rsidP="0079452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DB0663" w:rsidRDefault="00DB0663" w:rsidP="00794527">
            <w:pPr>
              <w:rPr>
                <w:rFonts w:ascii="Times New Roman" w:hAnsi="Times New Roman" w:cs="Times New Roman"/>
              </w:rPr>
            </w:pPr>
          </w:p>
        </w:tc>
      </w:tr>
      <w:tr w:rsidR="00DB0663" w:rsidTr="00A953F5">
        <w:tc>
          <w:tcPr>
            <w:tcW w:w="1526" w:type="dxa"/>
            <w:vMerge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B0663" w:rsidRDefault="00DB0663" w:rsidP="0079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410" w:type="dxa"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</w:t>
            </w:r>
            <w:r w:rsidR="00FB408F">
              <w:rPr>
                <w:rFonts w:ascii="Times New Roman" w:hAnsi="Times New Roman" w:cs="Times New Roman"/>
              </w:rPr>
              <w:t xml:space="preserve">упражнений на равновесие на бревне. </w:t>
            </w:r>
            <w:r>
              <w:rPr>
                <w:rFonts w:ascii="Times New Roman" w:hAnsi="Times New Roman" w:cs="Times New Roman"/>
              </w:rPr>
              <w:t>Совершенствование О.Ф.П. (челночный бег, подтягивания, поднимание туловища)</w:t>
            </w:r>
          </w:p>
        </w:tc>
        <w:tc>
          <w:tcPr>
            <w:tcW w:w="1984" w:type="dxa"/>
          </w:tcPr>
          <w:p w:rsidR="00DB0663" w:rsidRPr="00F10DF9" w:rsidRDefault="00DB0663" w:rsidP="0079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выполнять упражнения на равновесие, совершенствовать О.Ф.П.</w:t>
            </w:r>
          </w:p>
        </w:tc>
        <w:tc>
          <w:tcPr>
            <w:tcW w:w="1843" w:type="dxa"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567" w:type="dxa"/>
          </w:tcPr>
          <w:p w:rsidR="00DB0663" w:rsidRDefault="00DB0663" w:rsidP="0079452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DB0663" w:rsidRDefault="00DB0663" w:rsidP="00794527">
            <w:pPr>
              <w:rPr>
                <w:rFonts w:ascii="Times New Roman" w:hAnsi="Times New Roman" w:cs="Times New Roman"/>
              </w:rPr>
            </w:pPr>
          </w:p>
        </w:tc>
      </w:tr>
      <w:tr w:rsidR="00DB0663" w:rsidTr="00A953F5">
        <w:tc>
          <w:tcPr>
            <w:tcW w:w="1526" w:type="dxa"/>
            <w:vMerge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B0663" w:rsidRDefault="00DB0663" w:rsidP="0079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410" w:type="dxa"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упражнений на равновесие</w:t>
            </w:r>
            <w:r w:rsidR="00695BF6">
              <w:rPr>
                <w:rFonts w:ascii="Times New Roman" w:hAnsi="Times New Roman" w:cs="Times New Roman"/>
              </w:rPr>
              <w:t xml:space="preserve"> на бревне</w:t>
            </w:r>
            <w:r>
              <w:rPr>
                <w:rFonts w:ascii="Times New Roman" w:hAnsi="Times New Roman" w:cs="Times New Roman"/>
              </w:rPr>
              <w:t>. Совершенствование О.Ф.П. (челночный бег, подтягивания, поднимание туловища)</w:t>
            </w:r>
          </w:p>
        </w:tc>
        <w:tc>
          <w:tcPr>
            <w:tcW w:w="1984" w:type="dxa"/>
          </w:tcPr>
          <w:p w:rsidR="00DB0663" w:rsidRPr="00F10DF9" w:rsidRDefault="00DB0663" w:rsidP="0079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выполнять упражнения на равновесие, совершенствовать О.Ф.П.</w:t>
            </w:r>
          </w:p>
        </w:tc>
        <w:tc>
          <w:tcPr>
            <w:tcW w:w="1843" w:type="dxa"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567" w:type="dxa"/>
          </w:tcPr>
          <w:p w:rsidR="00DB0663" w:rsidRDefault="00DB0663" w:rsidP="0079452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DB0663" w:rsidRDefault="00DB0663" w:rsidP="00794527">
            <w:pPr>
              <w:rPr>
                <w:rFonts w:ascii="Times New Roman" w:hAnsi="Times New Roman" w:cs="Times New Roman"/>
              </w:rPr>
            </w:pPr>
          </w:p>
        </w:tc>
      </w:tr>
      <w:tr w:rsidR="00DB0663" w:rsidTr="00A953F5">
        <w:tc>
          <w:tcPr>
            <w:tcW w:w="1526" w:type="dxa"/>
            <w:vMerge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B0663" w:rsidRDefault="00DB0663" w:rsidP="0079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410" w:type="dxa"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упражнений на равновесие</w:t>
            </w:r>
            <w:r w:rsidR="00300B5A">
              <w:rPr>
                <w:rFonts w:ascii="Times New Roman" w:hAnsi="Times New Roman" w:cs="Times New Roman"/>
              </w:rPr>
              <w:t xml:space="preserve"> на бревне</w:t>
            </w:r>
            <w:r>
              <w:rPr>
                <w:rFonts w:ascii="Times New Roman" w:hAnsi="Times New Roman" w:cs="Times New Roman"/>
              </w:rPr>
              <w:t>. Совершенствование О.Ф.П. (челночный бег, подтягивания, поднимание туловища)</w:t>
            </w:r>
          </w:p>
        </w:tc>
        <w:tc>
          <w:tcPr>
            <w:tcW w:w="1984" w:type="dxa"/>
          </w:tcPr>
          <w:p w:rsidR="00DB0663" w:rsidRPr="00F10DF9" w:rsidRDefault="00DB0663" w:rsidP="0079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выполнять упражнения на равновесие, совершенствовать О.Ф.П.</w:t>
            </w:r>
          </w:p>
        </w:tc>
        <w:tc>
          <w:tcPr>
            <w:tcW w:w="1843" w:type="dxa"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567" w:type="dxa"/>
          </w:tcPr>
          <w:p w:rsidR="00DB0663" w:rsidRDefault="00DB0663" w:rsidP="0079452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DB0663" w:rsidTr="00A953F5">
        <w:tc>
          <w:tcPr>
            <w:tcW w:w="1526" w:type="dxa"/>
            <w:vMerge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B0663" w:rsidRDefault="00DB0663" w:rsidP="0079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2410" w:type="dxa"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норматива по О.Ф.П. (мальчики – подтягивание, девочки – </w:t>
            </w:r>
            <w:r>
              <w:rPr>
                <w:rFonts w:ascii="Times New Roman" w:hAnsi="Times New Roman" w:cs="Times New Roman"/>
              </w:rPr>
              <w:lastRenderedPageBreak/>
              <w:t>поднимание туловища)</w:t>
            </w:r>
          </w:p>
        </w:tc>
        <w:tc>
          <w:tcPr>
            <w:tcW w:w="1984" w:type="dxa"/>
          </w:tcPr>
          <w:p w:rsidR="00DB0663" w:rsidRDefault="00DB0663" w:rsidP="00794527">
            <w:pPr>
              <w:rPr>
                <w:rFonts w:ascii="Times New Roman" w:hAnsi="Times New Roman" w:cs="Times New Roman"/>
              </w:rPr>
            </w:pPr>
            <w:r w:rsidRPr="00632D02">
              <w:rPr>
                <w:rFonts w:ascii="Times New Roman" w:hAnsi="Times New Roman" w:cs="Times New Roman"/>
                <w:b/>
                <w:i/>
              </w:rPr>
              <w:lastRenderedPageBreak/>
              <w:t>Уметь:</w:t>
            </w:r>
            <w:r>
              <w:rPr>
                <w:rFonts w:ascii="Times New Roman" w:hAnsi="Times New Roman" w:cs="Times New Roman"/>
              </w:rPr>
              <w:t xml:space="preserve"> выполнять под</w:t>
            </w:r>
            <w:r w:rsidR="00AE48C2">
              <w:rPr>
                <w:rFonts w:ascii="Times New Roman" w:hAnsi="Times New Roman" w:cs="Times New Roman"/>
              </w:rPr>
              <w:t>тягивания и поднимание туловища</w:t>
            </w:r>
          </w:p>
        </w:tc>
        <w:tc>
          <w:tcPr>
            <w:tcW w:w="1843" w:type="dxa"/>
          </w:tcPr>
          <w:p w:rsidR="00347A65" w:rsidRDefault="00347A65" w:rsidP="00347A65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м.       д.</w:t>
            </w:r>
          </w:p>
          <w:p w:rsidR="00347A65" w:rsidRDefault="00347A65" w:rsidP="00347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     11       40</w:t>
            </w:r>
          </w:p>
          <w:p w:rsidR="00347A65" w:rsidRDefault="00347A65" w:rsidP="00347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      9        35</w:t>
            </w:r>
          </w:p>
          <w:p w:rsidR="00DB0663" w:rsidRPr="00347A65" w:rsidRDefault="00347A65" w:rsidP="00347A6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47A65">
              <w:rPr>
                <w:rFonts w:ascii="Times New Roman" w:hAnsi="Times New Roman" w:cs="Times New Roman"/>
                <w:sz w:val="22"/>
                <w:szCs w:val="22"/>
              </w:rPr>
              <w:t xml:space="preserve">«3»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7        30</w:t>
            </w:r>
          </w:p>
        </w:tc>
        <w:tc>
          <w:tcPr>
            <w:tcW w:w="567" w:type="dxa"/>
          </w:tcPr>
          <w:p w:rsidR="00DB0663" w:rsidRDefault="00DB0663" w:rsidP="0079452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DB0663" w:rsidTr="00A953F5">
        <w:tc>
          <w:tcPr>
            <w:tcW w:w="1526" w:type="dxa"/>
            <w:vMerge w:val="restart"/>
          </w:tcPr>
          <w:p w:rsidR="00DB0663" w:rsidRDefault="007A460A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исы и упоры, акробатика</w:t>
            </w:r>
          </w:p>
          <w:p w:rsidR="007A460A" w:rsidRDefault="007A460A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 ч)</w:t>
            </w:r>
          </w:p>
        </w:tc>
        <w:tc>
          <w:tcPr>
            <w:tcW w:w="2126" w:type="dxa"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</w:t>
            </w:r>
          </w:p>
          <w:p w:rsidR="00DB0663" w:rsidRPr="00FA6884" w:rsidRDefault="00DB0663" w:rsidP="0079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84">
              <w:rPr>
                <w:rFonts w:ascii="Times New Roman" w:hAnsi="Times New Roman" w:cs="Times New Roman"/>
                <w:sz w:val="24"/>
                <w:szCs w:val="24"/>
              </w:rPr>
              <w:t xml:space="preserve">нового </w:t>
            </w:r>
            <w:r w:rsidRPr="00FA6884">
              <w:rPr>
                <w:rFonts w:ascii="Times New Roman" w:hAnsi="Times New Roman" w:cs="Times New Roman"/>
                <w:sz w:val="24"/>
                <w:szCs w:val="24"/>
              </w:rPr>
              <w:br/>
              <w:t>материала</w:t>
            </w:r>
          </w:p>
        </w:tc>
        <w:tc>
          <w:tcPr>
            <w:tcW w:w="2410" w:type="dxa"/>
          </w:tcPr>
          <w:p w:rsidR="00DB0663" w:rsidRDefault="002A451F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на гимнастических брусьях.</w:t>
            </w:r>
          </w:p>
        </w:tc>
        <w:tc>
          <w:tcPr>
            <w:tcW w:w="1984" w:type="dxa"/>
          </w:tcPr>
          <w:p w:rsidR="00DB0663" w:rsidRPr="00C63466" w:rsidRDefault="00DB0663" w:rsidP="002A4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 xml:space="preserve">выполнять </w:t>
            </w:r>
            <w:r w:rsidR="002A451F">
              <w:rPr>
                <w:rFonts w:ascii="Times New Roman" w:hAnsi="Times New Roman" w:cs="Times New Roman"/>
              </w:rPr>
              <w:t xml:space="preserve"> упражнения на гимнастических брусьях</w:t>
            </w:r>
          </w:p>
        </w:tc>
        <w:tc>
          <w:tcPr>
            <w:tcW w:w="1843" w:type="dxa"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567" w:type="dxa"/>
          </w:tcPr>
          <w:p w:rsidR="00DB0663" w:rsidRDefault="00DB0663" w:rsidP="0079452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2A451F" w:rsidTr="00A953F5">
        <w:tc>
          <w:tcPr>
            <w:tcW w:w="1526" w:type="dxa"/>
            <w:vMerge/>
          </w:tcPr>
          <w:p w:rsidR="002A451F" w:rsidRDefault="002A451F" w:rsidP="002A451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451F" w:rsidRPr="00A953F5" w:rsidRDefault="002A451F" w:rsidP="002A451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953F5">
              <w:rPr>
                <w:rFonts w:ascii="Times New Roman" w:hAnsi="Times New Roman" w:cs="Times New Roman"/>
                <w:sz w:val="22"/>
                <w:szCs w:val="22"/>
              </w:rPr>
              <w:t>Совершенствования</w:t>
            </w:r>
          </w:p>
        </w:tc>
        <w:tc>
          <w:tcPr>
            <w:tcW w:w="2410" w:type="dxa"/>
          </w:tcPr>
          <w:p w:rsidR="002A451F" w:rsidRDefault="002A451F" w:rsidP="002A451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на гимнастических брусьях.</w:t>
            </w:r>
          </w:p>
        </w:tc>
        <w:tc>
          <w:tcPr>
            <w:tcW w:w="1984" w:type="dxa"/>
          </w:tcPr>
          <w:p w:rsidR="002A451F" w:rsidRDefault="002A451F" w:rsidP="002A4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выполнять  упражнения на гимнастических брусьях</w:t>
            </w:r>
          </w:p>
          <w:p w:rsidR="00A953F5" w:rsidRPr="00C63466" w:rsidRDefault="00A953F5" w:rsidP="002A45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A451F" w:rsidRDefault="002A451F" w:rsidP="002A451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567" w:type="dxa"/>
          </w:tcPr>
          <w:p w:rsidR="002A451F" w:rsidRDefault="002A451F" w:rsidP="002A451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2A451F" w:rsidRDefault="002A451F" w:rsidP="002A451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2A451F" w:rsidTr="00A953F5">
        <w:tc>
          <w:tcPr>
            <w:tcW w:w="1526" w:type="dxa"/>
            <w:vMerge/>
          </w:tcPr>
          <w:p w:rsidR="002A451F" w:rsidRDefault="002A451F" w:rsidP="002A451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451F" w:rsidRPr="00A953F5" w:rsidRDefault="002A451F" w:rsidP="002A451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953F5">
              <w:rPr>
                <w:rFonts w:ascii="Times New Roman" w:hAnsi="Times New Roman" w:cs="Times New Roman"/>
                <w:sz w:val="22"/>
                <w:szCs w:val="22"/>
              </w:rPr>
              <w:t>Совершенствования</w:t>
            </w:r>
          </w:p>
        </w:tc>
        <w:tc>
          <w:tcPr>
            <w:tcW w:w="2410" w:type="dxa"/>
          </w:tcPr>
          <w:p w:rsidR="002A451F" w:rsidRDefault="002A451F" w:rsidP="002A451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на гимнастических брусьях.</w:t>
            </w:r>
          </w:p>
        </w:tc>
        <w:tc>
          <w:tcPr>
            <w:tcW w:w="1984" w:type="dxa"/>
          </w:tcPr>
          <w:p w:rsidR="002A451F" w:rsidRPr="00C63466" w:rsidRDefault="002A451F" w:rsidP="002A4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выполнять  упражнения на гимнастических брусьях</w:t>
            </w:r>
          </w:p>
        </w:tc>
        <w:tc>
          <w:tcPr>
            <w:tcW w:w="1843" w:type="dxa"/>
          </w:tcPr>
          <w:p w:rsidR="002A451F" w:rsidRDefault="002A451F" w:rsidP="002A451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567" w:type="dxa"/>
          </w:tcPr>
          <w:p w:rsidR="002A451F" w:rsidRDefault="002A451F" w:rsidP="002A451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2A451F" w:rsidRDefault="002A451F" w:rsidP="002A451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DB0663" w:rsidTr="00A953F5">
        <w:tc>
          <w:tcPr>
            <w:tcW w:w="1526" w:type="dxa"/>
            <w:vMerge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</w:t>
            </w:r>
          </w:p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го </w:t>
            </w:r>
            <w:r>
              <w:rPr>
                <w:rFonts w:ascii="Times New Roman" w:hAnsi="Times New Roman" w:cs="Times New Roman"/>
              </w:rPr>
              <w:br/>
              <w:t>материала</w:t>
            </w:r>
          </w:p>
        </w:tc>
        <w:tc>
          <w:tcPr>
            <w:tcW w:w="2410" w:type="dxa"/>
          </w:tcPr>
          <w:p w:rsidR="00DB0663" w:rsidRDefault="0018509B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</w:t>
            </w:r>
            <w:proofErr w:type="gramStart"/>
            <w:r>
              <w:rPr>
                <w:rFonts w:ascii="Times New Roman" w:hAnsi="Times New Roman" w:cs="Times New Roman"/>
              </w:rPr>
              <w:t xml:space="preserve">.: </w:t>
            </w:r>
            <w:proofErr w:type="gramEnd"/>
            <w:r w:rsidR="003D347F">
              <w:rPr>
                <w:rFonts w:ascii="Times New Roman" w:hAnsi="Times New Roman" w:cs="Times New Roman"/>
              </w:rPr>
              <w:t xml:space="preserve">длинный </w:t>
            </w:r>
            <w:r>
              <w:rPr>
                <w:rFonts w:ascii="Times New Roman" w:hAnsi="Times New Roman" w:cs="Times New Roman"/>
              </w:rPr>
              <w:t>кувырок вперед</w:t>
            </w:r>
            <w:r w:rsidR="00F8749F">
              <w:rPr>
                <w:rFonts w:ascii="Times New Roman" w:hAnsi="Times New Roman" w:cs="Times New Roman"/>
              </w:rPr>
              <w:t xml:space="preserve"> с</w:t>
            </w:r>
            <w:r w:rsidR="003D347F">
              <w:rPr>
                <w:rFonts w:ascii="Times New Roman" w:hAnsi="Times New Roman" w:cs="Times New Roman"/>
              </w:rPr>
              <w:t xml:space="preserve"> разбега</w:t>
            </w:r>
            <w:r w:rsidR="00F8749F">
              <w:rPr>
                <w:rFonts w:ascii="Times New Roman" w:hAnsi="Times New Roman" w:cs="Times New Roman"/>
              </w:rPr>
              <w:t xml:space="preserve"> через препятствие</w:t>
            </w:r>
            <w:r w:rsidR="0064262A">
              <w:rPr>
                <w:rFonts w:ascii="Times New Roman" w:hAnsi="Times New Roman" w:cs="Times New Roman"/>
              </w:rPr>
              <w:t>, стойка на голове</w:t>
            </w:r>
            <w:r w:rsidR="00F8749F">
              <w:rPr>
                <w:rFonts w:ascii="Times New Roman" w:hAnsi="Times New Roman" w:cs="Times New Roman"/>
              </w:rPr>
              <w:t xml:space="preserve"> и руках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8509B" w:rsidRDefault="0018509B" w:rsidP="0064262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</w:t>
            </w:r>
            <w:proofErr w:type="gramStart"/>
            <w:r>
              <w:rPr>
                <w:rFonts w:ascii="Times New Roman" w:hAnsi="Times New Roman" w:cs="Times New Roman"/>
              </w:rPr>
              <w:t>.:</w:t>
            </w:r>
            <w:r w:rsidR="00F8749F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="00F8749F">
              <w:rPr>
                <w:rFonts w:ascii="Times New Roman" w:hAnsi="Times New Roman" w:cs="Times New Roman"/>
              </w:rPr>
              <w:t>комбинации из ранее изученных акробатических элемент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DB0663" w:rsidRPr="00C63466" w:rsidRDefault="00DB0663" w:rsidP="00A86E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Уметь: </w:t>
            </w:r>
            <w:r w:rsidR="00A86E4A">
              <w:rPr>
                <w:rFonts w:ascii="Times New Roman" w:hAnsi="Times New Roman" w:cs="Times New Roman"/>
              </w:rPr>
              <w:t>выполнять а</w:t>
            </w:r>
            <w:r w:rsidR="0018509B">
              <w:rPr>
                <w:rFonts w:ascii="Times New Roman" w:hAnsi="Times New Roman" w:cs="Times New Roman"/>
              </w:rPr>
              <w:t>кробатические</w:t>
            </w:r>
            <w:r>
              <w:rPr>
                <w:rFonts w:ascii="Times New Roman" w:hAnsi="Times New Roman" w:cs="Times New Roman"/>
              </w:rPr>
              <w:t xml:space="preserve"> элемент</w:t>
            </w:r>
            <w:r w:rsidR="0018509B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843" w:type="dxa"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567" w:type="dxa"/>
          </w:tcPr>
          <w:p w:rsidR="00DB0663" w:rsidRDefault="00DB0663" w:rsidP="0079452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E83913" w:rsidTr="00A953F5">
        <w:tc>
          <w:tcPr>
            <w:tcW w:w="1526" w:type="dxa"/>
            <w:vMerge/>
          </w:tcPr>
          <w:p w:rsidR="00E83913" w:rsidRDefault="00E83913" w:rsidP="00E8391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83913" w:rsidRPr="00A953F5" w:rsidRDefault="00E83913" w:rsidP="00E83913">
            <w:pPr>
              <w:rPr>
                <w:rFonts w:ascii="Times New Roman" w:hAnsi="Times New Roman" w:cs="Times New Roman"/>
              </w:rPr>
            </w:pPr>
            <w:r w:rsidRPr="00A953F5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410" w:type="dxa"/>
          </w:tcPr>
          <w:p w:rsidR="00F8749F" w:rsidRDefault="00F8749F" w:rsidP="00F8749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</w:t>
            </w:r>
            <w:proofErr w:type="gramStart"/>
            <w:r>
              <w:rPr>
                <w:rFonts w:ascii="Times New Roman" w:hAnsi="Times New Roman" w:cs="Times New Roman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</w:rPr>
              <w:t>длинный кувырок вперед с разбега через препятствие, стойка на голове и руках.</w:t>
            </w:r>
          </w:p>
          <w:p w:rsidR="00AA6EA8" w:rsidRPr="00374A1C" w:rsidRDefault="00F8749F" w:rsidP="00F8749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</w:t>
            </w:r>
            <w:proofErr w:type="gramStart"/>
            <w:r>
              <w:rPr>
                <w:rFonts w:ascii="Times New Roman" w:hAnsi="Times New Roman" w:cs="Times New Roman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</w:rPr>
              <w:t>комбинации из ранее изученных акробатических элементов.</w:t>
            </w:r>
          </w:p>
        </w:tc>
        <w:tc>
          <w:tcPr>
            <w:tcW w:w="1984" w:type="dxa"/>
          </w:tcPr>
          <w:p w:rsidR="00E83913" w:rsidRPr="00C63466" w:rsidRDefault="00E83913" w:rsidP="00E8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выполнять акробатические элементы</w:t>
            </w:r>
          </w:p>
        </w:tc>
        <w:tc>
          <w:tcPr>
            <w:tcW w:w="1843" w:type="dxa"/>
          </w:tcPr>
          <w:p w:rsidR="00E83913" w:rsidRDefault="00E83913" w:rsidP="00E8391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567" w:type="dxa"/>
          </w:tcPr>
          <w:p w:rsidR="00E83913" w:rsidRDefault="00E83913" w:rsidP="00E83913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E83913" w:rsidRDefault="00E83913" w:rsidP="00E8391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E83913" w:rsidTr="00A953F5">
        <w:tc>
          <w:tcPr>
            <w:tcW w:w="1526" w:type="dxa"/>
            <w:vMerge/>
          </w:tcPr>
          <w:p w:rsidR="00E83913" w:rsidRDefault="00E83913" w:rsidP="00E8391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83913" w:rsidRPr="00A953F5" w:rsidRDefault="00E83913" w:rsidP="00E83913">
            <w:r w:rsidRPr="00A953F5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410" w:type="dxa"/>
          </w:tcPr>
          <w:p w:rsidR="00F8749F" w:rsidRDefault="00F8749F" w:rsidP="00F8749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</w:t>
            </w:r>
            <w:proofErr w:type="gramStart"/>
            <w:r>
              <w:rPr>
                <w:rFonts w:ascii="Times New Roman" w:hAnsi="Times New Roman" w:cs="Times New Roman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</w:rPr>
              <w:t>длинный кувырок вперед с разбега через препятствие, стойка на голове и руках.</w:t>
            </w:r>
          </w:p>
          <w:p w:rsidR="00E83913" w:rsidRDefault="00F8749F" w:rsidP="00F8749F">
            <w:r>
              <w:rPr>
                <w:rFonts w:ascii="Times New Roman" w:hAnsi="Times New Roman" w:cs="Times New Roman"/>
              </w:rPr>
              <w:t>Дев</w:t>
            </w:r>
            <w:proofErr w:type="gramStart"/>
            <w:r>
              <w:rPr>
                <w:rFonts w:ascii="Times New Roman" w:hAnsi="Times New Roman" w:cs="Times New Roman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</w:rPr>
              <w:t>комбинации из ранее изученных акробатических элементов.</w:t>
            </w:r>
          </w:p>
        </w:tc>
        <w:tc>
          <w:tcPr>
            <w:tcW w:w="1984" w:type="dxa"/>
          </w:tcPr>
          <w:p w:rsidR="00E83913" w:rsidRPr="00C63466" w:rsidRDefault="00E83913" w:rsidP="00E8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выполнять акробатические элементы</w:t>
            </w:r>
          </w:p>
        </w:tc>
        <w:tc>
          <w:tcPr>
            <w:tcW w:w="1843" w:type="dxa"/>
          </w:tcPr>
          <w:p w:rsidR="00E83913" w:rsidRDefault="00E83913" w:rsidP="00E8391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567" w:type="dxa"/>
          </w:tcPr>
          <w:p w:rsidR="00E83913" w:rsidRDefault="00E83913" w:rsidP="00E8391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83913" w:rsidRDefault="00E83913" w:rsidP="00E83913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B0663" w:rsidTr="00A953F5">
        <w:tc>
          <w:tcPr>
            <w:tcW w:w="1526" w:type="dxa"/>
            <w:vMerge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2410" w:type="dxa"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акробатических упражнений на оценку.</w:t>
            </w:r>
          </w:p>
        </w:tc>
        <w:tc>
          <w:tcPr>
            <w:tcW w:w="1984" w:type="dxa"/>
          </w:tcPr>
          <w:p w:rsidR="00DB0663" w:rsidRDefault="00DB0663" w:rsidP="00E7705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B0CD8">
              <w:rPr>
                <w:rFonts w:ascii="Times New Roman" w:hAnsi="Times New Roman" w:cs="Times New Roman"/>
                <w:b/>
                <w:i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выполнять акробатические </w:t>
            </w:r>
            <w:r w:rsidR="00E77057">
              <w:rPr>
                <w:rFonts w:ascii="Times New Roman" w:hAnsi="Times New Roman" w:cs="Times New Roman"/>
              </w:rPr>
              <w:t>упражнения</w:t>
            </w:r>
          </w:p>
        </w:tc>
        <w:tc>
          <w:tcPr>
            <w:tcW w:w="1843" w:type="dxa"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техники выполнения </w:t>
            </w:r>
            <w:r w:rsidR="001D58C6">
              <w:rPr>
                <w:rFonts w:ascii="Times New Roman" w:hAnsi="Times New Roman" w:cs="Times New Roman"/>
              </w:rPr>
              <w:t>упражнений</w:t>
            </w:r>
          </w:p>
          <w:p w:rsidR="00A953F5" w:rsidRDefault="00A953F5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0663" w:rsidRDefault="00DB0663" w:rsidP="00794527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B0663" w:rsidTr="00A953F5">
        <w:tc>
          <w:tcPr>
            <w:tcW w:w="11023" w:type="dxa"/>
            <w:gridSpan w:val="7"/>
          </w:tcPr>
          <w:p w:rsidR="00DB0663" w:rsidRPr="000F34B5" w:rsidRDefault="00DB0663" w:rsidP="007945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ыжная подготовка (15 ч)</w:t>
            </w:r>
          </w:p>
        </w:tc>
      </w:tr>
      <w:tr w:rsidR="00DB0663" w:rsidTr="00A953F5">
        <w:tc>
          <w:tcPr>
            <w:tcW w:w="1526" w:type="dxa"/>
            <w:vMerge w:val="restart"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ение ходам, </w:t>
            </w:r>
            <w:r>
              <w:rPr>
                <w:rFonts w:ascii="Times New Roman" w:hAnsi="Times New Roman" w:cs="Times New Roman"/>
              </w:rPr>
              <w:lastRenderedPageBreak/>
              <w:t xml:space="preserve">подъемам и спускам </w:t>
            </w:r>
          </w:p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 ч)</w:t>
            </w:r>
          </w:p>
        </w:tc>
        <w:tc>
          <w:tcPr>
            <w:tcW w:w="2126" w:type="dxa"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водный</w:t>
            </w:r>
          </w:p>
        </w:tc>
        <w:tc>
          <w:tcPr>
            <w:tcW w:w="2410" w:type="dxa"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аж по ТБ, подбор инвентаря.</w:t>
            </w:r>
          </w:p>
        </w:tc>
        <w:tc>
          <w:tcPr>
            <w:tcW w:w="1984" w:type="dxa"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B47B1">
              <w:rPr>
                <w:rFonts w:ascii="Times New Roman" w:hAnsi="Times New Roman" w:cs="Times New Roman"/>
                <w:b/>
                <w:i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правила по технике </w:t>
            </w:r>
            <w:r>
              <w:rPr>
                <w:rFonts w:ascii="Times New Roman" w:hAnsi="Times New Roman" w:cs="Times New Roman"/>
              </w:rPr>
              <w:lastRenderedPageBreak/>
              <w:t>безопасности на занятиях по лыжной подготовке</w:t>
            </w:r>
          </w:p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B47B1">
              <w:rPr>
                <w:rFonts w:ascii="Times New Roman" w:hAnsi="Times New Roman" w:cs="Times New Roman"/>
                <w:b/>
                <w:i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ользоваться инвентарем</w:t>
            </w:r>
          </w:p>
        </w:tc>
        <w:tc>
          <w:tcPr>
            <w:tcW w:w="1843" w:type="dxa"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567" w:type="dxa"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0663" w:rsidRDefault="00DB0663" w:rsidP="00794527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B0663" w:rsidTr="00A953F5">
        <w:tc>
          <w:tcPr>
            <w:tcW w:w="1526" w:type="dxa"/>
            <w:vMerge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B0663" w:rsidRPr="00A953F5" w:rsidRDefault="000D0AC0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953F5">
              <w:rPr>
                <w:rFonts w:ascii="Times New Roman" w:hAnsi="Times New Roman" w:cs="Times New Roman"/>
                <w:sz w:val="22"/>
                <w:szCs w:val="22"/>
              </w:rPr>
              <w:t>Совершенствования</w:t>
            </w:r>
          </w:p>
        </w:tc>
        <w:tc>
          <w:tcPr>
            <w:tcW w:w="2410" w:type="dxa"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переменный </w:t>
            </w:r>
            <w:proofErr w:type="spellStart"/>
            <w:r>
              <w:rPr>
                <w:rFonts w:ascii="Times New Roman" w:hAnsi="Times New Roman" w:cs="Times New Roman"/>
              </w:rPr>
              <w:t>двухшаж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од.</w:t>
            </w:r>
          </w:p>
        </w:tc>
        <w:tc>
          <w:tcPr>
            <w:tcW w:w="1984" w:type="dxa"/>
          </w:tcPr>
          <w:p w:rsidR="00DB0663" w:rsidRPr="00C74A6A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 xml:space="preserve">пользоваться попеременным </w:t>
            </w:r>
            <w:proofErr w:type="spellStart"/>
            <w:r>
              <w:rPr>
                <w:rFonts w:ascii="Times New Roman" w:hAnsi="Times New Roman" w:cs="Times New Roman"/>
              </w:rPr>
              <w:t>двухшажн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одом</w:t>
            </w:r>
          </w:p>
        </w:tc>
        <w:tc>
          <w:tcPr>
            <w:tcW w:w="1843" w:type="dxa"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567" w:type="dxa"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0663" w:rsidRDefault="00DB0663" w:rsidP="00794527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B0663" w:rsidTr="00A953F5">
        <w:tc>
          <w:tcPr>
            <w:tcW w:w="1526" w:type="dxa"/>
            <w:vMerge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B0663" w:rsidRPr="00A953F5" w:rsidRDefault="00310056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953F5">
              <w:rPr>
                <w:rFonts w:ascii="Times New Roman" w:hAnsi="Times New Roman" w:cs="Times New Roman"/>
                <w:sz w:val="22"/>
                <w:szCs w:val="22"/>
              </w:rPr>
              <w:t>Совершенствования</w:t>
            </w:r>
          </w:p>
        </w:tc>
        <w:tc>
          <w:tcPr>
            <w:tcW w:w="2410" w:type="dxa"/>
          </w:tcPr>
          <w:p w:rsidR="00DB0663" w:rsidRDefault="00C803FD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новременные </w:t>
            </w:r>
            <w:r w:rsidR="00DB0663">
              <w:rPr>
                <w:rFonts w:ascii="Times New Roman" w:hAnsi="Times New Roman" w:cs="Times New Roman"/>
              </w:rPr>
              <w:t>ход</w:t>
            </w:r>
            <w:r>
              <w:rPr>
                <w:rFonts w:ascii="Times New Roman" w:hAnsi="Times New Roman" w:cs="Times New Roman"/>
              </w:rPr>
              <w:t>ы</w:t>
            </w:r>
            <w:r w:rsidR="00DB06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DB0663" w:rsidRPr="00C74A6A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Уметь: </w:t>
            </w:r>
            <w:r w:rsidR="00C803FD">
              <w:rPr>
                <w:rFonts w:ascii="Times New Roman" w:hAnsi="Times New Roman" w:cs="Times New Roman"/>
              </w:rPr>
              <w:t>пользоваться одновременными</w:t>
            </w:r>
            <w:r w:rsidR="00176830">
              <w:rPr>
                <w:rFonts w:ascii="Times New Roman" w:hAnsi="Times New Roman" w:cs="Times New Roman"/>
              </w:rPr>
              <w:t xml:space="preserve"> </w:t>
            </w:r>
            <w:r w:rsidR="00C803FD">
              <w:rPr>
                <w:rFonts w:ascii="Times New Roman" w:hAnsi="Times New Roman" w:cs="Times New Roman"/>
              </w:rPr>
              <w:t>хода</w:t>
            </w:r>
            <w:r>
              <w:rPr>
                <w:rFonts w:ascii="Times New Roman" w:hAnsi="Times New Roman" w:cs="Times New Roman"/>
              </w:rPr>
              <w:t>м</w:t>
            </w:r>
            <w:r w:rsidR="00C803FD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843" w:type="dxa"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567" w:type="dxa"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0663" w:rsidRPr="00AB47B1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E0622B" w:rsidTr="00A953F5">
        <w:tc>
          <w:tcPr>
            <w:tcW w:w="1526" w:type="dxa"/>
            <w:vMerge/>
          </w:tcPr>
          <w:p w:rsidR="00E0622B" w:rsidRDefault="00E0622B" w:rsidP="00E0622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0622B" w:rsidRPr="00A953F5" w:rsidRDefault="00E0622B" w:rsidP="00E0622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953F5">
              <w:rPr>
                <w:rFonts w:ascii="Times New Roman" w:hAnsi="Times New Roman" w:cs="Times New Roman"/>
                <w:sz w:val="22"/>
                <w:szCs w:val="22"/>
              </w:rPr>
              <w:t>Совершенствования</w:t>
            </w:r>
          </w:p>
        </w:tc>
        <w:tc>
          <w:tcPr>
            <w:tcW w:w="2410" w:type="dxa"/>
          </w:tcPr>
          <w:p w:rsidR="00E0622B" w:rsidRDefault="00E0622B" w:rsidP="00E0622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временные ходы.</w:t>
            </w:r>
          </w:p>
        </w:tc>
        <w:tc>
          <w:tcPr>
            <w:tcW w:w="1984" w:type="dxa"/>
          </w:tcPr>
          <w:p w:rsidR="00E0622B" w:rsidRPr="00C74A6A" w:rsidRDefault="00E0622B" w:rsidP="00E0622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пользоваться одновременными ходами</w:t>
            </w:r>
          </w:p>
        </w:tc>
        <w:tc>
          <w:tcPr>
            <w:tcW w:w="1843" w:type="dxa"/>
          </w:tcPr>
          <w:p w:rsidR="00E0622B" w:rsidRDefault="00E0622B" w:rsidP="00E0622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567" w:type="dxa"/>
          </w:tcPr>
          <w:p w:rsidR="00E0622B" w:rsidRPr="00AB47B1" w:rsidRDefault="00E0622B" w:rsidP="00E0622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E0622B" w:rsidRDefault="00E0622B" w:rsidP="00E0622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E0622B" w:rsidTr="00A953F5">
        <w:tc>
          <w:tcPr>
            <w:tcW w:w="1526" w:type="dxa"/>
            <w:vMerge/>
          </w:tcPr>
          <w:p w:rsidR="00E0622B" w:rsidRDefault="00E0622B" w:rsidP="00E0622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0622B" w:rsidRPr="00A953F5" w:rsidRDefault="00E0622B" w:rsidP="00E0622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953F5">
              <w:rPr>
                <w:rFonts w:ascii="Times New Roman" w:hAnsi="Times New Roman" w:cs="Times New Roman"/>
                <w:sz w:val="22"/>
                <w:szCs w:val="22"/>
              </w:rPr>
              <w:t>Совершенствования</w:t>
            </w:r>
          </w:p>
        </w:tc>
        <w:tc>
          <w:tcPr>
            <w:tcW w:w="2410" w:type="dxa"/>
          </w:tcPr>
          <w:p w:rsidR="00E0622B" w:rsidRDefault="00E0622B" w:rsidP="00E0622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временные ходы.</w:t>
            </w:r>
          </w:p>
        </w:tc>
        <w:tc>
          <w:tcPr>
            <w:tcW w:w="1984" w:type="dxa"/>
          </w:tcPr>
          <w:p w:rsidR="00E0622B" w:rsidRPr="00C74A6A" w:rsidRDefault="00E0622B" w:rsidP="00E0622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пользоваться одновременными ходами</w:t>
            </w:r>
          </w:p>
        </w:tc>
        <w:tc>
          <w:tcPr>
            <w:tcW w:w="1843" w:type="dxa"/>
          </w:tcPr>
          <w:p w:rsidR="00E0622B" w:rsidRDefault="00E0622B" w:rsidP="00E0622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567" w:type="dxa"/>
          </w:tcPr>
          <w:p w:rsidR="00E0622B" w:rsidRDefault="00E0622B" w:rsidP="00E0622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0622B" w:rsidRDefault="00E0622B" w:rsidP="00E0622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DB0663" w:rsidTr="00A953F5">
        <w:tc>
          <w:tcPr>
            <w:tcW w:w="1526" w:type="dxa"/>
            <w:vMerge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B0663" w:rsidRPr="00A953F5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953F5">
              <w:rPr>
                <w:rFonts w:ascii="Times New Roman" w:hAnsi="Times New Roman" w:cs="Times New Roman"/>
                <w:sz w:val="22"/>
                <w:szCs w:val="22"/>
              </w:rPr>
              <w:t>Совершенствования</w:t>
            </w:r>
          </w:p>
        </w:tc>
        <w:tc>
          <w:tcPr>
            <w:tcW w:w="2410" w:type="dxa"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ъем «</w:t>
            </w:r>
            <w:r w:rsidR="00CB3E9F">
              <w:rPr>
                <w:rFonts w:ascii="Times New Roman" w:hAnsi="Times New Roman" w:cs="Times New Roman"/>
              </w:rPr>
              <w:t>елочкой</w:t>
            </w:r>
            <w:r w:rsidR="008E6F1D">
              <w:rPr>
                <w:rFonts w:ascii="Times New Roman" w:hAnsi="Times New Roman" w:cs="Times New Roman"/>
              </w:rPr>
              <w:t>», спуск с горы, торможение и поворот упором</w:t>
            </w:r>
            <w:r w:rsidR="00A22A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4D7430">
              <w:rPr>
                <w:rFonts w:ascii="Times New Roman" w:hAnsi="Times New Roman" w:cs="Times New Roman"/>
                <w:b/>
                <w:i/>
              </w:rPr>
              <w:t>Уметь:</w:t>
            </w:r>
            <w:r w:rsidR="00A22AE4">
              <w:rPr>
                <w:rFonts w:ascii="Times New Roman" w:hAnsi="Times New Roman" w:cs="Times New Roman"/>
              </w:rPr>
              <w:t xml:space="preserve"> выполнять подъем, </w:t>
            </w:r>
            <w:r>
              <w:rPr>
                <w:rFonts w:ascii="Times New Roman" w:hAnsi="Times New Roman" w:cs="Times New Roman"/>
              </w:rPr>
              <w:t>спуск с горы</w:t>
            </w:r>
            <w:r w:rsidR="00A22AE4">
              <w:rPr>
                <w:rFonts w:ascii="Times New Roman" w:hAnsi="Times New Roman" w:cs="Times New Roman"/>
              </w:rPr>
              <w:t>, торможение</w:t>
            </w:r>
            <w:r w:rsidR="008E6F1D">
              <w:rPr>
                <w:rFonts w:ascii="Times New Roman" w:hAnsi="Times New Roman" w:cs="Times New Roman"/>
              </w:rPr>
              <w:t xml:space="preserve"> и поворот</w:t>
            </w:r>
          </w:p>
        </w:tc>
        <w:tc>
          <w:tcPr>
            <w:tcW w:w="1843" w:type="dxa"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567" w:type="dxa"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3021A2" w:rsidTr="00A953F5">
        <w:tc>
          <w:tcPr>
            <w:tcW w:w="1526" w:type="dxa"/>
            <w:vMerge/>
          </w:tcPr>
          <w:p w:rsidR="003021A2" w:rsidRDefault="003021A2" w:rsidP="003021A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021A2" w:rsidRPr="00A953F5" w:rsidRDefault="003021A2" w:rsidP="003021A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953F5">
              <w:rPr>
                <w:rFonts w:ascii="Times New Roman" w:hAnsi="Times New Roman" w:cs="Times New Roman"/>
                <w:sz w:val="22"/>
                <w:szCs w:val="22"/>
              </w:rPr>
              <w:t>Совершенствования</w:t>
            </w:r>
          </w:p>
        </w:tc>
        <w:tc>
          <w:tcPr>
            <w:tcW w:w="2410" w:type="dxa"/>
          </w:tcPr>
          <w:p w:rsidR="003021A2" w:rsidRDefault="00D45EEA" w:rsidP="003021A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ъем «елоч</w:t>
            </w:r>
            <w:r w:rsidR="003021A2">
              <w:rPr>
                <w:rFonts w:ascii="Times New Roman" w:hAnsi="Times New Roman" w:cs="Times New Roman"/>
              </w:rPr>
              <w:t>кой», спуск с горы, торможение и поворот упором.</w:t>
            </w:r>
          </w:p>
        </w:tc>
        <w:tc>
          <w:tcPr>
            <w:tcW w:w="1984" w:type="dxa"/>
          </w:tcPr>
          <w:p w:rsidR="003021A2" w:rsidRDefault="003021A2" w:rsidP="003021A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4D7430">
              <w:rPr>
                <w:rFonts w:ascii="Times New Roman" w:hAnsi="Times New Roman" w:cs="Times New Roman"/>
                <w:b/>
                <w:i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выполнять подъем, спуск с горы, торможение и поворот</w:t>
            </w:r>
          </w:p>
        </w:tc>
        <w:tc>
          <w:tcPr>
            <w:tcW w:w="1843" w:type="dxa"/>
          </w:tcPr>
          <w:p w:rsidR="003021A2" w:rsidRDefault="003021A2" w:rsidP="003021A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567" w:type="dxa"/>
          </w:tcPr>
          <w:p w:rsidR="003021A2" w:rsidRDefault="003021A2" w:rsidP="003021A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021A2" w:rsidRPr="004D7430" w:rsidRDefault="003021A2" w:rsidP="003021A2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B0663" w:rsidTr="00A953F5">
        <w:tc>
          <w:tcPr>
            <w:tcW w:w="1526" w:type="dxa"/>
            <w:vMerge w:val="restart"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физических качеств </w:t>
            </w:r>
          </w:p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 ч)</w:t>
            </w:r>
          </w:p>
        </w:tc>
        <w:tc>
          <w:tcPr>
            <w:tcW w:w="2126" w:type="dxa"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410" w:type="dxa"/>
          </w:tcPr>
          <w:p w:rsidR="00DB0663" w:rsidRDefault="002B55F4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ьба на лыжах – 2</w:t>
            </w:r>
            <w:r w:rsidR="00F24870">
              <w:rPr>
                <w:rFonts w:ascii="Times New Roman" w:hAnsi="Times New Roman" w:cs="Times New Roman"/>
              </w:rPr>
              <w:t>,5</w:t>
            </w:r>
            <w:r w:rsidR="00DB0663">
              <w:rPr>
                <w:rFonts w:ascii="Times New Roman" w:hAnsi="Times New Roman" w:cs="Times New Roman"/>
              </w:rPr>
              <w:t xml:space="preserve"> км. Развитие выносливости.</w:t>
            </w:r>
          </w:p>
        </w:tc>
        <w:tc>
          <w:tcPr>
            <w:tcW w:w="1984" w:type="dxa"/>
          </w:tcPr>
          <w:p w:rsidR="00DB0663" w:rsidRPr="005A0554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выполнять ходьбу на лыжах в равномерном темпе</w:t>
            </w:r>
          </w:p>
        </w:tc>
        <w:tc>
          <w:tcPr>
            <w:tcW w:w="1843" w:type="dxa"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567" w:type="dxa"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0663" w:rsidRPr="004D7430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B0663" w:rsidTr="00A953F5">
        <w:tc>
          <w:tcPr>
            <w:tcW w:w="1526" w:type="dxa"/>
            <w:vMerge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410" w:type="dxa"/>
          </w:tcPr>
          <w:p w:rsidR="00A953F5" w:rsidRDefault="00F24870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дьба на лыжах – </w:t>
            </w:r>
          </w:p>
          <w:p w:rsidR="00DB0663" w:rsidRDefault="00F24870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B0663">
              <w:rPr>
                <w:rFonts w:ascii="Times New Roman" w:hAnsi="Times New Roman" w:cs="Times New Roman"/>
              </w:rPr>
              <w:t xml:space="preserve"> км. Развитие выносливости.</w:t>
            </w:r>
          </w:p>
        </w:tc>
        <w:tc>
          <w:tcPr>
            <w:tcW w:w="1984" w:type="dxa"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выполнять ходьбу на лыжах в равномерном темпе</w:t>
            </w:r>
          </w:p>
          <w:p w:rsidR="00A953F5" w:rsidRPr="005A0554" w:rsidRDefault="00A953F5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567" w:type="dxa"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0663" w:rsidRPr="004D7430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B0663" w:rsidTr="00A953F5">
        <w:tc>
          <w:tcPr>
            <w:tcW w:w="1526" w:type="dxa"/>
            <w:vMerge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410" w:type="dxa"/>
          </w:tcPr>
          <w:p w:rsidR="00DB0663" w:rsidRDefault="002B55F4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ьба на лыжах – 3</w:t>
            </w:r>
            <w:r w:rsidR="00F24870">
              <w:rPr>
                <w:rFonts w:ascii="Times New Roman" w:hAnsi="Times New Roman" w:cs="Times New Roman"/>
              </w:rPr>
              <w:t>,5</w:t>
            </w:r>
            <w:r w:rsidR="00DB0663">
              <w:rPr>
                <w:rFonts w:ascii="Times New Roman" w:hAnsi="Times New Roman" w:cs="Times New Roman"/>
              </w:rPr>
              <w:t xml:space="preserve"> км. Развитие выносливости.</w:t>
            </w:r>
          </w:p>
        </w:tc>
        <w:tc>
          <w:tcPr>
            <w:tcW w:w="1984" w:type="dxa"/>
          </w:tcPr>
          <w:p w:rsidR="00DB0663" w:rsidRPr="005A0554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 xml:space="preserve">выполнять ходьбу на лыжах </w:t>
            </w:r>
            <w:r>
              <w:rPr>
                <w:rFonts w:ascii="Times New Roman" w:hAnsi="Times New Roman" w:cs="Times New Roman"/>
              </w:rPr>
              <w:lastRenderedPageBreak/>
              <w:t>в равномерном темпе.</w:t>
            </w:r>
          </w:p>
        </w:tc>
        <w:tc>
          <w:tcPr>
            <w:tcW w:w="1843" w:type="dxa"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567" w:type="dxa"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0663" w:rsidRPr="004D7430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B0663" w:rsidTr="00A953F5">
        <w:tc>
          <w:tcPr>
            <w:tcW w:w="1526" w:type="dxa"/>
            <w:vMerge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410" w:type="dxa"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афеты на лыжах. Развитие скоростно-силовых качеств.</w:t>
            </w:r>
          </w:p>
        </w:tc>
        <w:tc>
          <w:tcPr>
            <w:tcW w:w="1984" w:type="dxa"/>
          </w:tcPr>
          <w:p w:rsidR="00DB0663" w:rsidRPr="00932EA0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быстро проходить короткую дистанцию на лыжах.</w:t>
            </w:r>
          </w:p>
        </w:tc>
        <w:tc>
          <w:tcPr>
            <w:tcW w:w="1843" w:type="dxa"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567" w:type="dxa"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0663" w:rsidRPr="004D7430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B0663" w:rsidTr="00A953F5">
        <w:tc>
          <w:tcPr>
            <w:tcW w:w="1526" w:type="dxa"/>
            <w:vMerge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410" w:type="dxa"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афеты на лыжах. Развитие скоростно-силовых качеств.</w:t>
            </w:r>
          </w:p>
        </w:tc>
        <w:tc>
          <w:tcPr>
            <w:tcW w:w="1984" w:type="dxa"/>
          </w:tcPr>
          <w:p w:rsidR="00DB0663" w:rsidRPr="00932EA0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быстро проходить короткую дистанцию на лыжах.</w:t>
            </w:r>
          </w:p>
        </w:tc>
        <w:tc>
          <w:tcPr>
            <w:tcW w:w="1843" w:type="dxa"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567" w:type="dxa"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0663" w:rsidRPr="004D7430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B0663" w:rsidTr="00A953F5">
        <w:tc>
          <w:tcPr>
            <w:tcW w:w="1526" w:type="dxa"/>
            <w:vMerge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410" w:type="dxa"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афеты на лыжах. Развитие скоростно-силовых качеств.</w:t>
            </w:r>
          </w:p>
        </w:tc>
        <w:tc>
          <w:tcPr>
            <w:tcW w:w="1984" w:type="dxa"/>
          </w:tcPr>
          <w:p w:rsidR="00DB0663" w:rsidRPr="00932EA0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быстро проходить короткую дистанцию на лыжах.</w:t>
            </w:r>
          </w:p>
        </w:tc>
        <w:tc>
          <w:tcPr>
            <w:tcW w:w="1843" w:type="dxa"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567" w:type="dxa"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0663" w:rsidRPr="004D7430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B0663" w:rsidTr="00A953F5">
        <w:tc>
          <w:tcPr>
            <w:tcW w:w="1526" w:type="dxa"/>
            <w:vMerge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2410" w:type="dxa"/>
          </w:tcPr>
          <w:p w:rsidR="00DB0663" w:rsidRDefault="000E79E8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жный кросс 3</w:t>
            </w:r>
            <w:r w:rsidR="00DB0663">
              <w:rPr>
                <w:rFonts w:ascii="Times New Roman" w:hAnsi="Times New Roman" w:cs="Times New Roman"/>
              </w:rPr>
              <w:t xml:space="preserve"> км</w:t>
            </w:r>
          </w:p>
        </w:tc>
        <w:tc>
          <w:tcPr>
            <w:tcW w:w="1984" w:type="dxa"/>
          </w:tcPr>
          <w:p w:rsidR="00DB0663" w:rsidRPr="00821925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Уметь: </w:t>
            </w:r>
            <w:r w:rsidR="000E79E8">
              <w:rPr>
                <w:rFonts w:ascii="Times New Roman" w:hAnsi="Times New Roman" w:cs="Times New Roman"/>
              </w:rPr>
              <w:t>проходить дистанцию 3</w:t>
            </w:r>
            <w:r>
              <w:rPr>
                <w:rFonts w:ascii="Times New Roman" w:hAnsi="Times New Roman" w:cs="Times New Roman"/>
              </w:rPr>
              <w:t xml:space="preserve"> км на время</w:t>
            </w:r>
          </w:p>
        </w:tc>
        <w:tc>
          <w:tcPr>
            <w:tcW w:w="1843" w:type="dxa"/>
          </w:tcPr>
          <w:p w:rsidR="00D227CE" w:rsidRDefault="00D227CE" w:rsidP="00D227CE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м.       </w:t>
            </w:r>
            <w:r w:rsidR="00A953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.</w:t>
            </w:r>
          </w:p>
          <w:p w:rsidR="00D227CE" w:rsidRDefault="00D227CE" w:rsidP="00D22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  17:00</w:t>
            </w:r>
            <w:r w:rsidR="00A953F5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19:00</w:t>
            </w:r>
          </w:p>
          <w:p w:rsidR="00D227CE" w:rsidRDefault="00D227CE" w:rsidP="00D22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  18:00</w:t>
            </w:r>
            <w:r w:rsidR="00A953F5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20:00</w:t>
            </w:r>
          </w:p>
          <w:p w:rsidR="00DB0663" w:rsidRPr="00D227CE" w:rsidRDefault="00D227CE" w:rsidP="00D227C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7CE">
              <w:rPr>
                <w:rFonts w:ascii="Times New Roman" w:hAnsi="Times New Roman" w:cs="Times New Roman"/>
                <w:sz w:val="22"/>
                <w:szCs w:val="22"/>
              </w:rPr>
              <w:t xml:space="preserve">«3»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9:00</w:t>
            </w:r>
            <w:r w:rsidR="00A953F5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:00</w:t>
            </w:r>
          </w:p>
        </w:tc>
        <w:tc>
          <w:tcPr>
            <w:tcW w:w="567" w:type="dxa"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0663" w:rsidRPr="004D7430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B0663" w:rsidTr="00A953F5">
        <w:tc>
          <w:tcPr>
            <w:tcW w:w="1526" w:type="dxa"/>
            <w:vMerge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410" w:type="dxa"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элементов лыжной подготовки.</w:t>
            </w:r>
          </w:p>
        </w:tc>
        <w:tc>
          <w:tcPr>
            <w:tcW w:w="1984" w:type="dxa"/>
          </w:tcPr>
          <w:p w:rsidR="00DB0663" w:rsidRPr="00821925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выполнять различные элементы лыжной подготовки</w:t>
            </w:r>
          </w:p>
        </w:tc>
        <w:tc>
          <w:tcPr>
            <w:tcW w:w="1843" w:type="dxa"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567" w:type="dxa"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0663" w:rsidRPr="004D7430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B0663" w:rsidTr="00A953F5">
        <w:tc>
          <w:tcPr>
            <w:tcW w:w="11023" w:type="dxa"/>
            <w:gridSpan w:val="7"/>
          </w:tcPr>
          <w:p w:rsidR="00DB0663" w:rsidRPr="00A20E1A" w:rsidRDefault="00E3606F" w:rsidP="0079452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скетбол (16</w:t>
            </w:r>
            <w:r w:rsidR="00DB0663">
              <w:rPr>
                <w:rFonts w:ascii="Times New Roman" w:hAnsi="Times New Roman" w:cs="Times New Roman"/>
                <w:b/>
              </w:rPr>
              <w:t xml:space="preserve"> ч)</w:t>
            </w:r>
          </w:p>
        </w:tc>
      </w:tr>
      <w:tr w:rsidR="00A565C4" w:rsidTr="00A953F5">
        <w:tc>
          <w:tcPr>
            <w:tcW w:w="1526" w:type="dxa"/>
            <w:vMerge w:val="restart"/>
          </w:tcPr>
          <w:p w:rsidR="00A565C4" w:rsidRDefault="00A565C4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, передачи и ловля мяча, броски в кольцо (9 ч)</w:t>
            </w:r>
          </w:p>
        </w:tc>
        <w:tc>
          <w:tcPr>
            <w:tcW w:w="2126" w:type="dxa"/>
          </w:tcPr>
          <w:p w:rsidR="00A565C4" w:rsidRDefault="008C7425" w:rsidP="0079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410" w:type="dxa"/>
          </w:tcPr>
          <w:p w:rsidR="00A565C4" w:rsidRDefault="00A565C4" w:rsidP="00810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мяча с пассивным сопротивлением защитника. Учебная игра.</w:t>
            </w:r>
          </w:p>
        </w:tc>
        <w:tc>
          <w:tcPr>
            <w:tcW w:w="1984" w:type="dxa"/>
          </w:tcPr>
          <w:p w:rsidR="00A565C4" w:rsidRPr="003D0FE7" w:rsidRDefault="00A565C4" w:rsidP="0081011D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вести мяч против защитника, играть в баскетбол</w:t>
            </w:r>
          </w:p>
        </w:tc>
        <w:tc>
          <w:tcPr>
            <w:tcW w:w="1843" w:type="dxa"/>
          </w:tcPr>
          <w:p w:rsidR="00A565C4" w:rsidRDefault="00A565C4" w:rsidP="0079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567" w:type="dxa"/>
          </w:tcPr>
          <w:p w:rsidR="00A565C4" w:rsidRDefault="00A565C4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65C4" w:rsidRDefault="00A565C4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565C4" w:rsidTr="00A953F5">
        <w:tc>
          <w:tcPr>
            <w:tcW w:w="1526" w:type="dxa"/>
            <w:vMerge/>
          </w:tcPr>
          <w:p w:rsidR="00A565C4" w:rsidRDefault="00A565C4" w:rsidP="00C96B0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565C4" w:rsidRDefault="00A565C4" w:rsidP="00C96B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410" w:type="dxa"/>
          </w:tcPr>
          <w:p w:rsidR="00A565C4" w:rsidRDefault="00A565C4" w:rsidP="00C96B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мяча с пассивным сопротивлением защитника. Передача мяча в тройках в движении.</w:t>
            </w:r>
          </w:p>
        </w:tc>
        <w:tc>
          <w:tcPr>
            <w:tcW w:w="1984" w:type="dxa"/>
          </w:tcPr>
          <w:p w:rsidR="00A565C4" w:rsidRPr="003D0FE7" w:rsidRDefault="00A565C4" w:rsidP="00C96B0E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вести мяч против защитника, выполнять передачи мяча в тройках</w:t>
            </w:r>
          </w:p>
        </w:tc>
        <w:tc>
          <w:tcPr>
            <w:tcW w:w="1843" w:type="dxa"/>
          </w:tcPr>
          <w:p w:rsidR="00A565C4" w:rsidRDefault="00A565C4" w:rsidP="00C96B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567" w:type="dxa"/>
          </w:tcPr>
          <w:p w:rsidR="00A565C4" w:rsidRDefault="00A565C4" w:rsidP="00C96B0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65C4" w:rsidRDefault="00A565C4" w:rsidP="00C96B0E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565C4" w:rsidTr="00A953F5">
        <w:tc>
          <w:tcPr>
            <w:tcW w:w="1526" w:type="dxa"/>
            <w:vMerge/>
          </w:tcPr>
          <w:p w:rsidR="00A565C4" w:rsidRDefault="00A565C4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565C4" w:rsidRDefault="00A565C4" w:rsidP="0079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410" w:type="dxa"/>
          </w:tcPr>
          <w:p w:rsidR="00A565C4" w:rsidRDefault="00A565C4" w:rsidP="0079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и мяча в тройках в движении. Броски в кольцо со средней дистанции.</w:t>
            </w:r>
          </w:p>
        </w:tc>
        <w:tc>
          <w:tcPr>
            <w:tcW w:w="1984" w:type="dxa"/>
          </w:tcPr>
          <w:p w:rsidR="00A565C4" w:rsidRPr="003D0FE7" w:rsidRDefault="00A565C4" w:rsidP="00794527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выполнять передачи мяча в тройках в движении, броски в кольцо с разных точек</w:t>
            </w:r>
          </w:p>
        </w:tc>
        <w:tc>
          <w:tcPr>
            <w:tcW w:w="1843" w:type="dxa"/>
          </w:tcPr>
          <w:p w:rsidR="00A565C4" w:rsidRDefault="00A565C4" w:rsidP="0079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567" w:type="dxa"/>
          </w:tcPr>
          <w:p w:rsidR="00A565C4" w:rsidRDefault="00A565C4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65C4" w:rsidRDefault="00A565C4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565C4" w:rsidTr="00A953F5">
        <w:tc>
          <w:tcPr>
            <w:tcW w:w="1526" w:type="dxa"/>
            <w:vMerge/>
          </w:tcPr>
          <w:p w:rsidR="00A565C4" w:rsidRDefault="00A565C4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565C4" w:rsidRDefault="00A565C4" w:rsidP="0079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2410" w:type="dxa"/>
          </w:tcPr>
          <w:p w:rsidR="00A565C4" w:rsidRDefault="00A565C4" w:rsidP="00C81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передач мяча в тройках на оценку. Броски в кольцо со средней дистанции.</w:t>
            </w:r>
          </w:p>
        </w:tc>
        <w:tc>
          <w:tcPr>
            <w:tcW w:w="1984" w:type="dxa"/>
          </w:tcPr>
          <w:p w:rsidR="00A565C4" w:rsidRDefault="00A565C4" w:rsidP="00016E3C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выполнять передачи мяча в тройках, броски в кольцо с разных точек</w:t>
            </w:r>
          </w:p>
          <w:p w:rsidR="007D3FBD" w:rsidRPr="003D0FE7" w:rsidRDefault="007D3FBD" w:rsidP="00016E3C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A565C4" w:rsidRDefault="00A565C4" w:rsidP="0079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техники и правил выполнения передач мяча</w:t>
            </w:r>
          </w:p>
        </w:tc>
        <w:tc>
          <w:tcPr>
            <w:tcW w:w="567" w:type="dxa"/>
          </w:tcPr>
          <w:p w:rsidR="00A565C4" w:rsidRDefault="00A565C4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65C4" w:rsidRDefault="00A565C4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565C4" w:rsidTr="00A953F5">
        <w:tc>
          <w:tcPr>
            <w:tcW w:w="1526" w:type="dxa"/>
            <w:vMerge/>
          </w:tcPr>
          <w:p w:rsidR="00A565C4" w:rsidRDefault="00A565C4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565C4" w:rsidRDefault="00A565C4" w:rsidP="0079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410" w:type="dxa"/>
          </w:tcPr>
          <w:p w:rsidR="00A565C4" w:rsidRDefault="00A565C4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ски в кольцо со средней дистанции. Броски в кольцо с двух шагов.</w:t>
            </w:r>
          </w:p>
        </w:tc>
        <w:tc>
          <w:tcPr>
            <w:tcW w:w="1984" w:type="dxa"/>
          </w:tcPr>
          <w:p w:rsidR="00A565C4" w:rsidRPr="00D762B7" w:rsidRDefault="00A565C4" w:rsidP="00794527">
            <w:pPr>
              <w:rPr>
                <w:rFonts w:ascii="Times New Roman" w:hAnsi="Times New Roman" w:cs="Times New Roman"/>
                <w:b/>
                <w:i/>
              </w:rPr>
            </w:pPr>
            <w:r w:rsidRPr="00D762B7">
              <w:rPr>
                <w:rFonts w:ascii="Times New Roman" w:hAnsi="Times New Roman" w:cs="Times New Roman"/>
                <w:b/>
                <w:i/>
              </w:rPr>
              <w:t>Уметь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выполнять броски в кольцо с разных точек, броски с двух шагов</w:t>
            </w:r>
          </w:p>
        </w:tc>
        <w:tc>
          <w:tcPr>
            <w:tcW w:w="1843" w:type="dxa"/>
          </w:tcPr>
          <w:p w:rsidR="00A565C4" w:rsidRDefault="00A565C4" w:rsidP="0079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567" w:type="dxa"/>
          </w:tcPr>
          <w:p w:rsidR="00A565C4" w:rsidRDefault="00A565C4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65C4" w:rsidRDefault="00A565C4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565C4" w:rsidTr="00A953F5">
        <w:tc>
          <w:tcPr>
            <w:tcW w:w="1526" w:type="dxa"/>
            <w:vMerge/>
          </w:tcPr>
          <w:p w:rsidR="00A565C4" w:rsidRDefault="00A565C4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565C4" w:rsidRDefault="00A565C4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2410" w:type="dxa"/>
          </w:tcPr>
          <w:p w:rsidR="00A565C4" w:rsidRDefault="00A565C4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ски в кольцо со средней дистанции на оценку. Учебная игра.</w:t>
            </w:r>
          </w:p>
        </w:tc>
        <w:tc>
          <w:tcPr>
            <w:tcW w:w="1984" w:type="dxa"/>
          </w:tcPr>
          <w:p w:rsidR="00A565C4" w:rsidRDefault="00A565C4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762B7">
              <w:rPr>
                <w:rFonts w:ascii="Times New Roman" w:hAnsi="Times New Roman" w:cs="Times New Roman"/>
                <w:b/>
                <w:i/>
              </w:rPr>
              <w:t>Уметь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выполнять броски в кольцо, играть в баскетбол</w:t>
            </w:r>
          </w:p>
        </w:tc>
        <w:tc>
          <w:tcPr>
            <w:tcW w:w="1843" w:type="dxa"/>
          </w:tcPr>
          <w:p w:rsidR="00424166" w:rsidRDefault="00424166" w:rsidP="00424166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7D3F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м.(8)  д.(8)</w:t>
            </w:r>
          </w:p>
          <w:p w:rsidR="00424166" w:rsidRDefault="00424166" w:rsidP="00424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5»   </w:t>
            </w:r>
            <w:r w:rsidR="007D3F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4       </w:t>
            </w:r>
            <w:r w:rsidR="007D3F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3</w:t>
            </w:r>
          </w:p>
          <w:p w:rsidR="00424166" w:rsidRDefault="00424166" w:rsidP="00424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4»   </w:t>
            </w:r>
            <w:r w:rsidR="007D3F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3       </w:t>
            </w:r>
            <w:r w:rsidR="007D3F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  <w:p w:rsidR="00A565C4" w:rsidRPr="00424166" w:rsidRDefault="00424166" w:rsidP="0042416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24166">
              <w:rPr>
                <w:rFonts w:ascii="Times New Roman" w:hAnsi="Times New Roman" w:cs="Times New Roman"/>
                <w:sz w:val="22"/>
                <w:szCs w:val="22"/>
              </w:rPr>
              <w:t xml:space="preserve">«3»    </w:t>
            </w:r>
            <w:r w:rsidR="007D3F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       </w:t>
            </w:r>
            <w:r w:rsidR="007D3F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</w:tc>
        <w:tc>
          <w:tcPr>
            <w:tcW w:w="567" w:type="dxa"/>
          </w:tcPr>
          <w:p w:rsidR="00A565C4" w:rsidRDefault="00A565C4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65C4" w:rsidRDefault="00A565C4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565C4" w:rsidTr="00A953F5">
        <w:tc>
          <w:tcPr>
            <w:tcW w:w="1526" w:type="dxa"/>
            <w:vMerge/>
          </w:tcPr>
          <w:p w:rsidR="00A565C4" w:rsidRDefault="00A565C4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565C4" w:rsidRPr="007D3FBD" w:rsidRDefault="00A565C4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D3FBD">
              <w:rPr>
                <w:rFonts w:ascii="Times New Roman" w:hAnsi="Times New Roman" w:cs="Times New Roman"/>
                <w:sz w:val="22"/>
                <w:szCs w:val="22"/>
              </w:rPr>
              <w:t>Совершенствования</w:t>
            </w:r>
          </w:p>
        </w:tc>
        <w:tc>
          <w:tcPr>
            <w:tcW w:w="2410" w:type="dxa"/>
          </w:tcPr>
          <w:p w:rsidR="00A565C4" w:rsidRDefault="00A565C4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ски в кольцо с двух шагов. Учебная игра.</w:t>
            </w:r>
          </w:p>
        </w:tc>
        <w:tc>
          <w:tcPr>
            <w:tcW w:w="1984" w:type="dxa"/>
          </w:tcPr>
          <w:p w:rsidR="00A565C4" w:rsidRDefault="00A565C4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C165F">
              <w:rPr>
                <w:rFonts w:ascii="Times New Roman" w:hAnsi="Times New Roman" w:cs="Times New Roman"/>
                <w:b/>
                <w:i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выполнять броски в кольцо с двух шагов,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играть в баскетбол</w:t>
            </w:r>
          </w:p>
        </w:tc>
        <w:tc>
          <w:tcPr>
            <w:tcW w:w="1843" w:type="dxa"/>
          </w:tcPr>
          <w:p w:rsidR="00A565C4" w:rsidRDefault="00A565C4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567" w:type="dxa"/>
          </w:tcPr>
          <w:p w:rsidR="00A565C4" w:rsidRDefault="00A565C4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65C4" w:rsidRDefault="00A565C4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565C4" w:rsidTr="00A953F5">
        <w:tc>
          <w:tcPr>
            <w:tcW w:w="1526" w:type="dxa"/>
            <w:vMerge/>
          </w:tcPr>
          <w:p w:rsidR="00A565C4" w:rsidRDefault="00A565C4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565C4" w:rsidRPr="00204772" w:rsidRDefault="00A565C4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04772">
              <w:rPr>
                <w:rFonts w:ascii="Times New Roman" w:hAnsi="Times New Roman" w:cs="Times New Roman"/>
                <w:sz w:val="22"/>
                <w:szCs w:val="22"/>
              </w:rPr>
              <w:t>Совершенствования</w:t>
            </w:r>
          </w:p>
        </w:tc>
        <w:tc>
          <w:tcPr>
            <w:tcW w:w="2410" w:type="dxa"/>
          </w:tcPr>
          <w:p w:rsidR="00A565C4" w:rsidRDefault="00A565C4" w:rsidP="00C37E6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ски в кольцо с двух шагов, штрафные броски. </w:t>
            </w:r>
          </w:p>
        </w:tc>
        <w:tc>
          <w:tcPr>
            <w:tcW w:w="1984" w:type="dxa"/>
          </w:tcPr>
          <w:p w:rsidR="00A565C4" w:rsidRDefault="00A565C4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C165F">
              <w:rPr>
                <w:rFonts w:ascii="Times New Roman" w:hAnsi="Times New Roman" w:cs="Times New Roman"/>
                <w:b/>
                <w:i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выполнять броски в кольцо с двух шагов, штрафные броски</w:t>
            </w:r>
          </w:p>
        </w:tc>
        <w:tc>
          <w:tcPr>
            <w:tcW w:w="1843" w:type="dxa"/>
          </w:tcPr>
          <w:p w:rsidR="00A565C4" w:rsidRDefault="00A565C4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567" w:type="dxa"/>
          </w:tcPr>
          <w:p w:rsidR="00A565C4" w:rsidRDefault="00A565C4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65C4" w:rsidRDefault="00A565C4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565C4" w:rsidTr="00A953F5">
        <w:trPr>
          <w:trHeight w:val="869"/>
        </w:trPr>
        <w:tc>
          <w:tcPr>
            <w:tcW w:w="1526" w:type="dxa"/>
            <w:vMerge/>
          </w:tcPr>
          <w:p w:rsidR="00A565C4" w:rsidRDefault="00A565C4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565C4" w:rsidRDefault="00A565C4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2410" w:type="dxa"/>
          </w:tcPr>
          <w:p w:rsidR="00A565C4" w:rsidRDefault="00A565C4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бросков в кольцо с двух шагов на оценку. </w:t>
            </w:r>
          </w:p>
        </w:tc>
        <w:tc>
          <w:tcPr>
            <w:tcW w:w="1984" w:type="dxa"/>
          </w:tcPr>
          <w:p w:rsidR="00A565C4" w:rsidRDefault="00A565C4" w:rsidP="00CE315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29A7">
              <w:rPr>
                <w:rFonts w:ascii="Times New Roman" w:hAnsi="Times New Roman" w:cs="Times New Roman"/>
                <w:b/>
                <w:i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выполнять броски в кольцо с двух шагов</w:t>
            </w:r>
          </w:p>
        </w:tc>
        <w:tc>
          <w:tcPr>
            <w:tcW w:w="1843" w:type="dxa"/>
          </w:tcPr>
          <w:p w:rsidR="00E61F14" w:rsidRDefault="00E61F14" w:rsidP="00E61F14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м.(4)  д.(5)</w:t>
            </w:r>
          </w:p>
          <w:p w:rsidR="00E61F14" w:rsidRDefault="00E61F14" w:rsidP="00E61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5»    3        </w:t>
            </w:r>
            <w:proofErr w:type="spellStart"/>
            <w:r>
              <w:rPr>
                <w:rFonts w:ascii="Times New Roman" w:hAnsi="Times New Roman" w:cs="Times New Roman"/>
              </w:rPr>
              <w:t>3</w:t>
            </w:r>
            <w:proofErr w:type="spellEnd"/>
          </w:p>
          <w:p w:rsidR="00E61F14" w:rsidRDefault="00E61F14" w:rsidP="00E61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4»    2        </w:t>
            </w:r>
            <w:proofErr w:type="spellStart"/>
            <w:r>
              <w:rPr>
                <w:rFonts w:ascii="Times New Roman" w:hAnsi="Times New Roman" w:cs="Times New Roman"/>
              </w:rPr>
              <w:t>2</w:t>
            </w:r>
            <w:proofErr w:type="spellEnd"/>
          </w:p>
          <w:p w:rsidR="00A565C4" w:rsidRDefault="00E61F14" w:rsidP="00E61F1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424166">
              <w:rPr>
                <w:rFonts w:ascii="Times New Roman" w:hAnsi="Times New Roman" w:cs="Times New Roman"/>
                <w:sz w:val="22"/>
                <w:szCs w:val="22"/>
              </w:rPr>
              <w:t xml:space="preserve">«3»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     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spellEnd"/>
          </w:p>
        </w:tc>
        <w:tc>
          <w:tcPr>
            <w:tcW w:w="567" w:type="dxa"/>
          </w:tcPr>
          <w:p w:rsidR="00A565C4" w:rsidRDefault="00A565C4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65C4" w:rsidRDefault="00A565C4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565C4" w:rsidTr="00A953F5">
        <w:trPr>
          <w:trHeight w:val="869"/>
        </w:trPr>
        <w:tc>
          <w:tcPr>
            <w:tcW w:w="1526" w:type="dxa"/>
            <w:vMerge/>
          </w:tcPr>
          <w:p w:rsidR="00A565C4" w:rsidRDefault="00A565C4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565C4" w:rsidRDefault="00A565C4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410" w:type="dxa"/>
          </w:tcPr>
          <w:p w:rsidR="00A565C4" w:rsidRDefault="00A565C4" w:rsidP="007F768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рафные броски. Учебная игра.</w:t>
            </w:r>
          </w:p>
        </w:tc>
        <w:tc>
          <w:tcPr>
            <w:tcW w:w="1984" w:type="dxa"/>
          </w:tcPr>
          <w:p w:rsidR="00A565C4" w:rsidRPr="00E405F9" w:rsidRDefault="00A565C4" w:rsidP="00CE315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выполнять штрафные броски, </w:t>
            </w:r>
            <w:r>
              <w:rPr>
                <w:rFonts w:ascii="Times New Roman" w:hAnsi="Times New Roman" w:cs="Times New Roman"/>
                <w:bCs/>
                <w:iCs/>
              </w:rPr>
              <w:t>играть в баскетбол</w:t>
            </w:r>
          </w:p>
        </w:tc>
        <w:tc>
          <w:tcPr>
            <w:tcW w:w="1843" w:type="dxa"/>
          </w:tcPr>
          <w:p w:rsidR="00A565C4" w:rsidRDefault="00A565C4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567" w:type="dxa"/>
          </w:tcPr>
          <w:p w:rsidR="00A565C4" w:rsidRDefault="00A565C4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65C4" w:rsidRDefault="00A565C4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565C4" w:rsidTr="00A953F5">
        <w:trPr>
          <w:trHeight w:val="869"/>
        </w:trPr>
        <w:tc>
          <w:tcPr>
            <w:tcW w:w="1526" w:type="dxa"/>
            <w:vMerge/>
          </w:tcPr>
          <w:p w:rsidR="00A565C4" w:rsidRDefault="00A565C4" w:rsidP="007F768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565C4" w:rsidRDefault="00A565C4" w:rsidP="007F768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410" w:type="dxa"/>
          </w:tcPr>
          <w:p w:rsidR="00A565C4" w:rsidRDefault="00A565C4" w:rsidP="007F768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рафные броски. Учебная игра.</w:t>
            </w:r>
          </w:p>
        </w:tc>
        <w:tc>
          <w:tcPr>
            <w:tcW w:w="1984" w:type="dxa"/>
          </w:tcPr>
          <w:p w:rsidR="00A565C4" w:rsidRPr="00E405F9" w:rsidRDefault="00A565C4" w:rsidP="007F768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выполнять штрафные броски, </w:t>
            </w:r>
            <w:r>
              <w:rPr>
                <w:rFonts w:ascii="Times New Roman" w:hAnsi="Times New Roman" w:cs="Times New Roman"/>
                <w:bCs/>
                <w:iCs/>
              </w:rPr>
              <w:t>играть в баскетбол</w:t>
            </w:r>
          </w:p>
        </w:tc>
        <w:tc>
          <w:tcPr>
            <w:tcW w:w="1843" w:type="dxa"/>
          </w:tcPr>
          <w:p w:rsidR="00A565C4" w:rsidRDefault="00A565C4" w:rsidP="007F768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567" w:type="dxa"/>
          </w:tcPr>
          <w:p w:rsidR="00A565C4" w:rsidRDefault="00A565C4" w:rsidP="007F768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65C4" w:rsidRDefault="00A565C4" w:rsidP="007F768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565C4" w:rsidTr="00A953F5">
        <w:trPr>
          <w:trHeight w:val="869"/>
        </w:trPr>
        <w:tc>
          <w:tcPr>
            <w:tcW w:w="1526" w:type="dxa"/>
            <w:vMerge/>
          </w:tcPr>
          <w:p w:rsidR="00A565C4" w:rsidRDefault="00A565C4" w:rsidP="00845AD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565C4" w:rsidRDefault="00A565C4" w:rsidP="00845AD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2410" w:type="dxa"/>
          </w:tcPr>
          <w:p w:rsidR="00A565C4" w:rsidRDefault="00A565C4" w:rsidP="00845AD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штрафных бросков на оценку. Учебная игра.</w:t>
            </w:r>
          </w:p>
        </w:tc>
        <w:tc>
          <w:tcPr>
            <w:tcW w:w="1984" w:type="dxa"/>
          </w:tcPr>
          <w:p w:rsidR="00A565C4" w:rsidRDefault="00A565C4" w:rsidP="00CE423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 xml:space="preserve"> выполнять штрафные броски,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играть в баскетбол</w:t>
            </w:r>
          </w:p>
        </w:tc>
        <w:tc>
          <w:tcPr>
            <w:tcW w:w="1843" w:type="dxa"/>
          </w:tcPr>
          <w:p w:rsidR="00E61F14" w:rsidRDefault="00E61F14" w:rsidP="00E61F14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м.(6)  д.(7)</w:t>
            </w:r>
          </w:p>
          <w:p w:rsidR="00E61F14" w:rsidRDefault="00E61F14" w:rsidP="00E61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5»    3        </w:t>
            </w:r>
            <w:proofErr w:type="spellStart"/>
            <w:r>
              <w:rPr>
                <w:rFonts w:ascii="Times New Roman" w:hAnsi="Times New Roman" w:cs="Times New Roman"/>
              </w:rPr>
              <w:t>3</w:t>
            </w:r>
            <w:proofErr w:type="spellEnd"/>
          </w:p>
          <w:p w:rsidR="00E61F14" w:rsidRDefault="00E61F14" w:rsidP="00E61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4»    2        </w:t>
            </w:r>
            <w:proofErr w:type="spellStart"/>
            <w:r>
              <w:rPr>
                <w:rFonts w:ascii="Times New Roman" w:hAnsi="Times New Roman" w:cs="Times New Roman"/>
              </w:rPr>
              <w:t>2</w:t>
            </w:r>
            <w:proofErr w:type="spellEnd"/>
          </w:p>
          <w:p w:rsidR="00A565C4" w:rsidRDefault="00E61F14" w:rsidP="00E61F1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424166">
              <w:rPr>
                <w:rFonts w:ascii="Times New Roman" w:hAnsi="Times New Roman" w:cs="Times New Roman"/>
                <w:sz w:val="22"/>
                <w:szCs w:val="22"/>
              </w:rPr>
              <w:t xml:space="preserve">«3»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     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spellEnd"/>
          </w:p>
        </w:tc>
        <w:tc>
          <w:tcPr>
            <w:tcW w:w="567" w:type="dxa"/>
          </w:tcPr>
          <w:p w:rsidR="00A565C4" w:rsidRDefault="00A565C4" w:rsidP="00845AD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65C4" w:rsidRDefault="00A565C4" w:rsidP="00845AD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565C4" w:rsidTr="00A953F5">
        <w:trPr>
          <w:trHeight w:val="869"/>
        </w:trPr>
        <w:tc>
          <w:tcPr>
            <w:tcW w:w="1526" w:type="dxa"/>
            <w:vMerge/>
          </w:tcPr>
          <w:p w:rsidR="00A565C4" w:rsidRDefault="00A565C4" w:rsidP="00845AD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565C4" w:rsidRDefault="00A565C4" w:rsidP="00845AD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410" w:type="dxa"/>
          </w:tcPr>
          <w:p w:rsidR="00A565C4" w:rsidRDefault="00A565C4" w:rsidP="00845AD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элементов баскетбола.</w:t>
            </w:r>
          </w:p>
        </w:tc>
        <w:tc>
          <w:tcPr>
            <w:tcW w:w="1984" w:type="dxa"/>
          </w:tcPr>
          <w:p w:rsidR="00A565C4" w:rsidRPr="00845AD8" w:rsidRDefault="00A565C4" w:rsidP="00845AD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 xml:space="preserve">выполнять элементы баскетбола </w:t>
            </w:r>
          </w:p>
        </w:tc>
        <w:tc>
          <w:tcPr>
            <w:tcW w:w="1843" w:type="dxa"/>
          </w:tcPr>
          <w:p w:rsidR="00A565C4" w:rsidRDefault="00A565C4" w:rsidP="00845AD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567" w:type="dxa"/>
          </w:tcPr>
          <w:p w:rsidR="00A565C4" w:rsidRDefault="00A565C4" w:rsidP="00845AD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65C4" w:rsidRDefault="00A565C4" w:rsidP="00845AD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565C4" w:rsidTr="00A953F5">
        <w:trPr>
          <w:trHeight w:val="869"/>
        </w:trPr>
        <w:tc>
          <w:tcPr>
            <w:tcW w:w="1526" w:type="dxa"/>
            <w:vMerge/>
          </w:tcPr>
          <w:p w:rsidR="00A565C4" w:rsidRDefault="00A565C4" w:rsidP="00486EF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565C4" w:rsidRDefault="00A565C4" w:rsidP="00486EF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410" w:type="dxa"/>
          </w:tcPr>
          <w:p w:rsidR="00A565C4" w:rsidRDefault="00A565C4" w:rsidP="00486EF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элементов баскетбола.</w:t>
            </w:r>
          </w:p>
        </w:tc>
        <w:tc>
          <w:tcPr>
            <w:tcW w:w="1984" w:type="dxa"/>
          </w:tcPr>
          <w:p w:rsidR="00A565C4" w:rsidRPr="00845AD8" w:rsidRDefault="00A565C4" w:rsidP="00486EF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 xml:space="preserve">выполнять элементы баскетбола </w:t>
            </w:r>
          </w:p>
        </w:tc>
        <w:tc>
          <w:tcPr>
            <w:tcW w:w="1843" w:type="dxa"/>
          </w:tcPr>
          <w:p w:rsidR="00A565C4" w:rsidRDefault="00A565C4" w:rsidP="00486EF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567" w:type="dxa"/>
          </w:tcPr>
          <w:p w:rsidR="00A565C4" w:rsidRDefault="00A565C4" w:rsidP="00486EF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65C4" w:rsidRDefault="00A565C4" w:rsidP="00486EF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565C4" w:rsidTr="00A953F5">
        <w:trPr>
          <w:trHeight w:val="869"/>
        </w:trPr>
        <w:tc>
          <w:tcPr>
            <w:tcW w:w="1526" w:type="dxa"/>
            <w:vMerge/>
          </w:tcPr>
          <w:p w:rsidR="00A565C4" w:rsidRDefault="00A565C4" w:rsidP="00486EF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565C4" w:rsidRDefault="00A565C4" w:rsidP="00486EF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410" w:type="dxa"/>
          </w:tcPr>
          <w:p w:rsidR="00A565C4" w:rsidRDefault="00A565C4" w:rsidP="00486EF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элементов баскетбола.</w:t>
            </w:r>
          </w:p>
        </w:tc>
        <w:tc>
          <w:tcPr>
            <w:tcW w:w="1984" w:type="dxa"/>
          </w:tcPr>
          <w:p w:rsidR="00A565C4" w:rsidRPr="00845AD8" w:rsidRDefault="00A565C4" w:rsidP="00486EF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 xml:space="preserve">выполнять элементы баскетбола </w:t>
            </w:r>
          </w:p>
        </w:tc>
        <w:tc>
          <w:tcPr>
            <w:tcW w:w="1843" w:type="dxa"/>
          </w:tcPr>
          <w:p w:rsidR="00A565C4" w:rsidRDefault="00A565C4" w:rsidP="00486EF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567" w:type="dxa"/>
          </w:tcPr>
          <w:p w:rsidR="00A565C4" w:rsidRDefault="00A565C4" w:rsidP="00486EF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65C4" w:rsidRDefault="00A565C4" w:rsidP="00486EF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565C4" w:rsidTr="00A953F5">
        <w:trPr>
          <w:trHeight w:val="869"/>
        </w:trPr>
        <w:tc>
          <w:tcPr>
            <w:tcW w:w="1526" w:type="dxa"/>
            <w:vMerge/>
          </w:tcPr>
          <w:p w:rsidR="00A565C4" w:rsidRDefault="00A565C4" w:rsidP="00486EF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565C4" w:rsidRDefault="00A565C4" w:rsidP="00486EF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2410" w:type="dxa"/>
          </w:tcPr>
          <w:p w:rsidR="00A565C4" w:rsidRDefault="00A565C4" w:rsidP="00486EF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игра баскетбол на оценку.</w:t>
            </w:r>
          </w:p>
        </w:tc>
        <w:tc>
          <w:tcPr>
            <w:tcW w:w="1984" w:type="dxa"/>
          </w:tcPr>
          <w:p w:rsidR="00A565C4" w:rsidRPr="007D2A06" w:rsidRDefault="00A565C4" w:rsidP="00486EF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играть в баскетбол</w:t>
            </w:r>
          </w:p>
        </w:tc>
        <w:tc>
          <w:tcPr>
            <w:tcW w:w="1843" w:type="dxa"/>
          </w:tcPr>
          <w:p w:rsidR="00A565C4" w:rsidRDefault="00A565C4" w:rsidP="00486EF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умения применять элементы баскетбола в игре. </w:t>
            </w:r>
          </w:p>
        </w:tc>
        <w:tc>
          <w:tcPr>
            <w:tcW w:w="567" w:type="dxa"/>
          </w:tcPr>
          <w:p w:rsidR="00A565C4" w:rsidRDefault="00A565C4" w:rsidP="00486EF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65C4" w:rsidRDefault="00A565C4" w:rsidP="00486EF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B0663" w:rsidTr="00A953F5">
        <w:tc>
          <w:tcPr>
            <w:tcW w:w="11023" w:type="dxa"/>
            <w:gridSpan w:val="7"/>
          </w:tcPr>
          <w:p w:rsidR="00DB0663" w:rsidRPr="00B0462B" w:rsidRDefault="00EE3B32" w:rsidP="0079452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гкая атлетика (26</w:t>
            </w:r>
            <w:r w:rsidR="00DB0663">
              <w:rPr>
                <w:rFonts w:ascii="Times New Roman" w:hAnsi="Times New Roman" w:cs="Times New Roman"/>
                <w:b/>
              </w:rPr>
              <w:t xml:space="preserve"> ч)</w:t>
            </w:r>
          </w:p>
        </w:tc>
      </w:tr>
      <w:tr w:rsidR="00DB0663" w:rsidTr="00A953F5">
        <w:tc>
          <w:tcPr>
            <w:tcW w:w="1526" w:type="dxa"/>
            <w:vMerge w:val="restart"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высоту (4 ч)</w:t>
            </w:r>
          </w:p>
        </w:tc>
        <w:tc>
          <w:tcPr>
            <w:tcW w:w="2126" w:type="dxa"/>
          </w:tcPr>
          <w:p w:rsidR="00DB0663" w:rsidRPr="00204772" w:rsidRDefault="00B077EC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04772">
              <w:rPr>
                <w:rFonts w:ascii="Times New Roman" w:hAnsi="Times New Roman" w:cs="Times New Roman"/>
                <w:sz w:val="22"/>
                <w:szCs w:val="22"/>
              </w:rPr>
              <w:t>Совершенствовани</w:t>
            </w:r>
            <w:r w:rsidR="00204772" w:rsidRPr="00204772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</w:p>
        </w:tc>
        <w:tc>
          <w:tcPr>
            <w:tcW w:w="2410" w:type="dxa"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 высоту способом перешагивание</w:t>
            </w:r>
          </w:p>
        </w:tc>
        <w:tc>
          <w:tcPr>
            <w:tcW w:w="1984" w:type="dxa"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B049B">
              <w:rPr>
                <w:rFonts w:ascii="Times New Roman" w:hAnsi="Times New Roman" w:cs="Times New Roman"/>
                <w:b/>
                <w:i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выполнять прыжок способом перешагивание</w:t>
            </w:r>
          </w:p>
        </w:tc>
        <w:tc>
          <w:tcPr>
            <w:tcW w:w="1843" w:type="dxa"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567" w:type="dxa"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B0663" w:rsidTr="00A953F5">
        <w:tc>
          <w:tcPr>
            <w:tcW w:w="1526" w:type="dxa"/>
            <w:vMerge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B0663" w:rsidRPr="00204772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04772">
              <w:rPr>
                <w:rFonts w:ascii="Times New Roman" w:hAnsi="Times New Roman" w:cs="Times New Roman"/>
                <w:sz w:val="22"/>
                <w:szCs w:val="22"/>
              </w:rPr>
              <w:t>Совершенствования</w:t>
            </w:r>
          </w:p>
        </w:tc>
        <w:tc>
          <w:tcPr>
            <w:tcW w:w="2410" w:type="dxa"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 высоту способом перешагивание</w:t>
            </w:r>
          </w:p>
        </w:tc>
        <w:tc>
          <w:tcPr>
            <w:tcW w:w="1984" w:type="dxa"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B049B">
              <w:rPr>
                <w:rFonts w:ascii="Times New Roman" w:hAnsi="Times New Roman" w:cs="Times New Roman"/>
                <w:b/>
                <w:i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выполнять прыжок способом перешагивание</w:t>
            </w:r>
          </w:p>
        </w:tc>
        <w:tc>
          <w:tcPr>
            <w:tcW w:w="1843" w:type="dxa"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567" w:type="dxa"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B0663" w:rsidTr="00A953F5">
        <w:tc>
          <w:tcPr>
            <w:tcW w:w="1526" w:type="dxa"/>
            <w:vMerge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B0663" w:rsidRPr="00204772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04772">
              <w:rPr>
                <w:rFonts w:ascii="Times New Roman" w:hAnsi="Times New Roman" w:cs="Times New Roman"/>
                <w:sz w:val="22"/>
                <w:szCs w:val="22"/>
              </w:rPr>
              <w:t>Совершенствования</w:t>
            </w:r>
          </w:p>
        </w:tc>
        <w:tc>
          <w:tcPr>
            <w:tcW w:w="2410" w:type="dxa"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 высоту способом перешагивание</w:t>
            </w:r>
          </w:p>
        </w:tc>
        <w:tc>
          <w:tcPr>
            <w:tcW w:w="1984" w:type="dxa"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B049B">
              <w:rPr>
                <w:rFonts w:ascii="Times New Roman" w:hAnsi="Times New Roman" w:cs="Times New Roman"/>
                <w:b/>
                <w:i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выполнять прыжок способом перешагивание</w:t>
            </w:r>
          </w:p>
        </w:tc>
        <w:tc>
          <w:tcPr>
            <w:tcW w:w="1843" w:type="dxa"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567" w:type="dxa"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B0663" w:rsidTr="00A953F5">
        <w:tc>
          <w:tcPr>
            <w:tcW w:w="1526" w:type="dxa"/>
            <w:vMerge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2410" w:type="dxa"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 высоту на результат</w:t>
            </w:r>
          </w:p>
        </w:tc>
        <w:tc>
          <w:tcPr>
            <w:tcW w:w="1984" w:type="dxa"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B049B">
              <w:rPr>
                <w:rFonts w:ascii="Times New Roman" w:hAnsi="Times New Roman" w:cs="Times New Roman"/>
                <w:b/>
                <w:i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выполнять прыжок способом перешагивание</w:t>
            </w:r>
          </w:p>
        </w:tc>
        <w:tc>
          <w:tcPr>
            <w:tcW w:w="1843" w:type="dxa"/>
          </w:tcPr>
          <w:p w:rsidR="00E61F14" w:rsidRDefault="00E61F14" w:rsidP="00E61F14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2047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.      д.</w:t>
            </w:r>
          </w:p>
          <w:p w:rsidR="00E61F14" w:rsidRDefault="00E61F14" w:rsidP="00E61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    135   125</w:t>
            </w:r>
          </w:p>
          <w:p w:rsidR="00E61F14" w:rsidRDefault="00E61F14" w:rsidP="00E61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    125   115</w:t>
            </w:r>
          </w:p>
          <w:p w:rsidR="00DB0663" w:rsidRDefault="00E61F14" w:rsidP="00E61F1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424166">
              <w:rPr>
                <w:rFonts w:ascii="Times New Roman" w:hAnsi="Times New Roman" w:cs="Times New Roman"/>
                <w:sz w:val="22"/>
                <w:szCs w:val="22"/>
              </w:rPr>
              <w:t xml:space="preserve">«3»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15   105</w:t>
            </w:r>
          </w:p>
        </w:tc>
        <w:tc>
          <w:tcPr>
            <w:tcW w:w="567" w:type="dxa"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0663" w:rsidRDefault="00DB0663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217FB" w:rsidTr="00A953F5">
        <w:tc>
          <w:tcPr>
            <w:tcW w:w="1526" w:type="dxa"/>
            <w:vMerge w:val="restart"/>
          </w:tcPr>
          <w:p w:rsidR="00F217FB" w:rsidRDefault="00F217FB" w:rsidP="008D5BC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E16C3">
              <w:rPr>
                <w:rFonts w:ascii="Times New Roman" w:hAnsi="Times New Roman" w:cs="Times New Roman"/>
              </w:rPr>
              <w:t>Беговая подготовка</w:t>
            </w:r>
            <w:r>
              <w:rPr>
                <w:rFonts w:ascii="Times New Roman" w:hAnsi="Times New Roman" w:cs="Times New Roman"/>
              </w:rPr>
              <w:t xml:space="preserve"> (10 ч)</w:t>
            </w:r>
          </w:p>
        </w:tc>
        <w:tc>
          <w:tcPr>
            <w:tcW w:w="2126" w:type="dxa"/>
          </w:tcPr>
          <w:p w:rsidR="00F217FB" w:rsidRPr="00204772" w:rsidRDefault="00F217FB" w:rsidP="008D5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77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2410" w:type="dxa"/>
          </w:tcPr>
          <w:p w:rsidR="00F217FB" w:rsidRPr="00407EFA" w:rsidRDefault="00F217FB" w:rsidP="008D5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1500 м. Прыжки на скакалке. Развитие выносливости.</w:t>
            </w:r>
          </w:p>
        </w:tc>
        <w:tc>
          <w:tcPr>
            <w:tcW w:w="1984" w:type="dxa"/>
          </w:tcPr>
          <w:p w:rsidR="00F217FB" w:rsidRDefault="00F217FB" w:rsidP="008D5BC9">
            <w:pPr>
              <w:rPr>
                <w:rFonts w:ascii="Times New Roman" w:hAnsi="Times New Roman" w:cs="Times New Roman"/>
              </w:rPr>
            </w:pPr>
            <w:r w:rsidRPr="00CE16C3">
              <w:rPr>
                <w:rFonts w:ascii="Times New Roman" w:hAnsi="Times New Roman" w:cs="Times New Roman"/>
                <w:b/>
                <w:i/>
              </w:rPr>
              <w:t>Уметь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ежать в равномерном темпе, прыгать на скакалке</w:t>
            </w:r>
          </w:p>
          <w:p w:rsidR="00204772" w:rsidRPr="00407EFA" w:rsidRDefault="00204772" w:rsidP="008D5B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217FB" w:rsidRPr="00204772" w:rsidRDefault="00F217FB" w:rsidP="008D5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77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567" w:type="dxa"/>
          </w:tcPr>
          <w:p w:rsidR="00F217FB" w:rsidRDefault="00F217FB" w:rsidP="008D5BC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17FB" w:rsidRDefault="00F217FB" w:rsidP="008D5BC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217FB" w:rsidTr="00A953F5">
        <w:tc>
          <w:tcPr>
            <w:tcW w:w="1526" w:type="dxa"/>
            <w:vMerge/>
          </w:tcPr>
          <w:p w:rsidR="00F217FB" w:rsidRDefault="00F217FB" w:rsidP="008D5BC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217FB" w:rsidRPr="00204772" w:rsidRDefault="00F217FB" w:rsidP="008D5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77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2410" w:type="dxa"/>
          </w:tcPr>
          <w:p w:rsidR="00F217FB" w:rsidRPr="00407EFA" w:rsidRDefault="00F217FB" w:rsidP="008D5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1500 м. Прыжки на скакалке. Развитие выносливости.</w:t>
            </w:r>
          </w:p>
        </w:tc>
        <w:tc>
          <w:tcPr>
            <w:tcW w:w="1984" w:type="dxa"/>
          </w:tcPr>
          <w:p w:rsidR="00F217FB" w:rsidRPr="00407EFA" w:rsidRDefault="00F217FB" w:rsidP="008D5BC9">
            <w:pPr>
              <w:rPr>
                <w:rFonts w:ascii="Times New Roman" w:hAnsi="Times New Roman" w:cs="Times New Roman"/>
              </w:rPr>
            </w:pPr>
            <w:r w:rsidRPr="00CE16C3">
              <w:rPr>
                <w:rFonts w:ascii="Times New Roman" w:hAnsi="Times New Roman" w:cs="Times New Roman"/>
                <w:b/>
                <w:i/>
              </w:rPr>
              <w:t>Уметь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ежать в равномерном темпе, прыгать на скакалке</w:t>
            </w:r>
          </w:p>
        </w:tc>
        <w:tc>
          <w:tcPr>
            <w:tcW w:w="1843" w:type="dxa"/>
          </w:tcPr>
          <w:p w:rsidR="00F217FB" w:rsidRPr="00407EFA" w:rsidRDefault="00F217FB" w:rsidP="008D5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567" w:type="dxa"/>
          </w:tcPr>
          <w:p w:rsidR="00F217FB" w:rsidRDefault="00F217FB" w:rsidP="008D5BC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17FB" w:rsidRDefault="00F217FB" w:rsidP="008D5BC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217FB" w:rsidTr="00A953F5">
        <w:tc>
          <w:tcPr>
            <w:tcW w:w="1526" w:type="dxa"/>
            <w:vMerge/>
          </w:tcPr>
          <w:p w:rsidR="00F217FB" w:rsidRDefault="00F217FB" w:rsidP="008D5BC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217FB" w:rsidRPr="00204772" w:rsidRDefault="00F217FB" w:rsidP="008D5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77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  <w:p w:rsidR="00F217FB" w:rsidRPr="00204772" w:rsidRDefault="00F217FB" w:rsidP="008D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17FB" w:rsidRDefault="00F217FB" w:rsidP="008D5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2000 м. Развитие выносливости. Игра в футбол</w:t>
            </w:r>
          </w:p>
        </w:tc>
        <w:tc>
          <w:tcPr>
            <w:tcW w:w="1984" w:type="dxa"/>
          </w:tcPr>
          <w:p w:rsidR="00F217FB" w:rsidRPr="00407EFA" w:rsidRDefault="00F217FB" w:rsidP="008D5BC9">
            <w:pPr>
              <w:rPr>
                <w:rFonts w:ascii="Times New Roman" w:hAnsi="Times New Roman" w:cs="Times New Roman"/>
              </w:rPr>
            </w:pPr>
            <w:r w:rsidRPr="0067054A">
              <w:rPr>
                <w:rFonts w:ascii="Times New Roman" w:hAnsi="Times New Roman" w:cs="Times New Roman"/>
                <w:b/>
                <w:i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бежать в равномерном темпе</w:t>
            </w:r>
          </w:p>
        </w:tc>
        <w:tc>
          <w:tcPr>
            <w:tcW w:w="1843" w:type="dxa"/>
          </w:tcPr>
          <w:p w:rsidR="00F217FB" w:rsidRPr="00407EFA" w:rsidRDefault="00F217FB" w:rsidP="008D5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567" w:type="dxa"/>
          </w:tcPr>
          <w:p w:rsidR="00F217FB" w:rsidRDefault="00F217FB" w:rsidP="008D5BC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17FB" w:rsidRDefault="00F217FB" w:rsidP="008D5BC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217FB" w:rsidTr="00A953F5">
        <w:tc>
          <w:tcPr>
            <w:tcW w:w="1526" w:type="dxa"/>
            <w:vMerge/>
          </w:tcPr>
          <w:p w:rsidR="00F217FB" w:rsidRDefault="00F217FB" w:rsidP="008D5BC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217FB" w:rsidRPr="00204772" w:rsidRDefault="00F217FB" w:rsidP="008D5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77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  <w:p w:rsidR="00F217FB" w:rsidRPr="00204772" w:rsidRDefault="00F217FB" w:rsidP="008D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17FB" w:rsidRDefault="00F217FB" w:rsidP="008D5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2500 м. Развитие выносливости. Игра в футбол.</w:t>
            </w:r>
          </w:p>
        </w:tc>
        <w:tc>
          <w:tcPr>
            <w:tcW w:w="1984" w:type="dxa"/>
          </w:tcPr>
          <w:p w:rsidR="00F217FB" w:rsidRPr="00407EFA" w:rsidRDefault="00F217FB" w:rsidP="008D5BC9">
            <w:pPr>
              <w:rPr>
                <w:rFonts w:ascii="Times New Roman" w:hAnsi="Times New Roman" w:cs="Times New Roman"/>
              </w:rPr>
            </w:pPr>
            <w:r w:rsidRPr="0067054A">
              <w:rPr>
                <w:rFonts w:ascii="Times New Roman" w:hAnsi="Times New Roman" w:cs="Times New Roman"/>
                <w:b/>
                <w:i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 бежать в равномерном темпе</w:t>
            </w:r>
          </w:p>
        </w:tc>
        <w:tc>
          <w:tcPr>
            <w:tcW w:w="1843" w:type="dxa"/>
          </w:tcPr>
          <w:p w:rsidR="00F217FB" w:rsidRPr="00407EFA" w:rsidRDefault="00F217FB" w:rsidP="008D5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567" w:type="dxa"/>
          </w:tcPr>
          <w:p w:rsidR="00F217FB" w:rsidRDefault="00F217FB" w:rsidP="008D5BC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17FB" w:rsidRDefault="00F217FB" w:rsidP="008D5BC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217FB" w:rsidTr="00A953F5">
        <w:tc>
          <w:tcPr>
            <w:tcW w:w="1526" w:type="dxa"/>
            <w:vMerge/>
          </w:tcPr>
          <w:p w:rsidR="00F217FB" w:rsidRDefault="00F217FB" w:rsidP="008D5BC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217FB" w:rsidRDefault="00F217FB" w:rsidP="008D5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2410" w:type="dxa"/>
          </w:tcPr>
          <w:p w:rsidR="00F217FB" w:rsidRDefault="00F217FB" w:rsidP="008D5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 2000 м на время.</w:t>
            </w:r>
          </w:p>
        </w:tc>
        <w:tc>
          <w:tcPr>
            <w:tcW w:w="1984" w:type="dxa"/>
          </w:tcPr>
          <w:p w:rsidR="00F217FB" w:rsidRPr="00245F25" w:rsidRDefault="00F217FB" w:rsidP="008D5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бежать 2000 м на время</w:t>
            </w:r>
          </w:p>
        </w:tc>
        <w:tc>
          <w:tcPr>
            <w:tcW w:w="1843" w:type="dxa"/>
          </w:tcPr>
          <w:p w:rsidR="00F217FB" w:rsidRDefault="00F217FB" w:rsidP="00D55C0F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м.     д.</w:t>
            </w:r>
          </w:p>
          <w:p w:rsidR="00F217FB" w:rsidRDefault="00F217FB" w:rsidP="00D55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  8:10    9:50</w:t>
            </w:r>
          </w:p>
          <w:p w:rsidR="00F217FB" w:rsidRDefault="00F217FB" w:rsidP="00D55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  9:10  11:00</w:t>
            </w:r>
          </w:p>
          <w:p w:rsidR="00F217FB" w:rsidRDefault="00F217FB" w:rsidP="00D55C0F">
            <w:pPr>
              <w:rPr>
                <w:rFonts w:ascii="Times New Roman" w:hAnsi="Times New Roman" w:cs="Times New Roman"/>
              </w:rPr>
            </w:pPr>
            <w:r w:rsidRPr="00424166">
              <w:rPr>
                <w:rFonts w:ascii="Times New Roman" w:hAnsi="Times New Roman" w:cs="Times New Roman"/>
              </w:rPr>
              <w:t>«3»</w:t>
            </w:r>
            <w:r>
              <w:rPr>
                <w:rFonts w:ascii="Times New Roman" w:hAnsi="Times New Roman" w:cs="Times New Roman"/>
              </w:rPr>
              <w:t xml:space="preserve"> 10:00 12:00</w:t>
            </w:r>
          </w:p>
        </w:tc>
        <w:tc>
          <w:tcPr>
            <w:tcW w:w="567" w:type="dxa"/>
          </w:tcPr>
          <w:p w:rsidR="00F217FB" w:rsidRDefault="00F217FB" w:rsidP="008D5BC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17FB" w:rsidRDefault="00F217FB" w:rsidP="008D5BC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217FB" w:rsidTr="00A953F5">
        <w:tc>
          <w:tcPr>
            <w:tcW w:w="1526" w:type="dxa"/>
            <w:vMerge/>
          </w:tcPr>
          <w:p w:rsidR="00F217FB" w:rsidRDefault="00F217FB" w:rsidP="008D5BC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217FB" w:rsidRPr="00204772" w:rsidRDefault="00F217FB" w:rsidP="00F2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77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2410" w:type="dxa"/>
          </w:tcPr>
          <w:p w:rsidR="00F217FB" w:rsidRPr="00CE16C3" w:rsidRDefault="00F217FB" w:rsidP="00F21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1000 м в равномерном темпе, ускорения 3 по 60 м. Развитие быстроты.</w:t>
            </w:r>
          </w:p>
        </w:tc>
        <w:tc>
          <w:tcPr>
            <w:tcW w:w="1984" w:type="dxa"/>
          </w:tcPr>
          <w:p w:rsidR="00204772" w:rsidRDefault="00F217FB" w:rsidP="00F217FB">
            <w:pPr>
              <w:rPr>
                <w:rFonts w:ascii="Times New Roman" w:hAnsi="Times New Roman" w:cs="Times New Roman"/>
              </w:rPr>
            </w:pPr>
            <w:r w:rsidRPr="00CE16C3">
              <w:rPr>
                <w:rFonts w:ascii="Times New Roman" w:hAnsi="Times New Roman" w:cs="Times New Roman"/>
                <w:b/>
                <w:i/>
              </w:rPr>
              <w:t>Уметь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ежать в равномерном темпе, пробегать в максимальном </w:t>
            </w:r>
            <w:r>
              <w:rPr>
                <w:rFonts w:ascii="Times New Roman" w:hAnsi="Times New Roman" w:cs="Times New Roman"/>
              </w:rPr>
              <w:lastRenderedPageBreak/>
              <w:t xml:space="preserve">темпе отрезки </w:t>
            </w:r>
          </w:p>
          <w:p w:rsidR="00F217FB" w:rsidRPr="00CE16C3" w:rsidRDefault="00F217FB" w:rsidP="00F21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60 м</w:t>
            </w:r>
          </w:p>
        </w:tc>
        <w:tc>
          <w:tcPr>
            <w:tcW w:w="1843" w:type="dxa"/>
          </w:tcPr>
          <w:p w:rsidR="00F217FB" w:rsidRPr="00CE16C3" w:rsidRDefault="00F217FB" w:rsidP="00F21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567" w:type="dxa"/>
          </w:tcPr>
          <w:p w:rsidR="00F217FB" w:rsidRDefault="00F217FB" w:rsidP="008D5BC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17FB" w:rsidRDefault="00F217FB" w:rsidP="008D5BC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217FB" w:rsidTr="00A953F5">
        <w:tc>
          <w:tcPr>
            <w:tcW w:w="1526" w:type="dxa"/>
            <w:vMerge/>
          </w:tcPr>
          <w:p w:rsidR="00F217FB" w:rsidRDefault="00F217FB" w:rsidP="008D5BC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217FB" w:rsidRDefault="00F217FB" w:rsidP="00F217FB"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410" w:type="dxa"/>
          </w:tcPr>
          <w:p w:rsidR="00F217FB" w:rsidRDefault="00F217FB" w:rsidP="00F217FB">
            <w:r>
              <w:rPr>
                <w:rFonts w:ascii="Times New Roman" w:hAnsi="Times New Roman" w:cs="Times New Roman"/>
              </w:rPr>
              <w:t>Бег 1000 м в равномерном темпе, ускорения 3 по 100 м.  Развитие скоростной выносливости.</w:t>
            </w:r>
          </w:p>
        </w:tc>
        <w:tc>
          <w:tcPr>
            <w:tcW w:w="1984" w:type="dxa"/>
          </w:tcPr>
          <w:p w:rsidR="00204772" w:rsidRDefault="00F217FB" w:rsidP="00F217FB">
            <w:pPr>
              <w:rPr>
                <w:rFonts w:ascii="Times New Roman" w:hAnsi="Times New Roman" w:cs="Times New Roman"/>
              </w:rPr>
            </w:pPr>
            <w:r w:rsidRPr="00CE16C3">
              <w:rPr>
                <w:rFonts w:ascii="Times New Roman" w:hAnsi="Times New Roman" w:cs="Times New Roman"/>
                <w:b/>
                <w:i/>
              </w:rPr>
              <w:t>Уметь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ежать в равномерном темпе, пробегать в максимальном темпе отрезки </w:t>
            </w:r>
          </w:p>
          <w:p w:rsidR="00F217FB" w:rsidRDefault="00F217FB" w:rsidP="00F217FB">
            <w:r>
              <w:rPr>
                <w:rFonts w:ascii="Times New Roman" w:hAnsi="Times New Roman" w:cs="Times New Roman"/>
              </w:rPr>
              <w:t>по 100 м</w:t>
            </w:r>
          </w:p>
        </w:tc>
        <w:tc>
          <w:tcPr>
            <w:tcW w:w="1843" w:type="dxa"/>
          </w:tcPr>
          <w:p w:rsidR="00F217FB" w:rsidRDefault="00F217FB" w:rsidP="00F217FB"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567" w:type="dxa"/>
          </w:tcPr>
          <w:p w:rsidR="00F217FB" w:rsidRDefault="00F217FB" w:rsidP="008D5BC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17FB" w:rsidRDefault="00F217FB" w:rsidP="008D5BC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217FB" w:rsidTr="00A953F5">
        <w:tc>
          <w:tcPr>
            <w:tcW w:w="1526" w:type="dxa"/>
            <w:vMerge/>
          </w:tcPr>
          <w:p w:rsidR="00F217FB" w:rsidRDefault="00F217FB" w:rsidP="008D5BC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217FB" w:rsidRDefault="00F217FB" w:rsidP="00F217FB"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410" w:type="dxa"/>
          </w:tcPr>
          <w:p w:rsidR="00F217FB" w:rsidRDefault="00F217FB" w:rsidP="00F217FB">
            <w:r>
              <w:rPr>
                <w:rFonts w:ascii="Times New Roman" w:hAnsi="Times New Roman" w:cs="Times New Roman"/>
              </w:rPr>
              <w:t>Низкий старт. Установка стартовых колодок. Стартовый разгон.</w:t>
            </w:r>
          </w:p>
        </w:tc>
        <w:tc>
          <w:tcPr>
            <w:tcW w:w="1984" w:type="dxa"/>
          </w:tcPr>
          <w:p w:rsidR="00F217FB" w:rsidRPr="008734DA" w:rsidRDefault="00F217FB" w:rsidP="00F217FB">
            <w:r w:rsidRPr="00CE16C3">
              <w:rPr>
                <w:rFonts w:ascii="Times New Roman" w:hAnsi="Times New Roman" w:cs="Times New Roman"/>
                <w:b/>
                <w:i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устанавливать стартовые колодки, выполнять бег с низкого старта</w:t>
            </w:r>
          </w:p>
        </w:tc>
        <w:tc>
          <w:tcPr>
            <w:tcW w:w="1843" w:type="dxa"/>
          </w:tcPr>
          <w:p w:rsidR="00F217FB" w:rsidRDefault="00F217FB" w:rsidP="00F217FB"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567" w:type="dxa"/>
          </w:tcPr>
          <w:p w:rsidR="00F217FB" w:rsidRDefault="00F217FB" w:rsidP="008D5BC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17FB" w:rsidRDefault="00F217FB" w:rsidP="008D5BC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217FB" w:rsidTr="00A953F5">
        <w:tc>
          <w:tcPr>
            <w:tcW w:w="1526" w:type="dxa"/>
            <w:vMerge/>
          </w:tcPr>
          <w:p w:rsidR="00F217FB" w:rsidRDefault="00F217FB" w:rsidP="008D5BC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217FB" w:rsidRDefault="00F217FB" w:rsidP="00F217FB"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410" w:type="dxa"/>
          </w:tcPr>
          <w:p w:rsidR="00F217FB" w:rsidRPr="008734DA" w:rsidRDefault="00F217FB" w:rsidP="00F21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корения с низкого старта 4 по 60 м. Развитие быстроты.</w:t>
            </w:r>
          </w:p>
        </w:tc>
        <w:tc>
          <w:tcPr>
            <w:tcW w:w="1984" w:type="dxa"/>
          </w:tcPr>
          <w:p w:rsidR="00204772" w:rsidRDefault="00F217FB" w:rsidP="00F217FB">
            <w:pPr>
              <w:rPr>
                <w:rFonts w:ascii="Times New Roman" w:hAnsi="Times New Roman" w:cs="Times New Roman"/>
              </w:rPr>
            </w:pPr>
            <w:r w:rsidRPr="00CE16C3">
              <w:rPr>
                <w:rFonts w:ascii="Times New Roman" w:hAnsi="Times New Roman" w:cs="Times New Roman"/>
                <w:b/>
                <w:i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выполнять бег с низкого старта с колодок, пробегать в максимальном темпе отрезки </w:t>
            </w:r>
          </w:p>
          <w:p w:rsidR="00F217FB" w:rsidRPr="008E3703" w:rsidRDefault="00F217FB" w:rsidP="00F217FB">
            <w:r>
              <w:rPr>
                <w:rFonts w:ascii="Times New Roman" w:hAnsi="Times New Roman" w:cs="Times New Roman"/>
              </w:rPr>
              <w:t>по 60 м</w:t>
            </w:r>
          </w:p>
        </w:tc>
        <w:tc>
          <w:tcPr>
            <w:tcW w:w="1843" w:type="dxa"/>
          </w:tcPr>
          <w:p w:rsidR="00F217FB" w:rsidRDefault="00F217FB" w:rsidP="00F217FB"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567" w:type="dxa"/>
          </w:tcPr>
          <w:p w:rsidR="00F217FB" w:rsidRDefault="00F217FB" w:rsidP="008D5BC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17FB" w:rsidRDefault="00F217FB" w:rsidP="008D5BC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217FB" w:rsidTr="00A953F5">
        <w:tc>
          <w:tcPr>
            <w:tcW w:w="1526" w:type="dxa"/>
            <w:vMerge/>
          </w:tcPr>
          <w:p w:rsidR="00F217FB" w:rsidRDefault="00F217FB" w:rsidP="008D5BC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217FB" w:rsidRPr="00407EFA" w:rsidRDefault="00F217FB" w:rsidP="00F217FB">
            <w:pPr>
              <w:rPr>
                <w:rFonts w:ascii="Times New Roman" w:hAnsi="Times New Roman" w:cs="Times New Roman"/>
              </w:rPr>
            </w:pPr>
            <w:r w:rsidRPr="00407EFA"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2410" w:type="dxa"/>
          </w:tcPr>
          <w:p w:rsidR="00F217FB" w:rsidRPr="00407EFA" w:rsidRDefault="00F217FB" w:rsidP="00F21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г 60 м с низкого старта на результат </w:t>
            </w:r>
          </w:p>
        </w:tc>
        <w:tc>
          <w:tcPr>
            <w:tcW w:w="1984" w:type="dxa"/>
          </w:tcPr>
          <w:p w:rsidR="00F217FB" w:rsidRPr="00407EFA" w:rsidRDefault="00F217FB" w:rsidP="00F217FB">
            <w:pPr>
              <w:rPr>
                <w:rFonts w:ascii="Times New Roman" w:hAnsi="Times New Roman" w:cs="Times New Roman"/>
              </w:rPr>
            </w:pPr>
            <w:r w:rsidRPr="00CE16C3">
              <w:rPr>
                <w:rFonts w:ascii="Times New Roman" w:hAnsi="Times New Roman" w:cs="Times New Roman"/>
                <w:b/>
                <w:i/>
              </w:rPr>
              <w:t>Уметь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ежать в максимальном темпе</w:t>
            </w:r>
          </w:p>
        </w:tc>
        <w:tc>
          <w:tcPr>
            <w:tcW w:w="1843" w:type="dxa"/>
          </w:tcPr>
          <w:p w:rsidR="00F217FB" w:rsidRDefault="00F217FB" w:rsidP="00F217FB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204772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м.      </w:t>
            </w:r>
            <w:r w:rsidR="002047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.</w:t>
            </w:r>
          </w:p>
          <w:p w:rsidR="00F217FB" w:rsidRDefault="00F217FB" w:rsidP="00F21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5»    </w:t>
            </w:r>
            <w:r w:rsidR="00204772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8,5     </w:t>
            </w:r>
            <w:r w:rsidR="002047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,5</w:t>
            </w:r>
          </w:p>
          <w:p w:rsidR="00F217FB" w:rsidRDefault="00F217FB" w:rsidP="00F21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4»    </w:t>
            </w:r>
            <w:r w:rsidR="00204772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9,3    10,2</w:t>
            </w:r>
          </w:p>
          <w:p w:rsidR="00F217FB" w:rsidRPr="00407EFA" w:rsidRDefault="00F217FB" w:rsidP="00F217FB">
            <w:pPr>
              <w:rPr>
                <w:rFonts w:ascii="Times New Roman" w:hAnsi="Times New Roman" w:cs="Times New Roman"/>
              </w:rPr>
            </w:pPr>
            <w:r w:rsidRPr="00424166">
              <w:rPr>
                <w:rFonts w:ascii="Times New Roman" w:hAnsi="Times New Roman" w:cs="Times New Roman"/>
              </w:rPr>
              <w:t xml:space="preserve">«3»    </w:t>
            </w:r>
            <w:r>
              <w:rPr>
                <w:rFonts w:ascii="Times New Roman" w:hAnsi="Times New Roman" w:cs="Times New Roman"/>
              </w:rPr>
              <w:t xml:space="preserve">10,0  </w:t>
            </w:r>
            <w:r w:rsidR="00204772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567" w:type="dxa"/>
          </w:tcPr>
          <w:p w:rsidR="00F217FB" w:rsidRDefault="00F217FB" w:rsidP="008D5BC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17FB" w:rsidRDefault="00F217FB" w:rsidP="008D5BC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217FB" w:rsidTr="00A953F5">
        <w:tc>
          <w:tcPr>
            <w:tcW w:w="1526" w:type="dxa"/>
            <w:vMerge w:val="restart"/>
          </w:tcPr>
          <w:p w:rsidR="00F217FB" w:rsidRDefault="00F217FB" w:rsidP="00F217F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</w:t>
            </w:r>
          </w:p>
          <w:p w:rsidR="00F217FB" w:rsidRDefault="00F217FB" w:rsidP="00F217F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наты </w:t>
            </w:r>
          </w:p>
          <w:p w:rsidR="00F217FB" w:rsidRDefault="00F217FB" w:rsidP="00F217F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ч)</w:t>
            </w:r>
          </w:p>
        </w:tc>
        <w:tc>
          <w:tcPr>
            <w:tcW w:w="2126" w:type="dxa"/>
          </w:tcPr>
          <w:p w:rsidR="00F217FB" w:rsidRDefault="00F217FB" w:rsidP="008D5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410" w:type="dxa"/>
          </w:tcPr>
          <w:p w:rsidR="00F217FB" w:rsidRDefault="00F217FB" w:rsidP="008D5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гранаты на дальность с разбега. Игра футбол.</w:t>
            </w:r>
          </w:p>
        </w:tc>
        <w:tc>
          <w:tcPr>
            <w:tcW w:w="1984" w:type="dxa"/>
          </w:tcPr>
          <w:p w:rsidR="00F217FB" w:rsidRPr="002B2DB3" w:rsidRDefault="00F217FB" w:rsidP="008D5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метать гранаты на дальность с разбега</w:t>
            </w:r>
          </w:p>
        </w:tc>
        <w:tc>
          <w:tcPr>
            <w:tcW w:w="1843" w:type="dxa"/>
          </w:tcPr>
          <w:p w:rsidR="00F217FB" w:rsidRDefault="00F217FB" w:rsidP="008D5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567" w:type="dxa"/>
          </w:tcPr>
          <w:p w:rsidR="00F217FB" w:rsidRDefault="00F217FB" w:rsidP="00F217F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17FB" w:rsidRDefault="00F217FB" w:rsidP="00F217F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217FB" w:rsidTr="00A953F5">
        <w:tc>
          <w:tcPr>
            <w:tcW w:w="1526" w:type="dxa"/>
            <w:vMerge/>
          </w:tcPr>
          <w:p w:rsidR="00F217FB" w:rsidRDefault="00F217FB" w:rsidP="00F217F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217FB" w:rsidRDefault="00F217FB" w:rsidP="008D5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410" w:type="dxa"/>
          </w:tcPr>
          <w:p w:rsidR="00F217FB" w:rsidRDefault="00F217FB" w:rsidP="008D5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гранаты на дальность с разбега. Игра футбол.</w:t>
            </w:r>
          </w:p>
        </w:tc>
        <w:tc>
          <w:tcPr>
            <w:tcW w:w="1984" w:type="dxa"/>
          </w:tcPr>
          <w:p w:rsidR="00F217FB" w:rsidRPr="002B2DB3" w:rsidRDefault="00F217FB" w:rsidP="008D5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метать гранату на дальность с разбега</w:t>
            </w:r>
          </w:p>
        </w:tc>
        <w:tc>
          <w:tcPr>
            <w:tcW w:w="1843" w:type="dxa"/>
          </w:tcPr>
          <w:p w:rsidR="00F217FB" w:rsidRDefault="00F217FB" w:rsidP="008D5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567" w:type="dxa"/>
          </w:tcPr>
          <w:p w:rsidR="00F217FB" w:rsidRDefault="00F217FB" w:rsidP="00F217F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17FB" w:rsidRDefault="00F217FB" w:rsidP="00F217F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217FB" w:rsidTr="00A953F5">
        <w:tc>
          <w:tcPr>
            <w:tcW w:w="1526" w:type="dxa"/>
            <w:vMerge/>
          </w:tcPr>
          <w:p w:rsidR="00F217FB" w:rsidRDefault="00F217FB" w:rsidP="00F217F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217FB" w:rsidRDefault="00F217FB" w:rsidP="008D5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2410" w:type="dxa"/>
          </w:tcPr>
          <w:p w:rsidR="00F217FB" w:rsidRDefault="00F217FB" w:rsidP="008D5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гранаты на результат.</w:t>
            </w:r>
          </w:p>
        </w:tc>
        <w:tc>
          <w:tcPr>
            <w:tcW w:w="1984" w:type="dxa"/>
          </w:tcPr>
          <w:p w:rsidR="00F217FB" w:rsidRDefault="00F217FB" w:rsidP="008D5BC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 xml:space="preserve"> метать гранату на дальность с разбега</w:t>
            </w:r>
          </w:p>
        </w:tc>
        <w:tc>
          <w:tcPr>
            <w:tcW w:w="1843" w:type="dxa"/>
          </w:tcPr>
          <w:p w:rsidR="00F217FB" w:rsidRDefault="00F217FB" w:rsidP="00EC67F9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7D67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м.    д.</w:t>
            </w:r>
          </w:p>
          <w:p w:rsidR="00F217FB" w:rsidRDefault="00F217FB" w:rsidP="00EC6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5»   </w:t>
            </w:r>
            <w:r w:rsidR="007D67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32    20</w:t>
            </w:r>
          </w:p>
          <w:p w:rsidR="00F217FB" w:rsidRDefault="00F217FB" w:rsidP="00EC6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4»    </w:t>
            </w:r>
            <w:r w:rsidR="007D67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7    15</w:t>
            </w:r>
          </w:p>
          <w:p w:rsidR="00F217FB" w:rsidRDefault="00F217FB" w:rsidP="00EC67F9">
            <w:pPr>
              <w:rPr>
                <w:rFonts w:ascii="Times New Roman" w:hAnsi="Times New Roman" w:cs="Times New Roman"/>
              </w:rPr>
            </w:pPr>
            <w:r w:rsidRPr="00424166">
              <w:rPr>
                <w:rFonts w:ascii="Times New Roman" w:hAnsi="Times New Roman" w:cs="Times New Roman"/>
              </w:rPr>
              <w:t xml:space="preserve">«3»    </w:t>
            </w:r>
            <w:r w:rsidR="007D67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2    11</w:t>
            </w:r>
          </w:p>
        </w:tc>
        <w:tc>
          <w:tcPr>
            <w:tcW w:w="567" w:type="dxa"/>
          </w:tcPr>
          <w:p w:rsidR="00F217FB" w:rsidRDefault="00F217FB" w:rsidP="00F217F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17FB" w:rsidRDefault="00F217FB" w:rsidP="00F217F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217FB" w:rsidTr="00A953F5">
        <w:tc>
          <w:tcPr>
            <w:tcW w:w="1526" w:type="dxa"/>
            <w:vMerge w:val="restart"/>
          </w:tcPr>
          <w:p w:rsidR="00F217FB" w:rsidRDefault="00F217FB" w:rsidP="00F217F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ыжки </w:t>
            </w:r>
          </w:p>
          <w:p w:rsidR="00F217FB" w:rsidRDefault="00F217FB" w:rsidP="00F217F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ч)</w:t>
            </w:r>
          </w:p>
        </w:tc>
        <w:tc>
          <w:tcPr>
            <w:tcW w:w="2126" w:type="dxa"/>
          </w:tcPr>
          <w:p w:rsidR="00F217FB" w:rsidRDefault="00F217FB" w:rsidP="008D5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410" w:type="dxa"/>
          </w:tcPr>
          <w:p w:rsidR="00F217FB" w:rsidRDefault="00F217FB" w:rsidP="008D5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длину с разбега. Игра футбол.</w:t>
            </w:r>
          </w:p>
        </w:tc>
        <w:tc>
          <w:tcPr>
            <w:tcW w:w="1984" w:type="dxa"/>
          </w:tcPr>
          <w:p w:rsidR="00F217FB" w:rsidRPr="003D41C8" w:rsidRDefault="00F217FB" w:rsidP="008D5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выполнять прыжок в длину с разбега</w:t>
            </w:r>
          </w:p>
        </w:tc>
        <w:tc>
          <w:tcPr>
            <w:tcW w:w="1843" w:type="dxa"/>
          </w:tcPr>
          <w:p w:rsidR="00F217FB" w:rsidRDefault="00F217FB" w:rsidP="008D5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567" w:type="dxa"/>
          </w:tcPr>
          <w:p w:rsidR="00F217FB" w:rsidRDefault="00F217FB" w:rsidP="00F217F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17FB" w:rsidRDefault="00F217FB" w:rsidP="00F217F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217FB" w:rsidTr="00A953F5">
        <w:tc>
          <w:tcPr>
            <w:tcW w:w="1526" w:type="dxa"/>
            <w:vMerge/>
          </w:tcPr>
          <w:p w:rsidR="00F217FB" w:rsidRDefault="00F217FB" w:rsidP="00F217F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217FB" w:rsidRDefault="00F217FB" w:rsidP="008D5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410" w:type="dxa"/>
          </w:tcPr>
          <w:p w:rsidR="00F217FB" w:rsidRDefault="00F217FB" w:rsidP="008D5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длину с разбега. Игра футбол.</w:t>
            </w:r>
          </w:p>
        </w:tc>
        <w:tc>
          <w:tcPr>
            <w:tcW w:w="1984" w:type="dxa"/>
          </w:tcPr>
          <w:p w:rsidR="00F217FB" w:rsidRPr="003D41C8" w:rsidRDefault="00F217FB" w:rsidP="008D5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выполнять прыжок в длину с разбега</w:t>
            </w:r>
          </w:p>
        </w:tc>
        <w:tc>
          <w:tcPr>
            <w:tcW w:w="1843" w:type="dxa"/>
          </w:tcPr>
          <w:p w:rsidR="00F217FB" w:rsidRDefault="00F217FB" w:rsidP="008D5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567" w:type="dxa"/>
          </w:tcPr>
          <w:p w:rsidR="00F217FB" w:rsidRDefault="00F217FB" w:rsidP="00F217F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17FB" w:rsidRDefault="00F217FB" w:rsidP="00F217F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217FB" w:rsidTr="00A953F5">
        <w:tc>
          <w:tcPr>
            <w:tcW w:w="1526" w:type="dxa"/>
            <w:vMerge/>
          </w:tcPr>
          <w:p w:rsidR="00F217FB" w:rsidRDefault="00F217FB" w:rsidP="008D5BC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217FB" w:rsidRDefault="00F217FB" w:rsidP="008D5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2410" w:type="dxa"/>
          </w:tcPr>
          <w:p w:rsidR="00F217FB" w:rsidRDefault="00F217FB" w:rsidP="008D5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длину с разбега на результат.</w:t>
            </w:r>
          </w:p>
        </w:tc>
        <w:tc>
          <w:tcPr>
            <w:tcW w:w="1984" w:type="dxa"/>
          </w:tcPr>
          <w:p w:rsidR="00F217FB" w:rsidRDefault="00F217FB" w:rsidP="008D5BC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выполнять прыжок в длину с разбега</w:t>
            </w:r>
          </w:p>
        </w:tc>
        <w:tc>
          <w:tcPr>
            <w:tcW w:w="1843" w:type="dxa"/>
          </w:tcPr>
          <w:p w:rsidR="00F217FB" w:rsidRDefault="00F217FB" w:rsidP="00EC67F9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м.     </w:t>
            </w:r>
            <w:r w:rsidR="007D67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.</w:t>
            </w:r>
          </w:p>
          <w:p w:rsidR="00F217FB" w:rsidRDefault="00F217FB" w:rsidP="00EC6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   440    380</w:t>
            </w:r>
          </w:p>
          <w:p w:rsidR="00F217FB" w:rsidRDefault="00F217FB" w:rsidP="00EC6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   390    340</w:t>
            </w:r>
          </w:p>
          <w:p w:rsidR="00F217FB" w:rsidRDefault="00F217FB" w:rsidP="00EC67F9">
            <w:pPr>
              <w:rPr>
                <w:rFonts w:ascii="Times New Roman" w:hAnsi="Times New Roman" w:cs="Times New Roman"/>
              </w:rPr>
            </w:pPr>
            <w:r w:rsidRPr="00424166">
              <w:rPr>
                <w:rFonts w:ascii="Times New Roman" w:hAnsi="Times New Roman" w:cs="Times New Roman"/>
              </w:rPr>
              <w:t xml:space="preserve">«3»   </w:t>
            </w:r>
            <w:r>
              <w:rPr>
                <w:rFonts w:ascii="Times New Roman" w:hAnsi="Times New Roman" w:cs="Times New Roman"/>
              </w:rPr>
              <w:t>340    300</w:t>
            </w:r>
          </w:p>
        </w:tc>
        <w:tc>
          <w:tcPr>
            <w:tcW w:w="567" w:type="dxa"/>
          </w:tcPr>
          <w:p w:rsidR="00F217FB" w:rsidRDefault="00F217FB" w:rsidP="008D5BC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17FB" w:rsidRDefault="00F217FB" w:rsidP="008D5BC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217FB" w:rsidTr="00A953F5">
        <w:tc>
          <w:tcPr>
            <w:tcW w:w="1526" w:type="dxa"/>
            <w:vMerge w:val="restart"/>
          </w:tcPr>
          <w:p w:rsidR="00F217FB" w:rsidRDefault="00F217FB" w:rsidP="00F217F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ивные игры и эстафеты </w:t>
            </w:r>
          </w:p>
          <w:p w:rsidR="00F217FB" w:rsidRDefault="00F217FB" w:rsidP="00F217F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 ч)</w:t>
            </w:r>
          </w:p>
        </w:tc>
        <w:tc>
          <w:tcPr>
            <w:tcW w:w="2126" w:type="dxa"/>
          </w:tcPr>
          <w:p w:rsidR="00F217FB" w:rsidRDefault="00F217FB" w:rsidP="00F21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410" w:type="dxa"/>
          </w:tcPr>
          <w:p w:rsidR="00F217FB" w:rsidRDefault="00F217FB" w:rsidP="00F21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атлетические эстафеты. Развитие скоростно-силовых способностей.</w:t>
            </w:r>
          </w:p>
        </w:tc>
        <w:tc>
          <w:tcPr>
            <w:tcW w:w="1984" w:type="dxa"/>
          </w:tcPr>
          <w:p w:rsidR="00F217FB" w:rsidRPr="00E320AE" w:rsidRDefault="00F217FB" w:rsidP="00F21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авильно выполнять эстафеты</w:t>
            </w:r>
          </w:p>
        </w:tc>
        <w:tc>
          <w:tcPr>
            <w:tcW w:w="1843" w:type="dxa"/>
          </w:tcPr>
          <w:p w:rsidR="00F217FB" w:rsidRDefault="00F217FB" w:rsidP="00F21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567" w:type="dxa"/>
          </w:tcPr>
          <w:p w:rsidR="00F217FB" w:rsidRDefault="00F217FB" w:rsidP="00F217F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17FB" w:rsidRDefault="00F217FB" w:rsidP="00F217F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217FB" w:rsidTr="00A953F5">
        <w:tc>
          <w:tcPr>
            <w:tcW w:w="1526" w:type="dxa"/>
            <w:vMerge/>
          </w:tcPr>
          <w:p w:rsidR="00F217FB" w:rsidRDefault="00F217FB" w:rsidP="00F217F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217FB" w:rsidRDefault="00F217FB" w:rsidP="00F21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410" w:type="dxa"/>
          </w:tcPr>
          <w:p w:rsidR="00F217FB" w:rsidRPr="003C48B9" w:rsidRDefault="00F217FB" w:rsidP="00F217FB">
            <w:pPr>
              <w:rPr>
                <w:rFonts w:ascii="Times New Roman" w:hAnsi="Times New Roman" w:cs="Times New Roman"/>
              </w:rPr>
            </w:pPr>
            <w:r w:rsidRPr="003C48B9">
              <w:rPr>
                <w:rFonts w:ascii="Times New Roman" w:hAnsi="Times New Roman" w:cs="Times New Roman"/>
              </w:rPr>
              <w:t>Легкоатлетические эстафеты. Развитие скоростно</w:t>
            </w:r>
            <w:r>
              <w:rPr>
                <w:rFonts w:ascii="Times New Roman" w:hAnsi="Times New Roman" w:cs="Times New Roman"/>
              </w:rPr>
              <w:t>-силовых способностей.</w:t>
            </w:r>
          </w:p>
        </w:tc>
        <w:tc>
          <w:tcPr>
            <w:tcW w:w="1984" w:type="dxa"/>
          </w:tcPr>
          <w:p w:rsidR="00F217FB" w:rsidRPr="00E320AE" w:rsidRDefault="00F217FB" w:rsidP="00F21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авильно выполнять эстафеты</w:t>
            </w:r>
          </w:p>
        </w:tc>
        <w:tc>
          <w:tcPr>
            <w:tcW w:w="1843" w:type="dxa"/>
          </w:tcPr>
          <w:p w:rsidR="00F217FB" w:rsidRDefault="00F217FB" w:rsidP="00F21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567" w:type="dxa"/>
          </w:tcPr>
          <w:p w:rsidR="00F217FB" w:rsidRDefault="00F217FB" w:rsidP="00F217F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17FB" w:rsidRDefault="00F217FB" w:rsidP="00F217F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217FB" w:rsidTr="00A953F5">
        <w:tc>
          <w:tcPr>
            <w:tcW w:w="1526" w:type="dxa"/>
            <w:vMerge/>
          </w:tcPr>
          <w:p w:rsidR="00F217FB" w:rsidRDefault="00F217FB" w:rsidP="008D5BC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217FB" w:rsidRDefault="00F217FB" w:rsidP="0049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410" w:type="dxa"/>
          </w:tcPr>
          <w:p w:rsidR="00F217FB" w:rsidRPr="003C48B9" w:rsidRDefault="00F217FB" w:rsidP="001117B3">
            <w:pPr>
              <w:rPr>
                <w:rFonts w:ascii="Times New Roman" w:hAnsi="Times New Roman" w:cs="Times New Roman"/>
              </w:rPr>
            </w:pPr>
            <w:r w:rsidRPr="003C48B9">
              <w:rPr>
                <w:rFonts w:ascii="Times New Roman" w:hAnsi="Times New Roman" w:cs="Times New Roman"/>
              </w:rPr>
              <w:t>Легкоатлетические эстафеты. Развитие скоростно</w:t>
            </w:r>
            <w:r>
              <w:rPr>
                <w:rFonts w:ascii="Times New Roman" w:hAnsi="Times New Roman" w:cs="Times New Roman"/>
              </w:rPr>
              <w:t>-силовых способностей.</w:t>
            </w:r>
          </w:p>
        </w:tc>
        <w:tc>
          <w:tcPr>
            <w:tcW w:w="1984" w:type="dxa"/>
          </w:tcPr>
          <w:p w:rsidR="00F217FB" w:rsidRPr="00E320AE" w:rsidRDefault="00F217FB" w:rsidP="0049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авильно выполнять эстафеты</w:t>
            </w:r>
          </w:p>
        </w:tc>
        <w:tc>
          <w:tcPr>
            <w:tcW w:w="1843" w:type="dxa"/>
          </w:tcPr>
          <w:p w:rsidR="00F217FB" w:rsidRDefault="00F217FB" w:rsidP="0049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567" w:type="dxa"/>
          </w:tcPr>
          <w:p w:rsidR="00F217FB" w:rsidRDefault="00F217FB" w:rsidP="008D5BC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17FB" w:rsidRDefault="00F217FB" w:rsidP="008D5BC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217FB" w:rsidTr="00A953F5">
        <w:tc>
          <w:tcPr>
            <w:tcW w:w="1526" w:type="dxa"/>
            <w:vMerge/>
          </w:tcPr>
          <w:p w:rsidR="00F217FB" w:rsidRDefault="00F217FB" w:rsidP="008D5BC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217FB" w:rsidRDefault="00F217FB" w:rsidP="0079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410" w:type="dxa"/>
          </w:tcPr>
          <w:p w:rsidR="00F217FB" w:rsidRDefault="00F217FB" w:rsidP="0079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футбол, баскетбол</w:t>
            </w:r>
          </w:p>
        </w:tc>
        <w:tc>
          <w:tcPr>
            <w:tcW w:w="1984" w:type="dxa"/>
          </w:tcPr>
          <w:p w:rsidR="00F217FB" w:rsidRPr="00491D73" w:rsidRDefault="00F217FB" w:rsidP="0079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играть в спортивные игры по правилам</w:t>
            </w:r>
          </w:p>
        </w:tc>
        <w:tc>
          <w:tcPr>
            <w:tcW w:w="1843" w:type="dxa"/>
          </w:tcPr>
          <w:p w:rsidR="00F217FB" w:rsidRDefault="00F217FB" w:rsidP="0079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567" w:type="dxa"/>
          </w:tcPr>
          <w:p w:rsidR="00F217FB" w:rsidRDefault="00F217FB" w:rsidP="008D5BC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17FB" w:rsidRDefault="00F217FB" w:rsidP="008D5BC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217FB" w:rsidTr="00A953F5">
        <w:tc>
          <w:tcPr>
            <w:tcW w:w="1526" w:type="dxa"/>
            <w:vMerge/>
          </w:tcPr>
          <w:p w:rsidR="00F217FB" w:rsidRDefault="00F217FB" w:rsidP="008D5BC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217FB" w:rsidRDefault="00F217FB" w:rsidP="00C918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410" w:type="dxa"/>
          </w:tcPr>
          <w:p w:rsidR="00F217FB" w:rsidRDefault="00F217FB" w:rsidP="00C918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футбол, баскетбол</w:t>
            </w:r>
          </w:p>
        </w:tc>
        <w:tc>
          <w:tcPr>
            <w:tcW w:w="1984" w:type="dxa"/>
          </w:tcPr>
          <w:p w:rsidR="00F217FB" w:rsidRPr="00491D73" w:rsidRDefault="00F217FB" w:rsidP="00C918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играть в спортивные игры по правилам</w:t>
            </w:r>
          </w:p>
        </w:tc>
        <w:tc>
          <w:tcPr>
            <w:tcW w:w="1843" w:type="dxa"/>
          </w:tcPr>
          <w:p w:rsidR="00F217FB" w:rsidRDefault="00F217FB" w:rsidP="00C918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567" w:type="dxa"/>
          </w:tcPr>
          <w:p w:rsidR="00F217FB" w:rsidRDefault="00F217FB" w:rsidP="008D5BC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17FB" w:rsidRDefault="00F217FB" w:rsidP="008D5BC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217FB" w:rsidTr="00A953F5">
        <w:tc>
          <w:tcPr>
            <w:tcW w:w="1526" w:type="dxa"/>
            <w:vMerge/>
          </w:tcPr>
          <w:p w:rsidR="00F217FB" w:rsidRDefault="00F217FB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217FB" w:rsidRDefault="00F217FB" w:rsidP="00C918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410" w:type="dxa"/>
          </w:tcPr>
          <w:p w:rsidR="00F217FB" w:rsidRDefault="00F217FB" w:rsidP="00C918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футбол, баскетбол</w:t>
            </w:r>
          </w:p>
        </w:tc>
        <w:tc>
          <w:tcPr>
            <w:tcW w:w="1984" w:type="dxa"/>
          </w:tcPr>
          <w:p w:rsidR="00F217FB" w:rsidRPr="00491D73" w:rsidRDefault="00F217FB" w:rsidP="00C918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играть в спортивные игры по правилам</w:t>
            </w:r>
          </w:p>
        </w:tc>
        <w:tc>
          <w:tcPr>
            <w:tcW w:w="1843" w:type="dxa"/>
          </w:tcPr>
          <w:p w:rsidR="00F217FB" w:rsidRDefault="00F217FB" w:rsidP="00C918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567" w:type="dxa"/>
          </w:tcPr>
          <w:p w:rsidR="00F217FB" w:rsidRDefault="00F217FB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17FB" w:rsidRDefault="00F217FB" w:rsidP="0079452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642F50" w:rsidRDefault="00642F50" w:rsidP="00642F50">
      <w:pPr>
        <w:pStyle w:val="a4"/>
        <w:spacing w:line="240" w:lineRule="auto"/>
        <w:ind w:left="0"/>
        <w:rPr>
          <w:b/>
          <w:sz w:val="28"/>
          <w:szCs w:val="28"/>
        </w:rPr>
      </w:pPr>
    </w:p>
    <w:p w:rsidR="00642F50" w:rsidRDefault="00642F50" w:rsidP="00642F50">
      <w:pPr>
        <w:pStyle w:val="a4"/>
        <w:spacing w:line="240" w:lineRule="auto"/>
        <w:ind w:left="0"/>
        <w:rPr>
          <w:b/>
          <w:sz w:val="28"/>
          <w:szCs w:val="28"/>
        </w:rPr>
      </w:pPr>
    </w:p>
    <w:p w:rsidR="00642F50" w:rsidRDefault="00642F50" w:rsidP="00642F50">
      <w:pPr>
        <w:pStyle w:val="a4"/>
        <w:spacing w:line="24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ьно-техническое обеспечение</w:t>
      </w:r>
    </w:p>
    <w:p w:rsidR="00642F50" w:rsidRDefault="00642F50" w:rsidP="00642F50">
      <w:pPr>
        <w:pStyle w:val="a4"/>
        <w:spacing w:line="240" w:lineRule="auto"/>
        <w:ind w:left="0"/>
        <w:rPr>
          <w:b/>
          <w:sz w:val="28"/>
          <w:szCs w:val="28"/>
        </w:rPr>
      </w:pPr>
    </w:p>
    <w:p w:rsidR="00642F50" w:rsidRDefault="00642F50" w:rsidP="00642F50">
      <w:pPr>
        <w:pStyle w:val="a4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ячи: волейбольные, баскетбольные, футбольные, набивные.</w:t>
      </w:r>
    </w:p>
    <w:p w:rsidR="00642F50" w:rsidRDefault="00642F50" w:rsidP="00642F50">
      <w:pPr>
        <w:pStyle w:val="a4"/>
        <w:spacing w:line="240" w:lineRule="auto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имнастический инвентарь: скакалки, скамейки, стенка, козел, мостик, перекладина, канат, маты, палки, брусья.</w:t>
      </w:r>
      <w:proofErr w:type="gramEnd"/>
    </w:p>
    <w:p w:rsidR="00642F50" w:rsidRDefault="00642F50" w:rsidP="00642F50">
      <w:pPr>
        <w:pStyle w:val="a4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ыжи, брусья навесные, стойки и планка для прыжков, эстафетные палки, сетка волейбольная, кегли, стартовые колодки, легкоатлетические барьеры, канат для </w:t>
      </w:r>
      <w:proofErr w:type="spellStart"/>
      <w:r>
        <w:rPr>
          <w:sz w:val="28"/>
          <w:szCs w:val="28"/>
        </w:rPr>
        <w:t>перетягивания</w:t>
      </w:r>
      <w:proofErr w:type="spellEnd"/>
      <w:r>
        <w:rPr>
          <w:sz w:val="28"/>
          <w:szCs w:val="28"/>
        </w:rPr>
        <w:t>, гранаты для метания.</w:t>
      </w:r>
    </w:p>
    <w:p w:rsidR="00642F50" w:rsidRDefault="00642F50" w:rsidP="00642F50">
      <w:pPr>
        <w:pStyle w:val="a4"/>
        <w:spacing w:line="240" w:lineRule="auto"/>
        <w:ind w:left="0"/>
        <w:jc w:val="both"/>
        <w:rPr>
          <w:sz w:val="28"/>
          <w:szCs w:val="28"/>
        </w:rPr>
      </w:pPr>
    </w:p>
    <w:p w:rsidR="00DB0663" w:rsidRPr="00F73BB9" w:rsidRDefault="00DB0663" w:rsidP="00E57ABE">
      <w:pPr>
        <w:pStyle w:val="ParagraphStyle"/>
        <w:keepNext/>
        <w:spacing w:before="240" w:line="252" w:lineRule="auto"/>
        <w:jc w:val="center"/>
        <w:outlineLvl w:val="0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sectPr w:rsidR="00DB0663" w:rsidRPr="00F73BB9" w:rsidSect="00CC513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44C0E16"/>
    <w:lvl w:ilvl="0">
      <w:numFmt w:val="bullet"/>
      <w:lvlText w:val="*"/>
      <w:lvlJc w:val="left"/>
    </w:lvl>
  </w:abstractNum>
  <w:abstractNum w:abstractNumId="1">
    <w:nsid w:val="162E073C"/>
    <w:multiLevelType w:val="singleLevel"/>
    <w:tmpl w:val="774038A2"/>
    <w:lvl w:ilvl="0">
      <w:start w:val="10"/>
      <w:numFmt w:val="decimal"/>
      <w:lvlText w:val="%1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73BB9"/>
    <w:rsid w:val="000055BE"/>
    <w:rsid w:val="00016E3C"/>
    <w:rsid w:val="0004134A"/>
    <w:rsid w:val="0004473F"/>
    <w:rsid w:val="0004517B"/>
    <w:rsid w:val="0005628C"/>
    <w:rsid w:val="000620AD"/>
    <w:rsid w:val="00073452"/>
    <w:rsid w:val="000738F2"/>
    <w:rsid w:val="00081862"/>
    <w:rsid w:val="000859C1"/>
    <w:rsid w:val="000A054F"/>
    <w:rsid w:val="000B049B"/>
    <w:rsid w:val="000C5C89"/>
    <w:rsid w:val="000D0AC0"/>
    <w:rsid w:val="000D0B3A"/>
    <w:rsid w:val="000D5CAF"/>
    <w:rsid w:val="000E57AA"/>
    <w:rsid w:val="000E79E8"/>
    <w:rsid w:val="000F34B5"/>
    <w:rsid w:val="000F3825"/>
    <w:rsid w:val="0010258D"/>
    <w:rsid w:val="0011036C"/>
    <w:rsid w:val="001117B3"/>
    <w:rsid w:val="00111BF9"/>
    <w:rsid w:val="00117BE9"/>
    <w:rsid w:val="00135837"/>
    <w:rsid w:val="001360BE"/>
    <w:rsid w:val="0014303D"/>
    <w:rsid w:val="001475D5"/>
    <w:rsid w:val="00151092"/>
    <w:rsid w:val="00156DCD"/>
    <w:rsid w:val="00161609"/>
    <w:rsid w:val="001665D7"/>
    <w:rsid w:val="00167134"/>
    <w:rsid w:val="001709A1"/>
    <w:rsid w:val="00176830"/>
    <w:rsid w:val="00180896"/>
    <w:rsid w:val="0018509B"/>
    <w:rsid w:val="0018599D"/>
    <w:rsid w:val="0018792E"/>
    <w:rsid w:val="00187F2D"/>
    <w:rsid w:val="00194DD2"/>
    <w:rsid w:val="001A1732"/>
    <w:rsid w:val="001A4F29"/>
    <w:rsid w:val="001A5639"/>
    <w:rsid w:val="001B0CD8"/>
    <w:rsid w:val="001B42A4"/>
    <w:rsid w:val="001B573F"/>
    <w:rsid w:val="001B7A27"/>
    <w:rsid w:val="001C2975"/>
    <w:rsid w:val="001D45E6"/>
    <w:rsid w:val="001D54DB"/>
    <w:rsid w:val="001D58C6"/>
    <w:rsid w:val="001F0439"/>
    <w:rsid w:val="001F77EA"/>
    <w:rsid w:val="00204772"/>
    <w:rsid w:val="002128B3"/>
    <w:rsid w:val="00213039"/>
    <w:rsid w:val="0021741F"/>
    <w:rsid w:val="00225095"/>
    <w:rsid w:val="00232E8A"/>
    <w:rsid w:val="00237301"/>
    <w:rsid w:val="00240DD8"/>
    <w:rsid w:val="00242DF9"/>
    <w:rsid w:val="00245F25"/>
    <w:rsid w:val="00246ED7"/>
    <w:rsid w:val="00282179"/>
    <w:rsid w:val="00293F2C"/>
    <w:rsid w:val="002A1D39"/>
    <w:rsid w:val="002A2E48"/>
    <w:rsid w:val="002A451F"/>
    <w:rsid w:val="002B2DB3"/>
    <w:rsid w:val="002B55F4"/>
    <w:rsid w:val="002B709C"/>
    <w:rsid w:val="002C2249"/>
    <w:rsid w:val="002C34D0"/>
    <w:rsid w:val="002D6BD7"/>
    <w:rsid w:val="002E69E8"/>
    <w:rsid w:val="002F20A7"/>
    <w:rsid w:val="00300B5A"/>
    <w:rsid w:val="003021A2"/>
    <w:rsid w:val="00310056"/>
    <w:rsid w:val="00315F69"/>
    <w:rsid w:val="00327608"/>
    <w:rsid w:val="00332AC6"/>
    <w:rsid w:val="00347A65"/>
    <w:rsid w:val="00366861"/>
    <w:rsid w:val="0037046A"/>
    <w:rsid w:val="0037667D"/>
    <w:rsid w:val="00376ED1"/>
    <w:rsid w:val="003851AC"/>
    <w:rsid w:val="0039289B"/>
    <w:rsid w:val="00392B04"/>
    <w:rsid w:val="003A4169"/>
    <w:rsid w:val="003B18E8"/>
    <w:rsid w:val="003B2192"/>
    <w:rsid w:val="003C5C63"/>
    <w:rsid w:val="003D0FE7"/>
    <w:rsid w:val="003D347F"/>
    <w:rsid w:val="003D3E7B"/>
    <w:rsid w:val="003D41C8"/>
    <w:rsid w:val="003D6AAB"/>
    <w:rsid w:val="003E2DBF"/>
    <w:rsid w:val="003E59C5"/>
    <w:rsid w:val="003F49FA"/>
    <w:rsid w:val="00400A6E"/>
    <w:rsid w:val="00403159"/>
    <w:rsid w:val="004045AD"/>
    <w:rsid w:val="0040655E"/>
    <w:rsid w:val="00407EFA"/>
    <w:rsid w:val="00414517"/>
    <w:rsid w:val="004169F2"/>
    <w:rsid w:val="004173F8"/>
    <w:rsid w:val="0041758A"/>
    <w:rsid w:val="00424166"/>
    <w:rsid w:val="00424324"/>
    <w:rsid w:val="00427A98"/>
    <w:rsid w:val="0044312B"/>
    <w:rsid w:val="00443A73"/>
    <w:rsid w:val="00452C26"/>
    <w:rsid w:val="00486EF5"/>
    <w:rsid w:val="00491D73"/>
    <w:rsid w:val="004A0EC7"/>
    <w:rsid w:val="004A5CFA"/>
    <w:rsid w:val="004D4F6F"/>
    <w:rsid w:val="004D7430"/>
    <w:rsid w:val="00503CEE"/>
    <w:rsid w:val="00504AB4"/>
    <w:rsid w:val="005154E2"/>
    <w:rsid w:val="00531492"/>
    <w:rsid w:val="0053195B"/>
    <w:rsid w:val="00535D2F"/>
    <w:rsid w:val="00540949"/>
    <w:rsid w:val="00550679"/>
    <w:rsid w:val="005620CB"/>
    <w:rsid w:val="0057512F"/>
    <w:rsid w:val="00586639"/>
    <w:rsid w:val="005A0554"/>
    <w:rsid w:val="005A49AE"/>
    <w:rsid w:val="005A731C"/>
    <w:rsid w:val="005A79CE"/>
    <w:rsid w:val="005B7BC1"/>
    <w:rsid w:val="005E651F"/>
    <w:rsid w:val="005E6701"/>
    <w:rsid w:val="005F15C0"/>
    <w:rsid w:val="00601364"/>
    <w:rsid w:val="0060445B"/>
    <w:rsid w:val="00606ACC"/>
    <w:rsid w:val="0061184A"/>
    <w:rsid w:val="00611BE2"/>
    <w:rsid w:val="00632291"/>
    <w:rsid w:val="00632C83"/>
    <w:rsid w:val="00632D02"/>
    <w:rsid w:val="00637692"/>
    <w:rsid w:val="0064262A"/>
    <w:rsid w:val="00642F50"/>
    <w:rsid w:val="006566F9"/>
    <w:rsid w:val="0066543B"/>
    <w:rsid w:val="0067054A"/>
    <w:rsid w:val="00676E4B"/>
    <w:rsid w:val="00681A4A"/>
    <w:rsid w:val="006928EA"/>
    <w:rsid w:val="00695BF6"/>
    <w:rsid w:val="0069693C"/>
    <w:rsid w:val="006A370D"/>
    <w:rsid w:val="006C165F"/>
    <w:rsid w:val="006C69BB"/>
    <w:rsid w:val="006C733A"/>
    <w:rsid w:val="006E6368"/>
    <w:rsid w:val="006F5C9E"/>
    <w:rsid w:val="006F5E85"/>
    <w:rsid w:val="007070CF"/>
    <w:rsid w:val="007077DC"/>
    <w:rsid w:val="00711720"/>
    <w:rsid w:val="007337DE"/>
    <w:rsid w:val="00751EDA"/>
    <w:rsid w:val="00763E92"/>
    <w:rsid w:val="00793087"/>
    <w:rsid w:val="007938AB"/>
    <w:rsid w:val="00794527"/>
    <w:rsid w:val="007A2F5F"/>
    <w:rsid w:val="007A3CDD"/>
    <w:rsid w:val="007A460A"/>
    <w:rsid w:val="007A7D2D"/>
    <w:rsid w:val="007C005A"/>
    <w:rsid w:val="007C0159"/>
    <w:rsid w:val="007C1157"/>
    <w:rsid w:val="007D2A06"/>
    <w:rsid w:val="007D3FBD"/>
    <w:rsid w:val="007D6702"/>
    <w:rsid w:val="007E764D"/>
    <w:rsid w:val="007F07F3"/>
    <w:rsid w:val="007F768C"/>
    <w:rsid w:val="0081011D"/>
    <w:rsid w:val="00812A38"/>
    <w:rsid w:val="00813942"/>
    <w:rsid w:val="00813E73"/>
    <w:rsid w:val="00821925"/>
    <w:rsid w:val="00823807"/>
    <w:rsid w:val="0082607A"/>
    <w:rsid w:val="00827469"/>
    <w:rsid w:val="008336CA"/>
    <w:rsid w:val="008371CA"/>
    <w:rsid w:val="00845AD8"/>
    <w:rsid w:val="008500EC"/>
    <w:rsid w:val="0085656B"/>
    <w:rsid w:val="008702F9"/>
    <w:rsid w:val="00872577"/>
    <w:rsid w:val="008734DA"/>
    <w:rsid w:val="0087466C"/>
    <w:rsid w:val="00875076"/>
    <w:rsid w:val="0087683D"/>
    <w:rsid w:val="00885F09"/>
    <w:rsid w:val="008A36FB"/>
    <w:rsid w:val="008A5434"/>
    <w:rsid w:val="008B7A35"/>
    <w:rsid w:val="008C7425"/>
    <w:rsid w:val="008D5BC9"/>
    <w:rsid w:val="008E3703"/>
    <w:rsid w:val="008E6F1D"/>
    <w:rsid w:val="008E775F"/>
    <w:rsid w:val="00900BCE"/>
    <w:rsid w:val="009151FE"/>
    <w:rsid w:val="009313AC"/>
    <w:rsid w:val="00931A6E"/>
    <w:rsid w:val="00932EA0"/>
    <w:rsid w:val="0094720C"/>
    <w:rsid w:val="0095654C"/>
    <w:rsid w:val="009620E4"/>
    <w:rsid w:val="00963421"/>
    <w:rsid w:val="009938C2"/>
    <w:rsid w:val="009B0EC7"/>
    <w:rsid w:val="009D2393"/>
    <w:rsid w:val="009E56A2"/>
    <w:rsid w:val="00A1347E"/>
    <w:rsid w:val="00A17839"/>
    <w:rsid w:val="00A20E1A"/>
    <w:rsid w:val="00A211CB"/>
    <w:rsid w:val="00A22973"/>
    <w:rsid w:val="00A22AE4"/>
    <w:rsid w:val="00A34A42"/>
    <w:rsid w:val="00A35A1E"/>
    <w:rsid w:val="00A40A20"/>
    <w:rsid w:val="00A413A3"/>
    <w:rsid w:val="00A45DE7"/>
    <w:rsid w:val="00A543D9"/>
    <w:rsid w:val="00A565C4"/>
    <w:rsid w:val="00A71BA2"/>
    <w:rsid w:val="00A86E4A"/>
    <w:rsid w:val="00A953F5"/>
    <w:rsid w:val="00AA6EA8"/>
    <w:rsid w:val="00AB47B1"/>
    <w:rsid w:val="00AB7FF3"/>
    <w:rsid w:val="00AD21AD"/>
    <w:rsid w:val="00AD4364"/>
    <w:rsid w:val="00AD7049"/>
    <w:rsid w:val="00AE225B"/>
    <w:rsid w:val="00AE48C2"/>
    <w:rsid w:val="00B0462B"/>
    <w:rsid w:val="00B068B7"/>
    <w:rsid w:val="00B077EC"/>
    <w:rsid w:val="00B11110"/>
    <w:rsid w:val="00B17EF1"/>
    <w:rsid w:val="00B252D5"/>
    <w:rsid w:val="00B310AC"/>
    <w:rsid w:val="00B34958"/>
    <w:rsid w:val="00B57D99"/>
    <w:rsid w:val="00B631BF"/>
    <w:rsid w:val="00B6479D"/>
    <w:rsid w:val="00B7087F"/>
    <w:rsid w:val="00B817A4"/>
    <w:rsid w:val="00B83650"/>
    <w:rsid w:val="00B87551"/>
    <w:rsid w:val="00B90AD4"/>
    <w:rsid w:val="00BA5F0B"/>
    <w:rsid w:val="00BA6640"/>
    <w:rsid w:val="00BB2DBC"/>
    <w:rsid w:val="00BE6384"/>
    <w:rsid w:val="00BF3EFB"/>
    <w:rsid w:val="00BF53DD"/>
    <w:rsid w:val="00C02191"/>
    <w:rsid w:val="00C03A81"/>
    <w:rsid w:val="00C37E63"/>
    <w:rsid w:val="00C41566"/>
    <w:rsid w:val="00C428EC"/>
    <w:rsid w:val="00C44607"/>
    <w:rsid w:val="00C556B6"/>
    <w:rsid w:val="00C6058E"/>
    <w:rsid w:val="00C631CC"/>
    <w:rsid w:val="00C63466"/>
    <w:rsid w:val="00C726AC"/>
    <w:rsid w:val="00C74A6A"/>
    <w:rsid w:val="00C803FD"/>
    <w:rsid w:val="00C80D6E"/>
    <w:rsid w:val="00C8150D"/>
    <w:rsid w:val="00C84E91"/>
    <w:rsid w:val="00C918D4"/>
    <w:rsid w:val="00C95F8B"/>
    <w:rsid w:val="00C96B0E"/>
    <w:rsid w:val="00CA3F80"/>
    <w:rsid w:val="00CA4285"/>
    <w:rsid w:val="00CA5551"/>
    <w:rsid w:val="00CB0665"/>
    <w:rsid w:val="00CB3E9F"/>
    <w:rsid w:val="00CC5139"/>
    <w:rsid w:val="00CC6B10"/>
    <w:rsid w:val="00CD29A7"/>
    <w:rsid w:val="00CD3C7B"/>
    <w:rsid w:val="00CE007F"/>
    <w:rsid w:val="00CE16C3"/>
    <w:rsid w:val="00CE3157"/>
    <w:rsid w:val="00CE423F"/>
    <w:rsid w:val="00CE50E6"/>
    <w:rsid w:val="00D227CE"/>
    <w:rsid w:val="00D32FE5"/>
    <w:rsid w:val="00D37AE6"/>
    <w:rsid w:val="00D45EEA"/>
    <w:rsid w:val="00D55C0F"/>
    <w:rsid w:val="00D576DC"/>
    <w:rsid w:val="00D67FA3"/>
    <w:rsid w:val="00D762B7"/>
    <w:rsid w:val="00D842E2"/>
    <w:rsid w:val="00D844D7"/>
    <w:rsid w:val="00DB0663"/>
    <w:rsid w:val="00DB45DF"/>
    <w:rsid w:val="00DC02B5"/>
    <w:rsid w:val="00DC5F27"/>
    <w:rsid w:val="00DF225C"/>
    <w:rsid w:val="00E0622B"/>
    <w:rsid w:val="00E0725F"/>
    <w:rsid w:val="00E25343"/>
    <w:rsid w:val="00E301D3"/>
    <w:rsid w:val="00E320AE"/>
    <w:rsid w:val="00E3379A"/>
    <w:rsid w:val="00E3606F"/>
    <w:rsid w:val="00E405F9"/>
    <w:rsid w:val="00E55AB4"/>
    <w:rsid w:val="00E57ABE"/>
    <w:rsid w:val="00E61F14"/>
    <w:rsid w:val="00E656C6"/>
    <w:rsid w:val="00E765A0"/>
    <w:rsid w:val="00E77057"/>
    <w:rsid w:val="00E83913"/>
    <w:rsid w:val="00E83D6D"/>
    <w:rsid w:val="00E924CE"/>
    <w:rsid w:val="00E9731B"/>
    <w:rsid w:val="00E9758B"/>
    <w:rsid w:val="00EA55D2"/>
    <w:rsid w:val="00EB0D0A"/>
    <w:rsid w:val="00EB168E"/>
    <w:rsid w:val="00EC4FF2"/>
    <w:rsid w:val="00EC67F9"/>
    <w:rsid w:val="00ED1C39"/>
    <w:rsid w:val="00EE1087"/>
    <w:rsid w:val="00EE3511"/>
    <w:rsid w:val="00EE3B32"/>
    <w:rsid w:val="00EF5F1D"/>
    <w:rsid w:val="00F105C1"/>
    <w:rsid w:val="00F10DF9"/>
    <w:rsid w:val="00F20024"/>
    <w:rsid w:val="00F2042F"/>
    <w:rsid w:val="00F217FB"/>
    <w:rsid w:val="00F2485F"/>
    <w:rsid w:val="00F24870"/>
    <w:rsid w:val="00F2700F"/>
    <w:rsid w:val="00F45B69"/>
    <w:rsid w:val="00F51006"/>
    <w:rsid w:val="00F672A7"/>
    <w:rsid w:val="00F71231"/>
    <w:rsid w:val="00F71DEE"/>
    <w:rsid w:val="00F73BB9"/>
    <w:rsid w:val="00F85C6C"/>
    <w:rsid w:val="00F8749F"/>
    <w:rsid w:val="00FA6884"/>
    <w:rsid w:val="00FB408F"/>
    <w:rsid w:val="00FD1A40"/>
    <w:rsid w:val="00FD4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F73BB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813942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813942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rsid w:val="008139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a"/>
    <w:rsid w:val="00813942"/>
    <w:pPr>
      <w:widowControl w:val="0"/>
      <w:autoSpaceDE w:val="0"/>
      <w:autoSpaceDN w:val="0"/>
      <w:adjustRightInd w:val="0"/>
      <w:spacing w:after="0" w:line="309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13942"/>
    <w:pPr>
      <w:widowControl w:val="0"/>
      <w:autoSpaceDE w:val="0"/>
      <w:autoSpaceDN w:val="0"/>
      <w:adjustRightInd w:val="0"/>
      <w:spacing w:after="0" w:line="298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139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813942"/>
    <w:pPr>
      <w:widowControl w:val="0"/>
      <w:autoSpaceDE w:val="0"/>
      <w:autoSpaceDN w:val="0"/>
      <w:adjustRightInd w:val="0"/>
      <w:spacing w:after="0" w:line="226" w:lineRule="exact"/>
      <w:ind w:firstLine="1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basedOn w:val="a0"/>
    <w:rsid w:val="00813942"/>
    <w:rPr>
      <w:rFonts w:ascii="Microsoft Sans Serif" w:hAnsi="Microsoft Sans Serif" w:cs="Microsoft Sans Serif"/>
      <w:b/>
      <w:bCs/>
      <w:sz w:val="8"/>
      <w:szCs w:val="8"/>
    </w:rPr>
  </w:style>
  <w:style w:type="character" w:customStyle="1" w:styleId="FontStyle76">
    <w:name w:val="Font Style76"/>
    <w:basedOn w:val="a0"/>
    <w:rsid w:val="00813942"/>
    <w:rPr>
      <w:rFonts w:ascii="Arial Unicode MS" w:eastAsia="Arial Unicode MS" w:cs="Arial Unicode MS"/>
      <w:spacing w:val="-10"/>
      <w:sz w:val="20"/>
      <w:szCs w:val="20"/>
    </w:rPr>
  </w:style>
  <w:style w:type="paragraph" w:customStyle="1" w:styleId="Style18">
    <w:name w:val="Style18"/>
    <w:basedOn w:val="a"/>
    <w:rsid w:val="00813942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74">
    <w:name w:val="Font Style74"/>
    <w:basedOn w:val="a0"/>
    <w:rsid w:val="00813942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06">
    <w:name w:val="Font Style106"/>
    <w:basedOn w:val="a0"/>
    <w:rsid w:val="00813942"/>
    <w:rPr>
      <w:rFonts w:ascii="Times New Roman" w:hAnsi="Times New Roman" w:cs="Times New Roman"/>
      <w:b/>
      <w:bCs/>
      <w:sz w:val="18"/>
      <w:szCs w:val="18"/>
    </w:rPr>
  </w:style>
  <w:style w:type="paragraph" w:customStyle="1" w:styleId="Default">
    <w:name w:val="Default"/>
    <w:rsid w:val="008139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813942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139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117B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117B3"/>
  </w:style>
  <w:style w:type="paragraph" w:styleId="a4">
    <w:name w:val="List Paragraph"/>
    <w:basedOn w:val="a"/>
    <w:uiPriority w:val="34"/>
    <w:qFormat/>
    <w:rsid w:val="00642F50"/>
    <w:pPr>
      <w:ind w:left="720"/>
      <w:contextualSpacing/>
      <w:jc w:val="center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4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5C035-FCAF-4C04-9459-724D5BB2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4806</Words>
  <Characters>2739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infcentr01</cp:lastModifiedBy>
  <cp:revision>274</cp:revision>
  <cp:lastPrinted>2014-09-10T10:23:00Z</cp:lastPrinted>
  <dcterms:created xsi:type="dcterms:W3CDTF">2013-09-03T16:46:00Z</dcterms:created>
  <dcterms:modified xsi:type="dcterms:W3CDTF">2014-09-10T10:24:00Z</dcterms:modified>
</cp:coreProperties>
</file>